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0332" w14:textId="77777777" w:rsidR="00AC2AB8" w:rsidRPr="00A873B1" w:rsidRDefault="00AC2AB8" w:rsidP="00AC2AB8">
      <w:pPr>
        <w:pBdr>
          <w:top w:val="single" w:sz="18" w:space="1" w:color="548DD4"/>
          <w:left w:val="single" w:sz="18" w:space="4" w:color="548DD4"/>
          <w:bottom w:val="single" w:sz="18" w:space="1" w:color="548DD4"/>
          <w:right w:val="single" w:sz="18" w:space="4" w:color="548DD4"/>
        </w:pBdr>
        <w:suppressAutoHyphens/>
        <w:spacing w:before="100" w:after="20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hr-HR"/>
        </w:rPr>
        <w:t>ZADARSKA NADBISKUPIJA</w:t>
      </w:r>
    </w:p>
    <w:p w14:paraId="678856A6" w14:textId="77777777" w:rsidR="00AC2AB8" w:rsidRPr="00A873B1" w:rsidRDefault="00AC2AB8" w:rsidP="00AC2AB8">
      <w:pPr>
        <w:pBdr>
          <w:top w:val="single" w:sz="18" w:space="1" w:color="548DD4"/>
          <w:left w:val="single" w:sz="18" w:space="4" w:color="548DD4"/>
          <w:bottom w:val="single" w:sz="18" w:space="1" w:color="548DD4"/>
          <w:right w:val="single" w:sz="18" w:space="4" w:color="548DD4"/>
        </w:pBdr>
        <w:suppressAutoHyphens/>
        <w:spacing w:before="100" w:after="200" w:line="276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hr-HR"/>
        </w:rPr>
        <w:t>KATOLIČKA OSNOVNA ŠKOLA „IVO MAŠINA“ U ZADRU</w:t>
      </w:r>
    </w:p>
    <w:p w14:paraId="74711510" w14:textId="77777777" w:rsidR="00AC2AB8" w:rsidRPr="00A873B1" w:rsidRDefault="00AC2AB8" w:rsidP="00AC2AB8">
      <w:pPr>
        <w:suppressAutoHyphens/>
        <w:spacing w:before="100" w:after="200" w:line="276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hr-HR"/>
        </w:rPr>
      </w:pPr>
    </w:p>
    <w:p w14:paraId="31420332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815CB8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19CEEA98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20A8457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883BD25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0FC0F7B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0EAAFC2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66589A7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305EC654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Calibri" w:eastAsia="Times New Roman" w:hAnsi="Calibri" w:cs="Times New Roman"/>
          <w:noProof/>
          <w:color w:val="00000A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0B149" wp14:editId="66FE05F9">
                <wp:simplePos x="0" y="0"/>
                <wp:positionH relativeFrom="column">
                  <wp:posOffset>107950</wp:posOffset>
                </wp:positionH>
                <wp:positionV relativeFrom="paragraph">
                  <wp:posOffset>20955</wp:posOffset>
                </wp:positionV>
                <wp:extent cx="5617210" cy="597535"/>
                <wp:effectExtent l="0" t="0" r="21590" b="12065"/>
                <wp:wrapNone/>
                <wp:docPr id="59" name="Tekstni okvi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7210" cy="5975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5EFFF"/>
                            </a:gs>
                            <a:gs pos="50000">
                              <a:srgbClr val="A4C1FF"/>
                            </a:gs>
                            <a:gs pos="100000">
                              <a:srgbClr val="E5EFFF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4A7EBB"/>
                          </a:solidFill>
                        </a:ln>
                      </wps:spPr>
                      <wps:txbx>
                        <w:txbxContent>
                          <w:p w14:paraId="6714D31B" w14:textId="77777777" w:rsidR="00D55EF4" w:rsidRDefault="00D55EF4" w:rsidP="00AC2AB8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ŠKOLSKI KURIKUL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0E0B149" id="_x0000_t202" coordsize="21600,21600" o:spt="202" path="m,l,21600r21600,l21600,xe">
                <v:stroke joinstyle="miter"/>
                <v:path gradientshapeok="t" o:connecttype="rect"/>
              </v:shapetype>
              <v:shape id="Tekstni okvir 59" o:spid="_x0000_s1026" type="#_x0000_t202" style="position:absolute;margin-left:8.5pt;margin-top:1.65pt;width:442.3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" fillcolor="#e5efff" strokecolor="#4a7ebb">
                <v:fill color2="#a4c1ff" angle="180" focus="50%" type="gradient">
                  <o:fill v:ext="view" type="gradientUnscaled"/>
                </v:fill>
                <v:path arrowok="t"/>
                <v:textbox>
                  <w:txbxContent>
                    <w:p w14:paraId="6714D31B" w14:textId="77777777" w:rsidR="00D55EF4" w:rsidRDefault="00D55EF4" w:rsidP="00AC2AB8">
                      <w:pPr>
                        <w:pStyle w:val="FrameContents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ŠKOLSKI KURIKUL</w:t>
                      </w:r>
                    </w:p>
                  </w:txbxContent>
                </v:textbox>
              </v:shape>
            </w:pict>
          </mc:Fallback>
        </mc:AlternateContent>
      </w:r>
    </w:p>
    <w:p w14:paraId="3EEB4554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62CF85EC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4E51A9D7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2DED87A8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0C79F6C0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3DFBD880" w14:textId="77777777" w:rsidR="00AC2AB8" w:rsidRPr="00A873B1" w:rsidRDefault="00AC2AB8" w:rsidP="00AC2AB8">
      <w:pPr>
        <w:suppressAutoHyphens/>
        <w:spacing w:before="100" w:after="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01AD7B8C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          </w:t>
      </w:r>
    </w:p>
    <w:p w14:paraId="7769638D" w14:textId="77777777" w:rsidR="00AC2AB8" w:rsidRPr="00A873B1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211D132F" w14:textId="77777777" w:rsidR="00AC2AB8" w:rsidRPr="00A873B1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7375BF53" w14:textId="77777777" w:rsidR="00AC2AB8" w:rsidRPr="00A873B1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Calibri" w:eastAsia="Times New Roman" w:hAnsi="Calibri" w:cs="Times New Roman"/>
          <w:noProof/>
          <w:color w:val="00000A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81419" wp14:editId="1467D97A">
                <wp:simplePos x="0" y="0"/>
                <wp:positionH relativeFrom="column">
                  <wp:posOffset>112395</wp:posOffset>
                </wp:positionH>
                <wp:positionV relativeFrom="paragraph">
                  <wp:posOffset>0</wp:posOffset>
                </wp:positionV>
                <wp:extent cx="5617210" cy="597535"/>
                <wp:effectExtent l="0" t="0" r="21590" b="12065"/>
                <wp:wrapNone/>
                <wp:docPr id="51" name="Tekstni okvi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7210" cy="5975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5EFFF"/>
                            </a:gs>
                            <a:gs pos="50000">
                              <a:srgbClr val="A4C1FF"/>
                            </a:gs>
                            <a:gs pos="100000">
                              <a:srgbClr val="E5EFFF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4A7EBB"/>
                          </a:solidFill>
                        </a:ln>
                      </wps:spPr>
                      <wps:txbx>
                        <w:txbxContent>
                          <w:p w14:paraId="30A3943E" w14:textId="159ECC45" w:rsidR="00D55EF4" w:rsidRDefault="00D55EF4" w:rsidP="00AC2AB8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Školska godina 2019./2020.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381419" id="Tekstni okvir 51" o:spid="_x0000_s1027" type="#_x0000_t202" style="position:absolute;margin-left:8.85pt;margin-top:0;width:442.3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" fillcolor="#e5efff" strokecolor="#4a7ebb">
                <v:fill color2="#a4c1ff" angle="180" focus="50%" type="gradient">
                  <o:fill v:ext="view" type="gradientUnscaled"/>
                </v:fill>
                <v:path arrowok="t"/>
                <v:textbox>
                  <w:txbxContent>
                    <w:p w14:paraId="30A3943E" w14:textId="159ECC45" w:rsidR="00D55EF4" w:rsidRDefault="00D55EF4" w:rsidP="00AC2AB8">
                      <w:pPr>
                        <w:pStyle w:val="FrameContents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Školska godina 2019./2020.</w:t>
                      </w:r>
                    </w:p>
                  </w:txbxContent>
                </v:textbox>
              </v:shape>
            </w:pict>
          </mc:Fallback>
        </mc:AlternateContent>
      </w:r>
    </w:p>
    <w:p w14:paraId="0739B769" w14:textId="77777777" w:rsidR="00AC2AB8" w:rsidRPr="00A873B1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4C3DEC1E" w14:textId="080F2FD6" w:rsidR="00AC2AB8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49AAE422" w14:textId="3BFEB974" w:rsidR="00AC2AB8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361D6D75" w14:textId="21FD04F0" w:rsidR="00AC2AB8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02B32017" w14:textId="77777777" w:rsidR="00AC2AB8" w:rsidRPr="00A873B1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7E9824D8" w14:textId="77777777" w:rsidR="00AC2AB8" w:rsidRPr="00A873B1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2DCA6C87" w14:textId="77777777" w:rsidR="00AC2AB8" w:rsidRPr="00A873B1" w:rsidRDefault="00AC2AB8" w:rsidP="00AC2AB8">
      <w:pPr>
        <w:suppressAutoHyphens/>
        <w:spacing w:before="100" w:after="20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8"/>
          <w:szCs w:val="20"/>
          <w:lang w:eastAsia="hr-HR"/>
        </w:rPr>
        <w:t>Zadar, rujan 2019.</w:t>
      </w:r>
    </w:p>
    <w:p w14:paraId="49B24CD6" w14:textId="77777777" w:rsidR="00AC2AB8" w:rsidRPr="00A873B1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211B3ACA" w14:textId="4B54D746" w:rsidR="00AC2AB8" w:rsidRPr="00A873B1" w:rsidRDefault="00AC2AB8" w:rsidP="001654D5">
      <w:pPr>
        <w:rPr>
          <w:lang w:eastAsia="hr-HR"/>
        </w:rPr>
      </w:pPr>
      <w:r w:rsidRPr="00A873B1">
        <w:rPr>
          <w:lang w:eastAsia="hr-HR"/>
        </w:rPr>
        <w:lastRenderedPageBreak/>
        <w:t xml:space="preserve">Na temelju članka 28. stavka 5.  i članka 118. stavak 2. Zakona o odgoju i obrazovanju u osnovnoj i srednjoj školi (Narodne novine br. 87/08., 86/09., 92/10., 105/10., 90/11., 16/12., 86/12., 126/12., 94/13., 152/14.), </w:t>
      </w:r>
      <w:r w:rsidR="001654D5" w:rsidRPr="001654D5">
        <w:t>46.</w:t>
      </w:r>
      <w:r w:rsidRPr="00A873B1">
        <w:rPr>
          <w:color w:val="FF0000"/>
          <w:lang w:eastAsia="hr-HR"/>
        </w:rPr>
        <w:t xml:space="preserve"> </w:t>
      </w:r>
      <w:r w:rsidRPr="00A873B1">
        <w:rPr>
          <w:lang w:eastAsia="hr-HR"/>
        </w:rPr>
        <w:t xml:space="preserve">Statuta Katoličke osnovne škole „Ivo Mašina“ u Zadru i na prijedlog Učiteljskog vijeća </w:t>
      </w:r>
      <w:r w:rsidR="001654D5">
        <w:t xml:space="preserve"> od 3</w:t>
      </w:r>
      <w:bookmarkStart w:id="0" w:name="_GoBack"/>
      <w:bookmarkEnd w:id="0"/>
      <w:r w:rsidRPr="001654D5">
        <w:t>.</w:t>
      </w:r>
      <w:r w:rsidR="0082406F" w:rsidRPr="001654D5">
        <w:t xml:space="preserve"> </w:t>
      </w:r>
      <w:r w:rsidRPr="001654D5">
        <w:t>9.201</w:t>
      </w:r>
      <w:r w:rsidR="003A1E13" w:rsidRPr="001654D5">
        <w:t>9</w:t>
      </w:r>
      <w:r w:rsidRPr="001654D5">
        <w:t xml:space="preserve">. godine  </w:t>
      </w:r>
      <w:r w:rsidRPr="00A873B1">
        <w:rPr>
          <w:lang w:eastAsia="hr-HR"/>
        </w:rPr>
        <w:t>donosi</w:t>
      </w:r>
    </w:p>
    <w:p w14:paraId="2CAB0BD6" w14:textId="77777777" w:rsidR="00AC2AB8" w:rsidRPr="00A873B1" w:rsidRDefault="00AC2AB8" w:rsidP="00AC2AB8">
      <w:pPr>
        <w:suppressAutoHyphens/>
        <w:spacing w:before="100" w:after="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38F1C9EA" w14:textId="77777777" w:rsidR="00AC2AB8" w:rsidRPr="00A873B1" w:rsidRDefault="00AC2AB8" w:rsidP="00AC2AB8">
      <w:pPr>
        <w:suppressAutoHyphens/>
        <w:spacing w:before="100"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2EDBE030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b/>
          <w:color w:val="00000A"/>
          <w:sz w:val="56"/>
          <w:szCs w:val="56"/>
          <w:lang w:eastAsia="hr-HR"/>
        </w:rPr>
      </w:pPr>
    </w:p>
    <w:p w14:paraId="44346488" w14:textId="77777777" w:rsidR="00AC2AB8" w:rsidRPr="00A873B1" w:rsidRDefault="00AC2AB8" w:rsidP="00AC2AB8">
      <w:pPr>
        <w:suppressAutoHyphens/>
        <w:spacing w:before="100"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56"/>
          <w:szCs w:val="56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56"/>
          <w:szCs w:val="56"/>
          <w:lang w:eastAsia="hr-HR"/>
        </w:rPr>
        <w:t>ŠKOLSKI KURIKUL ZA ŠKOLSKU GODINU 2019./2020.</w:t>
      </w:r>
    </w:p>
    <w:p w14:paraId="2901A01B" w14:textId="77777777" w:rsidR="00AC2AB8" w:rsidRPr="00A873B1" w:rsidRDefault="00AC2AB8" w:rsidP="00AC2AB8">
      <w:pPr>
        <w:suppressAutoHyphens/>
        <w:spacing w:before="100"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3E67F876" w14:textId="77777777" w:rsidR="00AC2AB8" w:rsidRPr="00A873B1" w:rsidRDefault="00AC2AB8" w:rsidP="00AC2AB8">
      <w:pPr>
        <w:suppressAutoHyphens/>
        <w:spacing w:before="100"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35B399BD" w14:textId="77777777" w:rsidR="00AC2AB8" w:rsidRPr="00A873B1" w:rsidRDefault="00AC2AB8" w:rsidP="00AC2AB8">
      <w:pPr>
        <w:suppressAutoHyphens/>
        <w:spacing w:before="100"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461DBD74" w14:textId="77777777" w:rsidR="00AC2AB8" w:rsidRPr="00A873B1" w:rsidRDefault="00AC2AB8" w:rsidP="00AC2AB8">
      <w:pPr>
        <w:suppressAutoHyphens/>
        <w:spacing w:before="100" w:after="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7DF9E427" w14:textId="77777777" w:rsidR="00AC2AB8" w:rsidRPr="00A873B1" w:rsidRDefault="00AC2AB8" w:rsidP="00AC2AB8">
      <w:pPr>
        <w:suppressAutoHyphens/>
        <w:spacing w:before="100" w:after="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Ovim planom i programom utvrđuje se mjesto, vrijeme, način i nositelj ostvarivanja planiranih programskih sadržaja, pedagoških ciljeva i različitih zadaća u redovitim i izbornim programima, produženom boravku, dopunskoj nastavi, dodatnome radu, izvannastavnim aktivnostima, zdravstveno-socijalnoj i ekološkoj zaštiti učenika.</w:t>
      </w:r>
    </w:p>
    <w:p w14:paraId="76B2A446" w14:textId="77777777" w:rsidR="00AC2AB8" w:rsidRPr="00A873B1" w:rsidRDefault="00AC2AB8" w:rsidP="00AC2AB8">
      <w:pPr>
        <w:suppressAutoHyphens/>
        <w:spacing w:before="100" w:after="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3E55183A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618F3A37" w14:textId="669A607D" w:rsidR="00AC2AB8" w:rsidRPr="00A873B1" w:rsidRDefault="0082257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KLASA: 602-03/19-01/244</w:t>
      </w:r>
    </w:p>
    <w:p w14:paraId="4EB94551" w14:textId="2EA308D1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URBRO</w:t>
      </w:r>
      <w:r w:rsidR="00822578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J: 2198-1-48-19-01</w:t>
      </w:r>
    </w:p>
    <w:p w14:paraId="34A51F80" w14:textId="77777777" w:rsidR="00AC2AB8" w:rsidRPr="00A873B1" w:rsidRDefault="00AC2AB8" w:rsidP="00AC2AB8">
      <w:pPr>
        <w:suppressAutoHyphens/>
        <w:spacing w:before="100" w:after="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3DB63AA1" w14:textId="77777777" w:rsidR="00AC2AB8" w:rsidRPr="00A873B1" w:rsidRDefault="00AC2AB8" w:rsidP="00AC2AB8">
      <w:pPr>
        <w:suppressAutoHyphens/>
        <w:spacing w:before="100" w:after="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12F4171F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3927B191" w14:textId="77777777" w:rsidR="00AC2AB8" w:rsidRPr="00A873B1" w:rsidRDefault="00AC2AB8" w:rsidP="00AC2AB8">
      <w:pPr>
        <w:suppressAutoHyphens/>
        <w:spacing w:before="100" w:after="0" w:line="276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42D3CF15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52BC3670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1981506A" w14:textId="7777777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10F6B14D" w14:textId="77777777" w:rsidR="00AC2AB8" w:rsidRPr="00A873B1" w:rsidRDefault="00AC2AB8" w:rsidP="00AC2AB8">
      <w:pPr>
        <w:suppressAutoHyphens/>
        <w:spacing w:before="100"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             Ravnatelj:                                                                 Predsjednica Školskog odbora:</w:t>
      </w:r>
    </w:p>
    <w:p w14:paraId="62FC92B0" w14:textId="34D0FD15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_________________________                                        </w:t>
      </w:r>
      <w:r w:rsidR="003A1E13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 </w:t>
      </w: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 ___________________________        </w:t>
      </w:r>
    </w:p>
    <w:p w14:paraId="0E94613A" w14:textId="35984917" w:rsidR="00AC2AB8" w:rsidRPr="00A873B1" w:rsidRDefault="00AC2AB8" w:rsidP="00AC2AB8">
      <w:pPr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        (don Roland Jelić)                                                 </w:t>
      </w:r>
      <w:r w:rsidR="00822578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                             </w:t>
      </w:r>
    </w:p>
    <w:p w14:paraId="2266B4F7" w14:textId="6D62A823" w:rsidR="00C5735B" w:rsidRDefault="00C5735B"/>
    <w:p w14:paraId="0E51C5AF" w14:textId="77777777" w:rsidR="00AC2AB8" w:rsidRPr="00A873B1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lastRenderedPageBreak/>
        <w:t>SADRŽAJ:</w:t>
      </w:r>
    </w:p>
    <w:p w14:paraId="721985D7" w14:textId="77777777" w:rsidR="00AC2AB8" w:rsidRPr="00A873B1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</w:pPr>
    </w:p>
    <w:p w14:paraId="58307CF2" w14:textId="77777777" w:rsidR="00AC2AB8" w:rsidRPr="00A873B1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0"/>
          <w:szCs w:val="20"/>
          <w:lang w:eastAsia="hr-HR"/>
        </w:rPr>
        <w:t>1</w:t>
      </w: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. VIZIJA I MISIJA ŠKOLE </w:t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>4</w:t>
      </w:r>
    </w:p>
    <w:p w14:paraId="573622DC" w14:textId="4C7E10B0" w:rsidR="00AC2AB8" w:rsidRPr="00A873B1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2. CILJ KURIKULA </w:t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bookmarkStart w:id="1" w:name="_Hlk21374663"/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bookmarkEnd w:id="1"/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C51D30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C51D30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>5</w:t>
      </w:r>
    </w:p>
    <w:p w14:paraId="52E42EAF" w14:textId="77777777" w:rsidR="00AC2AB8" w:rsidRPr="00A873B1" w:rsidRDefault="00AC2AB8" w:rsidP="00AC2AB8">
      <w:pPr>
        <w:suppressAutoHyphens/>
        <w:spacing w:before="100" w:after="200" w:line="276" w:lineRule="auto"/>
        <w:ind w:firstLine="708"/>
        <w:rPr>
          <w:rFonts w:ascii="Times New Roman" w:eastAsia="Times New Roman" w:hAnsi="Times New Roman" w:cs="Times New Roman"/>
          <w:color w:val="00000A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2.1. Posebni ciljevi </w:t>
      </w:r>
      <w:proofErr w:type="spellStart"/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>kurikula</w:t>
      </w:r>
      <w:proofErr w:type="spellEnd"/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 </w:t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>5</w:t>
      </w:r>
    </w:p>
    <w:p w14:paraId="16DFC479" w14:textId="5D1518AB" w:rsidR="00AC2AB8" w:rsidRPr="00A873B1" w:rsidRDefault="00AC2AB8" w:rsidP="00AC2AB8">
      <w:pPr>
        <w:suppressAutoHyphens/>
        <w:spacing w:before="100" w:after="200" w:line="276" w:lineRule="auto"/>
        <w:rPr>
          <w:rFonts w:ascii="Calibri" w:eastAsia="Times New Roman" w:hAnsi="Calibri" w:cs="Times New Roman"/>
          <w:color w:val="00000A"/>
          <w:sz w:val="20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3. PLAN REALIZACIJE CILJEVA PREMA KURIKULSKIM PODRUČJIMA – I. CIKLUS                 (I.-II. razred)  </w:t>
      </w:r>
      <w:r w:rsidR="00C51D30">
        <w:rPr>
          <w:rFonts w:ascii="Times New Roman" w:eastAsia="Times New Roman" w:hAnsi="Times New Roman" w:cs="Times New Roman"/>
          <w:color w:val="00000A"/>
          <w:lang w:eastAsia="hr-HR"/>
        </w:rPr>
        <w:t xml:space="preserve">  </w:t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>6</w:t>
      </w:r>
    </w:p>
    <w:p w14:paraId="218101B8" w14:textId="73011472" w:rsidR="00AC2AB8" w:rsidRPr="00A873B1" w:rsidRDefault="00AC2AB8" w:rsidP="00AC2AB8">
      <w:pPr>
        <w:suppressAutoHyphens/>
        <w:spacing w:before="100" w:after="200" w:line="276" w:lineRule="auto"/>
        <w:ind w:firstLine="708"/>
        <w:rPr>
          <w:rFonts w:ascii="Times New Roman" w:eastAsia="Times New Roman" w:hAnsi="Times New Roman" w:cs="Times New Roman"/>
          <w:color w:val="00000A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3.1. Jezično komunikacijsko područje </w:t>
      </w:r>
      <w:r w:rsidR="00C51D30">
        <w:rPr>
          <w:rFonts w:ascii="Times New Roman" w:eastAsia="Times New Roman" w:hAnsi="Times New Roman" w:cs="Times New Roman"/>
          <w:color w:val="00000A"/>
          <w:lang w:eastAsia="hr-HR"/>
        </w:rPr>
        <w:t xml:space="preserve">  </w:t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>6</w:t>
      </w:r>
    </w:p>
    <w:p w14:paraId="6D2BA650" w14:textId="04CB7207" w:rsidR="00AC2AB8" w:rsidRPr="00A873B1" w:rsidRDefault="00AC2AB8" w:rsidP="00AC2AB8">
      <w:pPr>
        <w:suppressAutoHyphens/>
        <w:spacing w:before="100" w:after="200" w:line="276" w:lineRule="auto"/>
        <w:ind w:firstLine="708"/>
        <w:rPr>
          <w:rFonts w:ascii="Times New Roman" w:eastAsia="Times New Roman" w:hAnsi="Times New Roman" w:cs="Times New Roman"/>
          <w:color w:val="00000A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3.2. Matematičko područje </w:t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480A3F">
        <w:rPr>
          <w:rFonts w:ascii="Times New Roman" w:eastAsia="Times New Roman" w:hAnsi="Times New Roman" w:cs="Times New Roman"/>
          <w:color w:val="00000A"/>
          <w:lang w:eastAsia="hr-HR"/>
        </w:rPr>
        <w:t>19</w:t>
      </w:r>
    </w:p>
    <w:p w14:paraId="3E984D4A" w14:textId="6995E7B1" w:rsidR="00AC2AB8" w:rsidRPr="00A873B1" w:rsidRDefault="00AC2AB8" w:rsidP="00AC2AB8">
      <w:pPr>
        <w:suppressAutoHyphens/>
        <w:spacing w:before="100" w:after="200" w:line="276" w:lineRule="auto"/>
        <w:ind w:firstLine="708"/>
        <w:rPr>
          <w:rFonts w:ascii="Times New Roman" w:eastAsia="Times New Roman" w:hAnsi="Times New Roman" w:cs="Times New Roman"/>
          <w:color w:val="00000A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3.3. Prirodoslovno područje </w:t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480A3F">
        <w:rPr>
          <w:rFonts w:ascii="Times New Roman" w:eastAsia="Times New Roman" w:hAnsi="Times New Roman" w:cs="Times New Roman"/>
          <w:color w:val="00000A"/>
          <w:lang w:eastAsia="hr-HR"/>
        </w:rPr>
        <w:t>24</w:t>
      </w:r>
    </w:p>
    <w:p w14:paraId="73D9DE08" w14:textId="3DA9610F" w:rsidR="00AC2AB8" w:rsidRPr="00A873B1" w:rsidRDefault="00AC2AB8" w:rsidP="00AC2AB8">
      <w:pPr>
        <w:suppressAutoHyphens/>
        <w:spacing w:before="100" w:after="200" w:line="276" w:lineRule="auto"/>
        <w:ind w:firstLine="708"/>
        <w:rPr>
          <w:rFonts w:ascii="Times New Roman" w:eastAsia="Times New Roman" w:hAnsi="Times New Roman" w:cs="Times New Roman"/>
          <w:color w:val="00000A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3.4. Društveno – humanističko područje </w:t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480A3F">
        <w:rPr>
          <w:rFonts w:ascii="Times New Roman" w:eastAsia="Times New Roman" w:hAnsi="Times New Roman" w:cs="Times New Roman"/>
          <w:color w:val="00000A"/>
          <w:lang w:eastAsia="hr-HR"/>
        </w:rPr>
        <w:t>3</w:t>
      </w: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>1</w:t>
      </w:r>
    </w:p>
    <w:p w14:paraId="0827C40F" w14:textId="7C5FE0C7" w:rsidR="00AC2AB8" w:rsidRDefault="00AC2AB8" w:rsidP="00AC2AB8">
      <w:pPr>
        <w:suppressAutoHyphens/>
        <w:spacing w:before="100" w:after="200" w:line="276" w:lineRule="auto"/>
        <w:ind w:firstLine="708"/>
        <w:rPr>
          <w:rFonts w:ascii="Times New Roman" w:eastAsia="Times New Roman" w:hAnsi="Times New Roman" w:cs="Times New Roman"/>
          <w:color w:val="00000A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3.5. Umjetničko područje </w:t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480A3F">
        <w:rPr>
          <w:rFonts w:ascii="Times New Roman" w:eastAsia="Times New Roman" w:hAnsi="Times New Roman" w:cs="Times New Roman"/>
          <w:color w:val="00000A"/>
          <w:lang w:eastAsia="hr-HR"/>
        </w:rPr>
        <w:t>4</w:t>
      </w:r>
      <w:r w:rsidR="007D51EC">
        <w:rPr>
          <w:rFonts w:ascii="Times New Roman" w:eastAsia="Times New Roman" w:hAnsi="Times New Roman" w:cs="Times New Roman"/>
          <w:color w:val="00000A"/>
          <w:lang w:eastAsia="hr-HR"/>
        </w:rPr>
        <w:t>6</w:t>
      </w:r>
    </w:p>
    <w:p w14:paraId="2F42FF5B" w14:textId="34DEF7C5" w:rsidR="00480A3F" w:rsidRDefault="00480A3F" w:rsidP="00AC2AB8">
      <w:pPr>
        <w:suppressAutoHyphens/>
        <w:spacing w:before="100" w:after="200" w:line="276" w:lineRule="auto"/>
        <w:ind w:firstLine="708"/>
        <w:rPr>
          <w:rFonts w:ascii="Times New Roman" w:eastAsia="Times New Roman" w:hAnsi="Times New Roman" w:cs="Times New Roman"/>
          <w:color w:val="00000A"/>
          <w:lang w:eastAsia="hr-HR"/>
        </w:rPr>
      </w:pPr>
      <w:r>
        <w:rPr>
          <w:rFonts w:ascii="Times New Roman" w:eastAsia="Times New Roman" w:hAnsi="Times New Roman" w:cs="Times New Roman"/>
          <w:color w:val="00000A"/>
          <w:lang w:eastAsia="hr-HR"/>
        </w:rPr>
        <w:t>3.6. Tjelesno-zdravstveno područje............................................................................</w:t>
      </w:r>
      <w:r w:rsidR="00C51D30">
        <w:rPr>
          <w:rFonts w:ascii="Times New Roman" w:eastAsia="Times New Roman" w:hAnsi="Times New Roman" w:cs="Times New Roman"/>
          <w:color w:val="00000A"/>
          <w:lang w:eastAsia="hr-HR"/>
        </w:rPr>
        <w:t>..</w:t>
      </w:r>
      <w:r>
        <w:rPr>
          <w:rFonts w:ascii="Times New Roman" w:eastAsia="Times New Roman" w:hAnsi="Times New Roman" w:cs="Times New Roman"/>
          <w:color w:val="00000A"/>
          <w:lang w:eastAsia="hr-HR"/>
        </w:rPr>
        <w:t>.......5</w:t>
      </w:r>
      <w:r w:rsidR="007D51EC">
        <w:rPr>
          <w:rFonts w:ascii="Times New Roman" w:eastAsia="Times New Roman" w:hAnsi="Times New Roman" w:cs="Times New Roman"/>
          <w:color w:val="00000A"/>
          <w:lang w:eastAsia="hr-HR"/>
        </w:rPr>
        <w:t>1</w:t>
      </w:r>
    </w:p>
    <w:p w14:paraId="3C8C8F61" w14:textId="6A1D7421" w:rsidR="00282641" w:rsidRPr="00A873B1" w:rsidRDefault="00282641" w:rsidP="00282641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lang w:eastAsia="hr-HR"/>
        </w:rPr>
      </w:pPr>
      <w:r>
        <w:rPr>
          <w:rFonts w:ascii="Times New Roman" w:eastAsia="Times New Roman" w:hAnsi="Times New Roman" w:cs="Times New Roman"/>
          <w:color w:val="00000A"/>
          <w:lang w:eastAsia="hr-HR"/>
        </w:rPr>
        <w:t>4. PROJEKTI.............................................................................................................................</w:t>
      </w:r>
      <w:r w:rsidR="00C51D30">
        <w:rPr>
          <w:rFonts w:ascii="Times New Roman" w:eastAsia="Times New Roman" w:hAnsi="Times New Roman" w:cs="Times New Roman"/>
          <w:color w:val="00000A"/>
          <w:lang w:eastAsia="hr-HR"/>
        </w:rPr>
        <w:t>..</w:t>
      </w:r>
      <w:r>
        <w:rPr>
          <w:rFonts w:ascii="Times New Roman" w:eastAsia="Times New Roman" w:hAnsi="Times New Roman" w:cs="Times New Roman"/>
          <w:color w:val="00000A"/>
          <w:lang w:eastAsia="hr-HR"/>
        </w:rPr>
        <w:t>.....5</w:t>
      </w:r>
      <w:r w:rsidR="007D51EC">
        <w:rPr>
          <w:rFonts w:ascii="Times New Roman" w:eastAsia="Times New Roman" w:hAnsi="Times New Roman" w:cs="Times New Roman"/>
          <w:color w:val="00000A"/>
          <w:lang w:eastAsia="hr-HR"/>
        </w:rPr>
        <w:t>5</w:t>
      </w:r>
    </w:p>
    <w:p w14:paraId="78991D55" w14:textId="6B2416C9" w:rsidR="00AC2AB8" w:rsidRPr="00A873B1" w:rsidRDefault="00282641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lang w:eastAsia="hr-HR"/>
        </w:rPr>
      </w:pPr>
      <w:r>
        <w:rPr>
          <w:rFonts w:ascii="Times New Roman" w:eastAsia="Times New Roman" w:hAnsi="Times New Roman" w:cs="Times New Roman"/>
          <w:color w:val="00000A"/>
          <w:lang w:eastAsia="hr-HR"/>
        </w:rPr>
        <w:t>5</w:t>
      </w:r>
      <w:r w:rsidR="00AC2AB8"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. MEĐUPREDMETNE TEME </w:t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>
        <w:rPr>
          <w:rFonts w:ascii="Times New Roman" w:eastAsia="Times New Roman" w:hAnsi="Times New Roman" w:cs="Times New Roman"/>
          <w:color w:val="00000A"/>
          <w:lang w:eastAsia="hr-HR"/>
        </w:rPr>
        <w:t>6</w:t>
      </w:r>
      <w:r w:rsidR="007D51EC">
        <w:rPr>
          <w:rFonts w:ascii="Times New Roman" w:eastAsia="Times New Roman" w:hAnsi="Times New Roman" w:cs="Times New Roman"/>
          <w:color w:val="00000A"/>
          <w:lang w:eastAsia="hr-HR"/>
        </w:rPr>
        <w:t>3</w:t>
      </w:r>
    </w:p>
    <w:p w14:paraId="25073453" w14:textId="22ABC282" w:rsidR="00AC2AB8" w:rsidRPr="00A873B1" w:rsidRDefault="00282641" w:rsidP="00AC2AB8">
      <w:pPr>
        <w:suppressAutoHyphens/>
        <w:spacing w:before="100" w:after="200" w:line="276" w:lineRule="auto"/>
        <w:ind w:firstLine="708"/>
        <w:rPr>
          <w:rFonts w:ascii="Times New Roman" w:eastAsia="Times New Roman" w:hAnsi="Times New Roman" w:cs="Times New Roman"/>
          <w:color w:val="00000A"/>
          <w:lang w:eastAsia="hr-HR"/>
        </w:rPr>
      </w:pPr>
      <w:r>
        <w:rPr>
          <w:rFonts w:ascii="Times New Roman" w:eastAsia="Times New Roman" w:hAnsi="Times New Roman" w:cs="Times New Roman"/>
          <w:color w:val="00000A"/>
          <w:lang w:eastAsia="hr-HR"/>
        </w:rPr>
        <w:t>5</w:t>
      </w:r>
      <w:r w:rsidR="00AC2AB8"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.1. Osobni i socijalni razvoj </w:t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>
        <w:rPr>
          <w:rFonts w:ascii="Times New Roman" w:eastAsia="Times New Roman" w:hAnsi="Times New Roman" w:cs="Times New Roman"/>
          <w:color w:val="00000A"/>
          <w:lang w:eastAsia="hr-HR"/>
        </w:rPr>
        <w:t>66</w:t>
      </w:r>
    </w:p>
    <w:p w14:paraId="206F241A" w14:textId="21DEF5FB" w:rsidR="00AC2AB8" w:rsidRPr="00A873B1" w:rsidRDefault="00282641" w:rsidP="00AC2AB8">
      <w:pPr>
        <w:suppressAutoHyphens/>
        <w:spacing w:before="100" w:after="200" w:line="276" w:lineRule="auto"/>
        <w:ind w:firstLine="708"/>
        <w:rPr>
          <w:rFonts w:ascii="Times New Roman" w:eastAsia="Times New Roman" w:hAnsi="Times New Roman" w:cs="Times New Roman"/>
          <w:color w:val="00000A"/>
          <w:lang w:eastAsia="hr-HR"/>
        </w:rPr>
      </w:pPr>
      <w:r>
        <w:rPr>
          <w:rFonts w:ascii="Times New Roman" w:eastAsia="Times New Roman" w:hAnsi="Times New Roman" w:cs="Times New Roman"/>
          <w:color w:val="00000A"/>
          <w:lang w:eastAsia="hr-HR"/>
        </w:rPr>
        <w:t>5</w:t>
      </w:r>
      <w:r w:rsidR="00AC2AB8"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.2. Zdravlje, sigurnost i zaštita okoliša </w:t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AC2AB8"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>
        <w:rPr>
          <w:rFonts w:ascii="Times New Roman" w:eastAsia="Times New Roman" w:hAnsi="Times New Roman" w:cs="Times New Roman"/>
          <w:color w:val="00000A"/>
          <w:lang w:eastAsia="hr-HR"/>
        </w:rPr>
        <w:t>7</w:t>
      </w:r>
      <w:r w:rsidR="007D51EC">
        <w:rPr>
          <w:rFonts w:ascii="Times New Roman" w:eastAsia="Times New Roman" w:hAnsi="Times New Roman" w:cs="Times New Roman"/>
          <w:color w:val="00000A"/>
          <w:lang w:eastAsia="hr-HR"/>
        </w:rPr>
        <w:t>4</w:t>
      </w:r>
    </w:p>
    <w:p w14:paraId="62C8CC04" w14:textId="5142A60D" w:rsidR="00AC2AB8" w:rsidRDefault="00282641" w:rsidP="00AC2AB8">
      <w:pPr>
        <w:suppressAutoHyphens/>
        <w:spacing w:before="100" w:after="200" w:line="276" w:lineRule="auto"/>
        <w:ind w:firstLine="708"/>
        <w:rPr>
          <w:rFonts w:ascii="Times New Roman" w:eastAsia="Times New Roman" w:hAnsi="Times New Roman" w:cs="Times New Roman"/>
          <w:color w:val="00000A"/>
          <w:lang w:eastAsia="hr-HR"/>
        </w:rPr>
      </w:pPr>
      <w:r>
        <w:rPr>
          <w:rFonts w:ascii="Times New Roman" w:eastAsia="Times New Roman" w:hAnsi="Times New Roman" w:cs="Times New Roman"/>
          <w:color w:val="00000A"/>
          <w:lang w:eastAsia="hr-HR"/>
        </w:rPr>
        <w:t>5.3. Poduzetništvo.........................................................................................................</w:t>
      </w:r>
      <w:r w:rsidR="00C51D30">
        <w:rPr>
          <w:rFonts w:ascii="Times New Roman" w:eastAsia="Times New Roman" w:hAnsi="Times New Roman" w:cs="Times New Roman"/>
          <w:color w:val="00000A"/>
          <w:lang w:eastAsia="hr-HR"/>
        </w:rPr>
        <w:t>..</w:t>
      </w:r>
      <w:r>
        <w:rPr>
          <w:rFonts w:ascii="Times New Roman" w:eastAsia="Times New Roman" w:hAnsi="Times New Roman" w:cs="Times New Roman"/>
          <w:color w:val="00000A"/>
          <w:lang w:eastAsia="hr-HR"/>
        </w:rPr>
        <w:t>.....8</w:t>
      </w:r>
      <w:r w:rsidR="00A1042F">
        <w:rPr>
          <w:rFonts w:ascii="Times New Roman" w:eastAsia="Times New Roman" w:hAnsi="Times New Roman" w:cs="Times New Roman"/>
          <w:color w:val="00000A"/>
          <w:lang w:eastAsia="hr-HR"/>
        </w:rPr>
        <w:t>4</w:t>
      </w:r>
    </w:p>
    <w:p w14:paraId="53F44ED4" w14:textId="3045EE62" w:rsidR="00282641" w:rsidRDefault="00282641" w:rsidP="00AC2AB8">
      <w:pPr>
        <w:suppressAutoHyphens/>
        <w:spacing w:before="100" w:after="200" w:line="276" w:lineRule="auto"/>
        <w:ind w:firstLine="708"/>
        <w:rPr>
          <w:rFonts w:ascii="Times New Roman" w:eastAsia="Times New Roman" w:hAnsi="Times New Roman" w:cs="Times New Roman"/>
          <w:color w:val="00000A"/>
          <w:lang w:eastAsia="hr-HR"/>
        </w:rPr>
      </w:pPr>
      <w:r>
        <w:rPr>
          <w:rFonts w:ascii="Times New Roman" w:eastAsia="Times New Roman" w:hAnsi="Times New Roman" w:cs="Times New Roman"/>
          <w:color w:val="00000A"/>
          <w:lang w:eastAsia="hr-HR"/>
        </w:rPr>
        <w:t>5.4. Društveno-humanističko područje........................................................................</w:t>
      </w:r>
      <w:r w:rsidR="00C51D30">
        <w:rPr>
          <w:rFonts w:ascii="Times New Roman" w:eastAsia="Times New Roman" w:hAnsi="Times New Roman" w:cs="Times New Roman"/>
          <w:color w:val="00000A"/>
          <w:lang w:eastAsia="hr-HR"/>
        </w:rPr>
        <w:t>..</w:t>
      </w:r>
      <w:r>
        <w:rPr>
          <w:rFonts w:ascii="Times New Roman" w:eastAsia="Times New Roman" w:hAnsi="Times New Roman" w:cs="Times New Roman"/>
          <w:color w:val="00000A"/>
          <w:lang w:eastAsia="hr-HR"/>
        </w:rPr>
        <w:t>......</w:t>
      </w:r>
      <w:r w:rsidR="003C32A6">
        <w:rPr>
          <w:rFonts w:ascii="Times New Roman" w:eastAsia="Times New Roman" w:hAnsi="Times New Roman" w:cs="Times New Roman"/>
          <w:color w:val="00000A"/>
          <w:lang w:eastAsia="hr-HR"/>
        </w:rPr>
        <w:t xml:space="preserve">86 </w:t>
      </w:r>
    </w:p>
    <w:p w14:paraId="7A11C1F8" w14:textId="0DE46D2A" w:rsidR="00282641" w:rsidRPr="00A873B1" w:rsidRDefault="00282641" w:rsidP="00AC2AB8">
      <w:pPr>
        <w:suppressAutoHyphens/>
        <w:spacing w:before="100" w:after="200" w:line="276" w:lineRule="auto"/>
        <w:ind w:firstLine="708"/>
        <w:rPr>
          <w:rFonts w:ascii="Times New Roman" w:eastAsia="Times New Roman" w:hAnsi="Times New Roman" w:cs="Times New Roman"/>
          <w:color w:val="00000A"/>
          <w:lang w:eastAsia="hr-HR"/>
        </w:rPr>
      </w:pPr>
      <w:r>
        <w:rPr>
          <w:rFonts w:ascii="Times New Roman" w:eastAsia="Times New Roman" w:hAnsi="Times New Roman" w:cs="Times New Roman"/>
          <w:color w:val="00000A"/>
          <w:lang w:eastAsia="hr-HR"/>
        </w:rPr>
        <w:t>5.5. Umjetničko područje....................................................................</w:t>
      </w:r>
      <w:r w:rsidR="00B80BCB">
        <w:rPr>
          <w:rFonts w:ascii="Times New Roman" w:eastAsia="Times New Roman" w:hAnsi="Times New Roman" w:cs="Times New Roman"/>
          <w:color w:val="00000A"/>
          <w:lang w:eastAsia="hr-HR"/>
        </w:rPr>
        <w:t>.........................</w:t>
      </w:r>
      <w:r w:rsidR="00C51D30">
        <w:rPr>
          <w:rFonts w:ascii="Times New Roman" w:eastAsia="Times New Roman" w:hAnsi="Times New Roman" w:cs="Times New Roman"/>
          <w:color w:val="00000A"/>
          <w:lang w:eastAsia="hr-HR"/>
        </w:rPr>
        <w:t>..</w:t>
      </w:r>
      <w:r w:rsidR="00B80BCB">
        <w:rPr>
          <w:rFonts w:ascii="Times New Roman" w:eastAsia="Times New Roman" w:hAnsi="Times New Roman" w:cs="Times New Roman"/>
          <w:color w:val="00000A"/>
          <w:lang w:eastAsia="hr-HR"/>
        </w:rPr>
        <w:t>.....</w:t>
      </w:r>
      <w:r w:rsidR="007D51EC">
        <w:rPr>
          <w:rFonts w:ascii="Times New Roman" w:eastAsia="Times New Roman" w:hAnsi="Times New Roman" w:cs="Times New Roman"/>
          <w:color w:val="00000A"/>
          <w:lang w:eastAsia="hr-HR"/>
        </w:rPr>
        <w:t>87</w:t>
      </w:r>
    </w:p>
    <w:p w14:paraId="4C4795BC" w14:textId="36CC720B" w:rsidR="00AC2AB8" w:rsidRPr="00A873B1" w:rsidRDefault="00AC2AB8" w:rsidP="00AC2AB8">
      <w:pPr>
        <w:suppressAutoHyphens/>
        <w:spacing w:before="100" w:after="200" w:line="276" w:lineRule="auto"/>
        <w:rPr>
          <w:rFonts w:ascii="Times New Roman" w:eastAsia="Times New Roman" w:hAnsi="Times New Roman" w:cs="Times New Roman"/>
          <w:color w:val="00000A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lang w:eastAsia="hr-HR"/>
        </w:rPr>
        <w:t xml:space="preserve">5. PRODUŽENI BORAVAK </w:t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Pr="00A873B1">
        <w:rPr>
          <w:rFonts w:ascii="Times New Roman" w:eastAsia="Times New Roman" w:hAnsi="Times New Roman" w:cs="Times New Roman"/>
          <w:color w:val="00000A"/>
          <w:u w:val="dotted"/>
          <w:lang w:eastAsia="hr-HR"/>
        </w:rPr>
        <w:tab/>
      </w:r>
      <w:r w:rsidR="00B80BCB">
        <w:rPr>
          <w:rFonts w:ascii="Times New Roman" w:eastAsia="Times New Roman" w:hAnsi="Times New Roman" w:cs="Times New Roman"/>
          <w:color w:val="00000A"/>
          <w:lang w:eastAsia="hr-HR"/>
        </w:rPr>
        <w:t>91</w:t>
      </w:r>
    </w:p>
    <w:p w14:paraId="7CD93E26" w14:textId="714836CB" w:rsidR="00AC2AB8" w:rsidRDefault="00AC2AB8"/>
    <w:p w14:paraId="7A6B005B" w14:textId="75F99193" w:rsidR="00AC2AB8" w:rsidRDefault="00AC2AB8"/>
    <w:p w14:paraId="0252B19D" w14:textId="3974753B" w:rsidR="00AC2AB8" w:rsidRDefault="00AC2AB8"/>
    <w:p w14:paraId="43C21DD2" w14:textId="08FED36A" w:rsidR="00AC2AB8" w:rsidRDefault="00AC2AB8"/>
    <w:p w14:paraId="33013FFB" w14:textId="52005C0B" w:rsidR="00AC2AB8" w:rsidRDefault="00AC2AB8"/>
    <w:p w14:paraId="72D8065B" w14:textId="6478D4A1" w:rsidR="00AC2AB8" w:rsidRDefault="00AC2AB8"/>
    <w:p w14:paraId="0A822332" w14:textId="3D8CEE8F" w:rsidR="00AC2AB8" w:rsidRDefault="00AC2AB8"/>
    <w:p w14:paraId="1FAABB6A" w14:textId="73E48475" w:rsidR="00AC2AB8" w:rsidRDefault="00AC2AB8"/>
    <w:p w14:paraId="7FF29657" w14:textId="77777777" w:rsidR="00AC2AB8" w:rsidRPr="00A873B1" w:rsidRDefault="00AC2AB8" w:rsidP="00AC2AB8">
      <w:pPr>
        <w:suppressAutoHyphens/>
        <w:spacing w:before="100" w:after="200"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lastRenderedPageBreak/>
        <w:t>UVOD</w:t>
      </w:r>
    </w:p>
    <w:p w14:paraId="187E8D48" w14:textId="24C70417" w:rsidR="00AC2AB8" w:rsidRPr="00A873B1" w:rsidRDefault="00AC2AB8" w:rsidP="00AC2AB8">
      <w:pPr>
        <w:suppressAutoHyphens/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m </w:t>
      </w:r>
      <w:proofErr w:type="spellStart"/>
      <w:r w:rsidRPr="00A873B1">
        <w:rPr>
          <w:rFonts w:ascii="Times New Roman" w:eastAsia="Times New Roman" w:hAnsi="Times New Roman" w:cs="Times New Roman"/>
          <w:sz w:val="24"/>
          <w:szCs w:val="24"/>
          <w:lang w:eastAsia="hr-HR"/>
        </w:rPr>
        <w:t>kurikul</w:t>
      </w:r>
      <w:r w:rsidR="00D55EF4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proofErr w:type="spellEnd"/>
      <w:r w:rsidRPr="00A873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elimo ponuditi cjelovit pristup odgoju i obrazovanju, koji se temelji na Evanđelju i kršćanskoj antropologiji. Želimo uzimati u obzir sve vidove osobe i života: tjelesni, emocionalni, intelektualni, religiozni, društveni i duhovni. Odgojno-obrazovni proces u sebi sadrži pripravu i osposobljavanje djeteta za život u kojem će svoje znanje, sposobnosti, darove i talente graditi po i na kršćanskim vrijednostima. Znanje u svjetlu vjere postaje mudrost življenja i životna vizija. Školskim </w:t>
      </w:r>
      <w:proofErr w:type="spellStart"/>
      <w:r w:rsidRPr="00A873B1">
        <w:rPr>
          <w:rFonts w:ascii="Times New Roman" w:eastAsia="Times New Roman" w:hAnsi="Times New Roman" w:cs="Times New Roman"/>
          <w:sz w:val="24"/>
          <w:szCs w:val="24"/>
          <w:lang w:eastAsia="hr-HR"/>
        </w:rPr>
        <w:t>kurikulom</w:t>
      </w:r>
      <w:proofErr w:type="spellEnd"/>
      <w:r w:rsidRPr="00A873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vrđen je dugoročni i kratkoročni plan i program rada škole kroz duhovnost, izbornu, dopunsku, dodatnu nastavu, izvannastavne aktivnosti, terensku i </w:t>
      </w:r>
      <w:proofErr w:type="spellStart"/>
      <w:r w:rsidRPr="00A873B1">
        <w:rPr>
          <w:rFonts w:ascii="Times New Roman" w:eastAsia="Times New Roman" w:hAnsi="Times New Roman" w:cs="Times New Roman"/>
          <w:sz w:val="24"/>
          <w:szCs w:val="24"/>
          <w:lang w:eastAsia="hr-HR"/>
        </w:rPr>
        <w:t>izvanučioničnu</w:t>
      </w:r>
      <w:proofErr w:type="spellEnd"/>
      <w:r w:rsidRPr="00A873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u, hodočašća i projekte, koji čine specifičnost Katoličke osnovne škole, a prate potrebe i interese učenika, roditelja i lokalne zajednice. </w:t>
      </w:r>
    </w:p>
    <w:p w14:paraId="49FEB86E" w14:textId="77777777" w:rsidR="00AC2AB8" w:rsidRPr="00A873B1" w:rsidRDefault="00AC2AB8" w:rsidP="00AC2AB8">
      <w:pPr>
        <w:suppressAutoHyphens/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F6336B" w14:textId="77777777" w:rsidR="00AC2AB8" w:rsidRPr="00A873B1" w:rsidRDefault="00AC2AB8" w:rsidP="00AC2AB8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/>
        <w:suppressAutoHyphens/>
        <w:spacing w:before="100" w:after="0" w:line="360" w:lineRule="auto"/>
        <w:outlineLvl w:val="0"/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</w:pPr>
      <w:bookmarkStart w:id="2" w:name="_Toc462905031"/>
      <w:r w:rsidRPr="00A873B1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t>1. VIZIJA I MISIJA ŠKOLE</w:t>
      </w:r>
      <w:bookmarkEnd w:id="2"/>
      <w:r w:rsidRPr="00A873B1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t xml:space="preserve"> </w:t>
      </w:r>
    </w:p>
    <w:p w14:paraId="3F1F7972" w14:textId="77777777" w:rsidR="00AC2AB8" w:rsidRPr="00A873B1" w:rsidRDefault="00AC2AB8" w:rsidP="00AC2AB8">
      <w:pPr>
        <w:suppressAutoHyphens/>
        <w:spacing w:before="100" w:after="20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3582E1A2" w14:textId="77777777" w:rsidR="00AC2AB8" w:rsidRPr="00A873B1" w:rsidRDefault="00AC2AB8" w:rsidP="00AC2AB8">
      <w:pPr>
        <w:suppressAutoHyphens/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t>Vizija</w:t>
      </w: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 Katoličke osnovne škole proizlazi iz identiteta jednakom identitetu Crkve iz koje proizlaze izvorne i autentične dimenzije katoličke škole, koja se ustrojava kao crkveni subjekt i kao takva je mjesto autentičnog i specifičnoga pastoralnog djelovanja. Naša škola je mjesto kršćanskoga odgoja u kojoj je nastava prožeta evanđeoskim duhom. Njeguje kršćanske i obiteljske vrijednosti te svijest o dostojanstvu svake ljudske osobe kao Božjeg stvorenja. </w:t>
      </w:r>
    </w:p>
    <w:p w14:paraId="7916C7CF" w14:textId="77777777" w:rsidR="00AC2AB8" w:rsidRPr="00A873B1" w:rsidRDefault="00AC2AB8" w:rsidP="00AC2AB8">
      <w:pPr>
        <w:suppressAutoHyphens/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Kao odgojno obrazovna ustanova pruža cjelovit, zaokružen odgojno-obrazovni projekt prožet kršćanskim i ljudskim vrijednostima. </w:t>
      </w:r>
    </w:p>
    <w:p w14:paraId="79FC46BC" w14:textId="77777777" w:rsidR="00AC2AB8" w:rsidRPr="00A873B1" w:rsidRDefault="00AC2AB8" w:rsidP="00AC2AB8">
      <w:pPr>
        <w:suppressAutoHyphens/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5E3281EC" w14:textId="77777777" w:rsidR="00AC2AB8" w:rsidRPr="00A873B1" w:rsidRDefault="00AC2AB8" w:rsidP="00AC2AB8">
      <w:pPr>
        <w:suppressAutoHyphens/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t>Misija</w:t>
      </w: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 Katoličke osnovne škole je uspjeti odgojiti vrijednu, poštenu i moralno izgrađenu djecu pozitivnog i zdravog pogleda na svijet i život koji žive. Djeca koja promiču kulturu, njeguju zajedništvo i ljubav ljubeći Boga i svoje bližnje bit će sposobna pomoći potrebitima, međusobno razvijati osjećaj poštovanja, razumijevanja, empatiju i biti u mogućnosti pomagati bližnjemu na primjeren način. Zahvalno i kreativno, razvijat će i njegovati vlastite sposobnosti, znanja i darove kako bi uljepšali svijet i ugradili ih za dobro drugoga.</w:t>
      </w:r>
    </w:p>
    <w:p w14:paraId="22EB8F1C" w14:textId="77777777" w:rsidR="00AC2AB8" w:rsidRDefault="00AC2AB8" w:rsidP="00AC2AB8">
      <w:pPr>
        <w:suppressAutoHyphens/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2FB6B3B1" w14:textId="77777777" w:rsidR="002D5B6A" w:rsidRPr="00A873B1" w:rsidRDefault="002D5B6A" w:rsidP="00AC2AB8">
      <w:pPr>
        <w:suppressAutoHyphens/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41DDE77C" w14:textId="77777777" w:rsidR="00AC2AB8" w:rsidRPr="00A873B1" w:rsidRDefault="00AC2AB8" w:rsidP="00AC2AB8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/>
        <w:suppressAutoHyphens/>
        <w:spacing w:before="100" w:after="0" w:line="276" w:lineRule="auto"/>
        <w:outlineLvl w:val="0"/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</w:pPr>
      <w:bookmarkStart w:id="3" w:name="_Toc462905032"/>
      <w:r w:rsidRPr="00A873B1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lastRenderedPageBreak/>
        <w:t>2. CILJ KURIKUL</w:t>
      </w:r>
      <w:bookmarkEnd w:id="3"/>
      <w:r w:rsidRPr="00A873B1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t>a</w:t>
      </w:r>
    </w:p>
    <w:p w14:paraId="7906505E" w14:textId="77777777" w:rsidR="00AC2AB8" w:rsidRPr="00A873B1" w:rsidRDefault="00AC2AB8" w:rsidP="00AC2AB8">
      <w:pPr>
        <w:suppressAutoHyphens/>
        <w:spacing w:before="100" w:after="20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02461B91" w14:textId="77777777" w:rsidR="00AC2AB8" w:rsidRPr="00A873B1" w:rsidRDefault="00AC2AB8" w:rsidP="00AC2AB8">
      <w:pPr>
        <w:suppressAutoHyphens/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proofErr w:type="spellStart"/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Kurikul</w:t>
      </w:r>
      <w:proofErr w:type="spellEnd"/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 izražava usmjerenost na osobni razvoj učenika, njegovo osposobljavanje za kvalitetno življenje, aktivno, samostalno i odgovorno sudjelovanje u kulturnom, gospodarskom, znanstvenom i općem društvenom napretku zemlje u uvjetima razvoja društva znanja i globalizacije.</w:t>
      </w:r>
    </w:p>
    <w:p w14:paraId="569C2F10" w14:textId="77777777" w:rsidR="00AC2AB8" w:rsidRPr="00A873B1" w:rsidRDefault="00AC2AB8" w:rsidP="00AC2AB8">
      <w:pPr>
        <w:suppressAutoHyphens/>
        <w:spacing w:before="100" w:after="20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40C66B28" w14:textId="77777777" w:rsidR="00AC2AB8" w:rsidRPr="00A873B1" w:rsidRDefault="00AC2AB8" w:rsidP="00AC2AB8">
      <w:pPr>
        <w:keepLines/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uppressAutoHyphens/>
        <w:spacing w:before="40" w:after="200" w:line="360" w:lineRule="auto"/>
        <w:ind w:left="360" w:hanging="360"/>
        <w:outlineLvl w:val="1"/>
        <w:rPr>
          <w:rFonts w:ascii="Times New Roman" w:eastAsia="Times New Roman" w:hAnsi="Times New Roman" w:cs="Times New Roman"/>
          <w:caps/>
          <w:color w:val="00000A"/>
          <w:spacing w:val="15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aps/>
          <w:color w:val="00000A"/>
          <w:spacing w:val="15"/>
          <w:sz w:val="24"/>
          <w:szCs w:val="24"/>
          <w:lang w:eastAsia="hr-HR"/>
        </w:rPr>
        <w:t xml:space="preserve"> </w:t>
      </w:r>
      <w:bookmarkStart w:id="4" w:name="_Toc462905033"/>
      <w:bookmarkEnd w:id="4"/>
      <w:r w:rsidRPr="00A873B1">
        <w:rPr>
          <w:rFonts w:ascii="Times New Roman" w:eastAsia="Times New Roman" w:hAnsi="Times New Roman" w:cs="Times New Roman"/>
          <w:caps/>
          <w:color w:val="00000A"/>
          <w:spacing w:val="15"/>
          <w:sz w:val="24"/>
          <w:szCs w:val="24"/>
          <w:lang w:eastAsia="hr-HR"/>
        </w:rPr>
        <w:t>2.1. Posebni cijevi kurikula</w:t>
      </w:r>
    </w:p>
    <w:p w14:paraId="1709AF0E" w14:textId="77777777" w:rsidR="00AC2AB8" w:rsidRPr="00A873B1" w:rsidRDefault="00AC2AB8" w:rsidP="00AC2AB8">
      <w:pPr>
        <w:suppressAutoHyphens/>
        <w:spacing w:before="100" w:after="20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698D7789" w14:textId="77777777" w:rsidR="00AC2AB8" w:rsidRPr="00A873B1" w:rsidRDefault="00AC2AB8" w:rsidP="00AC2AB8">
      <w:pPr>
        <w:widowControl w:val="0"/>
        <w:suppressAutoHyphens/>
        <w:overflowPunct w:val="0"/>
        <w:spacing w:before="100" w:after="0" w:line="360" w:lineRule="auto"/>
        <w:ind w:left="1" w:right="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Usmjereni su na razvoj kompetencija (tj. sveukupnih znanja, vještina, sposobnosti, stavova i stupnja motivacije) učenika koje ga osposobljavaju za: </w:t>
      </w:r>
    </w:p>
    <w:p w14:paraId="732FBF99" w14:textId="77777777" w:rsidR="00AC2AB8" w:rsidRPr="00A873B1" w:rsidRDefault="00AC2AB8" w:rsidP="00AC2AB8">
      <w:pPr>
        <w:widowControl w:val="0"/>
        <w:numPr>
          <w:ilvl w:val="0"/>
          <w:numId w:val="1"/>
        </w:numPr>
        <w:suppressAutoHyphens/>
        <w:overflowPunct w:val="0"/>
        <w:spacing w:before="100"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život i rad u stalno promjenljivim uvjetima </w:t>
      </w:r>
    </w:p>
    <w:p w14:paraId="09D641F4" w14:textId="77777777" w:rsidR="00AC2AB8" w:rsidRPr="00A873B1" w:rsidRDefault="00AC2AB8" w:rsidP="00AC2AB8">
      <w:pPr>
        <w:widowControl w:val="0"/>
        <w:numPr>
          <w:ilvl w:val="0"/>
          <w:numId w:val="1"/>
        </w:numPr>
        <w:suppressAutoHyphens/>
        <w:overflowPunct w:val="0"/>
        <w:spacing w:before="100" w:after="0" w:line="360" w:lineRule="auto"/>
        <w:ind w:right="30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aktivno i odgovorno sudjelovanje u društvenom životu i preuzimanje odgovornosti za njegov demokratski razvoj </w:t>
      </w:r>
    </w:p>
    <w:p w14:paraId="7BACDA5F" w14:textId="77777777" w:rsidR="00AC2AB8" w:rsidRPr="00A873B1" w:rsidRDefault="00AC2AB8" w:rsidP="00AC2AB8">
      <w:pPr>
        <w:widowControl w:val="0"/>
        <w:numPr>
          <w:ilvl w:val="0"/>
          <w:numId w:val="1"/>
        </w:numPr>
        <w:suppressAutoHyphens/>
        <w:overflowPunct w:val="0"/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odgovoran odnos prema prirodi i okolišu </w:t>
      </w:r>
    </w:p>
    <w:p w14:paraId="31425936" w14:textId="77777777" w:rsidR="00AC2AB8" w:rsidRPr="00A873B1" w:rsidRDefault="00AC2AB8" w:rsidP="00AC2AB8">
      <w:pPr>
        <w:widowControl w:val="0"/>
        <w:numPr>
          <w:ilvl w:val="0"/>
          <w:numId w:val="1"/>
        </w:numPr>
        <w:suppressAutoHyphens/>
        <w:overflowPunct w:val="0"/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odgovoran odnos prema vlastitom zdravlju i briga za zdravlje drugih </w:t>
      </w:r>
    </w:p>
    <w:p w14:paraId="59653945" w14:textId="77777777" w:rsidR="00AC2AB8" w:rsidRPr="00A873B1" w:rsidRDefault="00AC2AB8" w:rsidP="00AC2AB8">
      <w:pPr>
        <w:widowControl w:val="0"/>
        <w:numPr>
          <w:ilvl w:val="0"/>
          <w:numId w:val="1"/>
        </w:numPr>
        <w:suppressAutoHyphens/>
        <w:overflowPunct w:val="0"/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cjeloživotno učenje i obrazovanje </w:t>
      </w:r>
    </w:p>
    <w:p w14:paraId="1B52DEF1" w14:textId="77777777" w:rsidR="00AC2AB8" w:rsidRPr="00A873B1" w:rsidRDefault="00AC2AB8" w:rsidP="00AC2AB8">
      <w:pPr>
        <w:widowControl w:val="0"/>
        <w:numPr>
          <w:ilvl w:val="0"/>
          <w:numId w:val="1"/>
        </w:numPr>
        <w:suppressAutoHyphens/>
        <w:overflowPunct w:val="0"/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odgovoran odnos prema sebi i razvoju vlastitih sposobnosti i darova </w:t>
      </w:r>
    </w:p>
    <w:p w14:paraId="553F72FB" w14:textId="77777777" w:rsidR="00AC2AB8" w:rsidRPr="00A873B1" w:rsidRDefault="00AC2AB8" w:rsidP="00AC2AB8">
      <w:pPr>
        <w:widowControl w:val="0"/>
        <w:numPr>
          <w:ilvl w:val="0"/>
          <w:numId w:val="1"/>
        </w:numPr>
        <w:suppressAutoHyphens/>
        <w:overflowPunct w:val="0"/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očuvanje vlastite povijesno-kulturne baštine i razvoj nacionalne kulture </w:t>
      </w:r>
    </w:p>
    <w:p w14:paraId="7E2AE032" w14:textId="77777777" w:rsidR="00AC2AB8" w:rsidRPr="00A873B1" w:rsidRDefault="00AC2AB8" w:rsidP="00AC2AB8">
      <w:pPr>
        <w:widowControl w:val="0"/>
        <w:numPr>
          <w:ilvl w:val="0"/>
          <w:numId w:val="1"/>
        </w:numPr>
        <w:suppressAutoHyphens/>
        <w:overflowPunct w:val="0"/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 xml:space="preserve">razvoj moralne i duhovne dimenzije osobnosti </w:t>
      </w:r>
    </w:p>
    <w:p w14:paraId="4DE7D646" w14:textId="77777777" w:rsidR="00AC2AB8" w:rsidRPr="00A873B1" w:rsidRDefault="00AC2AB8" w:rsidP="00AC2AB8">
      <w:pPr>
        <w:widowControl w:val="0"/>
        <w:numPr>
          <w:ilvl w:val="0"/>
          <w:numId w:val="1"/>
        </w:numPr>
        <w:suppressAutoHyphens/>
        <w:overflowPunct w:val="0"/>
        <w:spacing w:before="10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socijalnu integraciju i život u heterogenim društvima.</w:t>
      </w:r>
    </w:p>
    <w:p w14:paraId="762962F8" w14:textId="52141BDD" w:rsidR="00AC2AB8" w:rsidRDefault="00AC2AB8"/>
    <w:p w14:paraId="687DBE5B" w14:textId="3AFC976E" w:rsidR="00AC2AB8" w:rsidRDefault="00AC2AB8"/>
    <w:p w14:paraId="074A1FCC" w14:textId="41B27780" w:rsidR="00AC2AB8" w:rsidRDefault="00AC2AB8"/>
    <w:p w14:paraId="769F51A6" w14:textId="590C3993" w:rsidR="00AC2AB8" w:rsidRDefault="00AC2AB8"/>
    <w:p w14:paraId="4509A860" w14:textId="1E8D3AE7" w:rsidR="00AC2AB8" w:rsidRDefault="00AC2AB8"/>
    <w:p w14:paraId="2B196318" w14:textId="07FB6BE2" w:rsidR="00AC2AB8" w:rsidRDefault="00AC2AB8"/>
    <w:p w14:paraId="5366809C" w14:textId="1E60D3C4" w:rsidR="00AC2AB8" w:rsidRDefault="00AC2AB8"/>
    <w:p w14:paraId="03A8B9AF" w14:textId="7AE819E1" w:rsidR="00AC2AB8" w:rsidRDefault="00AC2AB8"/>
    <w:p w14:paraId="3535CC7E" w14:textId="6BF2CC12" w:rsidR="00AC2AB8" w:rsidRDefault="00AC2AB8"/>
    <w:p w14:paraId="7815AA58" w14:textId="174B164D" w:rsidR="00AC2AB8" w:rsidRPr="00A873B1" w:rsidRDefault="00862AC1" w:rsidP="00AC2AB8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/>
        <w:suppressAutoHyphens/>
        <w:spacing w:before="100" w:after="0" w:line="276" w:lineRule="auto"/>
        <w:jc w:val="center"/>
        <w:outlineLvl w:val="0"/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5408" behindDoc="1" locked="0" layoutInCell="1" allowOverlap="1" wp14:anchorId="61D5345D" wp14:editId="7B855F23">
            <wp:simplePos x="0" y="0"/>
            <wp:positionH relativeFrom="column">
              <wp:posOffset>3643630</wp:posOffset>
            </wp:positionH>
            <wp:positionV relativeFrom="paragraph">
              <wp:posOffset>14605</wp:posOffset>
            </wp:positionV>
            <wp:extent cx="169545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357" y="21429"/>
                <wp:lineTo x="21357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njiga_knjizn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AB8" w:rsidRPr="00A873B1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t xml:space="preserve">3. PLAN REALIZACIJE CILJEVA PREMA KURIKULSKIM PODRUČJIMA </w:t>
      </w:r>
    </w:p>
    <w:p w14:paraId="7234FBC2" w14:textId="1E289E3C" w:rsidR="00AC2AB8" w:rsidRPr="00A873B1" w:rsidRDefault="00AC2AB8" w:rsidP="00AC2AB8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/>
        <w:suppressAutoHyphens/>
        <w:spacing w:before="100" w:after="0" w:line="276" w:lineRule="auto"/>
        <w:jc w:val="center"/>
        <w:outlineLvl w:val="0"/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t xml:space="preserve">– i. CIKLUS  ( i. </w:t>
      </w:r>
      <w:r w:rsidR="0066691C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t xml:space="preserve">– II. </w:t>
      </w:r>
      <w:r w:rsidRPr="00A873B1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t>RAZRED)</w:t>
      </w:r>
      <w:r w:rsidR="00862AC1" w:rsidRPr="00862AC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D1DBA40" w14:textId="4CAD6946" w:rsidR="00AC2AB8" w:rsidRPr="002B634D" w:rsidRDefault="00AC2AB8" w:rsidP="002B634D">
      <w:pPr>
        <w:keepLines/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uppressAutoHyphens/>
        <w:spacing w:before="40" w:after="200" w:line="360" w:lineRule="auto"/>
        <w:ind w:left="360" w:hanging="360"/>
        <w:outlineLvl w:val="1"/>
        <w:rPr>
          <w:rFonts w:ascii="Times New Roman" w:eastAsia="Times New Roman" w:hAnsi="Times New Roman" w:cs="Times New Roman"/>
          <w:caps/>
          <w:color w:val="00000A"/>
          <w:spacing w:val="15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aps/>
          <w:color w:val="00000A"/>
          <w:spacing w:val="15"/>
          <w:sz w:val="24"/>
          <w:szCs w:val="24"/>
          <w:lang w:eastAsia="hr-HR"/>
        </w:rPr>
        <w:t>3.1. JEZIČNO- KOMUNIKACIJSKO PODRUČJE</w:t>
      </w:r>
    </w:p>
    <w:tbl>
      <w:tblPr>
        <w:tblStyle w:val="Obinatablica11"/>
        <w:tblpPr w:leftFromText="180" w:rightFromText="180" w:vertAnchor="text" w:horzAnchor="margin" w:tblpY="430"/>
        <w:tblW w:w="9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88" w:type="dxa"/>
        </w:tblCellMar>
        <w:tblLook w:val="04A0" w:firstRow="1" w:lastRow="0" w:firstColumn="1" w:lastColumn="0" w:noHBand="0" w:noVBand="1"/>
      </w:tblPr>
      <w:tblGrid>
        <w:gridCol w:w="93"/>
        <w:gridCol w:w="3377"/>
        <w:gridCol w:w="103"/>
        <w:gridCol w:w="5499"/>
        <w:gridCol w:w="93"/>
      </w:tblGrid>
      <w:tr w:rsidR="00AC2AB8" w14:paraId="26695F51" w14:textId="77777777" w:rsidTr="00285E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76EEC107" w14:textId="77777777" w:rsidR="00AC2AB8" w:rsidRDefault="00AC2AB8" w:rsidP="00AC2AB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AKTIVNOSTI, PROGRAMA ILI PROJEKTA</w:t>
            </w:r>
          </w:p>
        </w:tc>
        <w:tc>
          <w:tcPr>
            <w:tcW w:w="560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407011D8" w14:textId="62D59F46" w:rsidR="00AC2AB8" w:rsidRDefault="00AC2AB8" w:rsidP="00AC2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UNSKA NASTAV</w:t>
            </w:r>
            <w:r w:rsidR="002B634D">
              <w:rPr>
                <w:rFonts w:ascii="Times New Roman" w:hAnsi="Times New Roman"/>
                <w:sz w:val="24"/>
                <w:szCs w:val="24"/>
              </w:rPr>
              <w:t>A IZ HRVATSKOG JEZIKA</w:t>
            </w:r>
          </w:p>
        </w:tc>
      </w:tr>
      <w:tr w:rsidR="00AC2AB8" w14:paraId="19A5DDED" w14:textId="77777777" w:rsidTr="00285E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337A63B8" w14:textId="77777777" w:rsidR="00AC2AB8" w:rsidRDefault="00AC2AB8" w:rsidP="00AC2AB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60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795053A5" w14:textId="77777777" w:rsidR="00AC2AB8" w:rsidRDefault="00AC2AB8" w:rsidP="00AC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 u učenju i uspješnom svladavanju nastavnog plana i programa iz hrvatskoga jezika</w:t>
            </w:r>
          </w:p>
        </w:tc>
      </w:tr>
      <w:tr w:rsidR="00AC2AB8" w14:paraId="2DFD109B" w14:textId="77777777" w:rsidTr="00285ECE">
        <w:trPr>
          <w:gridAfter w:val="1"/>
          <w:wAfter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0B3F7FAE" w14:textId="77777777" w:rsidR="00AC2AB8" w:rsidRDefault="00AC2AB8" w:rsidP="00AC2AB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60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1E11DAA1" w14:textId="77777777" w:rsidR="00AC2AB8" w:rsidRDefault="00AC2AB8" w:rsidP="00AC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 u učenju i svladavanju nastavnih sadržaja te nadoknađivanje znanja učenika koji ne mogu pratiti redovni program s očekivanom razinom znanja, stjecanje sposobnosti i vještina za samostalno rješavanje problema</w:t>
            </w:r>
          </w:p>
        </w:tc>
      </w:tr>
      <w:tr w:rsidR="00AC2AB8" w14:paraId="3BB0CE38" w14:textId="77777777" w:rsidTr="00285E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6072D409" w14:textId="77777777" w:rsidR="00AC2AB8" w:rsidRDefault="00AC2AB8" w:rsidP="00AC2AB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60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303D5348" w14:textId="0C4817F7" w:rsidR="00AC2AB8" w:rsidRDefault="00AC2AB8" w:rsidP="00AC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razredne nastave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 i učenici 1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AC2AB8" w14:paraId="7136E34C" w14:textId="77777777" w:rsidTr="00285ECE">
        <w:trPr>
          <w:gridAfter w:val="1"/>
          <w:wAfter w:w="93" w:type="dxa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08E404C0" w14:textId="77777777" w:rsidR="00AC2AB8" w:rsidRDefault="00AC2AB8" w:rsidP="00AC2AB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60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2E96FB63" w14:textId="77777777" w:rsidR="00AC2AB8" w:rsidRDefault="00AC2AB8" w:rsidP="00AC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</w:tc>
      </w:tr>
      <w:tr w:rsidR="00AC2AB8" w14:paraId="7C031187" w14:textId="77777777" w:rsidTr="00285E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61BACEBF" w14:textId="77777777" w:rsidR="00AC2AB8" w:rsidRDefault="00AC2AB8" w:rsidP="00AC2AB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60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569A6434" w14:textId="66687334" w:rsidR="00AC2AB8" w:rsidRDefault="003843B1" w:rsidP="00AC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potrebi</w:t>
            </w:r>
            <w:r w:rsidR="00AC2AB8">
              <w:rPr>
                <w:rFonts w:ascii="Times New Roman" w:hAnsi="Times New Roman"/>
                <w:sz w:val="24"/>
                <w:szCs w:val="24"/>
              </w:rPr>
              <w:t xml:space="preserve"> tijekom školske godine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 2019./2020.</w:t>
            </w:r>
          </w:p>
        </w:tc>
      </w:tr>
      <w:tr w:rsidR="00AC2AB8" w14:paraId="1E5DC23E" w14:textId="77777777" w:rsidTr="00285ECE">
        <w:trPr>
          <w:gridAfter w:val="1"/>
          <w:wAfter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1CC464CD" w14:textId="77777777" w:rsidR="00AC2AB8" w:rsidRDefault="00AC2AB8" w:rsidP="00AC2AB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60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355BD095" w14:textId="77777777" w:rsidR="00AC2AB8" w:rsidRDefault="00AC2AB8" w:rsidP="00AC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AC2AB8" w14:paraId="06FBD945" w14:textId="77777777" w:rsidTr="00285E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0DF17D66" w14:textId="77777777" w:rsidR="00AC2AB8" w:rsidRDefault="00AC2AB8" w:rsidP="00AC2AB8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0464605D" w14:textId="77777777" w:rsidR="00AC2AB8" w:rsidRDefault="00AC2AB8" w:rsidP="00AC2AB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19D18D01" w14:textId="77777777" w:rsidR="00AC2AB8" w:rsidRDefault="00AC2AB8" w:rsidP="00AC2AB8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54114051" w14:textId="77777777" w:rsidR="00AC2AB8" w:rsidRDefault="00AC2AB8" w:rsidP="00AC2AB8">
            <w:pPr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o praćenje uspjeha učenika i usvajanja planiranih sadržaja. Rezultati će se koristiti za što uspješniju realizaciju nastavnog plana i programa, za poticanje na daljnji rad, za upoznavanje stručne službe i informiranje roditelja o rezultatima rada i napretku učenika.</w:t>
            </w:r>
          </w:p>
          <w:p w14:paraId="171B2234" w14:textId="75AB9F75" w:rsidR="00E300BA" w:rsidRDefault="00E300BA" w:rsidP="00AC2AB8">
            <w:pPr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C2AB8" w14:paraId="1A176EE8" w14:textId="77777777" w:rsidTr="00285ECE">
        <w:trPr>
          <w:gridAfter w:val="1"/>
          <w:wAfter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661A2132" w14:textId="77777777" w:rsidR="00AC2AB8" w:rsidRDefault="00AC2AB8" w:rsidP="00AC2A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75CB7" w14:textId="77777777" w:rsidR="00AC2AB8" w:rsidRDefault="00AC2AB8" w:rsidP="00AC2A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0B4907" w14:textId="77777777" w:rsidR="00AC2AB8" w:rsidRDefault="00AC2AB8" w:rsidP="00AC2A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589F71" w14:textId="77777777" w:rsidR="00AC2AB8" w:rsidRDefault="00AC2AB8" w:rsidP="00AC2A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F363A5" w14:textId="77777777" w:rsidR="00AC2AB8" w:rsidRDefault="00AC2AB8" w:rsidP="00AC2A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2B5A6D" w14:textId="77777777" w:rsidR="00AC2AB8" w:rsidRDefault="00AC2AB8" w:rsidP="00AC2AB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A843E9" w14:textId="34DD4429" w:rsidR="00AC2AB8" w:rsidRDefault="00AC2AB8" w:rsidP="00AC2AB8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78C9F7B" w14:textId="58CEE934" w:rsidR="00E300BA" w:rsidRDefault="00E300BA" w:rsidP="00AC2AB8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4D56096" w14:textId="58E71529" w:rsidR="00E300BA" w:rsidRDefault="00E300BA" w:rsidP="00AC2AB8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F2FA7DF" w14:textId="18E08F0B" w:rsidR="00AC2AB8" w:rsidRDefault="00AC2AB8" w:rsidP="00AC2AB8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0247DDDF" w14:textId="77777777" w:rsidR="00AC2AB8" w:rsidRDefault="00AC2AB8" w:rsidP="00AC2AB8">
            <w:pPr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87" w14:paraId="4DE29436" w14:textId="77777777" w:rsidTr="00285EC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52129E54" w14:textId="77777777" w:rsidR="00413F87" w:rsidRDefault="00413F87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2F50E80A" w14:textId="77777777" w:rsidR="00413F87" w:rsidRDefault="00413F87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DATNA NASTAVA IZ HRVATSKOG JEZIKA</w:t>
            </w:r>
          </w:p>
        </w:tc>
      </w:tr>
      <w:tr w:rsidR="00413F87" w14:paraId="20AB41BA" w14:textId="77777777" w:rsidTr="009E0B75">
        <w:trPr>
          <w:gridBefore w:val="1"/>
          <w:wBefore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shd w:val="clear" w:color="auto" w:fill="F2F2F2" w:themeFill="background1" w:themeFillShade="F2"/>
            <w:tcMar>
              <w:left w:w="88" w:type="dxa"/>
            </w:tcMar>
            <w:vAlign w:val="center"/>
          </w:tcPr>
          <w:p w14:paraId="085CA786" w14:textId="77777777" w:rsidR="00413F87" w:rsidRDefault="00413F87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gridSpan w:val="2"/>
            <w:shd w:val="clear" w:color="auto" w:fill="F2F2F2" w:themeFill="background1" w:themeFillShade="F2"/>
            <w:tcMar>
              <w:left w:w="88" w:type="dxa"/>
            </w:tcMar>
            <w:vAlign w:val="center"/>
          </w:tcPr>
          <w:p w14:paraId="5B9D319D" w14:textId="77777777" w:rsidR="000D16BB" w:rsidRDefault="000D16BB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593733A" w14:textId="77777777" w:rsidR="00413F87" w:rsidRDefault="00413F87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vojiti abecedu na drugačiji način, kroz likovno izražavanje.</w:t>
            </w:r>
          </w:p>
          <w:p w14:paraId="64B87712" w14:textId="77777777" w:rsidR="00413F87" w:rsidRDefault="00413F87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oznati prvi glas u riječi, razumjeti i razlikovati pojmove: slovo, glas, riječ</w:t>
            </w:r>
          </w:p>
          <w:p w14:paraId="13BCE92C" w14:textId="77777777" w:rsidR="00413F87" w:rsidRDefault="00413F87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avršavanje fine motorike likovnom korelacijom.</w:t>
            </w:r>
          </w:p>
          <w:p w14:paraId="514A0B95" w14:textId="77777777" w:rsidR="00413F87" w:rsidRDefault="00413F87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87" w14:paraId="3234D661" w14:textId="77777777" w:rsidTr="00285EC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650533F1" w14:textId="77777777" w:rsidR="00413F87" w:rsidRDefault="00413F87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13A6874F" w14:textId="77777777" w:rsidR="00413F87" w:rsidRDefault="00413F87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ti kod učenika ljubav prema jeziku i želju za daljnjim napredovanjem.</w:t>
            </w:r>
          </w:p>
          <w:p w14:paraId="76A1A49B" w14:textId="77777777" w:rsidR="00413F87" w:rsidRDefault="00413F87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87" w14:paraId="46D18173" w14:textId="77777777" w:rsidTr="009E0B75">
        <w:trPr>
          <w:gridBefore w:val="1"/>
          <w:wBefore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shd w:val="clear" w:color="auto" w:fill="F2F2F2" w:themeFill="background1" w:themeFillShade="F2"/>
            <w:tcMar>
              <w:left w:w="88" w:type="dxa"/>
            </w:tcMar>
            <w:vAlign w:val="center"/>
          </w:tcPr>
          <w:p w14:paraId="30111BAF" w14:textId="77777777" w:rsidR="00413F87" w:rsidRDefault="00413F87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gridSpan w:val="2"/>
            <w:shd w:val="clear" w:color="auto" w:fill="F2F2F2" w:themeFill="background1" w:themeFillShade="F2"/>
            <w:tcMar>
              <w:left w:w="88" w:type="dxa"/>
            </w:tcMar>
            <w:vAlign w:val="center"/>
          </w:tcPr>
          <w:p w14:paraId="1B5FD740" w14:textId="175B3BCE" w:rsidR="00413F87" w:rsidRDefault="00413F87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razredne nastave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 i učenici 1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413F87" w14:paraId="49F05806" w14:textId="77777777" w:rsidTr="00285EC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6E5FF264" w14:textId="77777777" w:rsidR="00413F87" w:rsidRDefault="00413F87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71E2C975" w14:textId="77777777" w:rsidR="00413F87" w:rsidRDefault="00413F87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  <w:p w14:paraId="24577355" w14:textId="77777777" w:rsidR="00413F87" w:rsidRDefault="00413F87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87" w14:paraId="751700C8" w14:textId="77777777" w:rsidTr="009E0B75">
        <w:trPr>
          <w:gridBefore w:val="1"/>
          <w:wBefore w:w="93" w:type="dxa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shd w:val="clear" w:color="auto" w:fill="F2F2F2" w:themeFill="background1" w:themeFillShade="F2"/>
            <w:tcMar>
              <w:left w:w="88" w:type="dxa"/>
            </w:tcMar>
            <w:vAlign w:val="center"/>
          </w:tcPr>
          <w:p w14:paraId="246DB759" w14:textId="77777777" w:rsidR="00413F87" w:rsidRDefault="00413F87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gridSpan w:val="2"/>
            <w:shd w:val="clear" w:color="auto" w:fill="F2F2F2" w:themeFill="background1" w:themeFillShade="F2"/>
            <w:tcMar>
              <w:left w:w="88" w:type="dxa"/>
            </w:tcMar>
            <w:vAlign w:val="center"/>
          </w:tcPr>
          <w:p w14:paraId="201F8AA8" w14:textId="4F6147B2" w:rsidR="00413F87" w:rsidRDefault="00413F87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an sat tjedno tijekom školske godine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 2019./2020.</w:t>
            </w:r>
          </w:p>
        </w:tc>
      </w:tr>
      <w:tr w:rsidR="00413F87" w14:paraId="76E38358" w14:textId="77777777" w:rsidTr="00285EC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0E85E9E0" w14:textId="77777777" w:rsidR="00413F87" w:rsidRDefault="00413F87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gridSpan w:val="2"/>
            <w:shd w:val="clear" w:color="auto" w:fill="FFFFFF" w:themeFill="background1"/>
            <w:tcMar>
              <w:left w:w="88" w:type="dxa"/>
            </w:tcMar>
            <w:vAlign w:val="center"/>
          </w:tcPr>
          <w:p w14:paraId="4269FB89" w14:textId="77777777" w:rsidR="00413F87" w:rsidRDefault="00413F87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413F87" w14:paraId="66DB7330" w14:textId="77777777" w:rsidTr="009E0B75">
        <w:trPr>
          <w:gridBefore w:val="1"/>
          <w:wBefore w:w="93" w:type="dxa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shd w:val="clear" w:color="auto" w:fill="F2F2F2" w:themeFill="background1" w:themeFillShade="F2"/>
            <w:tcMar>
              <w:left w:w="88" w:type="dxa"/>
            </w:tcMar>
            <w:vAlign w:val="center"/>
          </w:tcPr>
          <w:p w14:paraId="1132B93D" w14:textId="77777777" w:rsidR="00413F87" w:rsidRDefault="00413F87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61F90CC9" w14:textId="77777777" w:rsidR="00413F87" w:rsidRDefault="00413F87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2A6C5AA1" w14:textId="77777777" w:rsidR="00413F87" w:rsidRDefault="00413F87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gridSpan w:val="2"/>
            <w:shd w:val="clear" w:color="auto" w:fill="F2F2F2" w:themeFill="background1" w:themeFillShade="F2"/>
            <w:tcMar>
              <w:left w:w="88" w:type="dxa"/>
            </w:tcMar>
            <w:vAlign w:val="center"/>
          </w:tcPr>
          <w:p w14:paraId="19DDA3A3" w14:textId="77777777" w:rsidR="00413F87" w:rsidRDefault="00413F87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1F208EC5" w14:textId="7DEC0665" w:rsidR="00AC2AB8" w:rsidRDefault="00AC2AB8" w:rsidP="00413F87"/>
    <w:p w14:paraId="62BE5A8F" w14:textId="3BA50DB8" w:rsidR="00E300BA" w:rsidRDefault="00E300BA" w:rsidP="00413F87"/>
    <w:p w14:paraId="460C29A7" w14:textId="5BA6D564" w:rsidR="00E300BA" w:rsidRDefault="00E300BA" w:rsidP="00413F87"/>
    <w:p w14:paraId="2A55427C" w14:textId="23E44AC4" w:rsidR="00E300BA" w:rsidRDefault="00E300BA" w:rsidP="00413F87"/>
    <w:p w14:paraId="08151221" w14:textId="2B65360F" w:rsidR="00E300BA" w:rsidRDefault="00E300BA" w:rsidP="00413F87"/>
    <w:p w14:paraId="6A19367B" w14:textId="77777777" w:rsidR="002B634D" w:rsidRDefault="002B634D" w:rsidP="00413F87"/>
    <w:p w14:paraId="644C00D2" w14:textId="77777777" w:rsidR="002B634D" w:rsidRDefault="002B634D" w:rsidP="00413F87"/>
    <w:p w14:paraId="52C866F5" w14:textId="77777777" w:rsidR="002B634D" w:rsidRDefault="002B634D" w:rsidP="00413F87"/>
    <w:p w14:paraId="6D22A9B5" w14:textId="77777777" w:rsidR="002B634D" w:rsidRDefault="002B634D" w:rsidP="00413F87"/>
    <w:p w14:paraId="65D56363" w14:textId="77777777" w:rsidR="002B634D" w:rsidRDefault="002B634D" w:rsidP="00413F87"/>
    <w:p w14:paraId="4652B6B0" w14:textId="77777777" w:rsidR="002B634D" w:rsidRDefault="002B634D" w:rsidP="00413F87"/>
    <w:tbl>
      <w:tblPr>
        <w:tblpPr w:leftFromText="180" w:rightFromText="180" w:vertAnchor="text" w:horzAnchor="margin" w:tblpY="430"/>
        <w:tblW w:w="0" w:type="auto"/>
        <w:tblBorders>
          <w:insideH w:val="outset" w:sz="6" w:space="0" w:color="auto"/>
          <w:insideV w:val="outset" w:sz="6" w:space="0" w:color="auto"/>
        </w:tblBorders>
        <w:shd w:val="clear" w:color="auto" w:fill="F6F96D"/>
        <w:tblLook w:val="04A0" w:firstRow="1" w:lastRow="0" w:firstColumn="1" w:lastColumn="0" w:noHBand="0" w:noVBand="1"/>
      </w:tblPr>
      <w:tblGrid>
        <w:gridCol w:w="3478"/>
        <w:gridCol w:w="5594"/>
      </w:tblGrid>
      <w:tr w:rsidR="002B634D" w:rsidRPr="005E4717" w14:paraId="19F696A4" w14:textId="77777777" w:rsidTr="00285ECE">
        <w:trPr>
          <w:trHeight w:val="1021"/>
        </w:trPr>
        <w:tc>
          <w:tcPr>
            <w:tcW w:w="3510" w:type="dxa"/>
            <w:shd w:val="clear" w:color="auto" w:fill="FFFFFF" w:themeFill="background1"/>
            <w:vAlign w:val="center"/>
          </w:tcPr>
          <w:p w14:paraId="539AEEC6" w14:textId="77777777" w:rsidR="002B634D" w:rsidRPr="00E57C24" w:rsidRDefault="002B634D" w:rsidP="002B6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C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14:paraId="79C6F16D" w14:textId="77777777" w:rsidR="002B634D" w:rsidRDefault="002B634D" w:rsidP="002B6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ZVANNASTAVNA AKTIVNOST: </w:t>
            </w:r>
          </w:p>
          <w:p w14:paraId="6028D815" w14:textId="77777777" w:rsidR="002B634D" w:rsidRPr="005E4717" w:rsidRDefault="002B634D" w:rsidP="002B6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N WITH ENGLISH</w:t>
            </w:r>
          </w:p>
        </w:tc>
      </w:tr>
      <w:tr w:rsidR="009E0B75" w:rsidRPr="009E0B75" w14:paraId="593DA54B" w14:textId="77777777" w:rsidTr="009E0B75">
        <w:trPr>
          <w:trHeight w:val="1021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3FDD278" w14:textId="77777777" w:rsidR="002B634D" w:rsidRPr="009E0B75" w:rsidRDefault="002B634D" w:rsidP="002B6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B75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B80049B" w14:textId="635DC40E" w:rsidR="002B634D" w:rsidRPr="009E0B75" w:rsidRDefault="002B634D" w:rsidP="002B6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75">
              <w:rPr>
                <w:rFonts w:ascii="Times New Roman" w:hAnsi="Times New Roman"/>
                <w:sz w:val="24"/>
                <w:szCs w:val="24"/>
              </w:rPr>
              <w:t>Proširiti i</w:t>
            </w:r>
            <w:r w:rsidR="00285ECE" w:rsidRPr="009E0B75">
              <w:rPr>
                <w:rFonts w:ascii="Times New Roman" w:hAnsi="Times New Roman"/>
                <w:sz w:val="24"/>
                <w:szCs w:val="24"/>
              </w:rPr>
              <w:t xml:space="preserve"> upotpuniti znanje učenika drugog</w:t>
            </w:r>
            <w:r w:rsidRPr="009E0B75">
              <w:rPr>
                <w:rFonts w:ascii="Times New Roman" w:hAnsi="Times New Roman"/>
                <w:sz w:val="24"/>
                <w:szCs w:val="24"/>
              </w:rPr>
              <w:t xml:space="preserve"> razreda                            nadogradnjom redovnog programa; razvijati mišljenje, maštu i kreativnost; razvijati sklonost za strane jezike kroz razne igre riječi; poticati suradništvo i učiti zajedništva kroz razne društvene igre na engleskom jeziku; učiti toleranciju prema različitosti; razvijati radne sposobnosti</w:t>
            </w:r>
          </w:p>
        </w:tc>
      </w:tr>
      <w:tr w:rsidR="002B634D" w:rsidRPr="005E4717" w14:paraId="29067338" w14:textId="77777777" w:rsidTr="00285ECE">
        <w:trPr>
          <w:trHeight w:val="1021"/>
        </w:trPr>
        <w:tc>
          <w:tcPr>
            <w:tcW w:w="3510" w:type="dxa"/>
            <w:shd w:val="clear" w:color="auto" w:fill="FFFFFF" w:themeFill="background1"/>
            <w:vAlign w:val="center"/>
          </w:tcPr>
          <w:p w14:paraId="2CFB192C" w14:textId="77777777" w:rsidR="002B634D" w:rsidRPr="00E57C24" w:rsidRDefault="002B634D" w:rsidP="002B63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C24">
              <w:rPr>
                <w:rFonts w:ascii="Times New Roman" w:hAnsi="Times New Roman"/>
                <w:b/>
                <w:sz w:val="24"/>
                <w:szCs w:val="24"/>
              </w:rPr>
              <w:t xml:space="preserve">NAMJENA </w:t>
            </w:r>
          </w:p>
        </w:tc>
        <w:tc>
          <w:tcPr>
            <w:tcW w:w="5670" w:type="dxa"/>
            <w:shd w:val="clear" w:color="auto" w:fill="FFFFFF" w:themeFill="background1"/>
          </w:tcPr>
          <w:p w14:paraId="6208673B" w14:textId="77777777" w:rsidR="000D16BB" w:rsidRDefault="000D16BB" w:rsidP="002B6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01682E" w14:textId="77777777" w:rsidR="002B634D" w:rsidRPr="005E4717" w:rsidRDefault="002B634D" w:rsidP="002B6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17">
              <w:rPr>
                <w:rFonts w:ascii="Times New Roman" w:hAnsi="Times New Roman"/>
                <w:sz w:val="24"/>
                <w:szCs w:val="24"/>
              </w:rPr>
              <w:t>Produbljivanje znanja i 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vijanje interesa za strane  </w:t>
            </w:r>
            <w:r w:rsidRPr="005E4717">
              <w:rPr>
                <w:rFonts w:ascii="Times New Roman" w:hAnsi="Times New Roman"/>
                <w:sz w:val="24"/>
                <w:szCs w:val="24"/>
              </w:rPr>
              <w:t>jezike</w:t>
            </w:r>
          </w:p>
        </w:tc>
      </w:tr>
      <w:tr w:rsidR="002B634D" w:rsidRPr="005E4717" w14:paraId="6BBA301D" w14:textId="77777777" w:rsidTr="009E0B75">
        <w:trPr>
          <w:trHeight w:val="1021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77F0242" w14:textId="77777777" w:rsidR="002B634D" w:rsidRPr="00E57C24" w:rsidRDefault="002B634D" w:rsidP="002B63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C24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E8692CA" w14:textId="7B4A288F" w:rsidR="002B634D" w:rsidRPr="005E4717" w:rsidRDefault="002B634D" w:rsidP="002B63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engleskog j</w:t>
            </w:r>
            <w:r w:rsidR="00CD31C0">
              <w:rPr>
                <w:rFonts w:ascii="Times New Roman" w:hAnsi="Times New Roman"/>
                <w:sz w:val="24"/>
                <w:szCs w:val="24"/>
              </w:rPr>
              <w:t>ezik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ECE">
              <w:rPr>
                <w:rFonts w:ascii="Times New Roman" w:hAnsi="Times New Roman"/>
                <w:sz w:val="24"/>
                <w:szCs w:val="24"/>
              </w:rPr>
              <w:t xml:space="preserve"> i učenici 2</w:t>
            </w:r>
            <w:r w:rsidR="000D16BB">
              <w:rPr>
                <w:rFonts w:ascii="Times New Roman" w:hAnsi="Times New Roman"/>
                <w:sz w:val="24"/>
                <w:szCs w:val="24"/>
              </w:rPr>
              <w:t>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  <w:r w:rsidRPr="005E4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634D" w:rsidRPr="005E4717" w14:paraId="3672241C" w14:textId="77777777" w:rsidTr="00285ECE">
        <w:trPr>
          <w:trHeight w:val="715"/>
        </w:trPr>
        <w:tc>
          <w:tcPr>
            <w:tcW w:w="3510" w:type="dxa"/>
            <w:shd w:val="clear" w:color="auto" w:fill="FFFFFF" w:themeFill="background1"/>
            <w:vAlign w:val="center"/>
          </w:tcPr>
          <w:p w14:paraId="60D4B57B" w14:textId="77777777" w:rsidR="002B634D" w:rsidRPr="00E57C24" w:rsidRDefault="002B634D" w:rsidP="002B63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C24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B430DB8" w14:textId="77777777" w:rsidR="002B634D" w:rsidRPr="005E4717" w:rsidRDefault="002B634D" w:rsidP="002B6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17">
              <w:rPr>
                <w:rFonts w:ascii="Times New Roman" w:hAnsi="Times New Roman"/>
                <w:sz w:val="24"/>
                <w:szCs w:val="24"/>
              </w:rPr>
              <w:t>Individual</w:t>
            </w:r>
            <w:r>
              <w:rPr>
                <w:rFonts w:ascii="Times New Roman" w:hAnsi="Times New Roman"/>
                <w:sz w:val="24"/>
                <w:szCs w:val="24"/>
              </w:rPr>
              <w:t>ni rad, rad u paru, rad u grupi; i</w:t>
            </w:r>
            <w:r w:rsidRPr="005E4717">
              <w:rPr>
                <w:rFonts w:ascii="Times New Roman" w:hAnsi="Times New Roman"/>
                <w:sz w:val="24"/>
                <w:szCs w:val="24"/>
              </w:rPr>
              <w:t>zrada plakata, dodatni radni listići, razne igre riječi i kvizovi</w:t>
            </w:r>
          </w:p>
        </w:tc>
      </w:tr>
      <w:tr w:rsidR="002B634D" w:rsidRPr="005E4717" w14:paraId="11D31BC3" w14:textId="77777777" w:rsidTr="009E0B75">
        <w:trPr>
          <w:trHeight w:val="541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3E01EF6" w14:textId="77777777" w:rsidR="002B634D" w:rsidRPr="00E57C24" w:rsidRDefault="002B634D" w:rsidP="008B7CF0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C24">
              <w:rPr>
                <w:rFonts w:ascii="Times New Roman" w:hAnsi="Times New Roman"/>
                <w:b/>
                <w:sz w:val="24"/>
                <w:szCs w:val="24"/>
              </w:rPr>
              <w:t>VREMENIK AKTIVNOSTI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810A692" w14:textId="59A23D61" w:rsidR="002B634D" w:rsidRPr="005E4717" w:rsidRDefault="002B634D" w:rsidP="008B7CF0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717">
              <w:rPr>
                <w:rFonts w:ascii="Times New Roman" w:hAnsi="Times New Roman"/>
                <w:sz w:val="24"/>
                <w:szCs w:val="24"/>
              </w:rPr>
              <w:t>Jedan sat tjedno tijekom školske godine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 2019./2020.</w:t>
            </w:r>
          </w:p>
        </w:tc>
      </w:tr>
      <w:tr w:rsidR="002B634D" w:rsidRPr="005E4717" w14:paraId="2ACE232B" w14:textId="77777777" w:rsidTr="00285ECE">
        <w:trPr>
          <w:trHeight w:val="1021"/>
        </w:trPr>
        <w:tc>
          <w:tcPr>
            <w:tcW w:w="3510" w:type="dxa"/>
            <w:shd w:val="clear" w:color="auto" w:fill="FFFFFF" w:themeFill="background1"/>
            <w:vAlign w:val="center"/>
          </w:tcPr>
          <w:p w14:paraId="6ADCD0D1" w14:textId="77777777" w:rsidR="002B634D" w:rsidRPr="00E57C24" w:rsidRDefault="002B634D" w:rsidP="002B63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C24">
              <w:rPr>
                <w:rFonts w:ascii="Times New Roman" w:hAnsi="Times New Roman"/>
                <w:b/>
                <w:sz w:val="24"/>
                <w:szCs w:val="24"/>
              </w:rPr>
              <w:t>TROŠKOVNIK AKTIVNOSTI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443DEFB" w14:textId="77777777" w:rsidR="002B634D" w:rsidRPr="005E4717" w:rsidRDefault="002B634D" w:rsidP="002B63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2B634D" w:rsidRPr="005E4717" w14:paraId="1A4F2A5F" w14:textId="77777777" w:rsidTr="009E0B75">
        <w:trPr>
          <w:trHeight w:val="1021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127F63F" w14:textId="77777777" w:rsidR="002B634D" w:rsidRPr="00E57C24" w:rsidRDefault="002B634D" w:rsidP="002B63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EAF9F" w14:textId="77777777" w:rsidR="002B634D" w:rsidRPr="00E57C24" w:rsidRDefault="002B634D" w:rsidP="002B63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7C24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 VREDNOVANJA</w:t>
            </w:r>
          </w:p>
          <w:p w14:paraId="75442D57" w14:textId="77777777" w:rsidR="002B634D" w:rsidRPr="00E57C24" w:rsidRDefault="002B634D" w:rsidP="002B634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538C66DA" w14:textId="77777777" w:rsidR="002B634D" w:rsidRDefault="002B634D" w:rsidP="002B634D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  <w:p w14:paraId="4C52A9F6" w14:textId="77777777" w:rsidR="002B634D" w:rsidRPr="005E4717" w:rsidRDefault="002B634D" w:rsidP="002B6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717">
              <w:rPr>
                <w:rFonts w:ascii="Times New Roman" w:hAnsi="Times New Roman"/>
                <w:sz w:val="24"/>
                <w:szCs w:val="24"/>
              </w:rPr>
              <w:t>Praćenje učenikovih postignuća i uspjeha, interesa i motivacija</w:t>
            </w:r>
          </w:p>
        </w:tc>
      </w:tr>
    </w:tbl>
    <w:p w14:paraId="64D7AE85" w14:textId="414F12B0" w:rsidR="00E300BA" w:rsidRDefault="00E300BA" w:rsidP="00413F87"/>
    <w:p w14:paraId="118CB2C5" w14:textId="5DB2F852" w:rsidR="00E300BA" w:rsidRDefault="00E300BA" w:rsidP="00413F87"/>
    <w:p w14:paraId="4763AD84" w14:textId="56048E92" w:rsidR="007B258E" w:rsidRDefault="007B258E" w:rsidP="00413F87"/>
    <w:p w14:paraId="07DE6D48" w14:textId="77777777" w:rsidR="007B258E" w:rsidRDefault="007B258E" w:rsidP="00413F87"/>
    <w:p w14:paraId="68A0739E" w14:textId="6E80502F" w:rsidR="00E300BA" w:rsidRDefault="00E300BA" w:rsidP="00413F87"/>
    <w:p w14:paraId="5AD10F98" w14:textId="77777777" w:rsidR="00285ECE" w:rsidRDefault="00285ECE" w:rsidP="00413F87"/>
    <w:p w14:paraId="21501077" w14:textId="77777777" w:rsidR="00285ECE" w:rsidRDefault="00285ECE" w:rsidP="00413F87"/>
    <w:p w14:paraId="17945B55" w14:textId="77777777" w:rsidR="00285ECE" w:rsidRDefault="00285ECE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E300BA" w14:paraId="0C2E36C0" w14:textId="77777777" w:rsidTr="0028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B843BF7" w14:textId="77777777" w:rsidR="00E300BA" w:rsidRDefault="00E300B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AFD22D5" w14:textId="4ED15306" w:rsidR="00E300BA" w:rsidRPr="00CD31C0" w:rsidRDefault="00E300BA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D31C0">
              <w:rPr>
                <w:rFonts w:ascii="Times New Roman" w:hAnsi="Times New Roman"/>
                <w:bCs w:val="0"/>
                <w:sz w:val="24"/>
                <w:szCs w:val="24"/>
              </w:rPr>
              <w:t>MJESEC HRVATSKOGA JEZIKA (21.2.</w:t>
            </w:r>
            <w:r w:rsidR="000D16B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CD31C0">
              <w:rPr>
                <w:rFonts w:ascii="Times New Roman" w:hAnsi="Times New Roman"/>
                <w:bCs w:val="0"/>
                <w:sz w:val="24"/>
                <w:szCs w:val="24"/>
              </w:rPr>
              <w:t>-</w:t>
            </w:r>
            <w:r w:rsidR="000D16BB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CD31C0">
              <w:rPr>
                <w:rFonts w:ascii="Times New Roman" w:hAnsi="Times New Roman"/>
                <w:bCs w:val="0"/>
                <w:sz w:val="24"/>
                <w:szCs w:val="24"/>
              </w:rPr>
              <w:t>17.3.)</w:t>
            </w:r>
          </w:p>
        </w:tc>
      </w:tr>
      <w:tr w:rsidR="00E300BA" w14:paraId="471AE3FD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3F7107B" w14:textId="77777777" w:rsidR="00E300BA" w:rsidRDefault="00E300B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019A973" w14:textId="77777777" w:rsidR="000D16BB" w:rsidRDefault="000D16BB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8402962" w14:textId="1ABDB54C" w:rsidR="00E300BA" w:rsidRDefault="003A1E13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ići razinu svijesti o važnosti očuvanja temeljnog hrvatskoga </w:t>
            </w:r>
            <w:r w:rsidR="002A1E75">
              <w:rPr>
                <w:rFonts w:ascii="Times New Roman" w:hAnsi="Times New Roman"/>
                <w:sz w:val="24"/>
                <w:szCs w:val="24"/>
              </w:rPr>
              <w:t>nacionalnog identiteta: materinskoga jezika.</w:t>
            </w:r>
          </w:p>
          <w:p w14:paraId="081FCD7D" w14:textId="77777777" w:rsidR="00E300BA" w:rsidRDefault="00E300B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0BA" w14:paraId="5DCF14B4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DA947DC" w14:textId="77777777" w:rsidR="00E300BA" w:rsidRDefault="00E300B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236B2CB" w14:textId="2ADD5803" w:rsidR="00E300BA" w:rsidRDefault="002A1E75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eđivanje vještina čitanja i pisanja kod učenika; izrada slikovnica. </w:t>
            </w:r>
          </w:p>
          <w:p w14:paraId="5775D090" w14:textId="77777777" w:rsidR="00E300BA" w:rsidRDefault="00E300B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0BA" w14:paraId="10A5F78C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C5A28E9" w14:textId="77777777" w:rsidR="00E300BA" w:rsidRDefault="00E300B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1614E14" w14:textId="77777777" w:rsidR="00E03B2C" w:rsidRDefault="00E300B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2A1E75">
              <w:rPr>
                <w:rFonts w:ascii="Times New Roman" w:hAnsi="Times New Roman"/>
                <w:sz w:val="24"/>
                <w:szCs w:val="24"/>
              </w:rPr>
              <w:t xml:space="preserve"> iz produženog boravk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 i učenici </w:t>
            </w:r>
          </w:p>
          <w:p w14:paraId="59E06595" w14:textId="6CFD438F" w:rsidR="00E300BA" w:rsidRPr="00E03B2C" w:rsidRDefault="000D16BB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A</w:t>
            </w:r>
            <w:r w:rsidR="00E300BA">
              <w:rPr>
                <w:rFonts w:ascii="Times New Roman" w:hAnsi="Times New Roman"/>
                <w:sz w:val="24"/>
                <w:szCs w:val="24"/>
              </w:rPr>
              <w:t xml:space="preserve"> razreda  </w:t>
            </w:r>
          </w:p>
        </w:tc>
      </w:tr>
      <w:tr w:rsidR="00E300BA" w14:paraId="0D891033" w14:textId="77777777" w:rsidTr="00285EC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A167759" w14:textId="77777777" w:rsidR="00E300BA" w:rsidRDefault="00E300B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AED61BB" w14:textId="77777777" w:rsidR="00E300BA" w:rsidRDefault="00E300B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  <w:p w14:paraId="5FCB18F3" w14:textId="77777777" w:rsidR="00E300BA" w:rsidRDefault="00E300B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0BA" w14:paraId="476F8E87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E3F39E9" w14:textId="77777777" w:rsidR="00E300BA" w:rsidRDefault="00E300B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A9D8120" w14:textId="52FD2C1A" w:rsidR="00E300BA" w:rsidRDefault="002A1E75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.3</w:t>
            </w:r>
            <w:r w:rsidR="000D16BB">
              <w:rPr>
                <w:rFonts w:ascii="Times New Roman" w:hAnsi="Times New Roman"/>
                <w:sz w:val="24"/>
                <w:szCs w:val="24"/>
              </w:rPr>
              <w:t>.</w:t>
            </w:r>
            <w:r w:rsidR="008B7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BB">
              <w:rPr>
                <w:rFonts w:ascii="Times New Roman" w:hAnsi="Times New Roman"/>
                <w:sz w:val="24"/>
                <w:szCs w:val="24"/>
              </w:rPr>
              <w:t>2020.</w:t>
            </w:r>
          </w:p>
        </w:tc>
      </w:tr>
      <w:tr w:rsidR="00E300BA" w14:paraId="085B3093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DBBAC15" w14:textId="77777777" w:rsidR="00E300BA" w:rsidRDefault="00E300B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3C56FB4" w14:textId="77777777" w:rsidR="00E300BA" w:rsidRDefault="00E300B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300BA" w14:paraId="080BBEB8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D632543" w14:textId="77777777" w:rsidR="00E300BA" w:rsidRDefault="00E300B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F99351C" w14:textId="77777777" w:rsidR="00E300BA" w:rsidRDefault="00E300B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07634FDF" w14:textId="77777777" w:rsidR="00E300BA" w:rsidRDefault="00E300BA" w:rsidP="0015016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974EBC" w14:textId="60A140AE" w:rsidR="007C3B2A" w:rsidRDefault="007C3B2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EB45ACA" w14:textId="2589EF46" w:rsidR="00E300BA" w:rsidRDefault="002A1E75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rezultata, sajam slikovnica.</w:t>
            </w:r>
          </w:p>
        </w:tc>
      </w:tr>
    </w:tbl>
    <w:p w14:paraId="69D59010" w14:textId="02803592" w:rsidR="00E300BA" w:rsidRDefault="00E300BA" w:rsidP="00413F87"/>
    <w:p w14:paraId="0B93CB1A" w14:textId="3FE36C9B" w:rsidR="007C3B2A" w:rsidRDefault="007C3B2A" w:rsidP="00413F87"/>
    <w:p w14:paraId="12CA3DB5" w14:textId="73AE1747" w:rsidR="007C3B2A" w:rsidRDefault="007C3B2A" w:rsidP="00413F87"/>
    <w:p w14:paraId="78BFE66A" w14:textId="74F778CD" w:rsidR="007C3B2A" w:rsidRDefault="007C3B2A" w:rsidP="00413F87"/>
    <w:p w14:paraId="54E239E5" w14:textId="05D3F5EA" w:rsidR="007C3B2A" w:rsidRDefault="007C3B2A" w:rsidP="00413F87"/>
    <w:p w14:paraId="2F8DBED1" w14:textId="6BDE233A" w:rsidR="007C3B2A" w:rsidRDefault="007C3B2A" w:rsidP="00413F87"/>
    <w:p w14:paraId="43FA56F7" w14:textId="75E714F9" w:rsidR="007C3B2A" w:rsidRDefault="007C3B2A" w:rsidP="00413F87"/>
    <w:p w14:paraId="3D1C8D18" w14:textId="0B5D9648" w:rsidR="007C3B2A" w:rsidRDefault="007C3B2A" w:rsidP="00413F87"/>
    <w:p w14:paraId="72462A7B" w14:textId="08D8A7C0" w:rsidR="007C3B2A" w:rsidRDefault="007C3B2A" w:rsidP="00413F87"/>
    <w:p w14:paraId="3DFE563C" w14:textId="77777777" w:rsidR="00285ECE" w:rsidRDefault="00285ECE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7C3B2A" w14:paraId="38EDBA35" w14:textId="77777777" w:rsidTr="0028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D606F51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79B3931" w14:textId="77777777" w:rsidR="007C3B2A" w:rsidRPr="00CD31C0" w:rsidRDefault="007C3B2A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D31C0">
              <w:rPr>
                <w:rFonts w:ascii="Times New Roman" w:hAnsi="Times New Roman"/>
                <w:sz w:val="24"/>
                <w:szCs w:val="24"/>
              </w:rPr>
              <w:t>SVJETSKI DAN TELEVIZIJE (21.11.)</w:t>
            </w:r>
          </w:p>
        </w:tc>
      </w:tr>
      <w:tr w:rsidR="007C3B2A" w14:paraId="79920663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30D5FF1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3266E7B" w14:textId="77777777" w:rsidR="007C3B2A" w:rsidRDefault="007C3B2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469148F" w14:textId="52F2C312" w:rsidR="007C3B2A" w:rsidRDefault="002A1E75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vijestiti zastupljenost televizije kao najpoznatije vrste medija. </w:t>
            </w:r>
          </w:p>
          <w:p w14:paraId="7E46B4C6" w14:textId="77777777" w:rsidR="007C3B2A" w:rsidRDefault="007C3B2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B2A" w14:paraId="7E396472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20C0AE8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F6AE12C" w14:textId="77777777" w:rsidR="000D16BB" w:rsidRDefault="000D16BB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9995D53" w14:textId="77777777" w:rsidR="007C3B2A" w:rsidRDefault="002A1E75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2A1E75">
              <w:rPr>
                <w:rFonts w:ascii="Times New Roman" w:hAnsi="Times New Roman"/>
                <w:sz w:val="24"/>
                <w:szCs w:val="24"/>
              </w:rPr>
              <w:t>bilježava</w:t>
            </w:r>
            <w:r>
              <w:rPr>
                <w:rFonts w:ascii="Times New Roman" w:hAnsi="Times New Roman"/>
                <w:sz w:val="24"/>
                <w:szCs w:val="24"/>
              </w:rPr>
              <w:t>nje</w:t>
            </w:r>
            <w:r w:rsidRPr="002A1E75">
              <w:rPr>
                <w:rFonts w:ascii="Times New Roman" w:hAnsi="Times New Roman"/>
                <w:sz w:val="24"/>
                <w:szCs w:val="24"/>
              </w:rPr>
              <w:t xml:space="preserve"> slav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2A1E75">
              <w:rPr>
                <w:rFonts w:ascii="Times New Roman" w:hAnsi="Times New Roman"/>
                <w:sz w:val="24"/>
                <w:szCs w:val="24"/>
              </w:rPr>
              <w:t xml:space="preserve"> i utjeca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2A1E75">
              <w:rPr>
                <w:rFonts w:ascii="Times New Roman" w:hAnsi="Times New Roman"/>
                <w:sz w:val="24"/>
                <w:szCs w:val="24"/>
              </w:rPr>
              <w:t xml:space="preserve"> televizije, te ujedno i oda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2A1E75">
              <w:rPr>
                <w:rFonts w:ascii="Times New Roman" w:hAnsi="Times New Roman"/>
                <w:sz w:val="24"/>
                <w:szCs w:val="24"/>
              </w:rPr>
              <w:t xml:space="preserve"> počas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A1E75">
              <w:rPr>
                <w:rFonts w:ascii="Times New Roman" w:hAnsi="Times New Roman"/>
                <w:sz w:val="24"/>
                <w:szCs w:val="24"/>
              </w:rPr>
              <w:t xml:space="preserve"> ulozi koju ona ima u našem svakodnevnom životu upozoravanjem na zdravstvene, socijalne, ekonomske i ostale probleme u svijetu kojima se narušava sveopći mir.</w:t>
            </w:r>
          </w:p>
          <w:p w14:paraId="7830ABBD" w14:textId="524D4693" w:rsidR="000D16BB" w:rsidRDefault="000D16BB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B2A" w14:paraId="150EE892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ACF741A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8107707" w14:textId="77777777" w:rsidR="00E03B2C" w:rsidRDefault="007C3B2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ica </w:t>
            </w:r>
            <w:r w:rsidR="002A1E75">
              <w:rPr>
                <w:rFonts w:ascii="Times New Roman" w:hAnsi="Times New Roman"/>
                <w:sz w:val="24"/>
                <w:szCs w:val="24"/>
              </w:rPr>
              <w:t>iz produženog boravk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i učenici </w:t>
            </w:r>
          </w:p>
          <w:p w14:paraId="03A6120B" w14:textId="0AB33A1D" w:rsidR="007C3B2A" w:rsidRDefault="000D16BB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A</w:t>
            </w:r>
            <w:r w:rsidR="007C3B2A"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7C3B2A" w14:paraId="155DC873" w14:textId="77777777" w:rsidTr="00285EC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7FCE1D5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4BA592D" w14:textId="77777777" w:rsidR="000D16BB" w:rsidRDefault="000D16BB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B709C72" w14:textId="0A0500C2" w:rsidR="007C3B2A" w:rsidRDefault="007C3B2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  <w:r w:rsidR="002A1E75">
              <w:rPr>
                <w:rFonts w:ascii="Times New Roman" w:hAnsi="Times New Roman"/>
                <w:sz w:val="24"/>
                <w:szCs w:val="24"/>
              </w:rPr>
              <w:t>, gledanje i snimanje radio-emisije</w:t>
            </w:r>
          </w:p>
          <w:p w14:paraId="6A2E82D3" w14:textId="77777777" w:rsidR="007C3B2A" w:rsidRDefault="007C3B2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B2A" w14:paraId="40A5F379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9DF978D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1C5E9C5" w14:textId="5591C8D8" w:rsidR="007C3B2A" w:rsidRDefault="002A1E75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</w:t>
            </w:r>
            <w:r w:rsidR="008B7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BB">
              <w:rPr>
                <w:rFonts w:ascii="Times New Roman" w:hAnsi="Times New Roman"/>
                <w:sz w:val="24"/>
                <w:szCs w:val="24"/>
              </w:rPr>
              <w:t>2020.</w:t>
            </w:r>
          </w:p>
        </w:tc>
      </w:tr>
      <w:tr w:rsidR="007C3B2A" w14:paraId="6535C3CE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97A38AE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0DD4F3E" w14:textId="77777777" w:rsidR="007C3B2A" w:rsidRDefault="007C3B2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C3B2A" w14:paraId="48506B85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AA59E36" w14:textId="77777777" w:rsidR="007C3B2A" w:rsidRDefault="007C3B2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EB3586F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6154537E" w14:textId="77777777" w:rsidR="007C3B2A" w:rsidRDefault="007C3B2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B13F950" w14:textId="77777777" w:rsidR="007C3B2A" w:rsidRDefault="007C3B2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7AA815FC" w14:textId="57E6F128" w:rsidR="007C3B2A" w:rsidRDefault="007C3B2A" w:rsidP="00413F87"/>
    <w:p w14:paraId="51BE685E" w14:textId="10B6BA04" w:rsidR="007C3B2A" w:rsidRDefault="007C3B2A" w:rsidP="00413F87"/>
    <w:p w14:paraId="4D0AD317" w14:textId="3350F691" w:rsidR="007C3B2A" w:rsidRDefault="007C3B2A" w:rsidP="00413F87"/>
    <w:p w14:paraId="440FF104" w14:textId="329E0636" w:rsidR="007C3B2A" w:rsidRDefault="007C3B2A" w:rsidP="00413F87"/>
    <w:p w14:paraId="736124B3" w14:textId="70C9D41F" w:rsidR="007C3B2A" w:rsidRDefault="007C3B2A" w:rsidP="00413F87"/>
    <w:p w14:paraId="09DB9516" w14:textId="47F32F27" w:rsidR="007C3B2A" w:rsidRDefault="007C3B2A" w:rsidP="00413F87"/>
    <w:p w14:paraId="5764D3EB" w14:textId="5222B5A9" w:rsidR="007C3B2A" w:rsidRDefault="007C3B2A" w:rsidP="00413F87"/>
    <w:p w14:paraId="18A005B0" w14:textId="4E06FCFD" w:rsidR="007C3B2A" w:rsidRDefault="007C3B2A" w:rsidP="00413F87"/>
    <w:p w14:paraId="7D245DC2" w14:textId="772DD23C" w:rsidR="007C3B2A" w:rsidRDefault="007C3B2A" w:rsidP="00413F87"/>
    <w:p w14:paraId="4829D775" w14:textId="083B72B5" w:rsidR="007C3B2A" w:rsidRDefault="007C3B2A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7C3B2A" w14:paraId="73F0AF2F" w14:textId="77777777" w:rsidTr="0028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97FF8B7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D753149" w14:textId="77777777" w:rsidR="007C3B2A" w:rsidRPr="00CD31C0" w:rsidRDefault="007C3B2A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D31C0">
              <w:rPr>
                <w:rFonts w:ascii="Times New Roman" w:hAnsi="Times New Roman"/>
                <w:sz w:val="24"/>
                <w:szCs w:val="24"/>
              </w:rPr>
              <w:t>MEĐUNARODNI DAN MATERINJEG JEZIKA (21.2.)</w:t>
            </w:r>
          </w:p>
        </w:tc>
      </w:tr>
      <w:tr w:rsidR="007C3B2A" w14:paraId="7C152B50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37D8CF7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295D957" w14:textId="77777777" w:rsidR="007C3B2A" w:rsidRDefault="007C3B2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EEB1757" w14:textId="77777777" w:rsidR="001430B2" w:rsidRDefault="001430B2" w:rsidP="00143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ići razinu svijesti o važnosti očuvanja temeljnog hrvatskoga nacionalnog identiteta: materinskoga jezika.</w:t>
            </w:r>
          </w:p>
          <w:p w14:paraId="39BFB0F4" w14:textId="77777777" w:rsidR="007C3B2A" w:rsidRDefault="007C3B2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9F44C06" w14:textId="77777777" w:rsidR="007C3B2A" w:rsidRDefault="007C3B2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B2A" w14:paraId="2C879BEF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32B918D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BFBCE05" w14:textId="77777777" w:rsidR="000D16BB" w:rsidRDefault="000D16BB" w:rsidP="00143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F311A43" w14:textId="7AABA383" w:rsidR="001430B2" w:rsidRDefault="001430B2" w:rsidP="00143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apređivanje vještina čitanja i pisanja kod učenika. </w:t>
            </w:r>
          </w:p>
          <w:p w14:paraId="26D74BE7" w14:textId="77777777" w:rsidR="007C3B2A" w:rsidRDefault="007C3B2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B2A" w14:paraId="58C934CC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975F072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AAD32DA" w14:textId="77777777" w:rsidR="00E03B2C" w:rsidRDefault="007C3B2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1430B2">
              <w:rPr>
                <w:rFonts w:ascii="Times New Roman" w:hAnsi="Times New Roman"/>
                <w:sz w:val="24"/>
                <w:szCs w:val="24"/>
              </w:rPr>
              <w:t xml:space="preserve"> iz produženog boravk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i učenici </w:t>
            </w:r>
          </w:p>
          <w:p w14:paraId="6C963056" w14:textId="2184B495" w:rsidR="007C3B2A" w:rsidRDefault="000D16BB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A</w:t>
            </w:r>
            <w:r w:rsidR="007C3B2A"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7C3B2A" w14:paraId="6424D754" w14:textId="77777777" w:rsidTr="00285EC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9FB6321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C16CDD7" w14:textId="77777777" w:rsidR="007C3B2A" w:rsidRDefault="007C3B2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  <w:p w14:paraId="11E39DAE" w14:textId="77777777" w:rsidR="007C3B2A" w:rsidRDefault="007C3B2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B2A" w14:paraId="4B9EBECB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465976A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86EBEE8" w14:textId="54D2F9C8" w:rsidR="007C3B2A" w:rsidRDefault="001430B2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.</w:t>
            </w:r>
            <w:r w:rsidR="008B7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BB">
              <w:rPr>
                <w:rFonts w:ascii="Times New Roman" w:hAnsi="Times New Roman"/>
                <w:sz w:val="24"/>
                <w:szCs w:val="24"/>
              </w:rPr>
              <w:t>2020.</w:t>
            </w:r>
          </w:p>
        </w:tc>
      </w:tr>
      <w:tr w:rsidR="007C3B2A" w14:paraId="7E719A47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40A5CF8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C9D6D29" w14:textId="77777777" w:rsidR="007C3B2A" w:rsidRDefault="007C3B2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C3B2A" w14:paraId="53506C55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7389492" w14:textId="77777777" w:rsidR="007C3B2A" w:rsidRDefault="007C3B2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00A88BC5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5D06B92A" w14:textId="77777777" w:rsidR="007C3B2A" w:rsidRDefault="007C3B2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5FA6DBA" w14:textId="77777777" w:rsidR="007C3B2A" w:rsidRDefault="007C3B2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6BAC3D01" w14:textId="4F58EB12" w:rsidR="007C3B2A" w:rsidRDefault="007C3B2A" w:rsidP="00413F87"/>
    <w:p w14:paraId="213EE47D" w14:textId="04D045D0" w:rsidR="007C3B2A" w:rsidRDefault="007C3B2A" w:rsidP="00413F87"/>
    <w:p w14:paraId="4512EB18" w14:textId="01D1C9D8" w:rsidR="007C3B2A" w:rsidRDefault="007C3B2A" w:rsidP="00413F87"/>
    <w:p w14:paraId="683919F1" w14:textId="71A50E6A" w:rsidR="007C3B2A" w:rsidRDefault="007C3B2A" w:rsidP="00413F87"/>
    <w:p w14:paraId="6426DD82" w14:textId="420CBEBC" w:rsidR="007C3B2A" w:rsidRDefault="007C3B2A" w:rsidP="00413F87"/>
    <w:p w14:paraId="441D23D8" w14:textId="2CF4DB74" w:rsidR="007C3B2A" w:rsidRDefault="007C3B2A" w:rsidP="00413F87"/>
    <w:p w14:paraId="4893BDA4" w14:textId="66DF27E0" w:rsidR="007C3B2A" w:rsidRDefault="007C3B2A" w:rsidP="00413F87"/>
    <w:p w14:paraId="1A099A6A" w14:textId="7D758668" w:rsidR="007C3B2A" w:rsidRDefault="007C3B2A" w:rsidP="00413F87"/>
    <w:p w14:paraId="20B242F0" w14:textId="71BEAE1A" w:rsidR="007C3B2A" w:rsidRDefault="007C3B2A" w:rsidP="00413F87"/>
    <w:p w14:paraId="3B2A0F23" w14:textId="57937693" w:rsidR="007C3B2A" w:rsidRDefault="007C3B2A" w:rsidP="00413F87"/>
    <w:p w14:paraId="4F38BC78" w14:textId="4EA323FB" w:rsidR="007C3B2A" w:rsidRDefault="007C3B2A" w:rsidP="00413F87"/>
    <w:p w14:paraId="63A82C99" w14:textId="45C3D04F" w:rsidR="007C3B2A" w:rsidRDefault="007C3B2A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7C3B2A" w14:paraId="3F7889D3" w14:textId="77777777" w:rsidTr="0028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80B4FC5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caps/>
                <w:color w:val="00000A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150016D4" w14:textId="77777777" w:rsidR="007C3B2A" w:rsidRPr="00CD31C0" w:rsidRDefault="007C3B2A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D31C0">
              <w:rPr>
                <w:rFonts w:ascii="Times New Roman" w:hAnsi="Times New Roman"/>
                <w:sz w:val="24"/>
                <w:szCs w:val="24"/>
              </w:rPr>
              <w:t>MEĐUNARODNI DAN ANIMIRANOG FILMA (28.10.)</w:t>
            </w:r>
          </w:p>
        </w:tc>
      </w:tr>
      <w:tr w:rsidR="007C3B2A" w14:paraId="15999D85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E4C3015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5FF74072" w14:textId="77777777" w:rsidR="00982FF0" w:rsidRDefault="00982FF0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BDD5399" w14:textId="3E28BC60" w:rsidR="007C3B2A" w:rsidRDefault="001430B2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icanje navika gledanja animiranog filma i kritičkoga odnosa prema </w:t>
            </w:r>
            <w:r w:rsidR="009E0B75">
              <w:rPr>
                <w:rFonts w:ascii="Times New Roman" w:hAnsi="Times New Roman"/>
                <w:sz w:val="24"/>
                <w:szCs w:val="24"/>
              </w:rPr>
              <w:t>ogledan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mama i njihovu oblikovanju. </w:t>
            </w:r>
          </w:p>
          <w:p w14:paraId="7632CAC3" w14:textId="77777777" w:rsidR="007C3B2A" w:rsidRDefault="007C3B2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B2A" w14:paraId="59B912DB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13CA267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24A45A62" w14:textId="77777777" w:rsidR="000D16BB" w:rsidRDefault="000D16BB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ABD9D8F" w14:textId="77777777" w:rsidR="007C3B2A" w:rsidRDefault="001430B2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je jezika preko filmskog medija</w:t>
            </w:r>
            <w:r w:rsidR="00930C1E">
              <w:rPr>
                <w:rFonts w:ascii="Times New Roman" w:hAnsi="Times New Roman"/>
                <w:sz w:val="24"/>
                <w:szCs w:val="24"/>
              </w:rPr>
              <w:t>, razvijanje vještine slušanja, kulturno ponašanje u javnom prostoru (KINO).</w:t>
            </w:r>
          </w:p>
          <w:p w14:paraId="7E353181" w14:textId="502C336C" w:rsidR="000D16BB" w:rsidRDefault="000D16BB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B2A" w14:paraId="7BE794C4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C15321A" w14:textId="77777777" w:rsidR="007C3B2A" w:rsidRDefault="007C3B2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74FA0A39" w14:textId="77777777" w:rsidR="00E03B2C" w:rsidRDefault="007C3B2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i</w:t>
            </w:r>
            <w:r w:rsidR="00930C1E">
              <w:rPr>
                <w:rFonts w:ascii="Times New Roman" w:hAnsi="Times New Roman"/>
                <w:sz w:val="24"/>
                <w:szCs w:val="24"/>
              </w:rPr>
              <w:t xml:space="preserve">z produženog boravka i 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</w:p>
          <w:p w14:paraId="442FE16B" w14:textId="3767341A" w:rsidR="007C3B2A" w:rsidRDefault="000D16BB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A</w:t>
            </w:r>
            <w:r w:rsidR="007C3B2A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930C1E" w14:paraId="13B7F85C" w14:textId="77777777" w:rsidTr="00285EC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E432DAB" w14:textId="77777777" w:rsidR="00930C1E" w:rsidRDefault="00930C1E" w:rsidP="00930C1E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7FF5CC9F" w14:textId="47552A9B" w:rsidR="00930C1E" w:rsidRDefault="00930C1E" w:rsidP="0093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edanje animiranog filma i posjet kinu</w:t>
            </w:r>
          </w:p>
        </w:tc>
      </w:tr>
      <w:tr w:rsidR="00930C1E" w14:paraId="287C6407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3BF99FF" w14:textId="77777777" w:rsidR="00930C1E" w:rsidRDefault="00930C1E" w:rsidP="00930C1E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3883846F" w14:textId="3CC55C67" w:rsidR="00930C1E" w:rsidRDefault="000D16BB" w:rsidP="0093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</w:t>
            </w:r>
            <w:r w:rsidR="008B7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 w:rsidR="00930C1E" w14:paraId="2C8F7B93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71621E1" w14:textId="77777777" w:rsidR="00930C1E" w:rsidRDefault="00930C1E" w:rsidP="00930C1E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371E9D90" w14:textId="2B5E70FB" w:rsidR="00930C1E" w:rsidRPr="00982FF0" w:rsidRDefault="007823B0" w:rsidP="0093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ma mogućnostima</w:t>
            </w:r>
          </w:p>
        </w:tc>
      </w:tr>
      <w:tr w:rsidR="00930C1E" w14:paraId="0CC15398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7847D36" w14:textId="77777777" w:rsidR="00930C1E" w:rsidRDefault="00930C1E" w:rsidP="00930C1E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0C44D0B" w14:textId="77777777" w:rsidR="00930C1E" w:rsidRDefault="00930C1E" w:rsidP="00930C1E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15CC8354" w14:textId="77777777" w:rsidR="00930C1E" w:rsidRDefault="00930C1E" w:rsidP="00930C1E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61D6E94F" w14:textId="734BEEE2" w:rsidR="00930C1E" w:rsidRPr="00930C1E" w:rsidRDefault="00930C1E" w:rsidP="0093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0C1E">
              <w:rPr>
                <w:rFonts w:ascii="Times New Roman" w:hAnsi="Times New Roman"/>
                <w:sz w:val="24"/>
                <w:szCs w:val="24"/>
              </w:rPr>
              <w:t>Izrada plakata, analiza filma.</w:t>
            </w:r>
          </w:p>
        </w:tc>
      </w:tr>
    </w:tbl>
    <w:p w14:paraId="041B41AB" w14:textId="6FB0A42A" w:rsidR="007C3B2A" w:rsidRDefault="007C3B2A" w:rsidP="00413F87"/>
    <w:p w14:paraId="6696D711" w14:textId="43C59219" w:rsidR="007C3B2A" w:rsidRDefault="007C3B2A" w:rsidP="00413F87"/>
    <w:p w14:paraId="0D82AAA4" w14:textId="68D91C15" w:rsidR="007C3B2A" w:rsidRDefault="007C3B2A" w:rsidP="00413F87"/>
    <w:p w14:paraId="6C174EE8" w14:textId="553B0F18" w:rsidR="007C3B2A" w:rsidRDefault="007C3B2A" w:rsidP="00413F87"/>
    <w:p w14:paraId="55BEEC73" w14:textId="1881E4BA" w:rsidR="007C3B2A" w:rsidRDefault="007C3B2A" w:rsidP="00413F87"/>
    <w:p w14:paraId="4A306B18" w14:textId="3E89420C" w:rsidR="007C3B2A" w:rsidRDefault="007C3B2A" w:rsidP="00413F87"/>
    <w:p w14:paraId="32B7A765" w14:textId="4A9D89C9" w:rsidR="007C3B2A" w:rsidRDefault="007C3B2A" w:rsidP="00413F87"/>
    <w:p w14:paraId="18BBB16C" w14:textId="7392480F" w:rsidR="007C3B2A" w:rsidRDefault="007C3B2A" w:rsidP="00413F87"/>
    <w:p w14:paraId="478F094B" w14:textId="55645A96" w:rsidR="007C3B2A" w:rsidRDefault="007C3B2A" w:rsidP="00413F87"/>
    <w:p w14:paraId="05F40C41" w14:textId="7E86D255" w:rsidR="007C3B2A" w:rsidRDefault="007C3B2A" w:rsidP="00413F87"/>
    <w:p w14:paraId="153FF3FA" w14:textId="517F8347" w:rsidR="007C3B2A" w:rsidRDefault="007C3B2A" w:rsidP="00413F87"/>
    <w:p w14:paraId="23DC233F" w14:textId="4F40E34E" w:rsidR="007C3B2A" w:rsidRDefault="007C3B2A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0"/>
        <w:gridCol w:w="5602"/>
      </w:tblGrid>
      <w:tr w:rsidR="0066691C" w14:paraId="578FCE10" w14:textId="77777777" w:rsidTr="0028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5806E1AF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1B0CDD3B" w14:textId="53FEC13D" w:rsidR="0066691C" w:rsidRDefault="0066691C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UNSKA NASTAV</w:t>
            </w:r>
            <w:r w:rsidR="00285ECE">
              <w:rPr>
                <w:rFonts w:ascii="Times New Roman" w:hAnsi="Times New Roman"/>
                <w:sz w:val="24"/>
                <w:szCs w:val="24"/>
              </w:rPr>
              <w:t>A IZ HRVATSKOG JEZIKA</w:t>
            </w:r>
          </w:p>
        </w:tc>
      </w:tr>
      <w:tr w:rsidR="0066691C" w14:paraId="7D54F755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42E12D67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5397B058" w14:textId="77777777" w:rsidR="0066691C" w:rsidRDefault="0066691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 u učenju i uspješnom svladavanju nastavnog plana i programa iz hrvatskoga jezika</w:t>
            </w:r>
          </w:p>
        </w:tc>
      </w:tr>
      <w:tr w:rsidR="0066691C" w14:paraId="58C95DD2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3FA17024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2F57DD16" w14:textId="77777777" w:rsidR="0066691C" w:rsidRDefault="0066691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 u učenju i svladavanju nastavnih sadržaja te nadoknađivanje znanja učenika koji ne mogu pratiti redovni program s očekivanom razinom znanja, stjecanje sposobnosti i vještina za samostalno rješavanje problema</w:t>
            </w:r>
          </w:p>
        </w:tc>
      </w:tr>
      <w:tr w:rsidR="0066691C" w14:paraId="5996AFBB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40213068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544AEDEE" w14:textId="57AE8CA0" w:rsidR="0066691C" w:rsidRDefault="0066691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razredne nastave </w:t>
            </w:r>
            <w:r w:rsidR="000D16BB">
              <w:rPr>
                <w:rFonts w:ascii="Times New Roman" w:hAnsi="Times New Roman"/>
                <w:sz w:val="24"/>
                <w:szCs w:val="24"/>
              </w:rPr>
              <w:t>i učenici 2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66691C" w14:paraId="2ECE87FC" w14:textId="77777777" w:rsidTr="00285EC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04E084D6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3454A86F" w14:textId="77777777" w:rsidR="0066691C" w:rsidRDefault="0066691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</w:tc>
      </w:tr>
      <w:tr w:rsidR="0066691C" w14:paraId="26489AC3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4443AA56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72EA6C45" w14:textId="5B731689" w:rsidR="0066691C" w:rsidRDefault="003843B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potrebi</w:t>
            </w:r>
            <w:r w:rsidR="0066691C">
              <w:rPr>
                <w:rFonts w:ascii="Times New Roman" w:hAnsi="Times New Roman"/>
                <w:sz w:val="24"/>
                <w:szCs w:val="24"/>
              </w:rPr>
              <w:t xml:space="preserve"> tijekom školske god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./2020.</w:t>
            </w:r>
          </w:p>
        </w:tc>
      </w:tr>
      <w:tr w:rsidR="0066691C" w14:paraId="1E9AC21E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4A6602E1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46895BFD" w14:textId="77777777" w:rsidR="0066691C" w:rsidRDefault="0066691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6691C" w14:paraId="1B480B87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3215BE22" w14:textId="77777777" w:rsidR="0066691C" w:rsidRDefault="0066691C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072BF1E7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3BEBCC56" w14:textId="77777777" w:rsidR="0066691C" w:rsidRDefault="0066691C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600AD987" w14:textId="77777777" w:rsidR="0066691C" w:rsidRDefault="0066691C" w:rsidP="00150167">
            <w:pPr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o praćenje uspjeha učenika i usvajanja planiranih sadržaja. Rezultati će se koristiti za što uspješniju realizaciju nastavnog plana i programa, za poticanje na daljnji rad, za upoznavanje stručne službe i informiranje roditelja o rezultatima rada i napretku učenika.</w:t>
            </w:r>
          </w:p>
        </w:tc>
      </w:tr>
    </w:tbl>
    <w:p w14:paraId="075D02C1" w14:textId="35EEFAB5" w:rsidR="007C3B2A" w:rsidRDefault="007C3B2A" w:rsidP="00413F87"/>
    <w:p w14:paraId="2C14C23A" w14:textId="336C080F" w:rsidR="0066691C" w:rsidRDefault="0066691C" w:rsidP="00413F87"/>
    <w:p w14:paraId="527DEAE2" w14:textId="43A8CC39" w:rsidR="0066691C" w:rsidRDefault="0066691C" w:rsidP="00413F87"/>
    <w:p w14:paraId="3DAF84AB" w14:textId="1181656C" w:rsidR="0066691C" w:rsidRDefault="0066691C" w:rsidP="00413F87"/>
    <w:p w14:paraId="2C1C96C9" w14:textId="5FD1597C" w:rsidR="0066691C" w:rsidRDefault="0066691C" w:rsidP="00413F87"/>
    <w:p w14:paraId="7D62DA49" w14:textId="545D2678" w:rsidR="0066691C" w:rsidRDefault="0066691C" w:rsidP="00413F87"/>
    <w:p w14:paraId="14999E7E" w14:textId="6461F388" w:rsidR="0066691C" w:rsidRDefault="0066691C" w:rsidP="00413F87"/>
    <w:p w14:paraId="1CC8853F" w14:textId="53AC7762" w:rsidR="0066691C" w:rsidRDefault="0066691C" w:rsidP="00413F87"/>
    <w:p w14:paraId="1A6CDEF8" w14:textId="5DB286F1" w:rsidR="0066691C" w:rsidRDefault="0066691C" w:rsidP="00413F87"/>
    <w:p w14:paraId="24EFA3E5" w14:textId="186F4197" w:rsidR="0066691C" w:rsidRDefault="0066691C" w:rsidP="00413F87"/>
    <w:p w14:paraId="6D74BDF5" w14:textId="32A84875" w:rsidR="0066691C" w:rsidRDefault="0066691C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0"/>
        <w:gridCol w:w="5602"/>
      </w:tblGrid>
      <w:tr w:rsidR="0066691C" w14:paraId="0AC1241D" w14:textId="77777777" w:rsidTr="0028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61F366F4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51C196C0" w14:textId="06D8118F" w:rsidR="0066691C" w:rsidRPr="00CD31C0" w:rsidRDefault="0066691C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D31C0">
              <w:rPr>
                <w:rFonts w:ascii="Times New Roman" w:hAnsi="Times New Roman"/>
                <w:sz w:val="24"/>
                <w:szCs w:val="24"/>
              </w:rPr>
              <w:t>DODATNA NASTAV</w:t>
            </w:r>
            <w:r w:rsidR="00285ECE" w:rsidRPr="00CD31C0">
              <w:rPr>
                <w:rFonts w:ascii="Times New Roman" w:hAnsi="Times New Roman"/>
                <w:sz w:val="24"/>
                <w:szCs w:val="24"/>
              </w:rPr>
              <w:t>A IZ HRVATSKOG JEZIKA</w:t>
            </w:r>
          </w:p>
        </w:tc>
      </w:tr>
      <w:tr w:rsidR="0066691C" w14:paraId="2839F4EE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2E931047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1B36D7D4" w14:textId="77777777" w:rsidR="000D16BB" w:rsidRDefault="000D16BB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AE43FEB" w14:textId="77777777" w:rsidR="0066691C" w:rsidRDefault="0066691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vojiti abecedu na drugačiji način, kroz likovno izražavanje.</w:t>
            </w:r>
          </w:p>
          <w:p w14:paraId="01750932" w14:textId="77777777" w:rsidR="0066691C" w:rsidRDefault="0066691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oznati prvi glas u riječi, razumjeti i razlikovati pojmove: slovo, glas, riječ</w:t>
            </w:r>
          </w:p>
          <w:p w14:paraId="01EE6915" w14:textId="77777777" w:rsidR="0066691C" w:rsidRDefault="0066691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avršavanje fine motorike likovnom korelacijom.</w:t>
            </w:r>
          </w:p>
          <w:p w14:paraId="3241FAA9" w14:textId="77777777" w:rsidR="0066691C" w:rsidRDefault="0066691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91C" w14:paraId="4A994E94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52761D3F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171BA933" w14:textId="77777777" w:rsidR="000D16BB" w:rsidRDefault="000D16BB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84CE6B9" w14:textId="77777777" w:rsidR="0066691C" w:rsidRDefault="0066691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ti kod učenika ljubav prema jeziku i želju za daljnjim napredovanjem.</w:t>
            </w:r>
          </w:p>
          <w:p w14:paraId="6EF86721" w14:textId="77777777" w:rsidR="0066691C" w:rsidRDefault="0066691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91C" w14:paraId="343C3E2B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76686BB0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1EF83CAB" w14:textId="5548DF77" w:rsidR="0066691C" w:rsidRDefault="0066691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razredne nastave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 i učenici 2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66691C" w14:paraId="1632337B" w14:textId="77777777" w:rsidTr="00285EC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0629CD7E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0CBD1466" w14:textId="77777777" w:rsidR="0066691C" w:rsidRDefault="0066691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  <w:p w14:paraId="4CC43451" w14:textId="77777777" w:rsidR="0066691C" w:rsidRDefault="0066691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natjecanjima iz matematike te postignuti rezultati</w:t>
            </w:r>
          </w:p>
          <w:p w14:paraId="1E17E829" w14:textId="1A5721CB" w:rsidR="0066691C" w:rsidRDefault="007823B0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punjavanje pedagoške </w:t>
            </w:r>
            <w:r w:rsidR="0066691C">
              <w:rPr>
                <w:rFonts w:ascii="Times New Roman" w:hAnsi="Times New Roman"/>
                <w:sz w:val="24"/>
                <w:szCs w:val="24"/>
              </w:rPr>
              <w:t>dokumentacije</w:t>
            </w:r>
          </w:p>
        </w:tc>
      </w:tr>
      <w:tr w:rsidR="0066691C" w14:paraId="59C2F929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1EEDAD35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1F1A9496" w14:textId="6FEE78A6" w:rsidR="0066691C" w:rsidRDefault="0066691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an sat tjedno tijekom školske godine</w:t>
            </w:r>
            <w:r w:rsidR="003843B1">
              <w:rPr>
                <w:rFonts w:ascii="Times New Roman" w:hAnsi="Times New Roman"/>
                <w:sz w:val="24"/>
                <w:szCs w:val="24"/>
              </w:rPr>
              <w:t xml:space="preserve"> 2019./2020.</w:t>
            </w:r>
          </w:p>
        </w:tc>
      </w:tr>
      <w:tr w:rsidR="0066691C" w14:paraId="300BC8E9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27DD7C5A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76F85618" w14:textId="77777777" w:rsidR="0066691C" w:rsidRDefault="0066691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6691C" w14:paraId="27DC5DFD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4F276597" w14:textId="77777777" w:rsidR="0066691C" w:rsidRDefault="0066691C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35712E9E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5216384B" w14:textId="77777777" w:rsidR="0066691C" w:rsidRDefault="0066691C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397A675E" w14:textId="77777777" w:rsidR="0066691C" w:rsidRDefault="0066691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7CF06C12" w14:textId="4C0E6869" w:rsidR="0066691C" w:rsidRDefault="0066691C" w:rsidP="00413F87"/>
    <w:p w14:paraId="5FC85225" w14:textId="230432A7" w:rsidR="0066691C" w:rsidRDefault="0066691C" w:rsidP="00413F87"/>
    <w:p w14:paraId="73180901" w14:textId="7C1E717B" w:rsidR="0066691C" w:rsidRDefault="0066691C" w:rsidP="00413F87"/>
    <w:p w14:paraId="36F48148" w14:textId="5D107BE6" w:rsidR="0066691C" w:rsidRDefault="0066691C" w:rsidP="00413F87"/>
    <w:p w14:paraId="5C6E111A" w14:textId="0592F787" w:rsidR="0066691C" w:rsidRDefault="0066691C" w:rsidP="00413F87"/>
    <w:p w14:paraId="722EAACA" w14:textId="035B02CB" w:rsidR="0066691C" w:rsidRDefault="0066691C" w:rsidP="00413F87"/>
    <w:p w14:paraId="5586DF84" w14:textId="3239A684" w:rsidR="0066691C" w:rsidRDefault="0066691C" w:rsidP="00413F87"/>
    <w:p w14:paraId="68B5EE71" w14:textId="268952BF" w:rsidR="0066691C" w:rsidRDefault="0066691C" w:rsidP="00413F87"/>
    <w:p w14:paraId="45FD93F1" w14:textId="2C215FBD" w:rsidR="0066691C" w:rsidRDefault="0066691C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66691C" w14:paraId="4BE6E04A" w14:textId="77777777" w:rsidTr="0028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FFDD453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7C78284" w14:textId="77777777" w:rsidR="0066691C" w:rsidRPr="00E57C24" w:rsidRDefault="0066691C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57C24">
              <w:rPr>
                <w:rFonts w:ascii="Times New Roman" w:hAnsi="Times New Roman"/>
                <w:sz w:val="24"/>
                <w:szCs w:val="24"/>
              </w:rPr>
              <w:t>POSJET KAZALIŠTU – DAN HRVATSKOGA KAZALIŠTA (24.11.)</w:t>
            </w:r>
          </w:p>
        </w:tc>
      </w:tr>
      <w:tr w:rsidR="0066691C" w14:paraId="1F99EACF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33744A8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A51CFB4" w14:textId="25A1B7C4" w:rsidR="0066691C" w:rsidRDefault="0066691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ti učenike s živom kazališnom predstavom, kako bi uočili razliku između filmske i lutkarske predstave</w:t>
            </w:r>
            <w:r w:rsidR="00E57C24">
              <w:rPr>
                <w:rFonts w:ascii="Times New Roman" w:hAnsi="Times New Roman"/>
                <w:sz w:val="24"/>
                <w:szCs w:val="24"/>
              </w:rPr>
              <w:t>, razviti opću kulturu učenika, učiti učenike lijepom ponašanju u javnim ustanovama</w:t>
            </w:r>
          </w:p>
        </w:tc>
      </w:tr>
      <w:tr w:rsidR="0066691C" w14:paraId="588418AF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ED1C670" w14:textId="77777777" w:rsidR="0066691C" w:rsidRPr="00E57C24" w:rsidRDefault="0066691C" w:rsidP="00150167">
            <w:pPr>
              <w:rPr>
                <w:szCs w:val="20"/>
              </w:rPr>
            </w:pPr>
            <w:bookmarkStart w:id="5" w:name="__UnoMark__14268_1554133759"/>
            <w:bookmarkEnd w:id="5"/>
            <w:r w:rsidRPr="00E57C24">
              <w:rPr>
                <w:rFonts w:ascii="Times New Roman" w:hAnsi="Times New Roman"/>
                <w:bCs w:val="0"/>
                <w:sz w:val="24"/>
                <w:szCs w:val="24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0B69C38" w14:textId="77777777" w:rsidR="0066691C" w:rsidRDefault="0066691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jena stečenih znanja i iskustava u svakodnevnim životnim situacijama.</w:t>
            </w:r>
          </w:p>
          <w:p w14:paraId="7893C89D" w14:textId="77777777" w:rsidR="0066691C" w:rsidRDefault="0066691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bookmarkStart w:id="6" w:name="__DdeLink__4334_7618831681"/>
            <w:bookmarkEnd w:id="6"/>
            <w:r>
              <w:rPr>
                <w:rFonts w:ascii="Times New Roman" w:hAnsi="Times New Roman"/>
                <w:sz w:val="24"/>
                <w:szCs w:val="24"/>
              </w:rPr>
              <w:t>Proširenje znanja školskoga gradiva zornim primjerom.</w:t>
            </w:r>
          </w:p>
        </w:tc>
      </w:tr>
      <w:tr w:rsidR="0066691C" w14:paraId="169235ED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EB3DB4C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2D60E09" w14:textId="77777777" w:rsidR="000D16BB" w:rsidRDefault="0066691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ice, učiteljice </w:t>
            </w:r>
            <w:r w:rsidR="00F642DA">
              <w:rPr>
                <w:rFonts w:ascii="Times New Roman" w:hAnsi="Times New Roman"/>
                <w:sz w:val="24"/>
                <w:szCs w:val="24"/>
              </w:rPr>
              <w:t>iz produženog boravka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 i učenici </w:t>
            </w:r>
          </w:p>
          <w:p w14:paraId="34F0D7C3" w14:textId="28E539AD" w:rsidR="0066691C" w:rsidRDefault="000D16BB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A i 2. A</w:t>
            </w:r>
            <w:r w:rsidR="0066691C"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66691C" w14:paraId="33EC864E" w14:textId="77777777" w:rsidTr="00285EC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22B6FA9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7676076" w14:textId="77777777" w:rsidR="0066691C" w:rsidRDefault="0066691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kazalištu</w:t>
            </w:r>
          </w:p>
        </w:tc>
      </w:tr>
      <w:tr w:rsidR="0066691C" w14:paraId="29F86BAA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3E93D59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5E33F18" w14:textId="140F6A62" w:rsidR="0066691C" w:rsidRDefault="000D16BB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6691C">
              <w:rPr>
                <w:rFonts w:ascii="Times New Roman" w:hAnsi="Times New Roman"/>
                <w:sz w:val="24"/>
                <w:szCs w:val="24"/>
              </w:rPr>
              <w:t>tudeni, 2019.</w:t>
            </w:r>
            <w:r w:rsidR="00F64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91C">
              <w:rPr>
                <w:rFonts w:ascii="Times New Roman" w:hAnsi="Times New Roman"/>
                <w:sz w:val="24"/>
                <w:szCs w:val="24"/>
              </w:rPr>
              <w:t>godine</w:t>
            </w:r>
          </w:p>
        </w:tc>
      </w:tr>
      <w:tr w:rsidR="0066691C" w14:paraId="0D38DEFE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A471A9F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4D512A3" w14:textId="7638B99F" w:rsidR="0066691C" w:rsidRPr="000D16BB" w:rsidRDefault="00E03B2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6691C" w14:paraId="51946F57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9CF7FB4" w14:textId="77777777" w:rsidR="0066691C" w:rsidRDefault="0066691C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0862F688" w14:textId="77777777" w:rsidR="0066691C" w:rsidRDefault="0066691C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57988696" w14:textId="77777777" w:rsidR="0066691C" w:rsidRDefault="0066691C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17017C4" w14:textId="77777777" w:rsidR="0066691C" w:rsidRDefault="0066691C" w:rsidP="00150167">
            <w:pPr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44C6391" w14:textId="77777777" w:rsidR="0066691C" w:rsidRDefault="0066691C" w:rsidP="00150167">
            <w:pPr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izovi znanja i igre asocijacije</w:t>
            </w:r>
          </w:p>
        </w:tc>
      </w:tr>
    </w:tbl>
    <w:p w14:paraId="1762B1AD" w14:textId="39C9AE10" w:rsidR="0066691C" w:rsidRDefault="0066691C" w:rsidP="00413F87"/>
    <w:p w14:paraId="0927603A" w14:textId="46A33E54" w:rsidR="00FF7BDA" w:rsidRDefault="00FF7BDA" w:rsidP="00413F87"/>
    <w:p w14:paraId="7F9AEB43" w14:textId="754065DE" w:rsidR="00FF7BDA" w:rsidRDefault="00FF7BDA" w:rsidP="00413F87"/>
    <w:p w14:paraId="4290F1A8" w14:textId="4D93852F" w:rsidR="00FF7BDA" w:rsidRDefault="00FF7BDA" w:rsidP="00413F87"/>
    <w:p w14:paraId="2F693D08" w14:textId="73573764" w:rsidR="00FF7BDA" w:rsidRDefault="00FF7BDA" w:rsidP="00413F87"/>
    <w:p w14:paraId="73F4EF36" w14:textId="1689DC70" w:rsidR="00FF7BDA" w:rsidRDefault="00FF7BDA" w:rsidP="00413F87"/>
    <w:p w14:paraId="41DA64DE" w14:textId="725C6A9E" w:rsidR="00FF7BDA" w:rsidRDefault="00FF7BDA" w:rsidP="00413F87"/>
    <w:p w14:paraId="5E7324A9" w14:textId="02524B94" w:rsidR="00FF7BDA" w:rsidRDefault="00FF7BDA" w:rsidP="00413F87"/>
    <w:p w14:paraId="2A2A1AA0" w14:textId="2C4C25E6" w:rsidR="00FF7BDA" w:rsidRDefault="00FF7BDA" w:rsidP="00413F87"/>
    <w:p w14:paraId="0056B4C3" w14:textId="196145E7" w:rsidR="00FF7BDA" w:rsidRDefault="00FF7BDA" w:rsidP="00413F87"/>
    <w:p w14:paraId="43C37713" w14:textId="3CBBF90A" w:rsidR="00FF7BDA" w:rsidRDefault="00FF7BDA" w:rsidP="00413F87"/>
    <w:p w14:paraId="12F2B1E5" w14:textId="039F57D1" w:rsidR="00FF7BDA" w:rsidRDefault="00FF7BDA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FF7BDA" w14:paraId="6DF1372A" w14:textId="77777777" w:rsidTr="0028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127F392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4B7E5A2" w14:textId="77777777" w:rsidR="00FF7BDA" w:rsidRPr="00E57C24" w:rsidRDefault="00FF7BDA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57C24">
              <w:rPr>
                <w:rFonts w:ascii="Times New Roman" w:hAnsi="Times New Roman"/>
                <w:sz w:val="24"/>
                <w:szCs w:val="24"/>
              </w:rPr>
              <w:t>MEĐUNARODNI DAN DJEČJE KNJIGE (2.4.)</w:t>
            </w:r>
          </w:p>
        </w:tc>
      </w:tr>
      <w:tr w:rsidR="00FF7BDA" w14:paraId="37A80CFD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9DE32C1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C4DF08D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5123448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ti učenike s knjižnicom, odjeljenjima.</w:t>
            </w:r>
          </w:p>
          <w:p w14:paraId="766C6693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DA" w14:paraId="583FBB42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5071BDA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EE5DD92" w14:textId="77777777" w:rsidR="000D16BB" w:rsidRDefault="000D16BB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CC46126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jena stečenih znanja i iskustava u svakodnevnim životnim situacijama.</w:t>
            </w:r>
          </w:p>
          <w:p w14:paraId="54CFB84F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širenje znanja školskoga gradiva zornim primjerom.</w:t>
            </w:r>
          </w:p>
          <w:p w14:paraId="3FDE8FCE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DA" w14:paraId="1722E828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FFFC29F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7C05E3D" w14:textId="77777777" w:rsidR="00E03B2C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F642DA">
              <w:rPr>
                <w:rFonts w:ascii="Times New Roman" w:hAnsi="Times New Roman"/>
                <w:sz w:val="24"/>
                <w:szCs w:val="24"/>
              </w:rPr>
              <w:t xml:space="preserve"> iz produženog boravk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BB">
              <w:rPr>
                <w:rFonts w:ascii="Times New Roman" w:hAnsi="Times New Roman"/>
                <w:sz w:val="24"/>
                <w:szCs w:val="24"/>
              </w:rPr>
              <w:t xml:space="preserve">i učenici </w:t>
            </w:r>
          </w:p>
          <w:p w14:paraId="31DA19F7" w14:textId="49EC025B" w:rsidR="00FF7BDA" w:rsidRDefault="000D16BB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A</w:t>
            </w:r>
            <w:r w:rsidR="00FF7BDA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FF7BDA" w14:paraId="13447C45" w14:textId="77777777" w:rsidTr="00285EC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1310EB0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20D4CB4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knjižnici</w:t>
            </w:r>
          </w:p>
        </w:tc>
      </w:tr>
      <w:tr w:rsidR="00FF7BDA" w14:paraId="5CE90308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560259A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48F6A2D" w14:textId="7A76A0B9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8B7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BB">
              <w:rPr>
                <w:rFonts w:ascii="Times New Roman" w:hAnsi="Times New Roman"/>
                <w:sz w:val="24"/>
                <w:szCs w:val="24"/>
              </w:rPr>
              <w:t>2020.</w:t>
            </w:r>
          </w:p>
        </w:tc>
      </w:tr>
      <w:tr w:rsidR="00FF7BDA" w14:paraId="1DA36FE3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2263D11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001BC59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F7BDA" w14:paraId="0D4B5D29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2080ADE" w14:textId="77777777" w:rsidR="00FF7BDA" w:rsidRDefault="00FF7B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995B15B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6EC1A734" w14:textId="77777777" w:rsidR="00FF7BDA" w:rsidRDefault="00FF7B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6386A1B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61B29AC8" w14:textId="1F41AF16" w:rsidR="00FF7BDA" w:rsidRDefault="00FF7BDA" w:rsidP="00413F87"/>
    <w:p w14:paraId="35E69385" w14:textId="69B61574" w:rsidR="00FF7BDA" w:rsidRDefault="00FF7BDA" w:rsidP="00413F87"/>
    <w:p w14:paraId="0961EF91" w14:textId="0D303AC9" w:rsidR="00FF7BDA" w:rsidRDefault="00FF7BDA" w:rsidP="00413F87"/>
    <w:p w14:paraId="0E4BF1D6" w14:textId="128956CB" w:rsidR="00FF7BDA" w:rsidRDefault="00FF7BDA" w:rsidP="00413F87"/>
    <w:p w14:paraId="39D35821" w14:textId="7BE8AE2B" w:rsidR="00FF7BDA" w:rsidRDefault="00FF7BDA" w:rsidP="00413F87"/>
    <w:p w14:paraId="286EB310" w14:textId="39D84800" w:rsidR="00FF7BDA" w:rsidRDefault="00FF7BDA" w:rsidP="00413F87"/>
    <w:p w14:paraId="394F0403" w14:textId="2759C307" w:rsidR="00FF7BDA" w:rsidRDefault="00FF7BDA" w:rsidP="00413F87"/>
    <w:p w14:paraId="399BB883" w14:textId="260252AE" w:rsidR="00FF7BDA" w:rsidRDefault="00FF7BDA" w:rsidP="00413F87"/>
    <w:p w14:paraId="422AB5ED" w14:textId="7B922155" w:rsidR="00FF7BDA" w:rsidRDefault="00FF7BDA" w:rsidP="00413F87"/>
    <w:p w14:paraId="3015AAB9" w14:textId="4A4343F6" w:rsidR="00FF7BDA" w:rsidRDefault="00FF7BDA" w:rsidP="00413F87"/>
    <w:p w14:paraId="6F3AEA71" w14:textId="4240F334" w:rsidR="00FF7BDA" w:rsidRDefault="00FF7BDA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FF7BDA" w14:paraId="535656B6" w14:textId="77777777" w:rsidTr="0028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EEC9253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4B65E8F" w14:textId="77777777" w:rsidR="00FF7BDA" w:rsidRPr="00E57C24" w:rsidRDefault="00FF7BDA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57C24">
              <w:rPr>
                <w:rFonts w:ascii="Times New Roman" w:hAnsi="Times New Roman"/>
                <w:sz w:val="24"/>
                <w:szCs w:val="24"/>
              </w:rPr>
              <w:t>POSJET GRADSKOJ KNJIŽNICI ZADAR</w:t>
            </w:r>
          </w:p>
        </w:tc>
      </w:tr>
      <w:tr w:rsidR="00FF7BDA" w14:paraId="04CD18F7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24957E3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2BD7C27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ti učenike s Gradskom knjižnicom, pravilima ponašanja i posudbe knjiga u knjižnici</w:t>
            </w:r>
          </w:p>
          <w:p w14:paraId="7A50B217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laniti učenike u knjižnicu</w:t>
            </w:r>
          </w:p>
        </w:tc>
      </w:tr>
      <w:tr w:rsidR="00FF7BDA" w14:paraId="3A52E28D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B4371E7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5759144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jena stečenih znanja u svakodnevnim životnim situacijama</w:t>
            </w:r>
          </w:p>
        </w:tc>
      </w:tr>
      <w:tr w:rsidR="00FF7BDA" w14:paraId="3822A798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8CA1703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BE19520" w14:textId="0A0AD139" w:rsidR="00FF7BDA" w:rsidRPr="00E57C24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razredne nasta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učiteljica </w:t>
            </w:r>
            <w:r w:rsidR="00F642DA">
              <w:rPr>
                <w:rFonts w:ascii="Times New Roman" w:hAnsi="Times New Roman"/>
                <w:sz w:val="24"/>
                <w:szCs w:val="24"/>
              </w:rPr>
              <w:t>iz produženog borav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čenici</w:t>
            </w:r>
            <w:r w:rsidR="00E5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BB">
              <w:rPr>
                <w:rFonts w:ascii="Times New Roman" w:hAnsi="Times New Roman"/>
                <w:sz w:val="24"/>
                <w:szCs w:val="24"/>
              </w:rPr>
              <w:t>1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FF7BDA" w14:paraId="732C0062" w14:textId="77777777" w:rsidTr="00285EC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4844A30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21ED05C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Gradskoj knjižnici Zadar</w:t>
            </w:r>
          </w:p>
        </w:tc>
      </w:tr>
      <w:tr w:rsidR="00FF7BDA" w14:paraId="4659529A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A179AD3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69B7EB8" w14:textId="63D1740F" w:rsidR="00FF7BDA" w:rsidRDefault="000D16BB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FF7BDA">
              <w:rPr>
                <w:rFonts w:ascii="Times New Roman" w:hAnsi="Times New Roman"/>
                <w:sz w:val="24"/>
                <w:szCs w:val="24"/>
              </w:rPr>
              <w:t>istopad 2019.</w:t>
            </w:r>
            <w:r w:rsidR="00F64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BDA">
              <w:rPr>
                <w:rFonts w:ascii="Times New Roman" w:hAnsi="Times New Roman"/>
                <w:sz w:val="24"/>
                <w:szCs w:val="24"/>
              </w:rPr>
              <w:t>godine</w:t>
            </w:r>
          </w:p>
        </w:tc>
      </w:tr>
      <w:tr w:rsidR="00FF7BDA" w14:paraId="4B04D149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BC2BE3A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908A092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F7BDA" w14:paraId="69A82472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2DDCBF8" w14:textId="77777777" w:rsidR="00FF7BDA" w:rsidRDefault="00FF7B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61E69287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6590300A" w14:textId="77777777" w:rsidR="00FF7BDA" w:rsidRDefault="00FF7B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78FD828" w14:textId="77777777" w:rsidR="00FF7BDA" w:rsidRDefault="00FF7BDA" w:rsidP="00150167">
            <w:pPr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4645F49" w14:textId="77777777" w:rsidR="00FF7BDA" w:rsidRDefault="00FF7BDA" w:rsidP="00150167">
            <w:pPr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ni listići</w:t>
            </w:r>
          </w:p>
        </w:tc>
      </w:tr>
    </w:tbl>
    <w:p w14:paraId="50BED8FF" w14:textId="728B1AB4" w:rsidR="00FF7BDA" w:rsidRDefault="00FF7BDA" w:rsidP="00413F87"/>
    <w:p w14:paraId="5D8C5DCE" w14:textId="6CF78FC2" w:rsidR="00FF7BDA" w:rsidRDefault="00FF7BDA" w:rsidP="00413F87"/>
    <w:p w14:paraId="70530334" w14:textId="3BAEDA4D" w:rsidR="00FF7BDA" w:rsidRDefault="00FF7BDA" w:rsidP="00413F87"/>
    <w:p w14:paraId="3DF991EA" w14:textId="2A5FA4F6" w:rsidR="00FF7BDA" w:rsidRDefault="00FF7BDA" w:rsidP="00413F87"/>
    <w:p w14:paraId="32483ADF" w14:textId="18075E1F" w:rsidR="00FF7BDA" w:rsidRDefault="00FF7BDA" w:rsidP="00413F87"/>
    <w:p w14:paraId="6DB28E52" w14:textId="760ACF6E" w:rsidR="00FF7BDA" w:rsidRDefault="00FF7BDA" w:rsidP="00413F87"/>
    <w:p w14:paraId="17C4A1AE" w14:textId="6D7B4748" w:rsidR="00FF7BDA" w:rsidRDefault="00FF7BDA" w:rsidP="00413F87"/>
    <w:p w14:paraId="2D6A8267" w14:textId="6A197CF6" w:rsidR="00FF7BDA" w:rsidRDefault="00FF7BDA" w:rsidP="00413F87"/>
    <w:p w14:paraId="6EDBD782" w14:textId="02E796E2" w:rsidR="00FF7BDA" w:rsidRDefault="00FF7BDA" w:rsidP="00413F87"/>
    <w:p w14:paraId="09940AEF" w14:textId="0F743A76" w:rsidR="00FF7BDA" w:rsidRDefault="00FF7BDA" w:rsidP="00413F87"/>
    <w:p w14:paraId="78F37DD9" w14:textId="302FD93E" w:rsidR="00FF7BDA" w:rsidRDefault="00FF7BDA" w:rsidP="00413F87"/>
    <w:p w14:paraId="481ED47C" w14:textId="61CA6DCA" w:rsidR="00FF7BDA" w:rsidRDefault="00FF7BDA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0"/>
        <w:gridCol w:w="5602"/>
      </w:tblGrid>
      <w:tr w:rsidR="00FF7BDA" w14:paraId="5EA43357" w14:textId="77777777" w:rsidTr="0028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6E4CD644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14C4D821" w14:textId="77777777" w:rsidR="00FF7BDA" w:rsidRPr="00E57C24" w:rsidRDefault="00FF7BDA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57C24">
              <w:rPr>
                <w:rFonts w:ascii="Times New Roman" w:hAnsi="Times New Roman"/>
                <w:sz w:val="24"/>
                <w:szCs w:val="24"/>
              </w:rPr>
              <w:t>PISANJE/OSLIKAVNAJE ČESTITIKI</w:t>
            </w:r>
          </w:p>
        </w:tc>
      </w:tr>
      <w:tr w:rsidR="00FF7BDA" w14:paraId="0E00E59A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5C528A23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658A5261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ije i povezivanje s učenicima prvog i drugog razreda Katoličkih osnovnih škola u RH</w:t>
            </w:r>
          </w:p>
          <w:p w14:paraId="06874223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BDA" w14:paraId="2ADF8EB7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5374F0DA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4848C5F8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kreativnosti kroz likovni i jezični izričaj</w:t>
            </w:r>
          </w:p>
        </w:tc>
      </w:tr>
      <w:tr w:rsidR="00FF7BDA" w14:paraId="3C24DB70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5D72D13B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18D19A9B" w14:textId="4D397644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e i učenici 1.</w:t>
            </w:r>
            <w:r w:rsidR="00E5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BB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2.</w:t>
            </w:r>
            <w:r w:rsidR="00E5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6BB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FF7BDA" w14:paraId="711B76D6" w14:textId="77777777" w:rsidTr="00285EC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6D033B31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3002A908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nje poštom napisanih i oslikanih čestitki s prigodnim motivima</w:t>
            </w:r>
          </w:p>
        </w:tc>
      </w:tr>
      <w:tr w:rsidR="00FF7BDA" w14:paraId="114BB9DD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45AAF544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4A8FFF8E" w14:textId="77B35D18" w:rsidR="00FF7BDA" w:rsidRDefault="000D16BB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FF7BDA">
              <w:rPr>
                <w:rFonts w:ascii="Times New Roman" w:hAnsi="Times New Roman"/>
                <w:sz w:val="24"/>
                <w:szCs w:val="24"/>
              </w:rPr>
              <w:t>rosinac 2019.godine</w:t>
            </w:r>
          </w:p>
        </w:tc>
      </w:tr>
      <w:tr w:rsidR="00FF7BDA" w14:paraId="0EEC0D24" w14:textId="77777777" w:rsidTr="00285EC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21260D82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4BE0ECDF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F7BDA" w14:paraId="641D5703" w14:textId="77777777" w:rsidTr="00285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10C0E7A9" w14:textId="77777777" w:rsidR="00FF7BDA" w:rsidRDefault="00FF7B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384001B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0A04F11E" w14:textId="77777777" w:rsidR="00FF7BDA" w:rsidRDefault="00FF7B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4E27B37B" w14:textId="302AB928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iranje i analizi</w:t>
            </w:r>
            <w:bookmarkStart w:id="7" w:name="_GoBack1"/>
            <w:bookmarkEnd w:id="7"/>
            <w:r w:rsidR="000D16BB">
              <w:rPr>
                <w:rFonts w:ascii="Times New Roman" w:hAnsi="Times New Roman"/>
                <w:sz w:val="24"/>
                <w:szCs w:val="24"/>
              </w:rPr>
              <w:t>ranje čestit</w:t>
            </w:r>
            <w:r>
              <w:rPr>
                <w:rFonts w:ascii="Times New Roman" w:hAnsi="Times New Roman"/>
                <w:sz w:val="24"/>
                <w:szCs w:val="24"/>
              </w:rPr>
              <w:t>ki</w:t>
            </w:r>
          </w:p>
        </w:tc>
      </w:tr>
    </w:tbl>
    <w:p w14:paraId="2DE2C8EF" w14:textId="54A00C6B" w:rsidR="00FF7BDA" w:rsidRDefault="00FF7BDA" w:rsidP="00413F87"/>
    <w:p w14:paraId="1B094827" w14:textId="4E21CD7E" w:rsidR="00FF7BDA" w:rsidRDefault="00FF7BDA" w:rsidP="00413F87"/>
    <w:p w14:paraId="01D54600" w14:textId="6DEB1EB3" w:rsidR="00FF7BDA" w:rsidRDefault="00FF7BDA" w:rsidP="00413F87"/>
    <w:p w14:paraId="7005BBC7" w14:textId="2701B0B7" w:rsidR="00FF7BDA" w:rsidRDefault="00FF7BDA" w:rsidP="00413F87"/>
    <w:p w14:paraId="06E513DB" w14:textId="1D3774F4" w:rsidR="00FF7BDA" w:rsidRDefault="00FF7BDA" w:rsidP="00413F87"/>
    <w:p w14:paraId="738E778C" w14:textId="3B8D3DEE" w:rsidR="00FF7BDA" w:rsidRDefault="00FF7BDA" w:rsidP="00413F87"/>
    <w:p w14:paraId="348DA7E8" w14:textId="396F3DF5" w:rsidR="00FF7BDA" w:rsidRDefault="00FF7BDA" w:rsidP="00413F87"/>
    <w:p w14:paraId="7BA8AF33" w14:textId="11563782" w:rsidR="00FF7BDA" w:rsidRDefault="00FF7BDA" w:rsidP="00413F87"/>
    <w:p w14:paraId="339C32FF" w14:textId="0A5D2008" w:rsidR="00FF7BDA" w:rsidRDefault="00FF7BDA" w:rsidP="00413F87"/>
    <w:p w14:paraId="31A279A5" w14:textId="41218542" w:rsidR="00FF7BDA" w:rsidRDefault="00FF7BDA" w:rsidP="00413F87"/>
    <w:p w14:paraId="3E021868" w14:textId="716F290B" w:rsidR="00FF7BDA" w:rsidRDefault="00FF7BDA" w:rsidP="00413F87"/>
    <w:p w14:paraId="50866DFA" w14:textId="5035E7B6" w:rsidR="00FF7BDA" w:rsidRDefault="00FF7BDA" w:rsidP="00413F87"/>
    <w:p w14:paraId="3F070D6E" w14:textId="0C9B0669" w:rsidR="00FF7BDA" w:rsidRDefault="00FF7BDA" w:rsidP="00413F87"/>
    <w:p w14:paraId="3251AEA1" w14:textId="646560D9" w:rsidR="00FF7BDA" w:rsidRDefault="00862AC1" w:rsidP="00413F87">
      <w:r>
        <w:rPr>
          <w:noProof/>
          <w:lang w:eastAsia="hr-HR"/>
        </w:rPr>
        <w:lastRenderedPageBreak/>
        <w:drawing>
          <wp:anchor distT="0" distB="0" distL="114300" distR="114300" simplePos="0" relativeHeight="251667456" behindDoc="1" locked="0" layoutInCell="1" allowOverlap="1" wp14:anchorId="2041565A" wp14:editId="1377E481">
            <wp:simplePos x="0" y="0"/>
            <wp:positionH relativeFrom="column">
              <wp:posOffset>3977005</wp:posOffset>
            </wp:positionH>
            <wp:positionV relativeFrom="paragraph">
              <wp:posOffset>-337820</wp:posOffset>
            </wp:positionV>
            <wp:extent cx="1637030" cy="1581150"/>
            <wp:effectExtent l="0" t="0" r="1270" b="0"/>
            <wp:wrapTight wrapText="bothSides">
              <wp:wrapPolygon edited="0">
                <wp:start x="5530" y="0"/>
                <wp:lineTo x="4022" y="781"/>
                <wp:lineTo x="1760" y="3383"/>
                <wp:lineTo x="1760" y="4424"/>
                <wp:lineTo x="0" y="8328"/>
                <wp:lineTo x="0" y="11711"/>
                <wp:lineTo x="251" y="12492"/>
                <wp:lineTo x="4022" y="16655"/>
                <wp:lineTo x="4273" y="17436"/>
                <wp:lineTo x="8546" y="21340"/>
                <wp:lineTo x="13825" y="21340"/>
                <wp:lineTo x="14076" y="20819"/>
                <wp:lineTo x="19857" y="16655"/>
                <wp:lineTo x="19857" y="14313"/>
                <wp:lineTo x="19103" y="12492"/>
                <wp:lineTo x="21365" y="10930"/>
                <wp:lineTo x="21365" y="6766"/>
                <wp:lineTo x="18852" y="4164"/>
                <wp:lineTo x="19103" y="2863"/>
                <wp:lineTo x="15584" y="1301"/>
                <wp:lineTo x="10054" y="0"/>
                <wp:lineTo x="553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0645" w14:textId="77777777" w:rsidR="00FF7BDA" w:rsidRPr="00A873B1" w:rsidRDefault="00FF7BDA" w:rsidP="00FF7BDA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uppressAutoHyphens/>
        <w:spacing w:before="100" w:after="0" w:line="276" w:lineRule="auto"/>
        <w:outlineLvl w:val="1"/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>3.2. MATEMATIČKO područje</w:t>
      </w:r>
    </w:p>
    <w:p w14:paraId="165896E6" w14:textId="19DD7144" w:rsidR="00FF7BDA" w:rsidRDefault="00FF7BDA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FF7BDA" w14:paraId="12063E78" w14:textId="77777777" w:rsidTr="00BD0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4B4B162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305D698" w14:textId="77777777" w:rsidR="00FF7BDA" w:rsidRPr="00E57C24" w:rsidRDefault="00FF7BDA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57C24">
              <w:rPr>
                <w:rFonts w:ascii="Times New Roman" w:hAnsi="Times New Roman"/>
                <w:sz w:val="24"/>
                <w:szCs w:val="24"/>
              </w:rPr>
              <w:t>DOPUNSKA NASTAVA IZ MATEMATIKE</w:t>
            </w:r>
          </w:p>
        </w:tc>
      </w:tr>
      <w:tr w:rsidR="00FF7BDA" w14:paraId="150377D8" w14:textId="77777777" w:rsidTr="00BD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4972C62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68E6B38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vajanje nastavnih sadržaja koji nisu usvojeni u redovnoj nastavi. </w:t>
            </w:r>
          </w:p>
          <w:p w14:paraId="20B3FEFD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radnih navika.</w:t>
            </w:r>
          </w:p>
          <w:p w14:paraId="3449F9DE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vrđivanje gradiva iz matematike.</w:t>
            </w:r>
          </w:p>
        </w:tc>
      </w:tr>
      <w:tr w:rsidR="00FF7BDA" w14:paraId="35802A39" w14:textId="77777777" w:rsidTr="00BD0B56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11943CE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14B015E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 u učenju i svladavanju nastavnih sadržaja te nadoknađivanje znanja učenika koji ne mogu pratiti redovni program s očekivanom razinom znanja, stjecanje sposobnosti i vještina za samostalno rješavanje problema</w:t>
            </w:r>
          </w:p>
        </w:tc>
      </w:tr>
      <w:tr w:rsidR="00FF7BDA" w14:paraId="75C1D2AB" w14:textId="77777777" w:rsidTr="00BD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0E09398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28AE6B8" w14:textId="50B4AE88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razredne nastave</w:t>
            </w:r>
            <w:r w:rsidR="003843B1">
              <w:rPr>
                <w:rFonts w:ascii="Times New Roman" w:hAnsi="Times New Roman"/>
                <w:sz w:val="24"/>
                <w:szCs w:val="24"/>
              </w:rPr>
              <w:t xml:space="preserve"> i učenici 1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FF7BDA" w14:paraId="1FDD8CBE" w14:textId="77777777" w:rsidTr="00BD0B56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7BBE24F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DE5B1A9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</w:tc>
      </w:tr>
      <w:tr w:rsidR="00FF7BDA" w14:paraId="17A1B4A4" w14:textId="77777777" w:rsidTr="00BD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16D21AE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2B1BCB8" w14:textId="5E218A9E" w:rsidR="00FF7BDA" w:rsidRDefault="005060A5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potrebi</w:t>
            </w:r>
            <w:r w:rsidR="00FF7BDA">
              <w:rPr>
                <w:rFonts w:ascii="Times New Roman" w:hAnsi="Times New Roman"/>
                <w:sz w:val="24"/>
                <w:szCs w:val="24"/>
              </w:rPr>
              <w:t xml:space="preserve"> tijekom školske godine</w:t>
            </w:r>
            <w:r w:rsidR="003843B1">
              <w:rPr>
                <w:rFonts w:ascii="Times New Roman" w:hAnsi="Times New Roman"/>
                <w:sz w:val="24"/>
                <w:szCs w:val="24"/>
              </w:rPr>
              <w:t xml:space="preserve"> 2019./2020.</w:t>
            </w:r>
          </w:p>
        </w:tc>
      </w:tr>
      <w:tr w:rsidR="00FF7BDA" w14:paraId="5EC2A411" w14:textId="77777777" w:rsidTr="00BD0B56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19BAA3B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BDE6B2E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F7BDA" w14:paraId="00D21968" w14:textId="77777777" w:rsidTr="00BD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C1D10A4" w14:textId="77777777" w:rsidR="00FF7BDA" w:rsidRDefault="00FF7B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32145612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5136B8FE" w14:textId="77777777" w:rsidR="00FF7BDA" w:rsidRDefault="00FF7B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B63DAEA" w14:textId="77777777" w:rsidR="00FF7BDA" w:rsidRDefault="00FF7BDA" w:rsidP="00150167">
            <w:pPr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o praćenje uspjeha učenika i usvajanja planiranih sadržaja. Rezultati će se koristiti za što uspješniju realizaciju nastavnog plana i programa, za poticanje na daljnji rad, za upoznavanje stručne službe i informiranje roditelja o rezultatima rada i napretku učenika.</w:t>
            </w:r>
          </w:p>
        </w:tc>
      </w:tr>
    </w:tbl>
    <w:p w14:paraId="5F4EFC44" w14:textId="17254875" w:rsidR="00FF7BDA" w:rsidRDefault="00FF7BDA" w:rsidP="00413F87"/>
    <w:p w14:paraId="0C596149" w14:textId="5BF5F603" w:rsidR="00FF7BDA" w:rsidRDefault="00FF7BDA" w:rsidP="00413F87"/>
    <w:p w14:paraId="05EBB409" w14:textId="3E667E75" w:rsidR="00FF7BDA" w:rsidRDefault="00FF7BDA" w:rsidP="00413F87"/>
    <w:p w14:paraId="7366A31E" w14:textId="77777777" w:rsidR="00BD0B56" w:rsidRDefault="00BD0B56" w:rsidP="00413F87"/>
    <w:p w14:paraId="438C9B47" w14:textId="77777777" w:rsidR="00BD0B56" w:rsidRDefault="00BD0B56" w:rsidP="00413F87"/>
    <w:p w14:paraId="042DC37F" w14:textId="77777777" w:rsidR="00BD0B56" w:rsidRDefault="00BD0B56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BD0B56" w14:paraId="4B1A3A72" w14:textId="77777777" w:rsidTr="0026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D281DBD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709B964" w14:textId="77777777" w:rsidR="00BD0B56" w:rsidRPr="00E57C24" w:rsidRDefault="00BD0B56" w:rsidP="0026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57C24">
              <w:rPr>
                <w:rFonts w:ascii="Times New Roman" w:hAnsi="Times New Roman"/>
                <w:sz w:val="24"/>
                <w:szCs w:val="24"/>
              </w:rPr>
              <w:t>DOPUNSKA NASTAVA IZ MATEMATIKE</w:t>
            </w:r>
          </w:p>
        </w:tc>
      </w:tr>
      <w:tr w:rsidR="00BD0B56" w14:paraId="08368F86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84110D7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32FD164" w14:textId="77777777" w:rsidR="00BD0B56" w:rsidRDefault="00BD0B56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vajanje nastavnih sadržaja koji nisu usvojeni u redovnoj nastavi. </w:t>
            </w:r>
          </w:p>
          <w:p w14:paraId="5C808F2A" w14:textId="77777777" w:rsidR="00BD0B56" w:rsidRDefault="00BD0B56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radnih navika.</w:t>
            </w:r>
          </w:p>
          <w:p w14:paraId="4B01340C" w14:textId="77777777" w:rsidR="00BD0B56" w:rsidRDefault="00BD0B56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vrđivanje gradiva iz matematike.</w:t>
            </w:r>
          </w:p>
        </w:tc>
      </w:tr>
      <w:tr w:rsidR="00BD0B56" w14:paraId="516904FE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02CAF05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D431428" w14:textId="77777777" w:rsidR="00BD0B56" w:rsidRDefault="00BD0B56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ć u učenju i svladavanju nastavnih sadržaja te nadoknađivanje znanja učenika koji ne mogu pratiti redovni program s očekivanom razinom znanja, stjecanje sposobnosti i vještina za samostalno rješavanje problema</w:t>
            </w:r>
          </w:p>
        </w:tc>
      </w:tr>
      <w:tr w:rsidR="00BD0B56" w14:paraId="5CB04231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4F16289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B5DE893" w14:textId="5D9D0482" w:rsidR="00BD0B56" w:rsidRDefault="00E03B2C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razredne nastave</w:t>
            </w:r>
            <w:r w:rsidR="00E57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3B1">
              <w:rPr>
                <w:rFonts w:ascii="Times New Roman" w:hAnsi="Times New Roman"/>
                <w:sz w:val="24"/>
                <w:szCs w:val="24"/>
              </w:rPr>
              <w:t>i učenici 2. A</w:t>
            </w:r>
            <w:r w:rsidR="00BD0B56"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BD0B56" w14:paraId="7634CD7B" w14:textId="77777777" w:rsidTr="002659D0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0E83621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7717226" w14:textId="77777777" w:rsidR="00BD0B56" w:rsidRDefault="00BD0B56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</w:tc>
      </w:tr>
      <w:tr w:rsidR="00BD0B56" w14:paraId="505BC2E1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2BBD1EE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A71872D" w14:textId="713D4EF1" w:rsidR="00BD0B56" w:rsidRDefault="005060A5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potrebi</w:t>
            </w:r>
            <w:r w:rsidR="00BD0B56">
              <w:rPr>
                <w:rFonts w:ascii="Times New Roman" w:hAnsi="Times New Roman"/>
                <w:sz w:val="24"/>
                <w:szCs w:val="24"/>
              </w:rPr>
              <w:t xml:space="preserve"> tijekom školske godine</w:t>
            </w:r>
            <w:r w:rsidR="003843B1">
              <w:rPr>
                <w:rFonts w:ascii="Times New Roman" w:hAnsi="Times New Roman"/>
                <w:sz w:val="24"/>
                <w:szCs w:val="24"/>
              </w:rPr>
              <w:t xml:space="preserve"> 2019./2020.</w:t>
            </w:r>
          </w:p>
        </w:tc>
      </w:tr>
      <w:tr w:rsidR="00BD0B56" w14:paraId="331D714F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B502367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C6B154F" w14:textId="77777777" w:rsidR="00BD0B56" w:rsidRDefault="00BD0B56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D0B56" w14:paraId="1D2D7177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B90B60D" w14:textId="77777777" w:rsidR="00BD0B56" w:rsidRDefault="00BD0B56" w:rsidP="002659D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9A4B5BD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4EDCE329" w14:textId="77777777" w:rsidR="00BD0B56" w:rsidRDefault="00BD0B56" w:rsidP="002659D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B036B06" w14:textId="77777777" w:rsidR="00BD0B56" w:rsidRDefault="00BD0B56" w:rsidP="002659D0">
            <w:pPr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o praćenje uspjeha učenika i usvajanja planiranih sadržaja. Rezultati će se koristiti za što uspješniju realizaciju nastavnog plana i programa, za poticanje na daljnji rad, za upoznavanje stručne službe i informiranje roditelja o rezultatima rada i napretku učenika.</w:t>
            </w:r>
          </w:p>
        </w:tc>
      </w:tr>
    </w:tbl>
    <w:p w14:paraId="7D0E2963" w14:textId="2356C7D5" w:rsidR="00FF7BDA" w:rsidRDefault="00FF7BDA" w:rsidP="00413F87"/>
    <w:p w14:paraId="533CFC70" w14:textId="65AD2828" w:rsidR="00FF7BDA" w:rsidRDefault="00FF7BDA" w:rsidP="00413F87"/>
    <w:p w14:paraId="438F24C2" w14:textId="77777777" w:rsidR="00BD0B56" w:rsidRDefault="00BD0B56" w:rsidP="00413F87"/>
    <w:p w14:paraId="6582040F" w14:textId="77777777" w:rsidR="00BD0B56" w:rsidRDefault="00BD0B56" w:rsidP="00413F87"/>
    <w:p w14:paraId="47E2AEA2" w14:textId="77777777" w:rsidR="00BD0B56" w:rsidRDefault="00BD0B56" w:rsidP="00413F87"/>
    <w:p w14:paraId="5E524801" w14:textId="77777777" w:rsidR="00BD0B56" w:rsidRDefault="00BD0B56" w:rsidP="00413F87"/>
    <w:p w14:paraId="15A12F53" w14:textId="77777777" w:rsidR="00BD0B56" w:rsidRDefault="00BD0B56" w:rsidP="00413F87"/>
    <w:p w14:paraId="63A13846" w14:textId="77777777" w:rsidR="00BD0B56" w:rsidRDefault="00BD0B56" w:rsidP="00413F87"/>
    <w:p w14:paraId="3AF8CD51" w14:textId="77777777" w:rsidR="00BD0B56" w:rsidRDefault="00BD0B56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0"/>
        <w:gridCol w:w="5602"/>
      </w:tblGrid>
      <w:tr w:rsidR="00BD0B56" w14:paraId="16E72815" w14:textId="77777777" w:rsidTr="0026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2234090C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414BE042" w14:textId="1FF63655" w:rsidR="00BD0B56" w:rsidRPr="00E57C24" w:rsidRDefault="00BD0B56" w:rsidP="0026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57C24">
              <w:rPr>
                <w:rFonts w:ascii="Times New Roman" w:hAnsi="Times New Roman"/>
                <w:sz w:val="24"/>
                <w:szCs w:val="24"/>
              </w:rPr>
              <w:t>DODATNA NASTAVA IZ MATEMATIKE</w:t>
            </w:r>
          </w:p>
        </w:tc>
      </w:tr>
      <w:tr w:rsidR="00BD0B56" w14:paraId="184E96D2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3CF97AE1" w14:textId="77777777" w:rsidR="00BD0B56" w:rsidRDefault="00BD0B56" w:rsidP="008B7CF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5EFFD9AC" w14:textId="03E6C2F4" w:rsidR="008B7CF0" w:rsidRPr="008B7CF0" w:rsidRDefault="00BD0B56" w:rsidP="008B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vojiti matematičke zakonitosti na drugačiji i zabavan način</w:t>
            </w:r>
            <w:r w:rsidR="00E57C24">
              <w:rPr>
                <w:rFonts w:ascii="Times New Roman" w:hAnsi="Times New Roman"/>
                <w:sz w:val="24"/>
                <w:szCs w:val="24"/>
              </w:rPr>
              <w:t xml:space="preserve">. Individualno raditi s učenicima koji ističu interes za matematiku, postižu iznadprosječne rezultate te žele saznati i naučiti više. Produbiti znanje iz matematike </w:t>
            </w:r>
            <w:r w:rsidR="005060A5">
              <w:rPr>
                <w:rFonts w:ascii="Times New Roman" w:hAnsi="Times New Roman"/>
                <w:sz w:val="24"/>
                <w:szCs w:val="24"/>
              </w:rPr>
              <w:t xml:space="preserve">razvijajući kod učenika logičko-matematičko razmišljanje i sposobnost rješavanja složenih matematičkih zadataka i problema. </w:t>
            </w:r>
          </w:p>
        </w:tc>
      </w:tr>
      <w:tr w:rsidR="00BD0B56" w14:paraId="38205A2D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19FCA905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2F7B5AC8" w14:textId="77777777" w:rsidR="005060A5" w:rsidRDefault="005060A5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CECD72C" w14:textId="1C0E8E01" w:rsidR="00BD0B56" w:rsidRDefault="00BD0B56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ti kod učenika ljubav prema matematici i želju za daljnjim napredovanjem.</w:t>
            </w:r>
            <w:r w:rsidR="005060A5">
              <w:rPr>
                <w:rFonts w:ascii="Times New Roman" w:hAnsi="Times New Roman"/>
                <w:sz w:val="24"/>
                <w:szCs w:val="24"/>
              </w:rPr>
              <w:t xml:space="preserve"> Razvijati matematičke sposobnosti, učiti otkrivanjem i istraživanjem, uključiti matematička saznanja u svakodnevni život, pripremiti učenike za natjecanje iz matematike</w:t>
            </w:r>
          </w:p>
          <w:p w14:paraId="384E8A67" w14:textId="77777777" w:rsidR="00BD0B56" w:rsidRDefault="00BD0B56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B56" w14:paraId="520975A8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4C303222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70002E9F" w14:textId="5BA28777" w:rsidR="00BD0B56" w:rsidRDefault="00BD0B56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razredne nasta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čenici 1. a razreda </w:t>
            </w:r>
          </w:p>
        </w:tc>
      </w:tr>
      <w:tr w:rsidR="00BD0B56" w14:paraId="2A233F07" w14:textId="77777777" w:rsidTr="002659D0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4FF39D73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4FEC2270" w14:textId="77777777" w:rsidR="00BD0B56" w:rsidRDefault="00BD0B56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  <w:p w14:paraId="30F1FE7A" w14:textId="77777777" w:rsidR="00BD0B56" w:rsidRDefault="00BD0B56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natjecanjima iz matematike te postignuti rezultati</w:t>
            </w:r>
          </w:p>
          <w:p w14:paraId="4EBC555A" w14:textId="37337076" w:rsidR="00BD0B56" w:rsidRDefault="007823B0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punjavanje pedagoške </w:t>
            </w:r>
            <w:r w:rsidR="00BD0B56">
              <w:rPr>
                <w:rFonts w:ascii="Times New Roman" w:hAnsi="Times New Roman"/>
                <w:sz w:val="24"/>
                <w:szCs w:val="24"/>
              </w:rPr>
              <w:t>dokumentacije</w:t>
            </w:r>
          </w:p>
        </w:tc>
      </w:tr>
      <w:tr w:rsidR="00BD0B56" w14:paraId="27FAAD8E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2535C783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1B33A982" w14:textId="2FEB6128" w:rsidR="00BD0B56" w:rsidRDefault="00BD0B56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an sat tjedno tijekom školske godine</w:t>
            </w:r>
            <w:r w:rsidR="003843B1">
              <w:rPr>
                <w:rFonts w:ascii="Times New Roman" w:hAnsi="Times New Roman"/>
                <w:sz w:val="24"/>
                <w:szCs w:val="24"/>
              </w:rPr>
              <w:t xml:space="preserve"> 2019./2020.</w:t>
            </w:r>
          </w:p>
        </w:tc>
      </w:tr>
      <w:tr w:rsidR="00BD0B56" w14:paraId="00AAD413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56E0E572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0CCF1D7C" w14:textId="77777777" w:rsidR="00BD0B56" w:rsidRDefault="00BD0B56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D0B56" w14:paraId="193FB723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34968EF5" w14:textId="77777777" w:rsidR="00BD0B56" w:rsidRDefault="00BD0B56" w:rsidP="002659D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0EF70D5F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36C8B59D" w14:textId="77777777" w:rsidR="00BD0B56" w:rsidRDefault="00BD0B56" w:rsidP="002659D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4CEC1DCA" w14:textId="59197227" w:rsidR="00BD0B56" w:rsidRDefault="00BD0B56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ćenje učeničkih postignuća i uspjeha, interesa, motivacije i sposobnosti u </w:t>
            </w:r>
            <w:r w:rsidR="005060A5">
              <w:rPr>
                <w:rFonts w:ascii="Times New Roman" w:hAnsi="Times New Roman"/>
                <w:sz w:val="24"/>
                <w:szCs w:val="24"/>
              </w:rPr>
              <w:t>ostvarivanju dodatn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držaja.</w:t>
            </w:r>
          </w:p>
        </w:tc>
      </w:tr>
    </w:tbl>
    <w:p w14:paraId="3EEA6DB5" w14:textId="427F972A" w:rsidR="00FF7BDA" w:rsidRDefault="00FF7BDA" w:rsidP="00413F87"/>
    <w:p w14:paraId="18CC3D05" w14:textId="6E4DA282" w:rsidR="00FF7BDA" w:rsidRDefault="00FF7BDA" w:rsidP="00413F87"/>
    <w:p w14:paraId="1F7FA306" w14:textId="77777777" w:rsidR="00BD0B56" w:rsidRDefault="00BD0B56" w:rsidP="00413F87"/>
    <w:p w14:paraId="7E9DD4C6" w14:textId="77777777" w:rsidR="00BD0B56" w:rsidRDefault="00BD0B56" w:rsidP="00413F87"/>
    <w:p w14:paraId="07F8A798" w14:textId="77777777" w:rsidR="00BD0B56" w:rsidRDefault="00BD0B56" w:rsidP="00413F87"/>
    <w:p w14:paraId="694228D7" w14:textId="77777777" w:rsidR="00BD0B56" w:rsidRDefault="00BD0B56" w:rsidP="00413F87"/>
    <w:p w14:paraId="02230886" w14:textId="77777777" w:rsidR="00BD0B56" w:rsidRDefault="00BD0B56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0"/>
        <w:gridCol w:w="5602"/>
      </w:tblGrid>
      <w:tr w:rsidR="00BD0B56" w14:paraId="270442B3" w14:textId="77777777" w:rsidTr="0026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0BC5212A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2495EF26" w14:textId="77777777" w:rsidR="00BD0B56" w:rsidRPr="005060A5" w:rsidRDefault="00BD0B56" w:rsidP="0026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060A5">
              <w:rPr>
                <w:rFonts w:ascii="Times New Roman" w:hAnsi="Times New Roman"/>
                <w:sz w:val="24"/>
                <w:szCs w:val="24"/>
              </w:rPr>
              <w:t>DODATNA NASTAVA IZ MATEMATIKE</w:t>
            </w:r>
          </w:p>
        </w:tc>
      </w:tr>
      <w:tr w:rsidR="00BD0B56" w14:paraId="33C029C5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697F81D9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757548EB" w14:textId="77777777" w:rsidR="005060A5" w:rsidRPr="005060A5" w:rsidRDefault="005060A5" w:rsidP="00506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60A5">
              <w:rPr>
                <w:rFonts w:ascii="Times New Roman" w:hAnsi="Times New Roman"/>
                <w:sz w:val="24"/>
                <w:szCs w:val="24"/>
              </w:rPr>
              <w:t xml:space="preserve">Usvojiti matematičke zakonitosti na drugačiji i zabavan način. Individualno raditi s učenicima koji ističu interes za matematiku, postižu iznadprosječne rezultate te žele saznati i naučiti više. Produbiti znanje iz matematike razvijajući kod učenika logičko-matematičko razmišljanje i sposobnost rješavanja složenih matematičkih zadataka i problema. </w:t>
            </w:r>
          </w:p>
          <w:p w14:paraId="73022130" w14:textId="77777777" w:rsidR="00BD0B56" w:rsidRDefault="00BD0B56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B56" w14:paraId="47D7186F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6E0F43CE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3113B7E2" w14:textId="77777777" w:rsidR="005060A5" w:rsidRPr="005060A5" w:rsidRDefault="005060A5" w:rsidP="00506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C82211C" w14:textId="77777777" w:rsidR="005060A5" w:rsidRPr="005060A5" w:rsidRDefault="005060A5" w:rsidP="00506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60A5">
              <w:rPr>
                <w:rFonts w:ascii="Times New Roman" w:hAnsi="Times New Roman"/>
                <w:sz w:val="24"/>
                <w:szCs w:val="24"/>
              </w:rPr>
              <w:t>Poticati kod učenika ljubav prema matematici i želju za daljnjim napredovanjem. Razvijati matematičke sposobnosti, učiti otkrivanjem i istraživanjem, uključiti matematička saznanja u svakodnevni život, pripremiti učenike za natjecanje iz matematike</w:t>
            </w:r>
          </w:p>
          <w:p w14:paraId="11460FC1" w14:textId="77777777" w:rsidR="00BD0B56" w:rsidRDefault="00BD0B56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B56" w14:paraId="2B9C005E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21D13271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7188E3E7" w14:textId="054BFE71" w:rsidR="00BD0B56" w:rsidRDefault="00BD0B56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razredne nasta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čeni</w:t>
            </w:r>
            <w:r w:rsidR="003843B1">
              <w:rPr>
                <w:rFonts w:ascii="Times New Roman" w:hAnsi="Times New Roman"/>
                <w:sz w:val="24"/>
                <w:szCs w:val="24"/>
              </w:rPr>
              <w:t>ci 2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BD0B56" w14:paraId="4D0B905B" w14:textId="77777777" w:rsidTr="002659D0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1AC6DBE9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59EF313D" w14:textId="77777777" w:rsidR="00BD0B56" w:rsidRDefault="00BD0B56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  <w:p w14:paraId="4840E8D2" w14:textId="77777777" w:rsidR="00BD0B56" w:rsidRDefault="00BD0B56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na natjecanjima iz matematike te postignuti rezultati</w:t>
            </w:r>
          </w:p>
          <w:p w14:paraId="7D309D32" w14:textId="3E66988B" w:rsidR="00BD0B56" w:rsidRDefault="007823B0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punjavanje pedagoške </w:t>
            </w:r>
            <w:r w:rsidR="00BD0B56">
              <w:rPr>
                <w:rFonts w:ascii="Times New Roman" w:hAnsi="Times New Roman"/>
                <w:sz w:val="24"/>
                <w:szCs w:val="24"/>
              </w:rPr>
              <w:t>dokumentacije</w:t>
            </w:r>
          </w:p>
        </w:tc>
      </w:tr>
      <w:tr w:rsidR="00BD0B56" w14:paraId="4DAE52A8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4FADE360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5CF8BE6D" w14:textId="628F34EC" w:rsidR="00BD0B56" w:rsidRDefault="00BD0B56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an sat tjedno tijekom školske godine</w:t>
            </w:r>
            <w:r w:rsidR="003843B1">
              <w:rPr>
                <w:rFonts w:ascii="Times New Roman" w:hAnsi="Times New Roman"/>
                <w:sz w:val="24"/>
                <w:szCs w:val="24"/>
              </w:rPr>
              <w:t xml:space="preserve"> 2019./2020.</w:t>
            </w:r>
          </w:p>
        </w:tc>
      </w:tr>
      <w:tr w:rsidR="00BD0B56" w14:paraId="45E5F5DE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33A5E8EC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7EE5832B" w14:textId="77777777" w:rsidR="00BD0B56" w:rsidRDefault="00BD0B56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D0B56" w14:paraId="1468A3C2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22161932" w14:textId="77777777" w:rsidR="00BD0B56" w:rsidRDefault="00BD0B56" w:rsidP="002659D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4D15AF2" w14:textId="77777777" w:rsidR="00BD0B56" w:rsidRDefault="00BD0B56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2E9AD034" w14:textId="77777777" w:rsidR="00BD0B56" w:rsidRDefault="00BD0B56" w:rsidP="002659D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04323003" w14:textId="3CD6866E" w:rsidR="00BD0B56" w:rsidRDefault="00BD0B56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</w:t>
            </w:r>
            <w:r w:rsidR="005060A5">
              <w:rPr>
                <w:rFonts w:ascii="Times New Roman" w:hAnsi="Times New Roman"/>
                <w:sz w:val="24"/>
                <w:szCs w:val="24"/>
              </w:rPr>
              <w:t>sobnosti u ostvarivanju dodatn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držaja.</w:t>
            </w:r>
          </w:p>
        </w:tc>
      </w:tr>
    </w:tbl>
    <w:p w14:paraId="3360502F" w14:textId="10F0F7C4" w:rsidR="00FF7BDA" w:rsidRDefault="00FF7BDA" w:rsidP="00413F87"/>
    <w:p w14:paraId="2257E224" w14:textId="77777777" w:rsidR="00BD0B56" w:rsidRDefault="00BD0B56" w:rsidP="00413F87"/>
    <w:p w14:paraId="208B3A80" w14:textId="77777777" w:rsidR="00BD0B56" w:rsidRDefault="00BD0B56" w:rsidP="00413F87"/>
    <w:p w14:paraId="184FF58D" w14:textId="77777777" w:rsidR="00BD0B56" w:rsidRDefault="00BD0B56" w:rsidP="00413F87"/>
    <w:p w14:paraId="4E8BECC7" w14:textId="77777777" w:rsidR="00BD0B56" w:rsidRDefault="00BD0B56" w:rsidP="00413F87"/>
    <w:p w14:paraId="1372BEE8" w14:textId="77777777" w:rsidR="00BD0B56" w:rsidRDefault="00BD0B56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FF7BDA" w14:paraId="482E95C2" w14:textId="77777777" w:rsidTr="00BD0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983E208" w14:textId="77777777" w:rsidR="00FF7BDA" w:rsidRDefault="00FF7B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382FD76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3426650" w14:textId="77777777" w:rsidR="00FF7BDA" w:rsidRDefault="00FF7BDA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55C1215" w14:textId="37FDE571" w:rsidR="00FF7BDA" w:rsidRDefault="00BD0B56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ČER MATEMATIKE (5</w:t>
            </w:r>
            <w:r w:rsidR="00FF7B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FF7B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7BDA" w14:paraId="31ABCA2F" w14:textId="77777777" w:rsidTr="00BD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E33FD0E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B7FEA29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dba projekta „Večer matematike“</w:t>
            </w:r>
          </w:p>
          <w:p w14:paraId="25470C33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7BDA" w14:paraId="285B9A10" w14:textId="77777777" w:rsidTr="00BD0B56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67835C2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CB30E4B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ješavati matematičke zadatke</w:t>
            </w:r>
          </w:p>
          <w:p w14:paraId="2C3843A4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rati se</w:t>
            </w:r>
          </w:p>
          <w:p w14:paraId="0587AFBE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ti natjecateljski duh</w:t>
            </w:r>
          </w:p>
          <w:p w14:paraId="416DB23D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ivati u pobjedi i znati podnijeti poraz</w:t>
            </w:r>
          </w:p>
        </w:tc>
      </w:tr>
      <w:tr w:rsidR="00FF7BDA" w14:paraId="4DC53DE3" w14:textId="77777777" w:rsidTr="00BD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D3231BA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E6703E6" w14:textId="77777777" w:rsidR="003843B1" w:rsidRDefault="003843B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e, u</w:t>
            </w:r>
            <w:r w:rsidR="00FF7BDA">
              <w:rPr>
                <w:rFonts w:ascii="Times New Roman" w:hAnsi="Times New Roman"/>
                <w:sz w:val="24"/>
                <w:szCs w:val="24"/>
              </w:rPr>
              <w:t>čiteljic</w:t>
            </w:r>
            <w:r w:rsidR="00F642DA">
              <w:rPr>
                <w:rFonts w:ascii="Times New Roman" w:hAnsi="Times New Roman"/>
                <w:sz w:val="24"/>
                <w:szCs w:val="24"/>
              </w:rPr>
              <w:t>e iz produženog b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F642DA">
              <w:rPr>
                <w:rFonts w:ascii="Times New Roman" w:hAnsi="Times New Roman"/>
                <w:sz w:val="24"/>
                <w:szCs w:val="24"/>
              </w:rPr>
              <w:t>avka</w:t>
            </w:r>
            <w:r w:rsidR="00FF7BDA">
              <w:rPr>
                <w:rFonts w:ascii="Times New Roman" w:hAnsi="Times New Roman"/>
                <w:sz w:val="24"/>
                <w:szCs w:val="24"/>
              </w:rPr>
              <w:t xml:space="preserve"> i učenici </w:t>
            </w:r>
          </w:p>
          <w:p w14:paraId="69AA8535" w14:textId="7C832DAF" w:rsidR="00FF7BDA" w:rsidRDefault="003843B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A i 2. A</w:t>
            </w:r>
            <w:r w:rsidR="00FF7BDA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FF7BDA" w14:paraId="7032D384" w14:textId="77777777" w:rsidTr="00BD0B56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2E3FC11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F49E069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, matematičke igre</w:t>
            </w:r>
          </w:p>
        </w:tc>
      </w:tr>
      <w:tr w:rsidR="00FF7BDA" w14:paraId="78F28BFD" w14:textId="77777777" w:rsidTr="00BD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8E951B5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9F0762D" w14:textId="5B75BCAA" w:rsidR="00FF7BDA" w:rsidRDefault="00BD0B56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F7B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C76FC8">
              <w:rPr>
                <w:rFonts w:ascii="Times New Roman" w:hAnsi="Times New Roman"/>
                <w:sz w:val="24"/>
                <w:szCs w:val="24"/>
              </w:rPr>
              <w:t xml:space="preserve"> 2019.</w:t>
            </w:r>
          </w:p>
        </w:tc>
      </w:tr>
      <w:tr w:rsidR="00FF7BDA" w14:paraId="40EF5627" w14:textId="77777777" w:rsidTr="00BD0B56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BF15B7B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54F26D2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jal za izradu matematičkih stanica</w:t>
            </w:r>
          </w:p>
          <w:p w14:paraId="0891156B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ema mogućnostima</w:t>
            </w:r>
          </w:p>
        </w:tc>
      </w:tr>
      <w:tr w:rsidR="00FF7BDA" w14:paraId="259D8FF0" w14:textId="77777777" w:rsidTr="00BD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8C8FD6B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11AED741" w14:textId="77777777" w:rsidR="00FF7BDA" w:rsidRDefault="00FF7B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B8482DF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govor s učenicima i roditeljima u svrhu dobivanja povratne informacije koje igre su zanimljive, koje teške, a koje bi možda mogli još uvesti iduće godine.</w:t>
            </w:r>
          </w:p>
        </w:tc>
      </w:tr>
    </w:tbl>
    <w:p w14:paraId="075DC1C5" w14:textId="28A7A575" w:rsidR="00FF7BDA" w:rsidRDefault="00FF7BDA" w:rsidP="00413F87"/>
    <w:p w14:paraId="428346FB" w14:textId="4146DDFB" w:rsidR="00FF7BDA" w:rsidRDefault="00FF7BDA" w:rsidP="00413F87"/>
    <w:p w14:paraId="56BEB502" w14:textId="6D32EADC" w:rsidR="00FF7BDA" w:rsidRDefault="00FF7BDA" w:rsidP="00413F87"/>
    <w:p w14:paraId="5568F1A8" w14:textId="360B9E10" w:rsidR="00FF7BDA" w:rsidRDefault="00FF7BDA" w:rsidP="00413F87"/>
    <w:p w14:paraId="76BB9218" w14:textId="14E08B19" w:rsidR="00FF7BDA" w:rsidRDefault="00FF7BDA" w:rsidP="00413F87"/>
    <w:p w14:paraId="0544F29C" w14:textId="411C0AD0" w:rsidR="00FF7BDA" w:rsidRDefault="00FF7BDA" w:rsidP="00413F87"/>
    <w:p w14:paraId="6BD7939E" w14:textId="48470E3B" w:rsidR="00FF7BDA" w:rsidRDefault="00FF7BDA" w:rsidP="00413F87"/>
    <w:p w14:paraId="68F9D4C2" w14:textId="536402D2" w:rsidR="00FF7BDA" w:rsidRDefault="00FF7BDA" w:rsidP="00413F87"/>
    <w:p w14:paraId="3ECD2528" w14:textId="5F173477" w:rsidR="00FF7BDA" w:rsidRDefault="00FF7BDA" w:rsidP="00413F87"/>
    <w:p w14:paraId="18449745" w14:textId="1A6BE3F9" w:rsidR="00FF7BDA" w:rsidRDefault="00FF7BDA" w:rsidP="00413F87"/>
    <w:p w14:paraId="381579E2" w14:textId="2AF1B64F" w:rsidR="00FF7BDA" w:rsidRDefault="00FF7BDA" w:rsidP="00413F87"/>
    <w:p w14:paraId="15EBBB0F" w14:textId="0F73F76F" w:rsidR="00FF7BDA" w:rsidRDefault="00FF7BDA" w:rsidP="00413F87"/>
    <w:p w14:paraId="6EE80DA7" w14:textId="57609F93" w:rsidR="00FF7BDA" w:rsidRDefault="00FF7BDA" w:rsidP="00413F87"/>
    <w:p w14:paraId="30D6B76D" w14:textId="38478F17" w:rsidR="00FF7BDA" w:rsidRDefault="00FF7BDA" w:rsidP="00413F87"/>
    <w:p w14:paraId="2338D594" w14:textId="2F31F055" w:rsidR="00FF7BDA" w:rsidRPr="00A873B1" w:rsidRDefault="00FF7BDA" w:rsidP="00FF7BDA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uppressAutoHyphens/>
        <w:spacing w:before="100" w:after="0" w:line="276" w:lineRule="auto"/>
        <w:outlineLvl w:val="1"/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lastRenderedPageBreak/>
        <w:t xml:space="preserve">3.3. Prirodoslovno područje </w:t>
      </w:r>
      <w:r w:rsidR="00862AC1">
        <w:rPr>
          <w:noProof/>
          <w:lang w:eastAsia="hr-HR"/>
        </w:rPr>
        <w:drawing>
          <wp:anchor distT="0" distB="0" distL="114300" distR="114300" simplePos="0" relativeHeight="251669504" behindDoc="1" locked="0" layoutInCell="1" allowOverlap="1" wp14:anchorId="29DDB5F0" wp14:editId="39996F7C">
            <wp:simplePos x="0" y="0"/>
            <wp:positionH relativeFrom="margin">
              <wp:posOffset>4712970</wp:posOffset>
            </wp:positionH>
            <wp:positionV relativeFrom="margin">
              <wp:posOffset>-168275</wp:posOffset>
            </wp:positionV>
            <wp:extent cx="1191895" cy="822325"/>
            <wp:effectExtent l="0" t="0" r="8255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le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92B91" w14:textId="566646D0" w:rsidR="00FF7BDA" w:rsidRDefault="00FF7BDA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FF7BDA" w14:paraId="67724637" w14:textId="77777777" w:rsidTr="00A5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23E29E2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5D99692" w14:textId="77777777" w:rsidR="00FF7BDA" w:rsidRPr="005060A5" w:rsidRDefault="00FF7BDA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060A5">
              <w:rPr>
                <w:rFonts w:ascii="Times New Roman" w:hAnsi="Times New Roman"/>
                <w:sz w:val="24"/>
                <w:szCs w:val="24"/>
              </w:rPr>
              <w:t xml:space="preserve">EUROPSKI DAN PARKOVA-  NASTAVA U PRIRODI, POSJET PARKU </w:t>
            </w:r>
          </w:p>
        </w:tc>
      </w:tr>
      <w:tr w:rsidR="00FF7BDA" w14:paraId="505AE416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5FC8A64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455F312" w14:textId="2F63D14E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perivoju Gospe od Zdravlja, promjeni u prirodi</w:t>
            </w:r>
          </w:p>
        </w:tc>
      </w:tr>
      <w:tr w:rsidR="00FF7BDA" w14:paraId="018401B7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9ED0512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4E85EA7" w14:textId="2753263E" w:rsidR="00FF7BDA" w:rsidRDefault="00EB2C6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FF7BDA">
              <w:rPr>
                <w:rFonts w:ascii="Times New Roman" w:hAnsi="Times New Roman"/>
                <w:sz w:val="24"/>
                <w:szCs w:val="24"/>
              </w:rPr>
              <w:t>idjeti promjene koje se događaju u prirod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FF7BDA">
              <w:rPr>
                <w:rFonts w:ascii="Times New Roman" w:hAnsi="Times New Roman"/>
                <w:sz w:val="24"/>
                <w:szCs w:val="24"/>
              </w:rPr>
              <w:t xml:space="preserve"> želimo razvijati ljubav prema prirodi, poticati zanimanje za istraživanje promjena u prirodi, upućivati na važnost i korisnost boravka na svježem zraku te poticati razumijevanje potrebe zaštite životinja.</w:t>
            </w:r>
          </w:p>
        </w:tc>
      </w:tr>
      <w:tr w:rsidR="00FF7BDA" w14:paraId="24E8EAA1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042832D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2AF29F1" w14:textId="174B0249" w:rsidR="00FF7BDA" w:rsidRDefault="003843B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1. A</w:t>
            </w:r>
            <w:r w:rsidR="00FF7BDA">
              <w:rPr>
                <w:rFonts w:ascii="Times New Roman" w:hAnsi="Times New Roman"/>
                <w:sz w:val="24"/>
                <w:szCs w:val="24"/>
              </w:rPr>
              <w:t xml:space="preserve"> i učiteljica </w:t>
            </w:r>
            <w:r w:rsidR="00EB2C64">
              <w:rPr>
                <w:rFonts w:ascii="Times New Roman" w:hAnsi="Times New Roman"/>
                <w:sz w:val="24"/>
                <w:szCs w:val="24"/>
              </w:rPr>
              <w:t>iz produženog boravka</w:t>
            </w:r>
          </w:p>
        </w:tc>
      </w:tr>
      <w:tr w:rsidR="00FF7BDA" w14:paraId="43F73014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67DE16E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63E029D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atranje promjene u prirodi  u parku kroz laganu šetnju</w:t>
            </w:r>
          </w:p>
        </w:tc>
      </w:tr>
      <w:tr w:rsidR="00FF7BDA" w14:paraId="5F893F4A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CFC5098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6ACD58B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banj, 2020.</w:t>
            </w:r>
          </w:p>
        </w:tc>
      </w:tr>
      <w:tr w:rsidR="00FF7BDA" w14:paraId="20C6A3F1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F4DD539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7F9AF4B" w14:textId="77777777" w:rsidR="00FF7BDA" w:rsidRDefault="00FF7B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F7BDA" w14:paraId="08A88EF0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F8C2A44" w14:textId="77777777" w:rsidR="00FF7BDA" w:rsidRDefault="00FF7B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3F3E6B1D" w14:textId="77777777" w:rsidR="00FF7BDA" w:rsidRDefault="00FF7B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58A00D7A" w14:textId="77777777" w:rsidR="00FF7BDA" w:rsidRDefault="00FF7B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F31E846" w14:textId="77777777" w:rsidR="00FF7BDA" w:rsidRDefault="00FF7B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tanje onog što smo doživjeli kroz šetnju parkom</w:t>
            </w:r>
          </w:p>
        </w:tc>
      </w:tr>
    </w:tbl>
    <w:p w14:paraId="2CB76E4F" w14:textId="70E2E42E" w:rsidR="00FF7BDA" w:rsidRDefault="00FF7BDA" w:rsidP="00413F87"/>
    <w:p w14:paraId="4B58B1B8" w14:textId="24A6C72C" w:rsidR="003A553E" w:rsidRDefault="003A553E" w:rsidP="00413F87"/>
    <w:p w14:paraId="2D33A8F8" w14:textId="31E5FE99" w:rsidR="003A553E" w:rsidRDefault="003A553E" w:rsidP="00413F87"/>
    <w:p w14:paraId="5F64F884" w14:textId="3F9EBDFD" w:rsidR="003A553E" w:rsidRDefault="003A553E" w:rsidP="00413F87"/>
    <w:p w14:paraId="47EB6B2D" w14:textId="2D7B7624" w:rsidR="003A553E" w:rsidRDefault="003A553E" w:rsidP="00413F87"/>
    <w:p w14:paraId="746FFFEB" w14:textId="07B9C719" w:rsidR="003A553E" w:rsidRDefault="003A553E" w:rsidP="00413F87"/>
    <w:p w14:paraId="3F2AFA92" w14:textId="6EDB8BC0" w:rsidR="003A553E" w:rsidRDefault="003A553E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5060A5" w14:paraId="045EE753" w14:textId="77777777" w:rsidTr="00C76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24AC035" w14:textId="77777777" w:rsidR="005060A5" w:rsidRDefault="005060A5" w:rsidP="00C76FC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8BC8C4B" w14:textId="1B5D993F" w:rsidR="005060A5" w:rsidRPr="005060A5" w:rsidRDefault="005060A5" w:rsidP="00C76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ANUČIONIČNA NASTAVA – ŠKOLSKI IZLET: VRANSKO JEZERO (Biograd n/m)</w:t>
            </w:r>
            <w:r w:rsidRPr="00506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0A5" w14:paraId="7745FB31" w14:textId="77777777" w:rsidTr="00C7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7DD18F8" w14:textId="77777777" w:rsidR="005060A5" w:rsidRDefault="005060A5" w:rsidP="00C76FC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3A36663" w14:textId="77777777" w:rsidR="003843B1" w:rsidRDefault="003843B1" w:rsidP="00C7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E9BC2D4" w14:textId="77777777" w:rsidR="005060A5" w:rsidRDefault="00C76FC8" w:rsidP="00C7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idjeti važnost parkova prirode i njihove zaštite. Doživjeti svoj zavičaj u drugačijem okružju. Povezati naučeno sa zornim. U društvu doživjeti prirodne ljepote.</w:t>
            </w:r>
          </w:p>
          <w:p w14:paraId="0813B651" w14:textId="1E666748" w:rsidR="003843B1" w:rsidRDefault="003843B1" w:rsidP="00C7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060A5" w14:paraId="15548CE3" w14:textId="77777777" w:rsidTr="00C76FC8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2C288BA" w14:textId="77777777" w:rsidR="005060A5" w:rsidRDefault="005060A5" w:rsidP="00C76FC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88DF0D7" w14:textId="77777777" w:rsidR="003843B1" w:rsidRDefault="003843B1" w:rsidP="00C7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85D604A" w14:textId="77777777" w:rsidR="005060A5" w:rsidRDefault="00C76FC8" w:rsidP="00C7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će vidjeti drugačiju vegetaciju od svakidašnje; vidjeti mnoštvo životinjskih vrsta i naučiti nešto o istome; spoznati važnost zaštite prirode zbog očuvanja biološke raznolikosti.</w:t>
            </w:r>
          </w:p>
          <w:p w14:paraId="0C042037" w14:textId="63A47273" w:rsidR="003843B1" w:rsidRDefault="003843B1" w:rsidP="00C7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5060A5" w14:paraId="68B75E84" w14:textId="77777777" w:rsidTr="00C7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7ADAF10" w14:textId="77777777" w:rsidR="005060A5" w:rsidRDefault="005060A5" w:rsidP="00C76FC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D21E769" w14:textId="209085EB" w:rsidR="005060A5" w:rsidRDefault="00C76FC8" w:rsidP="00C7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2</w:t>
            </w:r>
            <w:r w:rsidR="005060A5">
              <w:rPr>
                <w:rFonts w:ascii="Times New Roman" w:hAnsi="Times New Roman"/>
                <w:sz w:val="24"/>
                <w:szCs w:val="24"/>
              </w:rPr>
              <w:t>.</w:t>
            </w:r>
            <w:r w:rsidR="003843B1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060A5">
              <w:rPr>
                <w:rFonts w:ascii="Times New Roman" w:hAnsi="Times New Roman"/>
                <w:sz w:val="24"/>
                <w:szCs w:val="24"/>
              </w:rPr>
              <w:t xml:space="preserve"> učiteljic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razredne nasta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čiteljica</w:t>
            </w:r>
            <w:r w:rsidR="005060A5">
              <w:rPr>
                <w:rFonts w:ascii="Times New Roman" w:hAnsi="Times New Roman"/>
                <w:sz w:val="24"/>
                <w:szCs w:val="24"/>
              </w:rPr>
              <w:t xml:space="preserve"> iz produženog boravka</w:t>
            </w:r>
            <w:r w:rsidR="00E03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60A5" w14:paraId="711B833F" w14:textId="77777777" w:rsidTr="00C76FC8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DB1D0B5" w14:textId="77777777" w:rsidR="005060A5" w:rsidRDefault="005060A5" w:rsidP="00C76FC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9A09908" w14:textId="50734FD8" w:rsidR="005060A5" w:rsidRDefault="00C76FC8" w:rsidP="00C7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parku prirode Vransko jezero</w:t>
            </w:r>
          </w:p>
        </w:tc>
      </w:tr>
      <w:tr w:rsidR="005060A5" w14:paraId="2830F9AD" w14:textId="77777777" w:rsidTr="00C7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78702B2" w14:textId="77777777" w:rsidR="005060A5" w:rsidRDefault="005060A5" w:rsidP="00C76FC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17F356A" w14:textId="3966C39C" w:rsidR="005060A5" w:rsidRDefault="005060A5" w:rsidP="00C7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ibanj</w:t>
            </w:r>
            <w:r w:rsidR="00C76FC8">
              <w:rPr>
                <w:rFonts w:ascii="Times New Roman" w:hAnsi="Times New Roman"/>
                <w:sz w:val="24"/>
                <w:szCs w:val="24"/>
              </w:rPr>
              <w:t xml:space="preserve"> ili lipanj</w:t>
            </w:r>
            <w:r>
              <w:rPr>
                <w:rFonts w:ascii="Times New Roman" w:hAnsi="Times New Roman"/>
                <w:sz w:val="24"/>
                <w:szCs w:val="24"/>
              </w:rPr>
              <w:t>, 2020.</w:t>
            </w:r>
          </w:p>
        </w:tc>
      </w:tr>
      <w:tr w:rsidR="005060A5" w14:paraId="3FCF5C67" w14:textId="77777777" w:rsidTr="00C76FC8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9E73756" w14:textId="77777777" w:rsidR="005060A5" w:rsidRDefault="005060A5" w:rsidP="00C76FC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642E81C" w14:textId="77777777" w:rsidR="005060A5" w:rsidRDefault="005060A5" w:rsidP="00C7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060A5" w14:paraId="3BC6354E" w14:textId="77777777" w:rsidTr="00C7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118BA48" w14:textId="77777777" w:rsidR="005060A5" w:rsidRDefault="005060A5" w:rsidP="00C76FC8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7CAF0DFB" w14:textId="77777777" w:rsidR="005060A5" w:rsidRDefault="005060A5" w:rsidP="00C76FC8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62B84E5E" w14:textId="77777777" w:rsidR="005060A5" w:rsidRDefault="005060A5" w:rsidP="00C76FC8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3A35379" w14:textId="6CE556AA" w:rsidR="005060A5" w:rsidRDefault="00C76FC8" w:rsidP="00C7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acijom s učenicima, kroz pjesmu i igru, zaključiti usvojenost vrednota Vranskog jezera kao i vrijednost svakog putovanja kao osobne izgradnje i oplemenjivanja</w:t>
            </w:r>
          </w:p>
        </w:tc>
      </w:tr>
    </w:tbl>
    <w:p w14:paraId="78110012" w14:textId="77777777" w:rsidR="005060A5" w:rsidRDefault="005060A5" w:rsidP="00413F87"/>
    <w:p w14:paraId="1501279A" w14:textId="77777777" w:rsidR="005060A5" w:rsidRDefault="005060A5" w:rsidP="00413F87"/>
    <w:p w14:paraId="6858EFA6" w14:textId="77777777" w:rsidR="005060A5" w:rsidRDefault="005060A5" w:rsidP="00413F87"/>
    <w:p w14:paraId="3DF7BDD7" w14:textId="77777777" w:rsidR="005060A5" w:rsidRDefault="005060A5" w:rsidP="00413F87"/>
    <w:p w14:paraId="643AA60A" w14:textId="77777777" w:rsidR="005060A5" w:rsidRDefault="005060A5" w:rsidP="00413F87"/>
    <w:p w14:paraId="3900ABAB" w14:textId="77777777" w:rsidR="005060A5" w:rsidRDefault="005060A5" w:rsidP="00413F87"/>
    <w:p w14:paraId="69C69762" w14:textId="77777777" w:rsidR="005060A5" w:rsidRDefault="005060A5" w:rsidP="00413F87"/>
    <w:p w14:paraId="353A9665" w14:textId="77777777" w:rsidR="00C76FC8" w:rsidRDefault="00C76FC8" w:rsidP="00413F87"/>
    <w:p w14:paraId="3F3CA7E1" w14:textId="77777777" w:rsidR="005060A5" w:rsidRDefault="005060A5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853C3F" w14:paraId="04A731A1" w14:textId="77777777" w:rsidTr="00A5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9F1232F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2DF8967" w14:textId="0EE52F31" w:rsidR="00853C3F" w:rsidRPr="00C76FC8" w:rsidRDefault="00853C3F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6FC8">
              <w:rPr>
                <w:rFonts w:ascii="Times New Roman" w:hAnsi="Times New Roman"/>
                <w:sz w:val="24"/>
                <w:szCs w:val="24"/>
              </w:rPr>
              <w:t xml:space="preserve">SV. LUCIJA (13.12.) </w:t>
            </w:r>
          </w:p>
        </w:tc>
      </w:tr>
      <w:tr w:rsidR="00853C3F" w14:paraId="5084D351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D278EAF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19994F6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BF45C7C" w14:textId="3EF98D2B" w:rsidR="00853C3F" w:rsidRDefault="00C66DF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oznati život svete Lucije i upoznati djecu s običajima vezanim za sami blagdan. </w:t>
            </w:r>
          </w:p>
          <w:p w14:paraId="788CE6F2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5D67B14C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2AB9894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6B23352" w14:textId="17D66BB9" w:rsidR="00853C3F" w:rsidRPr="007823B0" w:rsidRDefault="00C66DF1" w:rsidP="0078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823B0">
              <w:rPr>
                <w:rFonts w:ascii="Times New Roman" w:hAnsi="Times New Roman"/>
                <w:spacing w:val="-10"/>
                <w:sz w:val="24"/>
                <w:szCs w:val="24"/>
                <w:shd w:val="clear" w:color="auto" w:fill="FFFFFF"/>
              </w:rPr>
              <w:t>Osvijestiti djecu da se svake godine na blagdan svete Lucije sije božićna pšenica, kao simbol obnove života i plodnosti.</w:t>
            </w:r>
          </w:p>
        </w:tc>
      </w:tr>
      <w:tr w:rsidR="00853C3F" w14:paraId="7ABC3AF0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E0988A6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ECC328D" w14:textId="5F397AFB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</w:t>
            </w:r>
            <w:r w:rsidR="00EB2C64">
              <w:rPr>
                <w:rFonts w:ascii="Times New Roman" w:hAnsi="Times New Roman"/>
                <w:sz w:val="24"/>
                <w:szCs w:val="24"/>
              </w:rPr>
              <w:t>e iz produženog boravka</w:t>
            </w:r>
            <w:r w:rsidR="003843B1">
              <w:rPr>
                <w:rFonts w:ascii="Times New Roman" w:hAnsi="Times New Roman"/>
                <w:sz w:val="24"/>
                <w:szCs w:val="24"/>
              </w:rPr>
              <w:t xml:space="preserve"> i učenici 1. A i 2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853C3F" w14:paraId="31E0629A" w14:textId="77777777" w:rsidTr="00A5552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22E02CC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B2FE8CB" w14:textId="77777777" w:rsidR="003843B1" w:rsidRDefault="003843B1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5A2E1E74" w14:textId="43C92033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</w:t>
            </w:r>
            <w:r w:rsidR="00EB2C64" w:rsidRPr="00EB2C64">
              <w:rPr>
                <w:rFonts w:ascii="Times New Roman" w:hAnsi="Times New Roman"/>
                <w:sz w:val="24"/>
                <w:szCs w:val="24"/>
              </w:rPr>
              <w:t>pi, sadnja pšenice</w:t>
            </w:r>
          </w:p>
          <w:p w14:paraId="365339E2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742B6853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8337D13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A51EE30" w14:textId="77F691DE" w:rsidR="00853C3F" w:rsidRDefault="00C76FC8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53C3F">
              <w:rPr>
                <w:rFonts w:ascii="Times New Roman" w:hAnsi="Times New Roman"/>
                <w:sz w:val="24"/>
                <w:szCs w:val="24"/>
              </w:rPr>
              <w:t>rosina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.</w:t>
            </w:r>
          </w:p>
        </w:tc>
      </w:tr>
      <w:tr w:rsidR="00853C3F" w14:paraId="2F49C656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04E1D88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FCFBB1B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53C3F" w14:paraId="0767CF8F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C4AAEAE" w14:textId="77777777" w:rsidR="00853C3F" w:rsidRDefault="00853C3F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81C1019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07A23C1E" w14:textId="77777777" w:rsidR="00853C3F" w:rsidRDefault="00853C3F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5E904BD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778D4759" w14:textId="34924F08" w:rsidR="003A553E" w:rsidRDefault="003A553E" w:rsidP="00413F87"/>
    <w:p w14:paraId="6BEEB494" w14:textId="3F928754" w:rsidR="00853C3F" w:rsidRDefault="00853C3F" w:rsidP="00413F87"/>
    <w:p w14:paraId="735E7B34" w14:textId="0AA963FE" w:rsidR="00853C3F" w:rsidRDefault="00853C3F" w:rsidP="00413F87"/>
    <w:p w14:paraId="1F6DC28B" w14:textId="50CD1BF9" w:rsidR="00853C3F" w:rsidRDefault="00853C3F" w:rsidP="00413F87"/>
    <w:p w14:paraId="67B6F240" w14:textId="7078766F" w:rsidR="00853C3F" w:rsidRDefault="00853C3F" w:rsidP="00413F87"/>
    <w:p w14:paraId="586483D2" w14:textId="2322071A" w:rsidR="00853C3F" w:rsidRDefault="00853C3F" w:rsidP="00413F87"/>
    <w:p w14:paraId="6B7734ED" w14:textId="5736690C" w:rsidR="00853C3F" w:rsidRDefault="00853C3F" w:rsidP="00413F87"/>
    <w:p w14:paraId="5D68E26D" w14:textId="1BC34D1C" w:rsidR="00853C3F" w:rsidRDefault="00853C3F" w:rsidP="00413F87"/>
    <w:p w14:paraId="2E71F906" w14:textId="656B2A74" w:rsidR="00853C3F" w:rsidRDefault="00853C3F" w:rsidP="00413F87"/>
    <w:p w14:paraId="5B4884B9" w14:textId="08188C38" w:rsidR="00853C3F" w:rsidRDefault="00853C3F" w:rsidP="00413F87"/>
    <w:p w14:paraId="42DC70F5" w14:textId="1DE62CEA" w:rsidR="00853C3F" w:rsidRDefault="00853C3F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853C3F" w14:paraId="10CD7EE8" w14:textId="77777777" w:rsidTr="00A5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3DC2869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0073D74" w14:textId="77777777" w:rsidR="00853C3F" w:rsidRPr="00C76FC8" w:rsidRDefault="00853C3F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6FC8">
              <w:rPr>
                <w:rFonts w:ascii="Times New Roman" w:hAnsi="Times New Roman"/>
                <w:sz w:val="24"/>
                <w:szCs w:val="24"/>
              </w:rPr>
              <w:t>SVJETSKI METEOROLOŠKI DAN (23.3.)</w:t>
            </w:r>
          </w:p>
        </w:tc>
      </w:tr>
      <w:tr w:rsidR="00853C3F" w14:paraId="7980F2BE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68A561C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416431D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519B2AA" w14:textId="5DBC2225" w:rsidR="00853C3F" w:rsidRDefault="00C66DF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</w:t>
            </w:r>
            <w:r w:rsidR="0091078B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eorološk</w:t>
            </w:r>
            <w:r w:rsidR="0091078B">
              <w:rPr>
                <w:rFonts w:ascii="Times New Roman" w:hAnsi="Times New Roman"/>
                <w:sz w:val="24"/>
                <w:szCs w:val="24"/>
              </w:rPr>
              <w:t>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staj</w:t>
            </w:r>
            <w:r w:rsidR="0091078B">
              <w:rPr>
                <w:rFonts w:ascii="Times New Roman" w:hAnsi="Times New Roman"/>
                <w:sz w:val="24"/>
                <w:szCs w:val="24"/>
              </w:rPr>
              <w:t xml:space="preserve">om, prognoziranje i praćenje vremena kroz tjedan dana. </w:t>
            </w:r>
          </w:p>
          <w:p w14:paraId="15E7D271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428BF76E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2ED5DFB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73B42DF" w14:textId="4E8D405C" w:rsidR="00853C3F" w:rsidRDefault="0091078B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vremenskih prilika koje označavaju stanje u Zemljinoj atmosferi i promjenama u njoj.</w:t>
            </w:r>
          </w:p>
          <w:p w14:paraId="478132F0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1B7C9102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EA0136D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CF8E80A" w14:textId="77777777" w:rsidR="006D1B4A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ica </w:t>
            </w:r>
            <w:r w:rsidR="0091078B">
              <w:rPr>
                <w:rFonts w:ascii="Times New Roman" w:hAnsi="Times New Roman"/>
                <w:sz w:val="24"/>
                <w:szCs w:val="24"/>
              </w:rPr>
              <w:t>iz produženog boravka</w:t>
            </w:r>
            <w:r w:rsidR="006D1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3B1">
              <w:rPr>
                <w:rFonts w:ascii="Times New Roman" w:hAnsi="Times New Roman"/>
                <w:sz w:val="24"/>
                <w:szCs w:val="24"/>
              </w:rPr>
              <w:t xml:space="preserve">i učenici </w:t>
            </w:r>
          </w:p>
          <w:p w14:paraId="2E15F59F" w14:textId="23EAAC30" w:rsidR="00853C3F" w:rsidRDefault="003843B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A</w:t>
            </w:r>
            <w:r w:rsidR="00853C3F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853C3F" w14:paraId="117281AD" w14:textId="77777777" w:rsidTr="00A5552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4D3AEB4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C177D24" w14:textId="77777777" w:rsidR="003843B1" w:rsidRDefault="003843B1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7E1F2FB" w14:textId="1E4266E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  <w:r w:rsidR="0091078B">
              <w:rPr>
                <w:rFonts w:ascii="Times New Roman" w:hAnsi="Times New Roman"/>
                <w:sz w:val="24"/>
                <w:szCs w:val="24"/>
              </w:rPr>
              <w:t>, posjet najbližoj meteorološkoj postaji, praćenje vremena kroz tjedan dana.</w:t>
            </w:r>
          </w:p>
          <w:p w14:paraId="52333484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3ADC3590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0E57587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DDAB847" w14:textId="5A338DA1" w:rsidR="00853C3F" w:rsidRDefault="00C76FC8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91078B">
              <w:rPr>
                <w:rFonts w:ascii="Times New Roman" w:hAnsi="Times New Roman"/>
                <w:sz w:val="24"/>
                <w:szCs w:val="24"/>
              </w:rPr>
              <w:t>žuj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.</w:t>
            </w:r>
          </w:p>
        </w:tc>
      </w:tr>
      <w:tr w:rsidR="00853C3F" w14:paraId="485160FB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CFFB0E0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83159DD" w14:textId="40CA87DC" w:rsidR="00853C3F" w:rsidRPr="003843B1" w:rsidRDefault="006D1B4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53C3F" w14:paraId="5F6ED17D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5025406" w14:textId="77777777" w:rsidR="00853C3F" w:rsidRDefault="00853C3F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755E5806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3F63C31C" w14:textId="77777777" w:rsidR="00853C3F" w:rsidRDefault="00853C3F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140D66C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2255D28B" w14:textId="396783C0" w:rsidR="00853C3F" w:rsidRDefault="00853C3F" w:rsidP="00413F87"/>
    <w:p w14:paraId="53362056" w14:textId="5E8356F0" w:rsidR="00853C3F" w:rsidRDefault="00853C3F" w:rsidP="00413F87"/>
    <w:p w14:paraId="6FAB0AE7" w14:textId="0FCE3855" w:rsidR="00853C3F" w:rsidRDefault="00853C3F" w:rsidP="00413F87"/>
    <w:p w14:paraId="7553C475" w14:textId="29A4A375" w:rsidR="00853C3F" w:rsidRDefault="00853C3F" w:rsidP="00413F87"/>
    <w:p w14:paraId="2C1F8929" w14:textId="50DDB293" w:rsidR="00853C3F" w:rsidRDefault="00853C3F" w:rsidP="00413F87"/>
    <w:p w14:paraId="64189295" w14:textId="1DBC4E86" w:rsidR="00853C3F" w:rsidRDefault="00853C3F" w:rsidP="00413F87"/>
    <w:p w14:paraId="5C1D2FD6" w14:textId="66C117AE" w:rsidR="00853C3F" w:rsidRDefault="00853C3F" w:rsidP="00413F87"/>
    <w:p w14:paraId="18B6607B" w14:textId="27A0023C" w:rsidR="00853C3F" w:rsidRDefault="00853C3F" w:rsidP="00413F87"/>
    <w:p w14:paraId="40829070" w14:textId="6BEBEDF4" w:rsidR="00853C3F" w:rsidRDefault="00853C3F" w:rsidP="00413F87"/>
    <w:p w14:paraId="55149E9A" w14:textId="1315689E" w:rsidR="00853C3F" w:rsidRDefault="00853C3F" w:rsidP="00413F87"/>
    <w:p w14:paraId="4C4CCA27" w14:textId="38F411AF" w:rsidR="00853C3F" w:rsidRDefault="00853C3F" w:rsidP="00413F87"/>
    <w:p w14:paraId="06574669" w14:textId="5D34E9D5" w:rsidR="00853C3F" w:rsidRDefault="00853C3F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853C3F" w14:paraId="57D200E7" w14:textId="77777777" w:rsidTr="00A5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63DE703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FD41FBB" w14:textId="77777777" w:rsidR="00853C3F" w:rsidRPr="00C76FC8" w:rsidRDefault="00853C3F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6FC8">
              <w:rPr>
                <w:rFonts w:ascii="Times New Roman" w:hAnsi="Times New Roman"/>
                <w:sz w:val="24"/>
                <w:szCs w:val="24"/>
              </w:rPr>
              <w:t>OBILJEŽAVANJE PRVOG DANA ZIME (21.12.)</w:t>
            </w:r>
          </w:p>
        </w:tc>
      </w:tr>
      <w:tr w:rsidR="00853C3F" w14:paraId="10756C9A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E79920F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6CD489C" w14:textId="77777777" w:rsidR="00C76FC8" w:rsidRDefault="00C76FC8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8E511C2" w14:textId="634FFFF5" w:rsidR="00853C3F" w:rsidRDefault="0091078B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oznavanje zime kao godišnjeg doba; upoznavanje s padalinama i vremenskim prilikama i neprilikama te njezinim trajanjem. </w:t>
            </w:r>
          </w:p>
          <w:p w14:paraId="56E6FDD1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6A4198F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33E478F4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3D407EC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8409025" w14:textId="57AA43B2" w:rsidR="00853C3F" w:rsidRDefault="0091078B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matrati promjene u prirodi tijekom zime</w:t>
            </w:r>
            <w:r w:rsidR="009D7D2C">
              <w:rPr>
                <w:rFonts w:ascii="Times New Roman" w:hAnsi="Times New Roman"/>
                <w:sz w:val="24"/>
                <w:szCs w:val="24"/>
              </w:rPr>
              <w:t xml:space="preserve"> kod biljaka i životinja</w:t>
            </w:r>
            <w:r>
              <w:rPr>
                <w:rFonts w:ascii="Times New Roman" w:hAnsi="Times New Roman"/>
                <w:sz w:val="24"/>
                <w:szCs w:val="24"/>
              </w:rPr>
              <w:t>; osvijestiti važnost toplog odijevanja zimi</w:t>
            </w:r>
            <w:r w:rsidR="009D7D2C">
              <w:rPr>
                <w:rFonts w:ascii="Times New Roman" w:hAnsi="Times New Roman"/>
                <w:sz w:val="24"/>
                <w:szCs w:val="24"/>
              </w:rPr>
              <w:t xml:space="preserve"> 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D2C">
              <w:rPr>
                <w:rFonts w:ascii="Times New Roman" w:hAnsi="Times New Roman"/>
                <w:sz w:val="24"/>
                <w:szCs w:val="24"/>
              </w:rPr>
              <w:t>pravil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hrane</w:t>
            </w:r>
            <w:r w:rsidR="009D7D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E6CA1C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01947744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F00E7E1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7E4B385" w14:textId="77777777" w:rsidR="006D1B4A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6D1B4A">
              <w:rPr>
                <w:rFonts w:ascii="Times New Roman" w:hAnsi="Times New Roman"/>
                <w:sz w:val="24"/>
                <w:szCs w:val="24"/>
              </w:rPr>
              <w:t xml:space="preserve"> iz produženog boravka</w:t>
            </w:r>
            <w:r w:rsidR="003843B1">
              <w:rPr>
                <w:rFonts w:ascii="Times New Roman" w:hAnsi="Times New Roman"/>
                <w:sz w:val="24"/>
                <w:szCs w:val="24"/>
              </w:rPr>
              <w:t xml:space="preserve"> i učenici </w:t>
            </w:r>
          </w:p>
          <w:p w14:paraId="40CC8844" w14:textId="3BC7C33E" w:rsidR="00853C3F" w:rsidRDefault="003843B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A</w:t>
            </w:r>
            <w:r w:rsidR="00853C3F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853C3F" w14:paraId="66C88BA3" w14:textId="77777777" w:rsidTr="00A5552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7B02805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BFC2A1F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  <w:p w14:paraId="13E8D88E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41F2BD6C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6A1D411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9516092" w14:textId="56A32F43" w:rsidR="00853C3F" w:rsidRDefault="00C76FC8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1078B">
              <w:rPr>
                <w:rFonts w:ascii="Times New Roman" w:hAnsi="Times New Roman"/>
                <w:sz w:val="24"/>
                <w:szCs w:val="24"/>
              </w:rPr>
              <w:t>rosina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.</w:t>
            </w:r>
          </w:p>
        </w:tc>
      </w:tr>
      <w:tr w:rsidR="00853C3F" w14:paraId="4CC97778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8599FCB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153F421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53C3F" w14:paraId="10CED4BB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7F91C7E" w14:textId="77777777" w:rsidR="00853C3F" w:rsidRDefault="00853C3F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AC70F2C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219DFF6D" w14:textId="77777777" w:rsidR="00853C3F" w:rsidRDefault="00853C3F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55CB66A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51FB795A" w14:textId="20BDDB6B" w:rsidR="00853C3F" w:rsidRDefault="00853C3F" w:rsidP="00413F87"/>
    <w:p w14:paraId="2E975F6E" w14:textId="0034C459" w:rsidR="00853C3F" w:rsidRDefault="00853C3F" w:rsidP="00413F87"/>
    <w:p w14:paraId="035D4574" w14:textId="2C3E32AF" w:rsidR="00853C3F" w:rsidRDefault="00853C3F" w:rsidP="00413F87"/>
    <w:p w14:paraId="692B269E" w14:textId="37757A84" w:rsidR="00853C3F" w:rsidRDefault="00853C3F" w:rsidP="00413F87"/>
    <w:p w14:paraId="30E9E688" w14:textId="183DBB50" w:rsidR="00853C3F" w:rsidRDefault="00853C3F" w:rsidP="00413F87"/>
    <w:p w14:paraId="13479F9E" w14:textId="3DC322AD" w:rsidR="00853C3F" w:rsidRDefault="00853C3F" w:rsidP="00413F87"/>
    <w:p w14:paraId="02161C1F" w14:textId="25417980" w:rsidR="00853C3F" w:rsidRDefault="00853C3F" w:rsidP="00413F87"/>
    <w:p w14:paraId="5BDEEBBB" w14:textId="120659AD" w:rsidR="00853C3F" w:rsidRDefault="00853C3F" w:rsidP="00413F87"/>
    <w:p w14:paraId="18AAF52D" w14:textId="718C8315" w:rsidR="00853C3F" w:rsidRDefault="00853C3F" w:rsidP="00413F87"/>
    <w:p w14:paraId="368D9E43" w14:textId="71FD3DE3" w:rsidR="00853C3F" w:rsidRDefault="00853C3F" w:rsidP="00413F87"/>
    <w:p w14:paraId="53F5D402" w14:textId="18D3338F" w:rsidR="00853C3F" w:rsidRDefault="00853C3F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853C3F" w14:paraId="1C4EE1E6" w14:textId="77777777" w:rsidTr="00A5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AD02554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E34D7FE" w14:textId="77777777" w:rsidR="00853C3F" w:rsidRPr="00C76FC8" w:rsidRDefault="00853C3F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6FC8">
              <w:rPr>
                <w:rFonts w:ascii="Times New Roman" w:hAnsi="Times New Roman"/>
                <w:sz w:val="24"/>
                <w:szCs w:val="24"/>
              </w:rPr>
              <w:t>OBILJEŽAVANJE PRVOG DANA JESENI (23.9.)</w:t>
            </w:r>
          </w:p>
        </w:tc>
      </w:tr>
      <w:tr w:rsidR="00853C3F" w14:paraId="053C26D4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93CF7FE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3029108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D77365B" w14:textId="39ADF3CD" w:rsidR="009D7D2C" w:rsidRDefault="009D7D2C" w:rsidP="009D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oznavanje jeseni kao godišnjeg doba; upoznavanje s padalinama i vremenskim prilikama i neprilikama te njezinim trajanjem. </w:t>
            </w:r>
          </w:p>
          <w:p w14:paraId="2482BDDE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6BABEF2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19386436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FAA4F7B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3B811EC" w14:textId="2F12D887" w:rsidR="00853C3F" w:rsidRDefault="009D7D2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žnost kalendarskog praćenja godišnjih doba i njihovo razlikovanje.</w:t>
            </w:r>
          </w:p>
          <w:p w14:paraId="77948ED4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24BEC5EB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3693593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1058604" w14:textId="77777777" w:rsidR="006D1B4A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ica </w:t>
            </w:r>
            <w:r w:rsidR="006D1B4A">
              <w:rPr>
                <w:rFonts w:ascii="Times New Roman" w:hAnsi="Times New Roman"/>
                <w:sz w:val="24"/>
                <w:szCs w:val="24"/>
              </w:rPr>
              <w:t>iz produženog boravka</w:t>
            </w:r>
            <w:r w:rsidR="003843B1">
              <w:rPr>
                <w:rFonts w:ascii="Times New Roman" w:hAnsi="Times New Roman"/>
                <w:sz w:val="24"/>
                <w:szCs w:val="24"/>
              </w:rPr>
              <w:t xml:space="preserve"> i učenici </w:t>
            </w:r>
          </w:p>
          <w:p w14:paraId="16390699" w14:textId="6BF31B4C" w:rsidR="00853C3F" w:rsidRDefault="003843B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A</w:t>
            </w:r>
            <w:r w:rsidR="00853C3F"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853C3F" w14:paraId="0E23BFEE" w14:textId="77777777" w:rsidTr="00A5552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5BB93E6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825BBFD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  <w:p w14:paraId="6AA9C627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68846204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C86C74F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998DDDE" w14:textId="28536DB4" w:rsidR="00853C3F" w:rsidRDefault="009D7D2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jan</w:t>
            </w:r>
            <w:r w:rsidR="00C76FC8">
              <w:rPr>
                <w:rFonts w:ascii="Times New Roman" w:hAnsi="Times New Roman"/>
                <w:sz w:val="24"/>
                <w:szCs w:val="24"/>
              </w:rPr>
              <w:t xml:space="preserve"> 2019.</w:t>
            </w:r>
          </w:p>
        </w:tc>
      </w:tr>
      <w:tr w:rsidR="00853C3F" w14:paraId="08E10A3E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9B12186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B5FE500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53C3F" w14:paraId="0B98CACD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C52ACD0" w14:textId="77777777" w:rsidR="00853C3F" w:rsidRDefault="00853C3F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ABC7B8F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3BDCE82E" w14:textId="77777777" w:rsidR="00853C3F" w:rsidRDefault="00853C3F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4C3EE46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796DBED3" w14:textId="7FA8C601" w:rsidR="00853C3F" w:rsidRDefault="00853C3F" w:rsidP="00413F87"/>
    <w:p w14:paraId="08C102A9" w14:textId="6F8FCF41" w:rsidR="00853C3F" w:rsidRDefault="00853C3F" w:rsidP="00413F87"/>
    <w:p w14:paraId="7B0EE3DA" w14:textId="05480A20" w:rsidR="00853C3F" w:rsidRDefault="00853C3F" w:rsidP="00413F87"/>
    <w:p w14:paraId="37B91EB4" w14:textId="53DBB841" w:rsidR="00853C3F" w:rsidRDefault="00853C3F" w:rsidP="00413F87"/>
    <w:p w14:paraId="2F387FCA" w14:textId="258B2A9F" w:rsidR="00853C3F" w:rsidRDefault="00853C3F" w:rsidP="00413F87"/>
    <w:p w14:paraId="66EEDF1D" w14:textId="74F25511" w:rsidR="00853C3F" w:rsidRDefault="00853C3F" w:rsidP="00413F87"/>
    <w:p w14:paraId="0FB65ED8" w14:textId="62614D13" w:rsidR="00853C3F" w:rsidRDefault="00853C3F" w:rsidP="00413F87"/>
    <w:p w14:paraId="49D6AC1E" w14:textId="4B95C90C" w:rsidR="00853C3F" w:rsidRDefault="00853C3F" w:rsidP="00413F87"/>
    <w:p w14:paraId="2FD393E8" w14:textId="62DDFED3" w:rsidR="00853C3F" w:rsidRDefault="00853C3F" w:rsidP="00413F87"/>
    <w:p w14:paraId="7985D2CB" w14:textId="1DF4B666" w:rsidR="00853C3F" w:rsidRDefault="00853C3F" w:rsidP="00413F87"/>
    <w:p w14:paraId="50063C3F" w14:textId="1A422AE2" w:rsidR="00853C3F" w:rsidRDefault="00853C3F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853C3F" w14:paraId="6C91E8B0" w14:textId="77777777" w:rsidTr="00A5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55F3AD7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1614B48" w14:textId="77777777" w:rsidR="00853C3F" w:rsidRPr="00C76FC8" w:rsidRDefault="00853C3F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6FC8">
              <w:rPr>
                <w:rFonts w:ascii="Times New Roman" w:hAnsi="Times New Roman"/>
                <w:sz w:val="24"/>
                <w:szCs w:val="24"/>
              </w:rPr>
              <w:t>OBILJEŽAVANJE PRVOG DANA PROLJEĆA (21.3.)</w:t>
            </w:r>
          </w:p>
        </w:tc>
      </w:tr>
      <w:tr w:rsidR="00853C3F" w14:paraId="1064DC74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498987B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948B69C" w14:textId="77777777" w:rsidR="003843B1" w:rsidRDefault="003843B1" w:rsidP="009D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2DF54C5" w14:textId="496179D4" w:rsidR="009D7D2C" w:rsidRDefault="009D7D2C" w:rsidP="009D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oznavanje proljeća kao godišnjeg doba; upoznavanje vremenskim prilikama te trajanjem. </w:t>
            </w:r>
          </w:p>
          <w:p w14:paraId="116FFDB6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59577888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869FD80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52EC32E" w14:textId="20EC454A" w:rsidR="00853C3F" w:rsidRDefault="009D7D2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icanje promatranja i razlikovanja godišnjih doba odlaskom u prirodu. </w:t>
            </w:r>
          </w:p>
          <w:p w14:paraId="4E02B7F1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6D1E482D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BB7ED66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951B7B8" w14:textId="77777777" w:rsidR="006D1B4A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9D7D2C">
              <w:rPr>
                <w:rFonts w:ascii="Times New Roman" w:hAnsi="Times New Roman"/>
                <w:sz w:val="24"/>
                <w:szCs w:val="24"/>
              </w:rPr>
              <w:t xml:space="preserve"> iz produženog boravka</w:t>
            </w:r>
            <w:r w:rsidR="003843B1">
              <w:rPr>
                <w:rFonts w:ascii="Times New Roman" w:hAnsi="Times New Roman"/>
                <w:sz w:val="24"/>
                <w:szCs w:val="24"/>
              </w:rPr>
              <w:t xml:space="preserve"> i učenici </w:t>
            </w:r>
          </w:p>
          <w:p w14:paraId="2A1B1C6D" w14:textId="7F020739" w:rsidR="00853C3F" w:rsidRDefault="003843B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A</w:t>
            </w:r>
            <w:r w:rsidR="00853C3F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853C3F" w14:paraId="59B53931" w14:textId="77777777" w:rsidTr="00A5552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DC3EA99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00BB9FD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  <w:p w14:paraId="7CEAE08B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C3F" w14:paraId="2F955127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8600104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613C5BA" w14:textId="1B07263D" w:rsidR="00853C3F" w:rsidRDefault="003843B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9D7D2C">
              <w:rPr>
                <w:rFonts w:ascii="Times New Roman" w:hAnsi="Times New Roman"/>
                <w:sz w:val="24"/>
                <w:szCs w:val="24"/>
              </w:rPr>
              <w:t>žujak</w:t>
            </w:r>
            <w:r>
              <w:rPr>
                <w:rFonts w:ascii="Times New Roman" w:hAnsi="Times New Roman"/>
                <w:sz w:val="24"/>
                <w:szCs w:val="24"/>
              </w:rPr>
              <w:t>, 2020.</w:t>
            </w:r>
          </w:p>
        </w:tc>
      </w:tr>
      <w:tr w:rsidR="00853C3F" w14:paraId="4F98E9E6" w14:textId="77777777" w:rsidTr="00A5552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E57242E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013B87A" w14:textId="77777777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53C3F" w14:paraId="77E0F243" w14:textId="77777777" w:rsidTr="00A55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85204A2" w14:textId="77777777" w:rsidR="00853C3F" w:rsidRDefault="00853C3F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3D8879CB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37B52A67" w14:textId="77777777" w:rsidR="00853C3F" w:rsidRDefault="00853C3F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C287A19" w14:textId="77777777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65B743ED" w14:textId="0BBAE4BC" w:rsidR="00853C3F" w:rsidRDefault="00853C3F" w:rsidP="00413F87"/>
    <w:p w14:paraId="1BE5C575" w14:textId="58D4E614" w:rsidR="00853C3F" w:rsidRDefault="00853C3F" w:rsidP="00413F87"/>
    <w:p w14:paraId="7A8B7F87" w14:textId="7B130864" w:rsidR="00853C3F" w:rsidRDefault="00853C3F" w:rsidP="00413F87"/>
    <w:p w14:paraId="2435EF19" w14:textId="442254D8" w:rsidR="007B258E" w:rsidRDefault="007B258E" w:rsidP="00413F87"/>
    <w:p w14:paraId="741DB63C" w14:textId="32E51ED9" w:rsidR="007B258E" w:rsidRDefault="007B258E" w:rsidP="00413F87"/>
    <w:p w14:paraId="1ADD38D6" w14:textId="33DA2097" w:rsidR="007B258E" w:rsidRDefault="007B258E" w:rsidP="00413F87"/>
    <w:p w14:paraId="52211932" w14:textId="5AD072EC" w:rsidR="007B258E" w:rsidRDefault="007B258E" w:rsidP="00413F87"/>
    <w:p w14:paraId="09D5A6D2" w14:textId="77777777" w:rsidR="007B258E" w:rsidRDefault="007B258E" w:rsidP="00413F87"/>
    <w:p w14:paraId="566EC8A0" w14:textId="731387E0" w:rsidR="00853C3F" w:rsidRDefault="00853C3F" w:rsidP="00413F87"/>
    <w:p w14:paraId="4F508FD7" w14:textId="60AB017F" w:rsidR="00853C3F" w:rsidRDefault="00853C3F" w:rsidP="00413F87"/>
    <w:p w14:paraId="1B654F8A" w14:textId="18A911EA" w:rsidR="00853C3F" w:rsidRDefault="00853C3F" w:rsidP="00413F87"/>
    <w:p w14:paraId="2920FB00" w14:textId="714A034B" w:rsidR="00853C3F" w:rsidRDefault="00853C3F" w:rsidP="00413F87"/>
    <w:p w14:paraId="3F6D3B59" w14:textId="5C8A9CC6" w:rsidR="00853C3F" w:rsidRDefault="00853C3F" w:rsidP="00413F87"/>
    <w:p w14:paraId="4CAD30CB" w14:textId="1FC1A8C2" w:rsidR="00853C3F" w:rsidRPr="00CD31C0" w:rsidRDefault="00853C3F" w:rsidP="00853C3F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uppressAutoHyphens/>
        <w:spacing w:before="100" w:after="0" w:line="276" w:lineRule="auto"/>
        <w:outlineLvl w:val="1"/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lastRenderedPageBreak/>
        <w:t xml:space="preserve">3.4. </w:t>
      </w:r>
      <w:r w:rsidRPr="003C32A6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>DRUŠTVENO-HUMANISTIČKO</w:t>
      </w:r>
      <w:r w:rsidRPr="00A873B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 xml:space="preserve"> PODRUČJE </w:t>
      </w:r>
      <w:r w:rsidR="00606A51"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6373CF99" wp14:editId="6CF01877">
            <wp:simplePos x="0" y="0"/>
            <wp:positionH relativeFrom="margin">
              <wp:posOffset>4882515</wp:posOffset>
            </wp:positionH>
            <wp:positionV relativeFrom="margin">
              <wp:posOffset>152400</wp:posOffset>
            </wp:positionV>
            <wp:extent cx="1031036" cy="1028427"/>
            <wp:effectExtent l="0" t="0" r="0" b="63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36" cy="102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853C3F" w14:paraId="5EFF2C3D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31D21B1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FA2435E" w14:textId="77777777" w:rsidR="00853C3F" w:rsidRPr="00480A3F" w:rsidRDefault="00853C3F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80A3F">
              <w:rPr>
                <w:rFonts w:ascii="Times New Roman" w:hAnsi="Times New Roman"/>
                <w:sz w:val="24"/>
                <w:szCs w:val="24"/>
              </w:rPr>
              <w:t>DAN KRAVATE</w:t>
            </w:r>
          </w:p>
        </w:tc>
      </w:tr>
      <w:tr w:rsidR="00853C3F" w14:paraId="242B6AAA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E510EC0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6AFDFDA" w14:textId="7B381CA4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uvati povijesnu baštinu hrvatskog naroda, razvijati kreativnost i zajedništvo kod roditelja i učenika</w:t>
            </w:r>
            <w:r w:rsidR="009D7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3C3F" w14:paraId="0BDE1C4C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0A7C5A3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F55DBCD" w14:textId="32AFAC4D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azati na važnost hrvatske tradicije i osvijestiti njezinu važnost i u drugim nacijama i kulturama</w:t>
            </w:r>
            <w:r w:rsidR="009D7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3C3F" w14:paraId="73816493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2F03466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4170E03" w14:textId="0C01F4DC" w:rsidR="00853C3F" w:rsidRDefault="00853C3F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1</w:t>
            </w:r>
            <w:r w:rsidR="009D7D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843B1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roditelji i učiteljica u </w:t>
            </w:r>
            <w:r w:rsidR="009D7D2C">
              <w:rPr>
                <w:rFonts w:ascii="Times New Roman" w:hAnsi="Times New Roman"/>
                <w:sz w:val="24"/>
                <w:szCs w:val="24"/>
              </w:rPr>
              <w:t>produženom boravku</w:t>
            </w:r>
            <w:r w:rsidR="00F35F5E">
              <w:rPr>
                <w:rFonts w:ascii="Times New Roman" w:hAnsi="Times New Roman"/>
                <w:sz w:val="24"/>
                <w:szCs w:val="24"/>
              </w:rPr>
              <w:t>, učiteljica engleskog jezika</w:t>
            </w:r>
          </w:p>
        </w:tc>
      </w:tr>
      <w:tr w:rsidR="00853C3F" w14:paraId="27B6FEB6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5FC534A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C140955" w14:textId="6E10C851" w:rsidR="00853C3F" w:rsidRDefault="00853C3F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ednički </w:t>
            </w:r>
            <w:r w:rsidR="009D7D2C">
              <w:rPr>
                <w:rFonts w:ascii="Times New Roman" w:hAnsi="Times New Roman"/>
                <w:sz w:val="24"/>
                <w:szCs w:val="24"/>
              </w:rPr>
              <w:t>urediti pano</w:t>
            </w:r>
          </w:p>
        </w:tc>
      </w:tr>
      <w:tr w:rsidR="00853C3F" w14:paraId="11D268AC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2565745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55ED306" w14:textId="50CB434B" w:rsidR="00853C3F" w:rsidRDefault="008B7CF0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</w:t>
            </w:r>
            <w:r w:rsidR="00C76FC8">
              <w:rPr>
                <w:rFonts w:ascii="Times New Roman" w:hAnsi="Times New Roman"/>
                <w:sz w:val="24"/>
                <w:szCs w:val="24"/>
              </w:rPr>
              <w:t xml:space="preserve"> 2019.</w:t>
            </w:r>
          </w:p>
        </w:tc>
      </w:tr>
      <w:tr w:rsidR="00853C3F" w14:paraId="417FEEE6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00639A4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D730B28" w14:textId="3062A9E2" w:rsidR="00853C3F" w:rsidRDefault="009D7D2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53C3F" w14:paraId="3883E3E4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3FCC0A6" w14:textId="77777777" w:rsidR="00853C3F" w:rsidRDefault="00853C3F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72778B00" w14:textId="77777777" w:rsidR="00853C3F" w:rsidRDefault="00853C3F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6F1C7203" w14:textId="77777777" w:rsidR="00853C3F" w:rsidRDefault="00853C3F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14ED666" w14:textId="1377BF88" w:rsidR="00853C3F" w:rsidRDefault="009D7D2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učeničkih radova</w:t>
            </w:r>
          </w:p>
        </w:tc>
      </w:tr>
    </w:tbl>
    <w:p w14:paraId="05A64590" w14:textId="77DD545B" w:rsidR="00853C3F" w:rsidRDefault="00853C3F" w:rsidP="00413F87"/>
    <w:p w14:paraId="00FA0F83" w14:textId="1102E6EB" w:rsidR="003B65A4" w:rsidRDefault="003B65A4" w:rsidP="00413F87"/>
    <w:p w14:paraId="5FC41F4F" w14:textId="77777777" w:rsidR="00CD31C0" w:rsidRDefault="00CD31C0" w:rsidP="00413F87"/>
    <w:p w14:paraId="2B19AF04" w14:textId="77777777" w:rsidR="00CD31C0" w:rsidRDefault="00CD31C0" w:rsidP="00413F87"/>
    <w:p w14:paraId="36260AE0" w14:textId="77777777" w:rsidR="00CD31C0" w:rsidRDefault="00CD31C0" w:rsidP="00413F87"/>
    <w:p w14:paraId="135BE75A" w14:textId="77777777" w:rsidR="00CD31C0" w:rsidRDefault="00CD31C0" w:rsidP="00413F87"/>
    <w:p w14:paraId="47C71254" w14:textId="77777777" w:rsidR="00CD31C0" w:rsidRDefault="00CD31C0" w:rsidP="00413F87"/>
    <w:tbl>
      <w:tblPr>
        <w:tblStyle w:val="Obinatablica11"/>
        <w:tblpPr w:leftFromText="180" w:rightFromText="180" w:vertAnchor="text" w:horzAnchor="margin" w:tblpY="1204"/>
        <w:tblW w:w="9060" w:type="dxa"/>
        <w:tblBorders>
          <w:bottom w:val="none" w:sz="0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CD31C0" w14:paraId="5208867A" w14:textId="77777777" w:rsidTr="00CD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  <w:hideMark/>
          </w:tcPr>
          <w:p w14:paraId="338E47EE" w14:textId="77777777" w:rsidR="00CD31C0" w:rsidRDefault="00CD31C0" w:rsidP="00CD31C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8" w:type="dxa"/>
            <w:vAlign w:val="center"/>
            <w:hideMark/>
          </w:tcPr>
          <w:p w14:paraId="746A3E10" w14:textId="77777777" w:rsidR="00CD31C0" w:rsidRDefault="00CD31C0" w:rsidP="00CD31C0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IZVANNASTAVNA AKTIVNOST </w:t>
            </w:r>
          </w:p>
          <w:p w14:paraId="2ADBEC64" w14:textId="77777777" w:rsidR="00CD31C0" w:rsidRDefault="00CD31C0" w:rsidP="00CD31C0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JERONAUK - UČIMO OD ISUSA</w:t>
            </w:r>
          </w:p>
        </w:tc>
      </w:tr>
      <w:tr w:rsidR="00CD31C0" w14:paraId="1D79CED0" w14:textId="77777777" w:rsidTr="00CD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  <w:hideMark/>
          </w:tcPr>
          <w:p w14:paraId="2C1BE178" w14:textId="77777777" w:rsidR="00CD31C0" w:rsidRDefault="00CD31C0" w:rsidP="00CD31C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8" w:type="dxa"/>
            <w:vAlign w:val="center"/>
            <w:hideMark/>
          </w:tcPr>
          <w:p w14:paraId="44A588B1" w14:textId="4705A52F" w:rsidR="00CD31C0" w:rsidRDefault="00CD31C0" w:rsidP="00CD31C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Upoznavati Boga upoznajući njegovu Riječ, upoznavati biblijske osobe i učiti iz njihova primjera, </w:t>
            </w:r>
            <w:r w:rsidR="009E0B75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produbi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ti osobni odnos s Isusom Kristom, razvijati osjećaj za zajedništvo braće i sestara u Cr</w:t>
            </w:r>
            <w:r w:rsidR="009E0B75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kvi, međusobnu ljubav i solidar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no</w:t>
            </w:r>
            <w:r w:rsidR="009E0B75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s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t, osobito s onima koji su u potrebi, sudjelovati u slavljenju Boga, razvijati samopouzdanje i poštovanje jedinstvenosti i različitosti osoba</w:t>
            </w:r>
          </w:p>
        </w:tc>
      </w:tr>
      <w:tr w:rsidR="00CD31C0" w14:paraId="591E2659" w14:textId="77777777" w:rsidTr="00CD31C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  <w:hideMark/>
          </w:tcPr>
          <w:p w14:paraId="64FFB33D" w14:textId="77777777" w:rsidR="00CD31C0" w:rsidRDefault="00CD31C0" w:rsidP="00CD31C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8" w:type="dxa"/>
            <w:vAlign w:val="center"/>
            <w:hideMark/>
          </w:tcPr>
          <w:p w14:paraId="408C1569" w14:textId="32105254" w:rsidR="003843B1" w:rsidRPr="00A479AB" w:rsidRDefault="00CD31C0" w:rsidP="00CD31C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Učenici prvog razreda će kroz različite aktivnosti tijekom godine učenicima približiti Isusa, što bolje ih upoznati s Njim, Njegovim  djelom, životom i porukom. učenici će biblijske događaje, sudjelovati u scenskim izvođenjima biblijskih događaja izrada različitih igara i materijala za učenje, domino, parovi, biblijsku slikovnicu, mali dječji molitvenik, priprema i izrada panoa i različit</w:t>
            </w:r>
            <w:r w:rsidR="00A479AB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ih materijala za tematske dane </w:t>
            </w:r>
          </w:p>
        </w:tc>
      </w:tr>
      <w:tr w:rsidR="00CD31C0" w14:paraId="743FA194" w14:textId="77777777" w:rsidTr="00CD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  <w:hideMark/>
          </w:tcPr>
          <w:p w14:paraId="74B20FED" w14:textId="77777777" w:rsidR="00CD31C0" w:rsidRDefault="00CD31C0" w:rsidP="00CD31C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8" w:type="dxa"/>
            <w:vAlign w:val="center"/>
            <w:hideMark/>
          </w:tcPr>
          <w:p w14:paraId="6E19F101" w14:textId="77777777" w:rsidR="00CD31C0" w:rsidRDefault="00CD31C0" w:rsidP="00CD31C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Vjeroučiteljica, vjeroučenici </w:t>
            </w:r>
          </w:p>
        </w:tc>
      </w:tr>
      <w:tr w:rsidR="00CD31C0" w14:paraId="36FE109D" w14:textId="77777777" w:rsidTr="00CD31C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  <w:hideMark/>
          </w:tcPr>
          <w:p w14:paraId="4826B276" w14:textId="77777777" w:rsidR="00CD31C0" w:rsidRDefault="00CD31C0" w:rsidP="00CD31C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8" w:type="dxa"/>
            <w:vAlign w:val="center"/>
            <w:hideMark/>
          </w:tcPr>
          <w:p w14:paraId="02F61E89" w14:textId="25704C7D" w:rsidR="00CD31C0" w:rsidRDefault="003843B1" w:rsidP="00CD31C0">
            <w:pPr>
              <w:suppressAutoHyphens/>
              <w:spacing w:before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I</w:t>
            </w:r>
            <w:r w:rsidR="00CD31C0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zvannastavna aktivnost u korelaciji s engleskim jezikom i u 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produženom boravku, učenici 1. A i 2. A</w:t>
            </w:r>
          </w:p>
        </w:tc>
      </w:tr>
      <w:tr w:rsidR="00CD31C0" w14:paraId="754F051C" w14:textId="77777777" w:rsidTr="00CD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  <w:hideMark/>
          </w:tcPr>
          <w:p w14:paraId="4BD01C45" w14:textId="77777777" w:rsidR="00CD31C0" w:rsidRDefault="00CD31C0" w:rsidP="00CD31C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8" w:type="dxa"/>
            <w:vAlign w:val="center"/>
            <w:hideMark/>
          </w:tcPr>
          <w:p w14:paraId="09D96D9E" w14:textId="2027B702" w:rsidR="00CD31C0" w:rsidRDefault="003843B1" w:rsidP="00CD31C0">
            <w:pPr>
              <w:suppressAutoHyphens/>
              <w:spacing w:before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Jedan sat tjedno </w:t>
            </w:r>
            <w:r w:rsidR="00CD31C0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tijekom školske godine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 2019./2020.</w:t>
            </w:r>
          </w:p>
        </w:tc>
      </w:tr>
      <w:tr w:rsidR="00CD31C0" w14:paraId="3A987FCB" w14:textId="77777777" w:rsidTr="00CD31C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  <w:hideMark/>
          </w:tcPr>
          <w:p w14:paraId="738404A5" w14:textId="77777777" w:rsidR="00CD31C0" w:rsidRDefault="00CD31C0" w:rsidP="00CD31C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8" w:type="dxa"/>
            <w:vAlign w:val="center"/>
            <w:hideMark/>
          </w:tcPr>
          <w:p w14:paraId="2AB3295A" w14:textId="77777777" w:rsidR="00CD31C0" w:rsidRDefault="00CD31C0" w:rsidP="00CD31C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Papiri, pribor za pisanje i crtanje, cd </w:t>
            </w:r>
            <w:proofErr w:type="spellStart"/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player</w:t>
            </w:r>
            <w:proofErr w:type="spellEnd"/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, ljepilo, škare, društvene igre, </w:t>
            </w:r>
            <w:proofErr w:type="spellStart"/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fimo</w:t>
            </w:r>
            <w:proofErr w:type="spellEnd"/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 masa, likovni materijali i sl. </w:t>
            </w:r>
          </w:p>
          <w:p w14:paraId="36461B77" w14:textId="77777777" w:rsidR="00CD31C0" w:rsidRDefault="00CD31C0" w:rsidP="00CD31C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-prema mogućnostima</w:t>
            </w:r>
          </w:p>
        </w:tc>
      </w:tr>
      <w:tr w:rsidR="00CD31C0" w14:paraId="5C89E684" w14:textId="77777777" w:rsidTr="00CD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vAlign w:val="center"/>
          </w:tcPr>
          <w:p w14:paraId="076B673D" w14:textId="77777777" w:rsidR="00CD31C0" w:rsidRDefault="00CD31C0" w:rsidP="00CD31C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3E64567E" w14:textId="77777777" w:rsidR="00CD31C0" w:rsidRDefault="00CD31C0" w:rsidP="00CD31C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2A56F69E" w14:textId="77777777" w:rsidR="00CD31C0" w:rsidRDefault="00CD31C0" w:rsidP="00CD31C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8" w:type="dxa"/>
            <w:vAlign w:val="center"/>
            <w:hideMark/>
          </w:tcPr>
          <w:p w14:paraId="653FD2E1" w14:textId="77777777" w:rsidR="00CD31C0" w:rsidRDefault="00CD31C0" w:rsidP="00CD31C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Pano, plakati, kratki scenski prikazi, mali molitvenik i biblijska slikovnica, izrada duhovnog dnevnika</w:t>
            </w:r>
          </w:p>
        </w:tc>
      </w:tr>
    </w:tbl>
    <w:p w14:paraId="3B1707EB" w14:textId="77777777" w:rsidR="00CD31C0" w:rsidRDefault="00CD31C0" w:rsidP="00413F87"/>
    <w:p w14:paraId="37617E05" w14:textId="322C4595" w:rsidR="003B65A4" w:rsidRDefault="003B65A4" w:rsidP="00413F87"/>
    <w:p w14:paraId="67762EB5" w14:textId="3BEABDD4" w:rsidR="003B65A4" w:rsidRDefault="003B65A4" w:rsidP="00413F87"/>
    <w:p w14:paraId="37815352" w14:textId="77663A71" w:rsidR="003B65A4" w:rsidRDefault="003B65A4" w:rsidP="00413F87"/>
    <w:p w14:paraId="11EBC563" w14:textId="1CBE967E" w:rsidR="00CD31C0" w:rsidRDefault="00CD31C0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C6350E" w14:paraId="494784F3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7A14B27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1CCCFAB" w14:textId="77777777" w:rsidR="00C6350E" w:rsidRPr="002A1B21" w:rsidRDefault="00C6350E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1B21">
              <w:rPr>
                <w:rFonts w:ascii="Times New Roman" w:hAnsi="Times New Roman"/>
                <w:sz w:val="24"/>
                <w:szCs w:val="24"/>
              </w:rPr>
              <w:t>RAZREDNI  PROJEKT: NOAH'S ARK</w:t>
            </w:r>
          </w:p>
        </w:tc>
      </w:tr>
      <w:tr w:rsidR="00C6350E" w14:paraId="79468020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7C43019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C761669" w14:textId="37D5011A" w:rsidR="00C6350E" w:rsidRDefault="00C6350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širiti i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 upotpuniti znanje učenika drug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o životinjama nadogradnjom redovnog programa sa poznatom pričom iz Biblije „Noina arka“</w:t>
            </w:r>
          </w:p>
        </w:tc>
      </w:tr>
      <w:tr w:rsidR="00C6350E" w14:paraId="36E2D9A9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0AE3E7E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7A02CC8" w14:textId="77777777" w:rsidR="00C6350E" w:rsidRDefault="00C6350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ijestiti kod učenika razne načine povezivanja tema tj. učenje engleskog jezika i kroz teme iz drugih predmeta (korelacija sa vjeronaukom)</w:t>
            </w:r>
          </w:p>
        </w:tc>
      </w:tr>
      <w:tr w:rsidR="00C6350E" w14:paraId="2C062A4B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7C4FC8A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1981971" w14:textId="35DA40EE" w:rsidR="002968CE" w:rsidRDefault="00C6350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engleskog jezika</w:t>
            </w:r>
            <w:r w:rsidR="006D1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FF0">
              <w:rPr>
                <w:rFonts w:ascii="Times New Roman" w:hAnsi="Times New Roman"/>
                <w:sz w:val="24"/>
                <w:szCs w:val="24"/>
              </w:rPr>
              <w:t>i učenici</w:t>
            </w:r>
          </w:p>
          <w:p w14:paraId="1B19134D" w14:textId="7C234444" w:rsidR="00C6350E" w:rsidRDefault="00982FF0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68CE">
              <w:rPr>
                <w:rFonts w:ascii="Times New Roman" w:hAnsi="Times New Roman"/>
                <w:sz w:val="24"/>
                <w:szCs w:val="24"/>
              </w:rPr>
              <w:t>. A</w:t>
            </w:r>
            <w:r w:rsidR="00C6350E"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C6350E" w14:paraId="6ECF39A9" w14:textId="77777777" w:rsidTr="00F35F5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391575E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9D155A3" w14:textId="77777777" w:rsidR="00C6350E" w:rsidRDefault="00C6350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skupini, čitanje priče na engleskom jeziku, izrada plakata sa arkom i raznim životinjama</w:t>
            </w:r>
          </w:p>
        </w:tc>
      </w:tr>
      <w:tr w:rsidR="00C6350E" w14:paraId="66AB472C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EE3F485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A2849FD" w14:textId="20E566ED" w:rsidR="00C6350E" w:rsidRDefault="002968C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A1B21">
              <w:rPr>
                <w:rFonts w:ascii="Times New Roman" w:hAnsi="Times New Roman"/>
                <w:sz w:val="24"/>
                <w:szCs w:val="24"/>
              </w:rPr>
              <w:t>tudeni</w:t>
            </w:r>
            <w:r w:rsidR="00C6350E">
              <w:rPr>
                <w:rFonts w:ascii="Times New Roman" w:hAnsi="Times New Roman"/>
                <w:sz w:val="24"/>
                <w:szCs w:val="24"/>
              </w:rPr>
              <w:t xml:space="preserve"> 2019.godine</w:t>
            </w:r>
          </w:p>
        </w:tc>
      </w:tr>
      <w:tr w:rsidR="00C6350E" w14:paraId="493E48B3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3D66223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27FBBEB" w14:textId="77777777" w:rsidR="00C6350E" w:rsidRDefault="00C6350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rebni resursi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m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pir, lijepilo, škare, papir u boji, pribor za crtanje i bojenje</w:t>
            </w:r>
          </w:p>
          <w:p w14:paraId="59591317" w14:textId="77777777" w:rsidR="00C6350E" w:rsidRDefault="00C6350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rema mogućnostima</w:t>
            </w:r>
          </w:p>
        </w:tc>
      </w:tr>
      <w:tr w:rsidR="00C6350E" w14:paraId="49BC1475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577D1B7" w14:textId="77777777" w:rsidR="00C6350E" w:rsidRDefault="00C6350E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0B55FC1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192735C6" w14:textId="77777777" w:rsidR="00C6350E" w:rsidRDefault="00C6350E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22B1472" w14:textId="77777777" w:rsidR="00C6350E" w:rsidRDefault="00C6350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kovih postignuća i uspjeha, interesa i  motivacije</w:t>
            </w:r>
          </w:p>
        </w:tc>
      </w:tr>
    </w:tbl>
    <w:p w14:paraId="4DEAF1F5" w14:textId="4F69AB71" w:rsidR="00C6350E" w:rsidRDefault="00C6350E" w:rsidP="00413F87"/>
    <w:p w14:paraId="23E2DDDA" w14:textId="5165B8D4" w:rsidR="00C6350E" w:rsidRDefault="00C6350E" w:rsidP="00413F87"/>
    <w:p w14:paraId="4670858A" w14:textId="65BFE7E1" w:rsidR="00C6350E" w:rsidRDefault="00C6350E" w:rsidP="00413F87"/>
    <w:p w14:paraId="0E2FA065" w14:textId="54290D9E" w:rsidR="00C6350E" w:rsidRDefault="00C6350E" w:rsidP="00413F87"/>
    <w:p w14:paraId="45FC58D0" w14:textId="7CE80B69" w:rsidR="00C6350E" w:rsidRDefault="00C6350E" w:rsidP="00413F87"/>
    <w:p w14:paraId="6D0AB1E7" w14:textId="4E57E760" w:rsidR="00C6350E" w:rsidRDefault="00C6350E" w:rsidP="00413F87"/>
    <w:p w14:paraId="1D541C7A" w14:textId="3ED53C8D" w:rsidR="00C6350E" w:rsidRDefault="00C6350E" w:rsidP="00413F87"/>
    <w:p w14:paraId="1580CAF6" w14:textId="08F6FBC3" w:rsidR="00C6350E" w:rsidRDefault="00C6350E" w:rsidP="00413F87"/>
    <w:p w14:paraId="06252AC1" w14:textId="5AE5E975" w:rsidR="00C6350E" w:rsidRDefault="00C6350E" w:rsidP="00413F87"/>
    <w:p w14:paraId="413A01F3" w14:textId="696995F3" w:rsidR="00C6350E" w:rsidRDefault="00C6350E" w:rsidP="00413F87"/>
    <w:p w14:paraId="035734B9" w14:textId="438E4D29" w:rsidR="00C6350E" w:rsidRDefault="00C6350E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C6350E" w14:paraId="71C9ABC7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E86F7C3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ADBEAC0" w14:textId="77777777" w:rsidR="00C6350E" w:rsidRPr="002A1B21" w:rsidRDefault="00C6350E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1B21">
              <w:rPr>
                <w:rFonts w:ascii="Times New Roman" w:hAnsi="Times New Roman"/>
                <w:sz w:val="24"/>
                <w:szCs w:val="24"/>
              </w:rPr>
              <w:t>KATEDRALA SVETE STOŠIJE</w:t>
            </w:r>
          </w:p>
        </w:tc>
      </w:tr>
      <w:tr w:rsidR="00C6350E" w14:paraId="2E5439F1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0CFDDF0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18228B7" w14:textId="77777777" w:rsidR="00C6350E" w:rsidRDefault="00C6350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oznati katedralu i razvijati stavove poštivanja i  čuvanja vjerničke baštine </w:t>
            </w:r>
          </w:p>
          <w:p w14:paraId="1960B6DF" w14:textId="77777777" w:rsidR="00C6350E" w:rsidRDefault="00C6350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oznati s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ši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zaštitnicu grada Zadra </w:t>
            </w:r>
          </w:p>
        </w:tc>
      </w:tr>
      <w:tr w:rsidR="00C6350E" w14:paraId="53F86B39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03F9D7A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38943BC" w14:textId="77777777" w:rsidR="00C6350E" w:rsidRDefault="00C6350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jeroučenicima 1. razreda osnovne škole</w:t>
            </w:r>
          </w:p>
        </w:tc>
      </w:tr>
      <w:tr w:rsidR="00C6350E" w14:paraId="56AE4B7A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C364112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86B47CC" w14:textId="552BD290" w:rsidR="00C6350E" w:rsidRDefault="006D1B4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jeroučiteljica</w:t>
            </w:r>
            <w:r w:rsidR="002A1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vjero</w:t>
            </w:r>
            <w:r w:rsidR="002968CE">
              <w:rPr>
                <w:rFonts w:ascii="Times New Roman" w:hAnsi="Times New Roman"/>
                <w:sz w:val="24"/>
                <w:szCs w:val="24"/>
              </w:rPr>
              <w:t>učenici 1. A</w:t>
            </w:r>
            <w:r w:rsidR="00C6350E"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C6350E" w14:paraId="5878FDFA" w14:textId="77777777" w:rsidTr="00F35F5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7927683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8D96EB5" w14:textId="77777777" w:rsidR="00C6350E" w:rsidRDefault="00C6350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jet katedrali s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š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6350E" w14:paraId="1F3CD081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4B45310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4E34E3B" w14:textId="66016F25" w:rsidR="00C6350E" w:rsidRDefault="002A1B2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ječanj 2020</w:t>
            </w:r>
            <w:r w:rsidR="00C63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350E" w14:paraId="7BD60BE4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B1798A3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34792C2" w14:textId="77777777" w:rsidR="00C6350E" w:rsidRDefault="00C6350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6350E" w14:paraId="01187509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D932DDA" w14:textId="77777777" w:rsidR="00C6350E" w:rsidRDefault="00C6350E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7252E021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706D4D51" w14:textId="77777777" w:rsidR="00C6350E" w:rsidRDefault="00C6350E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90C1F46" w14:textId="77777777" w:rsidR="00C6350E" w:rsidRDefault="00C6350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govor, crteži, plakat</w:t>
            </w:r>
          </w:p>
        </w:tc>
      </w:tr>
    </w:tbl>
    <w:p w14:paraId="45330153" w14:textId="224E7B04" w:rsidR="00C6350E" w:rsidRDefault="00C6350E" w:rsidP="00413F87"/>
    <w:p w14:paraId="37D20A64" w14:textId="0FE57DAD" w:rsidR="00C6350E" w:rsidRDefault="00C6350E" w:rsidP="00413F87"/>
    <w:p w14:paraId="721321D2" w14:textId="63057C88" w:rsidR="00C6350E" w:rsidRDefault="00C6350E" w:rsidP="00413F87"/>
    <w:p w14:paraId="6487685D" w14:textId="39BB9466" w:rsidR="00C6350E" w:rsidRDefault="00C6350E" w:rsidP="00413F87"/>
    <w:p w14:paraId="6C38D402" w14:textId="5B2A5174" w:rsidR="00C6350E" w:rsidRDefault="00C6350E" w:rsidP="00413F87"/>
    <w:p w14:paraId="0183AB62" w14:textId="335272B8" w:rsidR="00C6350E" w:rsidRDefault="00C6350E" w:rsidP="00413F87"/>
    <w:p w14:paraId="7D07C572" w14:textId="2E2EB27E" w:rsidR="00C6350E" w:rsidRDefault="00C6350E" w:rsidP="00413F87"/>
    <w:p w14:paraId="5082689C" w14:textId="35F40489" w:rsidR="00C6350E" w:rsidRDefault="00C6350E" w:rsidP="00413F87"/>
    <w:p w14:paraId="6D5EC9C4" w14:textId="686F67C6" w:rsidR="00C6350E" w:rsidRDefault="00C6350E" w:rsidP="00413F87"/>
    <w:p w14:paraId="14ED15A3" w14:textId="6663C79C" w:rsidR="00C6350E" w:rsidRDefault="00C6350E" w:rsidP="00413F87"/>
    <w:p w14:paraId="1CED8AC2" w14:textId="5FF0FB35" w:rsidR="00C6350E" w:rsidRDefault="00C6350E" w:rsidP="00413F87"/>
    <w:p w14:paraId="643B0CD9" w14:textId="4868D6C5" w:rsidR="00C6350E" w:rsidRDefault="00C6350E" w:rsidP="00413F87"/>
    <w:tbl>
      <w:tblPr>
        <w:tblStyle w:val="Obinatablica11"/>
        <w:tblpPr w:leftFromText="180" w:rightFromText="180" w:vertAnchor="text" w:horzAnchor="margin" w:tblpY="364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C6350E" w14:paraId="642B7F00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2C5DFD9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C2936E3" w14:textId="20F2E36D" w:rsidR="00C6350E" w:rsidRPr="002A1B21" w:rsidRDefault="00C6350E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1B21">
              <w:rPr>
                <w:rFonts w:ascii="Times New Roman" w:hAnsi="Times New Roman"/>
                <w:sz w:val="24"/>
                <w:szCs w:val="24"/>
              </w:rPr>
              <w:t>SV.</w:t>
            </w:r>
            <w:r w:rsidR="0097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21">
              <w:rPr>
                <w:rFonts w:ascii="Times New Roman" w:hAnsi="Times New Roman"/>
                <w:sz w:val="24"/>
                <w:szCs w:val="24"/>
              </w:rPr>
              <w:t>ŠIME-ZAŠTITNIK GRADA ZADRA (</w:t>
            </w:r>
            <w:r w:rsidR="0097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B21">
              <w:rPr>
                <w:rFonts w:ascii="Times New Roman" w:hAnsi="Times New Roman"/>
                <w:sz w:val="24"/>
                <w:szCs w:val="24"/>
              </w:rPr>
              <w:t>8.10.)</w:t>
            </w:r>
          </w:p>
        </w:tc>
      </w:tr>
      <w:tr w:rsidR="00C6350E" w14:paraId="57CEE1A0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3B40959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CD7A02E" w14:textId="77777777" w:rsidR="00C6350E" w:rsidRDefault="00C6350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učenicima razviti osjećaj pripadnosti župi i gradu u kojem žive</w:t>
            </w:r>
          </w:p>
          <w:p w14:paraId="5728E07F" w14:textId="77777777" w:rsidR="00C6350E" w:rsidRDefault="00C6350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zaštitnika grada</w:t>
            </w:r>
          </w:p>
          <w:p w14:paraId="56395588" w14:textId="77777777" w:rsidR="00C6350E" w:rsidRDefault="00C6350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vjerničkog života</w:t>
            </w:r>
          </w:p>
          <w:p w14:paraId="709323BC" w14:textId="77777777" w:rsidR="00C6350E" w:rsidRDefault="00C6350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ođenje pojmova svetišta na engleskom jeziku</w:t>
            </w:r>
          </w:p>
        </w:tc>
      </w:tr>
      <w:tr w:rsidR="00C6350E" w14:paraId="1EA82275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6B29A8E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CE014D8" w14:textId="51327D51" w:rsidR="00C6350E" w:rsidRDefault="00C6350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jeroučenicima </w:t>
            </w:r>
            <w:r w:rsidR="00F35F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razreda osnovne škole</w:t>
            </w:r>
          </w:p>
          <w:p w14:paraId="3B8CABD0" w14:textId="7EFD0904" w:rsidR="00C6350E" w:rsidRDefault="0046398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lježavanje imendana.</w:t>
            </w:r>
          </w:p>
        </w:tc>
      </w:tr>
      <w:tr w:rsidR="00C6350E" w14:paraId="4B0B4457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33E9874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36B6B97" w14:textId="09B90F6B" w:rsidR="00C6350E" w:rsidRDefault="00C6350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jeroučiteljica, učiteljica engleskog jezika, </w:t>
            </w:r>
            <w:r w:rsidR="0046398C">
              <w:rPr>
                <w:rFonts w:ascii="Times New Roman" w:hAnsi="Times New Roman"/>
                <w:sz w:val="24"/>
                <w:szCs w:val="24"/>
              </w:rPr>
              <w:t xml:space="preserve">učiteljica iz produženog boravka, </w:t>
            </w:r>
            <w:r w:rsidR="00F35F5E">
              <w:rPr>
                <w:rFonts w:ascii="Times New Roman" w:hAnsi="Times New Roman"/>
                <w:sz w:val="24"/>
                <w:szCs w:val="24"/>
              </w:rPr>
              <w:t>učenici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A1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8CE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C6350E" w14:paraId="4539C24A" w14:textId="77777777" w:rsidTr="00F35F5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A499833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46080CB" w14:textId="77777777" w:rsidR="00C6350E" w:rsidRDefault="00C6350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jet crkvi i svetištu Sv. Šime</w:t>
            </w:r>
          </w:p>
        </w:tc>
      </w:tr>
      <w:tr w:rsidR="00C6350E" w14:paraId="242F7E9C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3DF62DA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BE03A75" w14:textId="140577AC" w:rsidR="00C6350E" w:rsidRDefault="00C8035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listopada 2019.</w:t>
            </w:r>
          </w:p>
        </w:tc>
      </w:tr>
      <w:tr w:rsidR="00C6350E" w14:paraId="665E2D19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D18F3EC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15288FD" w14:textId="77777777" w:rsidR="00C6350E" w:rsidRDefault="00C6350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6350E" w14:paraId="5E5C2A12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5F4F418" w14:textId="77777777" w:rsidR="00C6350E" w:rsidRDefault="00C6350E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614518A7" w14:textId="77777777" w:rsidR="00C6350E" w:rsidRDefault="00C6350E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32CFBA00" w14:textId="77777777" w:rsidR="00C6350E" w:rsidRDefault="00C6350E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61F6B16" w14:textId="77777777" w:rsidR="00C6350E" w:rsidRDefault="00C6350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dnovanje će se provesti opisnim praćenjem, a rezultati će biti korišteni u svrhu unapređivanja nastavnog procesa i planiranja daljnjih projekata</w:t>
            </w:r>
          </w:p>
        </w:tc>
      </w:tr>
    </w:tbl>
    <w:p w14:paraId="790419A8" w14:textId="10C6D0C7" w:rsidR="00C6350E" w:rsidRDefault="00C6350E" w:rsidP="00413F87"/>
    <w:p w14:paraId="36442CC6" w14:textId="70767088" w:rsidR="00C6350E" w:rsidRDefault="00C6350E" w:rsidP="00413F87"/>
    <w:p w14:paraId="0AC811FD" w14:textId="3866BEB3" w:rsidR="00C6350E" w:rsidRDefault="00C6350E" w:rsidP="00413F87"/>
    <w:p w14:paraId="58AE9DCF" w14:textId="3DE904A9" w:rsidR="00C6350E" w:rsidRDefault="00C6350E" w:rsidP="00413F87"/>
    <w:p w14:paraId="2F64A7E7" w14:textId="438A20F5" w:rsidR="00C6350E" w:rsidRDefault="00C6350E" w:rsidP="00413F87"/>
    <w:p w14:paraId="251F4141" w14:textId="3B1723D2" w:rsidR="00C6350E" w:rsidRDefault="00C6350E" w:rsidP="00413F87"/>
    <w:p w14:paraId="01C5F487" w14:textId="22428C3A" w:rsidR="00C6350E" w:rsidRDefault="00C6350E" w:rsidP="00413F87"/>
    <w:p w14:paraId="6E0A54DA" w14:textId="1D66207D" w:rsidR="00C6350E" w:rsidRDefault="00C6350E" w:rsidP="00413F87"/>
    <w:p w14:paraId="71F92776" w14:textId="7E6BC1B7" w:rsidR="00C6350E" w:rsidRDefault="00C6350E" w:rsidP="00413F87"/>
    <w:p w14:paraId="5FBDDA16" w14:textId="11647774" w:rsidR="00C6350E" w:rsidRDefault="00C6350E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1927DA" w14:paraId="09E5B8BA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D68D8BF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A4FFE91" w14:textId="77777777" w:rsidR="001927DA" w:rsidRPr="002A1B21" w:rsidRDefault="001927DA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1B21">
              <w:rPr>
                <w:rFonts w:ascii="Times New Roman" w:hAnsi="Times New Roman"/>
                <w:sz w:val="24"/>
                <w:szCs w:val="24"/>
              </w:rPr>
              <w:t>MEĐUNARODNI DAN ZAGRLJAJA (21.1.)</w:t>
            </w:r>
          </w:p>
        </w:tc>
      </w:tr>
      <w:tr w:rsidR="001927DA" w14:paraId="51305267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CEC65F3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41005D4" w14:textId="77777777" w:rsidR="001927DA" w:rsidRDefault="001927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15BC54BC" w14:textId="38F7BDBF" w:rsidR="001927DA" w:rsidRDefault="0046398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icati prijateljstvo i prijateljsku atmosferu u razredu. </w:t>
            </w:r>
          </w:p>
          <w:p w14:paraId="750B650B" w14:textId="77777777" w:rsidR="001927DA" w:rsidRDefault="001927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DA" w14:paraId="7ED77CEB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5D6198D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19F11C9" w14:textId="44EF49D8" w:rsidR="001927DA" w:rsidRDefault="0046398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ljenjem širiti pozitivno ozračje u razredu. </w:t>
            </w:r>
          </w:p>
          <w:p w14:paraId="0E7A2483" w14:textId="77777777" w:rsidR="001927DA" w:rsidRDefault="001927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DA" w14:paraId="697C7689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BE04094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51A3552" w14:textId="1AA6BDC5" w:rsidR="001927DA" w:rsidRDefault="001927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</w:t>
            </w:r>
            <w:r w:rsidR="0046398C">
              <w:rPr>
                <w:rFonts w:ascii="Times New Roman" w:hAnsi="Times New Roman"/>
                <w:sz w:val="24"/>
                <w:szCs w:val="24"/>
              </w:rPr>
              <w:t>e iz produženog boravka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 i učenici 1. A i 2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1927DA" w14:paraId="78284E53" w14:textId="77777777" w:rsidTr="00F35F5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6DC4740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BA64827" w14:textId="49C1357A" w:rsidR="001927DA" w:rsidRDefault="002968C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927DA">
              <w:rPr>
                <w:rFonts w:ascii="Times New Roman" w:hAnsi="Times New Roman"/>
                <w:sz w:val="24"/>
                <w:szCs w:val="24"/>
              </w:rPr>
              <w:t>ad u paru, rad u grupi</w:t>
            </w:r>
          </w:p>
          <w:p w14:paraId="252ADB35" w14:textId="77777777" w:rsidR="001927DA" w:rsidRDefault="001927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DA" w14:paraId="11576E1C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D51D0B2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6C010F6" w14:textId="0FA46A00" w:rsidR="001927DA" w:rsidRDefault="0046398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.</w:t>
            </w:r>
            <w:r w:rsidR="002A1B21">
              <w:rPr>
                <w:rFonts w:ascii="Times New Roman" w:hAnsi="Times New Roman"/>
                <w:sz w:val="24"/>
                <w:szCs w:val="24"/>
              </w:rPr>
              <w:t xml:space="preserve"> 2020.</w:t>
            </w:r>
          </w:p>
        </w:tc>
      </w:tr>
      <w:tr w:rsidR="001927DA" w14:paraId="2A5653B6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227D940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DC6451E" w14:textId="77777777" w:rsidR="001927DA" w:rsidRDefault="001927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1927DA" w14:paraId="3B07CE7C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CD62F5A" w14:textId="77777777" w:rsidR="001927DA" w:rsidRDefault="001927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FE37F6A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659BD8AD" w14:textId="77777777" w:rsidR="001927DA" w:rsidRDefault="001927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6D45684" w14:textId="389E9509" w:rsidR="001927DA" w:rsidRPr="0046398C" w:rsidRDefault="0046398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46398C">
              <w:rPr>
                <w:rFonts w:ascii="Times New Roman" w:hAnsi="Times New Roman"/>
                <w:sz w:val="24"/>
                <w:szCs w:val="24"/>
              </w:rPr>
              <w:t>Izlaganje i analiziranje po parovima.</w:t>
            </w:r>
          </w:p>
        </w:tc>
      </w:tr>
    </w:tbl>
    <w:p w14:paraId="56476179" w14:textId="35893E4B" w:rsidR="00C6350E" w:rsidRDefault="00C6350E" w:rsidP="00413F87"/>
    <w:p w14:paraId="6D279584" w14:textId="229FD3BA" w:rsidR="001927DA" w:rsidRDefault="001927DA" w:rsidP="00413F87"/>
    <w:p w14:paraId="688A5A43" w14:textId="1EB5B86C" w:rsidR="001927DA" w:rsidRDefault="001927DA" w:rsidP="00413F87"/>
    <w:p w14:paraId="3C70D948" w14:textId="504C7506" w:rsidR="001927DA" w:rsidRDefault="001927DA" w:rsidP="00413F87"/>
    <w:p w14:paraId="2032472A" w14:textId="43E0E3E2" w:rsidR="001927DA" w:rsidRDefault="001927DA" w:rsidP="00413F87"/>
    <w:p w14:paraId="259335D6" w14:textId="1B851954" w:rsidR="001927DA" w:rsidRDefault="001927DA" w:rsidP="00413F87"/>
    <w:p w14:paraId="5C296309" w14:textId="3AC940F6" w:rsidR="001927DA" w:rsidRDefault="001927DA" w:rsidP="00413F87"/>
    <w:p w14:paraId="55CDFE66" w14:textId="5AA57182" w:rsidR="001927DA" w:rsidRDefault="001927DA" w:rsidP="00413F87"/>
    <w:p w14:paraId="18007BFE" w14:textId="65A18B19" w:rsidR="001927DA" w:rsidRDefault="001927DA" w:rsidP="00413F87"/>
    <w:p w14:paraId="01623765" w14:textId="2FF3D417" w:rsidR="001927DA" w:rsidRDefault="001927DA" w:rsidP="00413F87"/>
    <w:p w14:paraId="381C4B40" w14:textId="307FB3E0" w:rsidR="001927DA" w:rsidRDefault="001927DA" w:rsidP="00413F87"/>
    <w:p w14:paraId="5460A576" w14:textId="1AB890B6" w:rsidR="001927DA" w:rsidRDefault="001927DA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1927DA" w14:paraId="03D2C4F7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7A6A070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E65D615" w14:textId="77777777" w:rsidR="001927DA" w:rsidRPr="002A1B21" w:rsidRDefault="001927DA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1B21">
              <w:rPr>
                <w:rFonts w:ascii="Times New Roman" w:hAnsi="Times New Roman"/>
                <w:sz w:val="24"/>
                <w:szCs w:val="24"/>
              </w:rPr>
              <w:t>DAN LJUDSKIH PRAVA (10.12.)</w:t>
            </w:r>
          </w:p>
        </w:tc>
      </w:tr>
      <w:tr w:rsidR="001927DA" w14:paraId="321B9FBE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7DAE955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42D52AE" w14:textId="77777777" w:rsidR="002968CE" w:rsidRDefault="002968C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4364529" w14:textId="36AF0F4F" w:rsidR="001927DA" w:rsidRDefault="0046398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vijestiti važnost ljudskih prava u svijetu te istaknuti važnost priznatog prava svih ljudi na: život, slobodu i sigurnost – bez ikakvih razlika. </w:t>
            </w:r>
          </w:p>
          <w:p w14:paraId="4B706691" w14:textId="77777777" w:rsidR="001927DA" w:rsidRDefault="001927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DA" w14:paraId="2487F7E3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8CC1868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8D14C8F" w14:textId="6A93485F" w:rsidR="001927DA" w:rsidRDefault="0046398C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vijanje solidarnosti i tolerancije prema svim ljudima. </w:t>
            </w:r>
          </w:p>
          <w:p w14:paraId="1072F0AE" w14:textId="77777777" w:rsidR="001927DA" w:rsidRDefault="001927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DA" w14:paraId="0D639049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F3D8D8B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CD401CE" w14:textId="77777777" w:rsidR="006D1B4A" w:rsidRDefault="001927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ica </w:t>
            </w:r>
            <w:r w:rsidR="0046398C">
              <w:rPr>
                <w:rFonts w:ascii="Times New Roman" w:hAnsi="Times New Roman"/>
                <w:sz w:val="24"/>
                <w:szCs w:val="24"/>
              </w:rPr>
              <w:t>iz produženog boravka</w:t>
            </w:r>
            <w:r w:rsidR="006D1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i učenici </w:t>
            </w:r>
          </w:p>
          <w:p w14:paraId="476BCB50" w14:textId="4C5624BC" w:rsidR="001927DA" w:rsidRDefault="002968C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A</w:t>
            </w:r>
            <w:r w:rsidR="001927DA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1927DA" w14:paraId="0732889E" w14:textId="77777777" w:rsidTr="00F35F5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FA2FA4A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A68C471" w14:textId="77777777" w:rsidR="001927DA" w:rsidRDefault="001927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  <w:p w14:paraId="504521E7" w14:textId="77777777" w:rsidR="001927DA" w:rsidRDefault="001927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DA" w14:paraId="23461920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8AFC5E1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A471038" w14:textId="68BA840B" w:rsidR="001927DA" w:rsidRDefault="0046398C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  <w:r w:rsidR="002A1B21">
              <w:rPr>
                <w:rFonts w:ascii="Times New Roman" w:hAnsi="Times New Roman"/>
                <w:sz w:val="24"/>
                <w:szCs w:val="24"/>
              </w:rPr>
              <w:t xml:space="preserve"> 2019.</w:t>
            </w:r>
          </w:p>
        </w:tc>
      </w:tr>
      <w:tr w:rsidR="001927DA" w14:paraId="07E2F820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33E9FDD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487C6D1" w14:textId="77777777" w:rsidR="001927DA" w:rsidRDefault="001927D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1927DA" w14:paraId="3D636677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9559FF2" w14:textId="77777777" w:rsidR="001927DA" w:rsidRDefault="001927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4E5C2DB" w14:textId="77777777" w:rsidR="001927DA" w:rsidRDefault="001927DA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0D713164" w14:textId="77777777" w:rsidR="001927DA" w:rsidRDefault="001927DA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A807709" w14:textId="41825B41" w:rsidR="001927DA" w:rsidRDefault="001927D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  <w:r w:rsidR="0046398C">
              <w:rPr>
                <w:rFonts w:ascii="Times New Roman" w:hAnsi="Times New Roman"/>
                <w:sz w:val="24"/>
                <w:szCs w:val="24"/>
              </w:rPr>
              <w:t xml:space="preserve"> Analiza plakata.</w:t>
            </w:r>
          </w:p>
        </w:tc>
      </w:tr>
    </w:tbl>
    <w:p w14:paraId="4EF2461A" w14:textId="3F7830BB" w:rsidR="00281F94" w:rsidRDefault="00281F94" w:rsidP="00413F87"/>
    <w:p w14:paraId="00F2553F" w14:textId="6BBD0729" w:rsidR="00281F94" w:rsidRDefault="00281F94" w:rsidP="00413F87"/>
    <w:p w14:paraId="56ED261A" w14:textId="64EAC69C" w:rsidR="00281F94" w:rsidRDefault="00281F94" w:rsidP="00413F87"/>
    <w:p w14:paraId="1DD234CD" w14:textId="2440660E" w:rsidR="00281F94" w:rsidRDefault="00281F94" w:rsidP="00413F87"/>
    <w:p w14:paraId="5597E8CC" w14:textId="3FCABF6A" w:rsidR="00281F94" w:rsidRDefault="00281F94" w:rsidP="00413F87"/>
    <w:p w14:paraId="601E0F29" w14:textId="7C3886EF" w:rsidR="00281F94" w:rsidRDefault="00281F94" w:rsidP="00413F87"/>
    <w:p w14:paraId="1F9D865F" w14:textId="7938B49D" w:rsidR="00281F94" w:rsidRDefault="00281F94" w:rsidP="00413F87"/>
    <w:p w14:paraId="0F75DD87" w14:textId="37C04C80" w:rsidR="00281F94" w:rsidRDefault="00281F94" w:rsidP="00413F87"/>
    <w:p w14:paraId="674396C6" w14:textId="26FC26B0" w:rsidR="00281F94" w:rsidRDefault="00281F94" w:rsidP="00413F87"/>
    <w:p w14:paraId="3264F1F9" w14:textId="65A3B499" w:rsidR="00281F94" w:rsidRDefault="00281F94" w:rsidP="00413F87"/>
    <w:p w14:paraId="63CF0DBB" w14:textId="194EA91C" w:rsidR="00281F94" w:rsidRDefault="00281F94" w:rsidP="00413F87"/>
    <w:p w14:paraId="79BA5968" w14:textId="7D04DA7F" w:rsidR="00281F94" w:rsidRDefault="00281F94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281F94" w14:paraId="4E58B326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8BD2F58" w14:textId="77777777" w:rsidR="00281F94" w:rsidRDefault="00281F9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CCE3875" w14:textId="77777777" w:rsidR="00281F94" w:rsidRPr="002A1B21" w:rsidRDefault="00281F94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1B21">
              <w:rPr>
                <w:rFonts w:ascii="Times New Roman" w:hAnsi="Times New Roman"/>
                <w:sz w:val="24"/>
                <w:szCs w:val="24"/>
              </w:rPr>
              <w:t>SVJETSKI DAN SMIJEHA (10.1.)</w:t>
            </w:r>
          </w:p>
        </w:tc>
      </w:tr>
      <w:tr w:rsidR="00281F94" w14:paraId="67D00174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BDDA00E" w14:textId="77777777" w:rsidR="00281F94" w:rsidRDefault="00281F9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46D151F" w14:textId="2F73101C" w:rsidR="00281F94" w:rsidRDefault="000116D6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Nađi vremena za smijeh, to je melodija duše.“ (Sv. Majka Terezija)</w:t>
            </w:r>
          </w:p>
        </w:tc>
      </w:tr>
      <w:tr w:rsidR="00281F94" w14:paraId="0770E402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1D4AC03" w14:textId="77777777" w:rsidR="00281F94" w:rsidRDefault="00281F9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6D7C602" w14:textId="204FC0AF" w:rsidR="00281F94" w:rsidRDefault="000116D6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nje vesele atmosfere i ugodnog ozračja u razredu; poticanje na kreativnost u izričaju viceva, šala i pošalica.</w:t>
            </w:r>
          </w:p>
          <w:p w14:paraId="5ED4092D" w14:textId="77777777" w:rsidR="00281F94" w:rsidRDefault="00281F9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F94" w14:paraId="62DF8FFD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0E7E058" w14:textId="77777777" w:rsidR="00281F94" w:rsidRDefault="00281F9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A964B9D" w14:textId="176683F6" w:rsidR="00281F94" w:rsidRDefault="00281F9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</w:t>
            </w:r>
            <w:r w:rsidR="000116D6">
              <w:rPr>
                <w:rFonts w:ascii="Times New Roman" w:hAnsi="Times New Roman"/>
                <w:sz w:val="24"/>
                <w:szCs w:val="24"/>
              </w:rPr>
              <w:t>e iz produženog borav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čenici 1.</w:t>
            </w:r>
            <w:r w:rsidR="00011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8CE">
              <w:rPr>
                <w:rFonts w:ascii="Times New Roman" w:hAnsi="Times New Roman"/>
                <w:sz w:val="24"/>
                <w:szCs w:val="24"/>
              </w:rPr>
              <w:t>A i 2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281F94" w14:paraId="41069A59" w14:textId="77777777" w:rsidTr="00F35F5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5A3C177" w14:textId="77777777" w:rsidR="00281F94" w:rsidRDefault="00281F9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3DFEFFE" w14:textId="0E830848" w:rsidR="00281F94" w:rsidRDefault="002A1B21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čanje viceva </w:t>
            </w:r>
          </w:p>
        </w:tc>
      </w:tr>
      <w:tr w:rsidR="00281F94" w14:paraId="1FA33716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55C0F37" w14:textId="77777777" w:rsidR="00281F94" w:rsidRDefault="00281F9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7C08461" w14:textId="52E12751" w:rsidR="00281F94" w:rsidRDefault="000116D6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B21">
              <w:rPr>
                <w:rFonts w:ascii="Times New Roman" w:hAnsi="Times New Roman"/>
                <w:sz w:val="24"/>
                <w:szCs w:val="24"/>
              </w:rPr>
              <w:t>2020.</w:t>
            </w:r>
          </w:p>
        </w:tc>
      </w:tr>
      <w:tr w:rsidR="00281F94" w14:paraId="4597C869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3850329" w14:textId="77777777" w:rsidR="00281F94" w:rsidRDefault="00281F9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0D71044" w14:textId="77777777" w:rsidR="00281F94" w:rsidRDefault="00281F9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281F94" w14:paraId="22848639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AF03776" w14:textId="77777777" w:rsidR="00281F94" w:rsidRDefault="00281F94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C8CA979" w14:textId="77777777" w:rsidR="00281F94" w:rsidRDefault="00281F9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5B4E4752" w14:textId="77777777" w:rsidR="00281F94" w:rsidRDefault="00281F94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512EFC0" w14:textId="7C7E5AA5" w:rsidR="00281F94" w:rsidRDefault="000116D6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bor najzanimljivijeg vica. </w:t>
            </w:r>
          </w:p>
        </w:tc>
      </w:tr>
    </w:tbl>
    <w:p w14:paraId="35430FAD" w14:textId="511DFAA5" w:rsidR="00281F94" w:rsidRDefault="00281F94" w:rsidP="00413F87"/>
    <w:p w14:paraId="06255FCA" w14:textId="62D885AC" w:rsidR="00281F94" w:rsidRDefault="00281F94" w:rsidP="00413F87"/>
    <w:p w14:paraId="278D07A7" w14:textId="686B6848" w:rsidR="00281F94" w:rsidRDefault="00281F94" w:rsidP="00413F87"/>
    <w:p w14:paraId="7B8C9175" w14:textId="5AB526A5" w:rsidR="00281F94" w:rsidRDefault="00281F94" w:rsidP="00413F87"/>
    <w:p w14:paraId="72986C91" w14:textId="5C89F4B4" w:rsidR="00281F94" w:rsidRDefault="00281F94" w:rsidP="00413F87"/>
    <w:p w14:paraId="337D8B50" w14:textId="72564171" w:rsidR="00281F94" w:rsidRDefault="00281F94" w:rsidP="00413F87"/>
    <w:p w14:paraId="64E6807E" w14:textId="79DC5935" w:rsidR="00281F94" w:rsidRDefault="00281F94" w:rsidP="00413F87"/>
    <w:p w14:paraId="155734A0" w14:textId="4D8AA708" w:rsidR="00281F94" w:rsidRDefault="00281F94" w:rsidP="00413F87"/>
    <w:p w14:paraId="5B36ADA1" w14:textId="5BAFDD84" w:rsidR="00281F94" w:rsidRDefault="00281F94" w:rsidP="00413F87"/>
    <w:p w14:paraId="04D1FD9A" w14:textId="06FABEF6" w:rsidR="00281F94" w:rsidRDefault="00281F94" w:rsidP="00413F87"/>
    <w:p w14:paraId="5C7C97D1" w14:textId="32D90C76" w:rsidR="00281F94" w:rsidRDefault="00281F94" w:rsidP="00413F87"/>
    <w:p w14:paraId="4BBFD50C" w14:textId="195D0075" w:rsidR="00281F94" w:rsidRDefault="00281F94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7B57F4" w14:paraId="3B4AEDE9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9B556EA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CD3FAD8" w14:textId="77777777" w:rsidR="007B57F4" w:rsidRPr="002A1B21" w:rsidRDefault="007B57F4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1B21">
              <w:rPr>
                <w:rFonts w:ascii="Times New Roman" w:hAnsi="Times New Roman"/>
                <w:sz w:val="24"/>
                <w:szCs w:val="24"/>
              </w:rPr>
              <w:t>DAN SJEĆANJA NA ŽRTVE VUKOVARA I ŠKABRNJE (18.11.)</w:t>
            </w:r>
          </w:p>
        </w:tc>
      </w:tr>
      <w:tr w:rsidR="007B57F4" w14:paraId="3EB3769A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495DB63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40E3357" w14:textId="77777777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FD46A4B" w14:textId="5AC2A2F5" w:rsidR="007B57F4" w:rsidRDefault="000116D6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bližiti hrvatsku ratnu povijest i odati počast svim našim poginulim braniteljima. </w:t>
            </w:r>
          </w:p>
          <w:p w14:paraId="42FEA958" w14:textId="77777777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5D1E8D11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5D9BF6D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D916509" w14:textId="41A25565" w:rsidR="007B57F4" w:rsidRDefault="000116D6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liže upoznati djecu s Domovinskim ratom te posljedicama istog.</w:t>
            </w:r>
          </w:p>
          <w:p w14:paraId="1DDDB2BC" w14:textId="77777777" w:rsidR="007B57F4" w:rsidRDefault="007B57F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6AB86576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816BCE8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B5A1A87" w14:textId="18465FAA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</w:t>
            </w:r>
            <w:r w:rsidR="000116D6">
              <w:rPr>
                <w:rFonts w:ascii="Times New Roman" w:hAnsi="Times New Roman"/>
                <w:sz w:val="24"/>
                <w:szCs w:val="24"/>
              </w:rPr>
              <w:t>e iz produženog boravka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 i učenici 1. A i 2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7B57F4" w14:paraId="704824A2" w14:textId="77777777" w:rsidTr="00F35F5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F195774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A3CD315" w14:textId="722272CB" w:rsidR="007B57F4" w:rsidRDefault="000116D6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rada panoa, paljenje svijeća u školskom dvorištu te molitva za sve poginule u Domovinskom ratu. </w:t>
            </w:r>
          </w:p>
          <w:p w14:paraId="1A7AB395" w14:textId="77777777" w:rsidR="007B57F4" w:rsidRDefault="007B57F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6A63B83D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AB23BF6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2B30F6E" w14:textId="5ED0CAAF" w:rsidR="007B57F4" w:rsidRDefault="000116D6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B21"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 w:rsidR="007B57F4" w14:paraId="231612CB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E9FEEBB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89624FF" w14:textId="77777777" w:rsidR="007B57F4" w:rsidRDefault="007B57F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B57F4" w14:paraId="224BA408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0DBCC84" w14:textId="77777777" w:rsidR="007B57F4" w:rsidRDefault="007B57F4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B41A478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104F5222" w14:textId="77777777" w:rsidR="007B57F4" w:rsidRDefault="007B57F4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E0EA137" w14:textId="1759F7C6" w:rsidR="007B57F4" w:rsidRDefault="000116D6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radova. </w:t>
            </w:r>
          </w:p>
        </w:tc>
      </w:tr>
    </w:tbl>
    <w:p w14:paraId="1FE74CD7" w14:textId="4AE093B5" w:rsidR="00281F94" w:rsidRDefault="00281F94" w:rsidP="00413F87"/>
    <w:p w14:paraId="248F6790" w14:textId="2C84CCDD" w:rsidR="007B57F4" w:rsidRDefault="007B57F4" w:rsidP="00413F87"/>
    <w:p w14:paraId="7DB4140C" w14:textId="0072016E" w:rsidR="007B57F4" w:rsidRDefault="007B57F4" w:rsidP="00413F87"/>
    <w:p w14:paraId="30AD902F" w14:textId="0D812FE6" w:rsidR="007B57F4" w:rsidRDefault="007B57F4" w:rsidP="00413F87"/>
    <w:p w14:paraId="30173AD9" w14:textId="06396014" w:rsidR="007B57F4" w:rsidRDefault="007B57F4" w:rsidP="00413F87"/>
    <w:p w14:paraId="622794CD" w14:textId="23846124" w:rsidR="007B57F4" w:rsidRDefault="007B57F4" w:rsidP="00413F87"/>
    <w:p w14:paraId="288F6A03" w14:textId="20E2B6F4" w:rsidR="007B57F4" w:rsidRDefault="007B57F4" w:rsidP="00413F87"/>
    <w:p w14:paraId="34917B85" w14:textId="4C3C5EBA" w:rsidR="007B57F4" w:rsidRDefault="007B57F4" w:rsidP="00413F87"/>
    <w:p w14:paraId="430AF55D" w14:textId="1673CAED" w:rsidR="007B57F4" w:rsidRDefault="007B57F4" w:rsidP="00413F87"/>
    <w:p w14:paraId="04C179C4" w14:textId="0D691791" w:rsidR="007B57F4" w:rsidRDefault="007B57F4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7B57F4" w14:paraId="7DAFA818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89C4507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E110312" w14:textId="77777777" w:rsidR="007B57F4" w:rsidRPr="002A1B21" w:rsidRDefault="007B57F4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1B21">
              <w:rPr>
                <w:rFonts w:ascii="Times New Roman" w:hAnsi="Times New Roman"/>
                <w:sz w:val="24"/>
                <w:szCs w:val="24"/>
              </w:rPr>
              <w:t>MEĐUNARODNI DAN ZAŠTITE ŽIVOTINJA (4.10.)</w:t>
            </w:r>
          </w:p>
        </w:tc>
      </w:tr>
      <w:tr w:rsidR="007B57F4" w14:paraId="3656391D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6D0A9C3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E0D8039" w14:textId="77777777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6FCD125" w14:textId="02B4F3C5" w:rsidR="007B57F4" w:rsidRDefault="00F83572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taknuti jedinstven odnos ljudi i životinja i važnost životinja u našem životu.</w:t>
            </w:r>
          </w:p>
          <w:p w14:paraId="2BF02207" w14:textId="77777777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1AF4B1EA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4D9EDD2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785546C" w14:textId="7091FA65" w:rsidR="007B57F4" w:rsidRDefault="00F83572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oznati raznolikost kopnenih, morskih i podzemnih staništa; </w:t>
            </w:r>
            <w:r w:rsidR="001C0896">
              <w:rPr>
                <w:rFonts w:ascii="Times New Roman" w:hAnsi="Times New Roman"/>
                <w:sz w:val="24"/>
                <w:szCs w:val="24"/>
              </w:rPr>
              <w:t xml:space="preserve">poticati dobrotvornost nošenjem hrane, dekica i ostalih potrepština u azil za pse. </w:t>
            </w:r>
          </w:p>
          <w:p w14:paraId="3104A9D9" w14:textId="77777777" w:rsidR="007B57F4" w:rsidRDefault="007B57F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5EF12DE7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85A2DCF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69C22D5" w14:textId="420E982F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</w:t>
            </w:r>
            <w:r w:rsidR="000116D6">
              <w:rPr>
                <w:rFonts w:ascii="Times New Roman" w:hAnsi="Times New Roman"/>
                <w:sz w:val="24"/>
                <w:szCs w:val="24"/>
              </w:rPr>
              <w:t>e iz produženog boravka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 i učenici 1. A i 2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7B57F4" w14:paraId="002F87F2" w14:textId="77777777" w:rsidTr="00F35F5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57ADFBE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5E65A49" w14:textId="1A9CB78A" w:rsidR="007B57F4" w:rsidRPr="001C0896" w:rsidRDefault="001C0896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C0896">
              <w:rPr>
                <w:rFonts w:ascii="Times New Roman" w:hAnsi="Times New Roman"/>
                <w:sz w:val="24"/>
                <w:szCs w:val="24"/>
              </w:rPr>
              <w:t>Metoda usmenog izlaganja; posjet Zadarskom azilu za pse</w:t>
            </w:r>
            <w:r w:rsidR="00210F1C">
              <w:rPr>
                <w:rFonts w:ascii="Times New Roman" w:hAnsi="Times New Roman"/>
                <w:sz w:val="24"/>
                <w:szCs w:val="24"/>
              </w:rPr>
              <w:t>; izrada zajedničkog plakata</w:t>
            </w:r>
          </w:p>
          <w:p w14:paraId="61226953" w14:textId="77777777" w:rsidR="007B57F4" w:rsidRDefault="007B57F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136F3879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A7F0CE1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71DF5E6" w14:textId="44F118CB" w:rsidR="007B57F4" w:rsidRPr="001C0896" w:rsidRDefault="001C0896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1C0896">
              <w:rPr>
                <w:rFonts w:ascii="Times New Roman" w:hAnsi="Times New Roman"/>
                <w:sz w:val="24"/>
                <w:szCs w:val="24"/>
              </w:rPr>
              <w:t>4.10.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B21"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 w:rsidR="007B57F4" w14:paraId="5FD3596A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CD62B1D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F40B102" w14:textId="568A316E" w:rsidR="007B57F4" w:rsidRPr="001C0896" w:rsidRDefault="006D1B4A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B57F4" w14:paraId="0721380C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A1A207B" w14:textId="77777777" w:rsidR="007B57F4" w:rsidRDefault="007B57F4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675CFAE1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75116EAA" w14:textId="77777777" w:rsidR="007B57F4" w:rsidRDefault="007B57F4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8CF634C" w14:textId="77777777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13B9D478" w14:textId="206FEB3E" w:rsidR="007B57F4" w:rsidRDefault="007B57F4" w:rsidP="00413F87"/>
    <w:p w14:paraId="00A07CEC" w14:textId="27E52395" w:rsidR="007B57F4" w:rsidRDefault="007B57F4" w:rsidP="00413F87"/>
    <w:p w14:paraId="1C92C74D" w14:textId="45F48E7B" w:rsidR="007B57F4" w:rsidRDefault="007B57F4" w:rsidP="00413F87"/>
    <w:p w14:paraId="520ADB0A" w14:textId="0581E268" w:rsidR="007B57F4" w:rsidRDefault="007B57F4" w:rsidP="00413F87"/>
    <w:p w14:paraId="62D7661A" w14:textId="7C74E7BB" w:rsidR="007B57F4" w:rsidRDefault="007B57F4" w:rsidP="00413F87"/>
    <w:p w14:paraId="2BEAED8A" w14:textId="6EA7A3AB" w:rsidR="007B57F4" w:rsidRDefault="007B57F4" w:rsidP="00413F87"/>
    <w:p w14:paraId="303EBD79" w14:textId="71F7A997" w:rsidR="007B57F4" w:rsidRDefault="007B57F4" w:rsidP="00413F87"/>
    <w:p w14:paraId="4531EF81" w14:textId="27BE0633" w:rsidR="007B57F4" w:rsidRDefault="007B57F4" w:rsidP="00413F87"/>
    <w:p w14:paraId="4000A04E" w14:textId="731298A4" w:rsidR="007B57F4" w:rsidRDefault="007B57F4" w:rsidP="00413F87"/>
    <w:p w14:paraId="230C3D68" w14:textId="279C72DC" w:rsidR="007B57F4" w:rsidRDefault="007B57F4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7B57F4" w14:paraId="51280A34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44E15B4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2A36360" w14:textId="412C6B12" w:rsidR="007B57F4" w:rsidRPr="002A1B21" w:rsidRDefault="007B57F4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1B21">
              <w:rPr>
                <w:rFonts w:ascii="Times New Roman" w:hAnsi="Times New Roman"/>
                <w:sz w:val="24"/>
                <w:szCs w:val="24"/>
              </w:rPr>
              <w:t>DAN NEOVISNOSTI R</w:t>
            </w:r>
            <w:r w:rsidR="00032D25" w:rsidRPr="002A1B21">
              <w:rPr>
                <w:rFonts w:ascii="Times New Roman" w:hAnsi="Times New Roman"/>
                <w:sz w:val="24"/>
                <w:szCs w:val="24"/>
              </w:rPr>
              <w:t xml:space="preserve">EPUBLIKE </w:t>
            </w:r>
            <w:r w:rsidRPr="002A1B21">
              <w:rPr>
                <w:rFonts w:ascii="Times New Roman" w:hAnsi="Times New Roman"/>
                <w:sz w:val="24"/>
                <w:szCs w:val="24"/>
              </w:rPr>
              <w:t>H</w:t>
            </w:r>
            <w:r w:rsidR="00032D25" w:rsidRPr="002A1B21">
              <w:rPr>
                <w:rFonts w:ascii="Times New Roman" w:hAnsi="Times New Roman"/>
                <w:sz w:val="24"/>
                <w:szCs w:val="24"/>
              </w:rPr>
              <w:t xml:space="preserve">RVATSKE </w:t>
            </w:r>
            <w:r w:rsidRPr="002A1B21">
              <w:rPr>
                <w:rFonts w:ascii="Times New Roman" w:hAnsi="Times New Roman"/>
                <w:sz w:val="24"/>
                <w:szCs w:val="24"/>
              </w:rPr>
              <w:t xml:space="preserve"> (8.10.)</w:t>
            </w:r>
          </w:p>
        </w:tc>
      </w:tr>
      <w:tr w:rsidR="007B57F4" w14:paraId="6A279D80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81C4CCE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0BB3222" w14:textId="15FD40FA" w:rsidR="007B57F4" w:rsidRDefault="00032D25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s državnim blagdanima i važnosti Dana neovisnosti Republike Hrvatske.</w:t>
            </w:r>
          </w:p>
          <w:p w14:paraId="6FB4121C" w14:textId="77777777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5C016D53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CD235E8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6B43FD3" w14:textId="7A9E9DFF" w:rsidR="007B57F4" w:rsidRDefault="00032D25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vijestiti važnost osnutka samostalne države Hrvatske za sve Hrvate. Prepoznati i naučiti hrvatske simbole, zastavu, grb i himnu. </w:t>
            </w:r>
          </w:p>
        </w:tc>
      </w:tr>
      <w:tr w:rsidR="007B57F4" w14:paraId="137B0553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DCBE3AB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1E9DAC8" w14:textId="48D3A646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</w:t>
            </w:r>
            <w:r w:rsidR="00032D25">
              <w:rPr>
                <w:rFonts w:ascii="Times New Roman" w:hAnsi="Times New Roman"/>
                <w:sz w:val="24"/>
                <w:szCs w:val="24"/>
              </w:rPr>
              <w:t>e</w:t>
            </w:r>
            <w:r w:rsidR="00210F1C">
              <w:rPr>
                <w:rFonts w:ascii="Times New Roman" w:hAnsi="Times New Roman"/>
                <w:sz w:val="24"/>
                <w:szCs w:val="24"/>
              </w:rPr>
              <w:t xml:space="preserve"> iz produženog boravka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 i učenici 1. A i 2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7B57F4" w14:paraId="06DB5472" w14:textId="77777777" w:rsidTr="00F35F5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187EC62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6846464" w14:textId="77777777" w:rsidR="007B57F4" w:rsidRDefault="007B57F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ni rad, rad u paru, rad u grupi</w:t>
            </w:r>
          </w:p>
          <w:p w14:paraId="200BFC50" w14:textId="77777777" w:rsidR="007B57F4" w:rsidRDefault="007B57F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39972AFB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743428D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A5CEA58" w14:textId="4458A2B2" w:rsidR="007B57F4" w:rsidRDefault="006D1B4A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2D25">
              <w:rPr>
                <w:rFonts w:ascii="Times New Roman" w:hAnsi="Times New Roman"/>
                <w:sz w:val="24"/>
                <w:szCs w:val="24"/>
              </w:rPr>
              <w:t>.10.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9.10.</w:t>
            </w:r>
            <w:r w:rsidR="002A1B21"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 w:rsidR="007B57F4" w14:paraId="42F98312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758A012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E01B7EB" w14:textId="77777777" w:rsidR="007B57F4" w:rsidRDefault="007B57F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B57F4" w14:paraId="1198F24E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9261510" w14:textId="77777777" w:rsidR="007B57F4" w:rsidRDefault="007B57F4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5030A9D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20BAEFFF" w14:textId="77777777" w:rsidR="007B57F4" w:rsidRDefault="007B57F4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E95BDA3" w14:textId="77777777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37EF1E9D" w14:textId="339456E1" w:rsidR="007B57F4" w:rsidRDefault="007B57F4" w:rsidP="00413F87"/>
    <w:p w14:paraId="5CD5C696" w14:textId="103041F6" w:rsidR="007B57F4" w:rsidRDefault="007B57F4" w:rsidP="00413F87"/>
    <w:p w14:paraId="265F2933" w14:textId="2BBC5129" w:rsidR="007B57F4" w:rsidRDefault="007B57F4" w:rsidP="00413F87"/>
    <w:p w14:paraId="72825E3E" w14:textId="0E667440" w:rsidR="007B57F4" w:rsidRDefault="007B57F4" w:rsidP="00413F87"/>
    <w:p w14:paraId="0B867B51" w14:textId="41359184" w:rsidR="007B57F4" w:rsidRDefault="007B57F4" w:rsidP="00413F87"/>
    <w:p w14:paraId="3F1C4C8B" w14:textId="3BB1574C" w:rsidR="007B57F4" w:rsidRDefault="007B57F4" w:rsidP="00413F87"/>
    <w:p w14:paraId="1D6EE08B" w14:textId="41A8F77B" w:rsidR="007B57F4" w:rsidRDefault="007B57F4" w:rsidP="00413F87"/>
    <w:p w14:paraId="0A2B125D" w14:textId="316C23BF" w:rsidR="007B57F4" w:rsidRDefault="007B57F4" w:rsidP="00413F87"/>
    <w:p w14:paraId="1CA42570" w14:textId="603D055D" w:rsidR="007B57F4" w:rsidRDefault="007B57F4" w:rsidP="00413F87"/>
    <w:p w14:paraId="0E91BE7C" w14:textId="084541DD" w:rsidR="007B57F4" w:rsidRDefault="007B57F4" w:rsidP="00413F87"/>
    <w:p w14:paraId="5670AFF6" w14:textId="77777777" w:rsidR="00F35F5E" w:rsidRDefault="00F35F5E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7B57F4" w14:paraId="122C1076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392CD5E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1DD4EFD" w14:textId="77777777" w:rsidR="007B57F4" w:rsidRPr="002A1B21" w:rsidRDefault="007B57F4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1B21">
              <w:rPr>
                <w:rFonts w:ascii="Times New Roman" w:hAnsi="Times New Roman"/>
                <w:sz w:val="24"/>
                <w:szCs w:val="24"/>
              </w:rPr>
              <w:t>MEĐUNARODNI DAN BORBE PROTIV SIROMAŠTVA (17.10.)</w:t>
            </w:r>
          </w:p>
        </w:tc>
      </w:tr>
      <w:tr w:rsidR="007B57F4" w14:paraId="4210635B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F803C75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59C3A2F" w14:textId="77777777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570E335" w14:textId="1078A207" w:rsidR="007B57F4" w:rsidRDefault="000029D9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ješćivanje siromaštva i socijalne isključenosti kao velikog društvenog problema.</w:t>
            </w:r>
          </w:p>
          <w:p w14:paraId="16C942B2" w14:textId="77777777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09B9DC7B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9C078D9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7E8C7B1" w14:textId="0C6B7168" w:rsidR="007B57F4" w:rsidRDefault="000029D9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kupljanjem namirnica omogućiti porast solidarnosti s ljudima koji žive u siromaštvu. </w:t>
            </w:r>
          </w:p>
          <w:p w14:paraId="7841A73E" w14:textId="77777777" w:rsidR="007B57F4" w:rsidRDefault="007B57F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142D97AF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A4BFDFA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FDF3139" w14:textId="77777777" w:rsidR="006D1B4A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0029D9">
              <w:rPr>
                <w:rFonts w:ascii="Times New Roman" w:hAnsi="Times New Roman"/>
                <w:sz w:val="24"/>
                <w:szCs w:val="24"/>
              </w:rPr>
              <w:t xml:space="preserve"> iz produženog boravka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 i učenici </w:t>
            </w:r>
          </w:p>
          <w:p w14:paraId="105B2881" w14:textId="40703B49" w:rsidR="007B57F4" w:rsidRDefault="002968C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A</w:t>
            </w:r>
            <w:r w:rsidR="007B57F4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7B57F4" w14:paraId="568C9909" w14:textId="77777777" w:rsidTr="00F35F5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420DE9B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8BFAB7E" w14:textId="77777777" w:rsidR="002A1B21" w:rsidRDefault="002A1B21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C08A577" w14:textId="1317AE8C" w:rsidR="007B57F4" w:rsidRDefault="000029D9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upljanje namirnica i nošenje u Socijalnu samoposlugu svetog Frane</w:t>
            </w:r>
          </w:p>
          <w:p w14:paraId="22C0B92C" w14:textId="77777777" w:rsidR="007B57F4" w:rsidRDefault="007B57F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6E50B07C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AD7D61E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53E33A8" w14:textId="520C9829" w:rsidR="007B57F4" w:rsidRDefault="002A1B2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 w:rsidR="007B57F4" w14:paraId="31654065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88F7A03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543F0B8" w14:textId="125DEFA8" w:rsidR="007B57F4" w:rsidRPr="00E00B74" w:rsidRDefault="002A1B21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i učenika će prema mogućnostima donirati namirnice</w:t>
            </w:r>
          </w:p>
          <w:p w14:paraId="23488D66" w14:textId="19EB5C63" w:rsidR="000029D9" w:rsidRPr="000029D9" w:rsidRDefault="000029D9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57BA4958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4644154" w14:textId="77777777" w:rsidR="007B57F4" w:rsidRDefault="007B57F4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652AF6CD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3C4AF4A8" w14:textId="77777777" w:rsidR="007B57F4" w:rsidRDefault="007B57F4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298B73C" w14:textId="3BEA103E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interesa</w:t>
            </w:r>
            <w:r w:rsidR="00E00B74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tivacije</w:t>
            </w:r>
            <w:r w:rsidR="00E00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3FC7235" w14:textId="209C98ED" w:rsidR="007B57F4" w:rsidRDefault="007B57F4" w:rsidP="00413F87"/>
    <w:p w14:paraId="32A37B6A" w14:textId="44C257A4" w:rsidR="007B57F4" w:rsidRDefault="007B57F4" w:rsidP="00413F87"/>
    <w:p w14:paraId="6EA90904" w14:textId="65CBC182" w:rsidR="007B57F4" w:rsidRDefault="007B57F4" w:rsidP="00413F87"/>
    <w:p w14:paraId="54CB7729" w14:textId="646D8D05" w:rsidR="007B57F4" w:rsidRDefault="007B57F4" w:rsidP="00413F87"/>
    <w:p w14:paraId="59C7E4A3" w14:textId="649B29AA" w:rsidR="007B258E" w:rsidRDefault="007B258E" w:rsidP="00413F87"/>
    <w:p w14:paraId="2F9A408A" w14:textId="4BAAC98C" w:rsidR="007B258E" w:rsidRDefault="007B258E" w:rsidP="00413F87"/>
    <w:p w14:paraId="7202CA69" w14:textId="701C1414" w:rsidR="007B258E" w:rsidRDefault="007B258E" w:rsidP="00413F87"/>
    <w:p w14:paraId="003B3FE0" w14:textId="77777777" w:rsidR="007B258E" w:rsidRDefault="007B258E" w:rsidP="00413F87"/>
    <w:p w14:paraId="3208C4B4" w14:textId="156EFD44" w:rsidR="007B57F4" w:rsidRDefault="007B57F4" w:rsidP="00413F87"/>
    <w:p w14:paraId="5DF6E54E" w14:textId="63C7C5BD" w:rsidR="007B57F4" w:rsidRDefault="007B57F4" w:rsidP="00413F87"/>
    <w:p w14:paraId="01F9CCCA" w14:textId="67320ECA" w:rsidR="007B57F4" w:rsidRDefault="007B57F4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7B57F4" w14:paraId="1EF24002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40459CA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5F54F5C" w14:textId="77777777" w:rsidR="007B57F4" w:rsidRPr="002A1B21" w:rsidRDefault="007B57F4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1B21">
              <w:rPr>
                <w:rFonts w:ascii="Times New Roman" w:hAnsi="Times New Roman"/>
                <w:sz w:val="24"/>
                <w:szCs w:val="24"/>
              </w:rPr>
              <w:t>DAN RUŽIČASTIH MAJICA (26.2.)</w:t>
            </w:r>
          </w:p>
        </w:tc>
      </w:tr>
      <w:tr w:rsidR="007B57F4" w14:paraId="20F565D2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E8E606C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836445F" w14:textId="77777777" w:rsidR="002968CE" w:rsidRDefault="002968C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715E4F4" w14:textId="7378CDB8" w:rsidR="007B57F4" w:rsidRDefault="00880701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ijestiti problem vršnjačkog nasilja među djecom i mladima; poticati razumijevanje i prihvaćanje različitosti koje nas okružuje.</w:t>
            </w:r>
          </w:p>
          <w:p w14:paraId="6627D3CE" w14:textId="77777777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65CB0DBB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14FF6EB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3C04FBD" w14:textId="04E0271E" w:rsidR="007B57F4" w:rsidRDefault="00880701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nati prepoznati vršnjačko nasilje te obavijestiti učiteljicu i starije od sebe. </w:t>
            </w:r>
          </w:p>
          <w:p w14:paraId="33BFF29C" w14:textId="77777777" w:rsidR="007B57F4" w:rsidRDefault="007B57F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F4" w14:paraId="59050C84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9DAAE94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5682FF8" w14:textId="704001C3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</w:t>
            </w:r>
            <w:r w:rsidR="00880701">
              <w:rPr>
                <w:rFonts w:ascii="Times New Roman" w:hAnsi="Times New Roman"/>
                <w:sz w:val="24"/>
                <w:szCs w:val="24"/>
              </w:rPr>
              <w:t>e iz produženog borav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čenici 1.</w:t>
            </w:r>
            <w:r w:rsidR="0088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8CE">
              <w:rPr>
                <w:rFonts w:ascii="Times New Roman" w:hAnsi="Times New Roman"/>
                <w:sz w:val="24"/>
                <w:szCs w:val="24"/>
              </w:rPr>
              <w:t>A i 2.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</w:p>
        </w:tc>
      </w:tr>
      <w:tr w:rsidR="007B57F4" w14:paraId="7DC14086" w14:textId="77777777" w:rsidTr="00F35F5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1BE1279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DBEDA15" w14:textId="566B1622" w:rsidR="007B57F4" w:rsidRDefault="00880701" w:rsidP="0088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ijevanje ružičastih majica u znak protesta i solidarnosti. </w:t>
            </w:r>
          </w:p>
        </w:tc>
      </w:tr>
      <w:tr w:rsidR="007B57F4" w14:paraId="366ECBA5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9D56045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9DB2032" w14:textId="5A69CAFD" w:rsidR="007B57F4" w:rsidRDefault="002968C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ljača, </w:t>
            </w:r>
            <w:r w:rsidR="002A1B21">
              <w:rPr>
                <w:rFonts w:ascii="Times New Roman" w:hAnsi="Times New Roman"/>
                <w:sz w:val="24"/>
                <w:szCs w:val="24"/>
              </w:rPr>
              <w:t>2020.</w:t>
            </w:r>
          </w:p>
        </w:tc>
      </w:tr>
      <w:tr w:rsidR="007B57F4" w14:paraId="6C726394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3875C98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AF82364" w14:textId="77777777" w:rsidR="007B57F4" w:rsidRDefault="007B57F4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7B57F4" w14:paraId="3D2DE6D5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B632411" w14:textId="77777777" w:rsidR="007B57F4" w:rsidRDefault="007B57F4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56B9165" w14:textId="77777777" w:rsidR="007B57F4" w:rsidRDefault="007B57F4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2AB594DA" w14:textId="77777777" w:rsidR="007B57F4" w:rsidRDefault="007B57F4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31C3BC6" w14:textId="2ADCD478" w:rsidR="007B57F4" w:rsidRDefault="007B57F4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interesa</w:t>
            </w:r>
            <w:r w:rsidR="0088070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/>
                <w:sz w:val="24"/>
                <w:szCs w:val="24"/>
              </w:rPr>
              <w:t>motivacije</w:t>
            </w:r>
            <w:r w:rsidR="008807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066E3813" w14:textId="24FD534B" w:rsidR="007B57F4" w:rsidRDefault="007B57F4" w:rsidP="00413F87"/>
    <w:p w14:paraId="25713CE3" w14:textId="0439A5BD" w:rsidR="007B57F4" w:rsidRDefault="007B57F4" w:rsidP="00413F87"/>
    <w:p w14:paraId="3297EBE6" w14:textId="09419ECA" w:rsidR="007B57F4" w:rsidRDefault="007B57F4" w:rsidP="00413F87"/>
    <w:p w14:paraId="357562C1" w14:textId="735A68DE" w:rsidR="007B57F4" w:rsidRDefault="007B57F4" w:rsidP="00413F87"/>
    <w:p w14:paraId="6E75F5EC" w14:textId="3E684084" w:rsidR="007B57F4" w:rsidRDefault="007B57F4" w:rsidP="00413F87"/>
    <w:p w14:paraId="407FE371" w14:textId="05453794" w:rsidR="007B57F4" w:rsidRDefault="007B57F4" w:rsidP="00413F87"/>
    <w:p w14:paraId="4B71CDDB" w14:textId="67F32106" w:rsidR="007B57F4" w:rsidRDefault="007B57F4" w:rsidP="00413F87"/>
    <w:p w14:paraId="7546D48B" w14:textId="3954D1E1" w:rsidR="007B57F4" w:rsidRDefault="007B57F4" w:rsidP="00413F87"/>
    <w:p w14:paraId="296E2B5B" w14:textId="5ABA73AF" w:rsidR="007B57F4" w:rsidRDefault="007B57F4" w:rsidP="00413F87"/>
    <w:p w14:paraId="3DF4FA2F" w14:textId="7A2EAF58" w:rsidR="007B57F4" w:rsidRDefault="007B57F4" w:rsidP="00413F87"/>
    <w:p w14:paraId="6C09ADBD" w14:textId="4A5B25B8" w:rsidR="007B57F4" w:rsidRDefault="007B57F4" w:rsidP="00413F87"/>
    <w:p w14:paraId="124429C7" w14:textId="5C0369F1" w:rsidR="007B57F4" w:rsidRDefault="007B57F4" w:rsidP="00413F87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FD1BC6" w14:paraId="642DD2C8" w14:textId="77777777" w:rsidTr="00F3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DFA1CE8" w14:textId="77777777" w:rsidR="00FD1BC6" w:rsidRDefault="00FD1BC6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F33E039" w14:textId="77777777" w:rsidR="00FD1BC6" w:rsidRPr="00641CE7" w:rsidRDefault="00FD1BC6" w:rsidP="00150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41CE7">
              <w:rPr>
                <w:rFonts w:ascii="Times New Roman" w:hAnsi="Times New Roman"/>
                <w:sz w:val="24"/>
                <w:szCs w:val="24"/>
              </w:rPr>
              <w:t>MEĐUNARODNI DAN SPOMENIKA I SPOMENIČKIH CJELINA (18.4.)</w:t>
            </w:r>
          </w:p>
        </w:tc>
      </w:tr>
      <w:tr w:rsidR="00FD1BC6" w14:paraId="171F6E58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CFC27F5" w14:textId="77777777" w:rsidR="00FD1BC6" w:rsidRDefault="00FD1BC6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095D207" w14:textId="77777777" w:rsidR="00FD1BC6" w:rsidRPr="00641CE7" w:rsidRDefault="00FD1BC6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EA6F8DD" w14:textId="605E897B" w:rsidR="00FD1BC6" w:rsidRPr="00641CE7" w:rsidRDefault="00EF1ECE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41CE7">
              <w:rPr>
                <w:rFonts w:ascii="Times New Roman" w:hAnsi="Times New Roman"/>
                <w:sz w:val="24"/>
                <w:szCs w:val="24"/>
              </w:rPr>
              <w:t xml:space="preserve">Poticanje očuvanja kulturno – povijesne baštine hrvatskog naroda. </w:t>
            </w:r>
          </w:p>
          <w:p w14:paraId="36A5F11B" w14:textId="77777777" w:rsidR="00FD1BC6" w:rsidRPr="00641CE7" w:rsidRDefault="00FD1BC6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BC6" w14:paraId="211B2A68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BD8D360" w14:textId="77777777" w:rsidR="00FD1BC6" w:rsidRDefault="00FD1BC6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D66F03C" w14:textId="279D37BC" w:rsidR="00FD1BC6" w:rsidRPr="00641CE7" w:rsidRDefault="00F10899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41CE7">
              <w:rPr>
                <w:rFonts w:ascii="Times New Roman" w:hAnsi="Times New Roman"/>
                <w:sz w:val="24"/>
                <w:szCs w:val="24"/>
              </w:rPr>
              <w:t xml:space="preserve">Znati prepoznati spomenike koji se nalaze u gradu Zadru i bližoj okolici. </w:t>
            </w:r>
          </w:p>
        </w:tc>
      </w:tr>
      <w:tr w:rsidR="00FD1BC6" w14:paraId="719C81C1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A368DF5" w14:textId="77777777" w:rsidR="00FD1BC6" w:rsidRDefault="00FD1BC6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9F0AFFF" w14:textId="16882904" w:rsidR="00FD1BC6" w:rsidRPr="00641CE7" w:rsidRDefault="00FD1BC6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41CE7">
              <w:rPr>
                <w:rFonts w:ascii="Times New Roman" w:hAnsi="Times New Roman"/>
                <w:sz w:val="24"/>
                <w:szCs w:val="24"/>
              </w:rPr>
              <w:t>Učiteljica</w:t>
            </w:r>
            <w:r w:rsidR="00EF1ECE" w:rsidRPr="00641CE7">
              <w:rPr>
                <w:rFonts w:ascii="Times New Roman" w:hAnsi="Times New Roman"/>
                <w:sz w:val="24"/>
                <w:szCs w:val="24"/>
              </w:rPr>
              <w:t xml:space="preserve"> iz produženog boravka </w:t>
            </w:r>
            <w:r w:rsidR="002968CE">
              <w:rPr>
                <w:rFonts w:ascii="Times New Roman" w:hAnsi="Times New Roman"/>
                <w:sz w:val="24"/>
                <w:szCs w:val="24"/>
              </w:rPr>
              <w:t>i učenici 2. A</w:t>
            </w:r>
            <w:r w:rsidRPr="00641CE7">
              <w:rPr>
                <w:rFonts w:ascii="Times New Roman" w:hAnsi="Times New Roman"/>
                <w:sz w:val="24"/>
                <w:szCs w:val="24"/>
              </w:rPr>
              <w:t xml:space="preserve"> razreda </w:t>
            </w:r>
          </w:p>
        </w:tc>
      </w:tr>
      <w:tr w:rsidR="00FD1BC6" w14:paraId="5C814740" w14:textId="77777777" w:rsidTr="00F35F5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C2ACB31" w14:textId="77777777" w:rsidR="00FD1BC6" w:rsidRDefault="00FD1BC6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09A4903" w14:textId="77777777" w:rsidR="002968CE" w:rsidRDefault="002968C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30C1D6DE" w14:textId="6CE52E6E" w:rsidR="00FD1BC6" w:rsidRPr="00641CE7" w:rsidRDefault="00EF1ECE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41CE7">
              <w:rPr>
                <w:rFonts w:ascii="Times New Roman" w:hAnsi="Times New Roman"/>
                <w:sz w:val="24"/>
                <w:szCs w:val="24"/>
              </w:rPr>
              <w:t>Posjet spomenicima i spomeničkim cjelinama grada Zadra</w:t>
            </w:r>
          </w:p>
          <w:p w14:paraId="175CC1BE" w14:textId="77777777" w:rsidR="00FD1BC6" w:rsidRPr="00641CE7" w:rsidRDefault="00FD1BC6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BC6" w14:paraId="57AE4504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697490D" w14:textId="77777777" w:rsidR="00FD1BC6" w:rsidRDefault="00FD1BC6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4DA59A7" w14:textId="39EFA14D" w:rsidR="00FD1BC6" w:rsidRPr="00641CE7" w:rsidRDefault="00F10899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41CE7">
              <w:rPr>
                <w:rFonts w:ascii="Times New Roman" w:hAnsi="Times New Roman"/>
                <w:sz w:val="24"/>
                <w:szCs w:val="24"/>
              </w:rPr>
              <w:t>18.4.</w:t>
            </w:r>
            <w:r w:rsidR="0029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CE7">
              <w:rPr>
                <w:rFonts w:ascii="Times New Roman" w:hAnsi="Times New Roman"/>
                <w:sz w:val="24"/>
                <w:szCs w:val="24"/>
              </w:rPr>
              <w:t>2020.</w:t>
            </w:r>
          </w:p>
        </w:tc>
      </w:tr>
      <w:tr w:rsidR="00FD1BC6" w14:paraId="033CB11E" w14:textId="77777777" w:rsidTr="00F35F5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39A9321" w14:textId="77777777" w:rsidR="00FD1BC6" w:rsidRDefault="00FD1BC6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C0B294F" w14:textId="77777777" w:rsidR="00FD1BC6" w:rsidRPr="00641CE7" w:rsidRDefault="00FD1BC6" w:rsidP="00150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41CE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D1BC6" w14:paraId="6021BF22" w14:textId="77777777" w:rsidTr="00F3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A63714A" w14:textId="77777777" w:rsidR="00FD1BC6" w:rsidRDefault="00FD1BC6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63FDEFDC" w14:textId="77777777" w:rsidR="00FD1BC6" w:rsidRDefault="00FD1BC6" w:rsidP="00150167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1FE7C2CF" w14:textId="77777777" w:rsidR="00FD1BC6" w:rsidRDefault="00FD1BC6" w:rsidP="00150167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9294AA8" w14:textId="77777777" w:rsidR="00FD1BC6" w:rsidRPr="00641CE7" w:rsidRDefault="00FD1BC6" w:rsidP="00150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41CE7"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65BFC737" w14:textId="09AE6CB9" w:rsidR="007B57F4" w:rsidRDefault="007B57F4" w:rsidP="00413F87"/>
    <w:p w14:paraId="038DA1DE" w14:textId="6B877F03" w:rsidR="00FD1BC6" w:rsidRDefault="00FD1BC6" w:rsidP="00413F87"/>
    <w:p w14:paraId="48208D3A" w14:textId="23D6BCB8" w:rsidR="00FD1BC6" w:rsidRDefault="00FD1BC6" w:rsidP="00413F87"/>
    <w:p w14:paraId="00129FBC" w14:textId="6586AE4F" w:rsidR="00FD1BC6" w:rsidRDefault="00FD1BC6" w:rsidP="00413F87"/>
    <w:p w14:paraId="7ADA03AF" w14:textId="18CC4923" w:rsidR="00FD1BC6" w:rsidRDefault="00FD1BC6" w:rsidP="00413F87"/>
    <w:p w14:paraId="701E813A" w14:textId="5D509324" w:rsidR="00FD1BC6" w:rsidRDefault="00FD1BC6" w:rsidP="00413F87"/>
    <w:p w14:paraId="7729BCB1" w14:textId="1738D2BB" w:rsidR="00FD1BC6" w:rsidRDefault="00FD1BC6" w:rsidP="00413F87"/>
    <w:p w14:paraId="79F9104B" w14:textId="408A775F" w:rsidR="00FD1BC6" w:rsidRDefault="00C80351" w:rsidP="00413F87"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5648" behindDoc="0" locked="0" layoutInCell="1" allowOverlap="1" wp14:anchorId="7FA05CAD" wp14:editId="1B12613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09650" cy="1514475"/>
            <wp:effectExtent l="0" t="0" r="0" b="952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uky_kist-200x3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E4A9" w14:textId="61D07493" w:rsidR="00FD1BC6" w:rsidRDefault="00FD1BC6" w:rsidP="00413F87"/>
    <w:p w14:paraId="2F3CDDAC" w14:textId="4D10CD86" w:rsidR="00FD1BC6" w:rsidRDefault="00FD1BC6" w:rsidP="00413F87"/>
    <w:p w14:paraId="18A976CF" w14:textId="5F5A8DD0" w:rsidR="00FD1BC6" w:rsidRDefault="00FD1BC6" w:rsidP="00413F87"/>
    <w:p w14:paraId="111C53BF" w14:textId="14E7D8E7" w:rsidR="00FD1BC6" w:rsidRDefault="00FD1BC6" w:rsidP="00413F87"/>
    <w:tbl>
      <w:tblPr>
        <w:tblStyle w:val="Obinatablica11"/>
        <w:tblpPr w:leftFromText="180" w:rightFromText="180" w:vertAnchor="text" w:horzAnchor="margin" w:tblpY="-116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C80351" w14:paraId="4D9D9B9E" w14:textId="77777777" w:rsidTr="00C80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79639E4" w14:textId="77777777" w:rsidR="00C80351" w:rsidRDefault="00C80351" w:rsidP="00C80351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5937D2C4" w14:textId="77777777" w:rsidR="00C80351" w:rsidRPr="00641CE7" w:rsidRDefault="00C80351" w:rsidP="00C80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CE7">
              <w:rPr>
                <w:rFonts w:ascii="Times New Roman" w:hAnsi="Times New Roman"/>
                <w:sz w:val="24"/>
                <w:szCs w:val="24"/>
              </w:rPr>
              <w:t>POHITIMO U BETLEHEM</w:t>
            </w:r>
          </w:p>
        </w:tc>
      </w:tr>
      <w:tr w:rsidR="00C80351" w14:paraId="4A99A8B5" w14:textId="77777777" w:rsidTr="00C8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267E440" w14:textId="77777777" w:rsidR="00C80351" w:rsidRDefault="00C80351" w:rsidP="00C80351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56AC3BA6" w14:textId="77777777" w:rsidR="00C80351" w:rsidRDefault="00C80351" w:rsidP="00C8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oznati važnost i usvajati vjeru da je o Božiću Sin Božji postao čovjekom radi nas ljudi i radi našeg spasenja</w:t>
            </w:r>
          </w:p>
          <w:p w14:paraId="28792553" w14:textId="77777777" w:rsidR="00C80351" w:rsidRDefault="00C80351" w:rsidP="00C8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vanje kršćanskih vjerničkih običaja i njihovo čuvanje</w:t>
            </w:r>
          </w:p>
        </w:tc>
      </w:tr>
      <w:tr w:rsidR="00C80351" w14:paraId="47E1E116" w14:textId="77777777" w:rsidTr="00C80351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3EA1381" w14:textId="77777777" w:rsidR="00C80351" w:rsidRDefault="00C80351" w:rsidP="00C80351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45FAF6FB" w14:textId="77777777" w:rsidR="00C80351" w:rsidRDefault="00C80351" w:rsidP="00C8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jeroučenicima 1. razreda osnovne škole u oblikovanju vjerničke svijesti</w:t>
            </w:r>
          </w:p>
        </w:tc>
      </w:tr>
      <w:tr w:rsidR="00C80351" w14:paraId="1AF3855E" w14:textId="77777777" w:rsidTr="00C8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F84E408" w14:textId="77777777" w:rsidR="00C80351" w:rsidRDefault="00C80351" w:rsidP="00C80351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682CD4FB" w14:textId="77777777" w:rsidR="00C80351" w:rsidRDefault="00C80351" w:rsidP="00C8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jeroučiteljica, učiteljice u redovnoj nastavi, učiteljice u produženom boravku, učiteljica engleskog jezika, učenici 1. A razreda</w:t>
            </w:r>
          </w:p>
        </w:tc>
      </w:tr>
      <w:tr w:rsidR="00C80351" w14:paraId="0A208EB4" w14:textId="77777777" w:rsidTr="00C80351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B501502" w14:textId="77777777" w:rsidR="00C80351" w:rsidRDefault="00C80351" w:rsidP="00C80351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1A42A780" w14:textId="77777777" w:rsidR="00C80351" w:rsidRDefault="00C80351" w:rsidP="00C8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jetiti jaslice u zadarskim crkvama prije Božića Izrada školskih/razrednih jaslica </w:t>
            </w:r>
          </w:p>
        </w:tc>
      </w:tr>
      <w:tr w:rsidR="00C80351" w14:paraId="2CDC8126" w14:textId="77777777" w:rsidTr="00C8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E0F4185" w14:textId="77777777" w:rsidR="00C80351" w:rsidRDefault="00C80351" w:rsidP="00C80351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4A5152A6" w14:textId="77777777" w:rsidR="00C80351" w:rsidRDefault="00C80351" w:rsidP="00C8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jedan prije Božića</w:t>
            </w:r>
          </w:p>
        </w:tc>
      </w:tr>
      <w:tr w:rsidR="00C80351" w14:paraId="3CB90300" w14:textId="77777777" w:rsidTr="00C80351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253564A" w14:textId="77777777" w:rsidR="00C80351" w:rsidRDefault="00C80351" w:rsidP="00C80351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7222134C" w14:textId="77777777" w:rsidR="00C80351" w:rsidRDefault="00C80351" w:rsidP="00C8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aktički materijali (za izradu razrednih/školskih jaslica)</w:t>
            </w:r>
          </w:p>
          <w:p w14:paraId="204B3037" w14:textId="77777777" w:rsidR="00C80351" w:rsidRDefault="00C80351" w:rsidP="00C8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prema mogućnostima </w:t>
            </w:r>
          </w:p>
          <w:p w14:paraId="7F856D24" w14:textId="77777777" w:rsidR="00C80351" w:rsidRDefault="00C80351" w:rsidP="00C8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351" w14:paraId="3ECE2CE5" w14:textId="77777777" w:rsidTr="00C80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0B4F9D5" w14:textId="77777777" w:rsidR="00C80351" w:rsidRDefault="00C80351" w:rsidP="00C80351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9E12A42" w14:textId="77777777" w:rsidR="00C80351" w:rsidRDefault="00C80351" w:rsidP="00C80351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2E1F0390" w14:textId="77777777" w:rsidR="00C80351" w:rsidRDefault="00C80351" w:rsidP="00C80351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76D88021" w14:textId="77777777" w:rsidR="00C80351" w:rsidRDefault="00C80351" w:rsidP="00C8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govor, domovi posjetitelja jaslica u školi</w:t>
            </w:r>
          </w:p>
          <w:p w14:paraId="6AB86381" w14:textId="77777777" w:rsidR="00C80351" w:rsidRDefault="00C80351" w:rsidP="00C8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3415B2" w14:textId="765546CF" w:rsidR="00FD1BC6" w:rsidRDefault="00FD1BC6" w:rsidP="00413F87"/>
    <w:p w14:paraId="3E0840D5" w14:textId="5DAC013F" w:rsidR="00FD1BC6" w:rsidRDefault="00FD1BC6" w:rsidP="00413F87"/>
    <w:p w14:paraId="2AB8ADDF" w14:textId="09F311A4" w:rsidR="00FD1BC6" w:rsidRDefault="00FD1BC6" w:rsidP="00413F87"/>
    <w:p w14:paraId="4CF87AF2" w14:textId="35DB2D57" w:rsidR="00FD1BC6" w:rsidRDefault="00606A51" w:rsidP="00413F87"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1" allowOverlap="1" wp14:anchorId="346725D1" wp14:editId="74229A24">
            <wp:simplePos x="0" y="0"/>
            <wp:positionH relativeFrom="margin">
              <wp:posOffset>1691005</wp:posOffset>
            </wp:positionH>
            <wp:positionV relativeFrom="margin">
              <wp:posOffset>7334885</wp:posOffset>
            </wp:positionV>
            <wp:extent cx="2711450" cy="1414145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T8oyLAn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60FCF" w14:textId="70A9429A" w:rsidR="00FD1BC6" w:rsidRDefault="00FD1BC6" w:rsidP="00413F87"/>
    <w:p w14:paraId="286CF5F3" w14:textId="7724233F" w:rsidR="00FD1BC6" w:rsidRDefault="00FD1BC6" w:rsidP="00413F87"/>
    <w:p w14:paraId="40691C07" w14:textId="1B650100" w:rsidR="00FD1BC6" w:rsidRDefault="00FD1BC6" w:rsidP="00413F87"/>
    <w:p w14:paraId="0CE42948" w14:textId="28105F30" w:rsidR="00FD1BC6" w:rsidRDefault="00FD1BC6" w:rsidP="00413F87"/>
    <w:p w14:paraId="1720787A" w14:textId="53BA9119" w:rsidR="00FD1BC6" w:rsidRDefault="00FD1BC6" w:rsidP="00413F87"/>
    <w:p w14:paraId="375D4F70" w14:textId="11BD4FFC" w:rsidR="00FD1BC6" w:rsidRDefault="00FD1BC6" w:rsidP="00413F87"/>
    <w:p w14:paraId="26B23749" w14:textId="1DFFC2F7" w:rsidR="00FD1BC6" w:rsidRDefault="00FD1BC6" w:rsidP="00413F87"/>
    <w:p w14:paraId="77E7303B" w14:textId="133B6625" w:rsidR="00FD1BC6" w:rsidRDefault="00FD1BC6" w:rsidP="00413F87"/>
    <w:p w14:paraId="4FA5EFFC" w14:textId="2BF466F2" w:rsidR="00FD1BC6" w:rsidRDefault="00FD1BC6" w:rsidP="00413F87"/>
    <w:p w14:paraId="4F0251CE" w14:textId="582530EA" w:rsidR="00150167" w:rsidRPr="00A873B1" w:rsidRDefault="00150167" w:rsidP="00606A51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tabs>
          <w:tab w:val="left" w:pos="6900"/>
        </w:tabs>
        <w:suppressAutoHyphens/>
        <w:spacing w:before="100" w:after="0" w:line="276" w:lineRule="auto"/>
        <w:outlineLvl w:val="1"/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lastRenderedPageBreak/>
        <w:t xml:space="preserve">3.5. UMJETNIČKO PODRUČJE </w:t>
      </w:r>
      <w:r w:rsidR="00606A5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ab/>
      </w:r>
    </w:p>
    <w:p w14:paraId="5A1E27EE" w14:textId="27092EAB" w:rsidR="00FD1BC6" w:rsidRDefault="00FD1BC6" w:rsidP="00413F87"/>
    <w:tbl>
      <w:tblPr>
        <w:tblStyle w:val="Obinatablica11"/>
        <w:tblpPr w:leftFromText="180" w:rightFromText="180" w:vertAnchor="text" w:horzAnchor="margin" w:tblpY="406"/>
        <w:tblW w:w="9072" w:type="dxa"/>
        <w:tblBorders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7"/>
        <w:gridCol w:w="5595"/>
      </w:tblGrid>
      <w:tr w:rsidR="002D6B8E" w14:paraId="7761770C" w14:textId="77777777" w:rsidTr="00D5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448460BC" w14:textId="77777777" w:rsidR="002D6B8E" w:rsidRDefault="002D6B8E" w:rsidP="00D55EF4">
            <w:pPr>
              <w:rPr>
                <w:szCs w:val="20"/>
              </w:rPr>
            </w:pPr>
            <w:bookmarkStart w:id="8" w:name="_Hlk21375287"/>
            <w:r>
              <w:rPr>
                <w:rFonts w:ascii="Times New Roman" w:hAnsi="Times New Roman"/>
                <w:sz w:val="24"/>
                <w:szCs w:val="24"/>
              </w:rPr>
              <w:t>NAZIV AKTIVNOSTI, PROGRAMA ILI PROJEKTA</w:t>
            </w:r>
          </w:p>
        </w:tc>
        <w:tc>
          <w:tcPr>
            <w:tcW w:w="5594" w:type="dxa"/>
            <w:tcMar>
              <w:left w:w="88" w:type="dxa"/>
            </w:tcMar>
            <w:vAlign w:val="center"/>
          </w:tcPr>
          <w:p w14:paraId="257FF56C" w14:textId="77777777" w:rsidR="002D6B8E" w:rsidRDefault="002D6B8E" w:rsidP="00D5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41CE7">
              <w:rPr>
                <w:rFonts w:ascii="Times New Roman" w:hAnsi="Times New Roman"/>
                <w:sz w:val="24"/>
                <w:szCs w:val="24"/>
              </w:rPr>
              <w:t xml:space="preserve">IZVANNASTAVNA AKTIVNOST: </w:t>
            </w:r>
          </w:p>
          <w:p w14:paraId="38F70401" w14:textId="77777777" w:rsidR="002D6B8E" w:rsidRPr="00641CE7" w:rsidRDefault="002D6B8E" w:rsidP="00D5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41CE7">
              <w:rPr>
                <w:rFonts w:ascii="Times New Roman" w:hAnsi="Times New Roman"/>
                <w:sz w:val="24"/>
                <w:szCs w:val="24"/>
              </w:rPr>
              <w:t>KREATIVNA GRUPA</w:t>
            </w:r>
          </w:p>
        </w:tc>
      </w:tr>
      <w:tr w:rsidR="002D6B8E" w14:paraId="020D0866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7120FBA5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EVI</w:t>
            </w:r>
          </w:p>
        </w:tc>
        <w:tc>
          <w:tcPr>
            <w:tcW w:w="5594" w:type="dxa"/>
            <w:tcMar>
              <w:left w:w="88" w:type="dxa"/>
            </w:tcMar>
            <w:vAlign w:val="center"/>
          </w:tcPr>
          <w:p w14:paraId="1962E58D" w14:textId="77777777" w:rsidR="002D6B8E" w:rsidRDefault="002D6B8E" w:rsidP="00D5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ijanje kreativnosti i usvajanje estetskih vrijednosti; poticanje zajedništva i rada u grupama; razvijanje dječje kreativnosti u raznim glazbeno-scenskim aktivnostima, likovno-umjetničkim aktivnostima, literarno-novinarskim aktivnostima i dramsko-recitatorskim aktivnostima</w:t>
            </w:r>
          </w:p>
        </w:tc>
      </w:tr>
      <w:tr w:rsidR="002D6B8E" w14:paraId="1A268E67" w14:textId="77777777" w:rsidTr="00D55EF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4907F10B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5594" w:type="dxa"/>
            <w:tcMar>
              <w:left w:w="88" w:type="dxa"/>
            </w:tcMar>
            <w:vAlign w:val="center"/>
          </w:tcPr>
          <w:p w14:paraId="50B7117B" w14:textId="77777777" w:rsidR="002D6B8E" w:rsidRDefault="002D6B8E" w:rsidP="00D5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ti na izložbama, stvaralaštvom pratiti važne datume naše škole (Dan škole, Dan kruha, Božić, Uskrs...)</w:t>
            </w:r>
          </w:p>
        </w:tc>
      </w:tr>
      <w:tr w:rsidR="002D6B8E" w14:paraId="51283A89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5431BC6A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4" w:type="dxa"/>
            <w:tcMar>
              <w:left w:w="88" w:type="dxa"/>
            </w:tcMar>
            <w:vAlign w:val="center"/>
          </w:tcPr>
          <w:p w14:paraId="131614CA" w14:textId="77777777" w:rsidR="002D6B8E" w:rsidRDefault="002D6B8E" w:rsidP="00D5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razredne nastave i učenici 1. A razreda</w:t>
            </w:r>
          </w:p>
        </w:tc>
      </w:tr>
      <w:tr w:rsidR="002D6B8E" w14:paraId="6E98959C" w14:textId="77777777" w:rsidTr="00D55EF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0F5A799B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4" w:type="dxa"/>
            <w:tcMar>
              <w:left w:w="88" w:type="dxa"/>
            </w:tcMar>
            <w:vAlign w:val="center"/>
          </w:tcPr>
          <w:p w14:paraId="1CF7EF00" w14:textId="77777777" w:rsidR="002D6B8E" w:rsidRPr="00641CE7" w:rsidRDefault="002D6B8E" w:rsidP="00D5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an rad, rad u paru</w:t>
            </w:r>
          </w:p>
        </w:tc>
      </w:tr>
      <w:tr w:rsidR="002D6B8E" w14:paraId="50FC7504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6EB06DDE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4" w:type="dxa"/>
            <w:tcMar>
              <w:left w:w="88" w:type="dxa"/>
            </w:tcMar>
            <w:vAlign w:val="center"/>
          </w:tcPr>
          <w:p w14:paraId="0173C295" w14:textId="77777777" w:rsidR="002D6B8E" w:rsidRDefault="002D6B8E" w:rsidP="00D5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m tjedno tijekom školske godine 2019./2020.</w:t>
            </w:r>
          </w:p>
        </w:tc>
      </w:tr>
      <w:tr w:rsidR="002D6B8E" w14:paraId="1EC105C8" w14:textId="77777777" w:rsidTr="00D55EF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0021FEB6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4" w:type="dxa"/>
            <w:tcMar>
              <w:left w:w="88" w:type="dxa"/>
            </w:tcMar>
            <w:vAlign w:val="center"/>
          </w:tcPr>
          <w:p w14:paraId="33354C68" w14:textId="77777777" w:rsidR="002D6B8E" w:rsidRDefault="002D6B8E" w:rsidP="00D5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2D6B8E" w14:paraId="7CA2A8F8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6E077CE8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594" w:type="dxa"/>
            <w:tcMar>
              <w:left w:w="88" w:type="dxa"/>
            </w:tcMar>
            <w:vAlign w:val="center"/>
          </w:tcPr>
          <w:p w14:paraId="304FB36A" w14:textId="77777777" w:rsidR="002D6B8E" w:rsidRDefault="002D6B8E" w:rsidP="00D5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ložba učeničkih radova</w:t>
            </w:r>
          </w:p>
        </w:tc>
      </w:tr>
      <w:bookmarkEnd w:id="8"/>
    </w:tbl>
    <w:p w14:paraId="6B040345" w14:textId="575860CF" w:rsidR="00641CE7" w:rsidRDefault="00641CE7" w:rsidP="00641CE7">
      <w:pPr>
        <w:spacing w:after="0"/>
      </w:pPr>
    </w:p>
    <w:p w14:paraId="04B9ADC0" w14:textId="77777777" w:rsidR="00641CE7" w:rsidRDefault="00641CE7" w:rsidP="00641CE7"/>
    <w:p w14:paraId="56DBF8E8" w14:textId="77777777" w:rsidR="005B421F" w:rsidRDefault="005B421F" w:rsidP="00641CE7"/>
    <w:p w14:paraId="4FE8CBB3" w14:textId="77777777" w:rsidR="005B421F" w:rsidRDefault="005B421F" w:rsidP="00641CE7"/>
    <w:p w14:paraId="30DB6FB0" w14:textId="77777777" w:rsidR="005B421F" w:rsidRDefault="005B421F" w:rsidP="00641CE7"/>
    <w:p w14:paraId="6D588EB9" w14:textId="77777777" w:rsidR="005B421F" w:rsidRDefault="005B421F" w:rsidP="00641CE7"/>
    <w:p w14:paraId="79683C99" w14:textId="77777777" w:rsidR="005B421F" w:rsidRDefault="005B421F" w:rsidP="00641CE7"/>
    <w:p w14:paraId="2EE9C147" w14:textId="77777777" w:rsidR="005B421F" w:rsidRDefault="005B421F" w:rsidP="00641CE7"/>
    <w:p w14:paraId="56FC0DA0" w14:textId="77777777" w:rsidR="005B421F" w:rsidRDefault="005B421F" w:rsidP="00641CE7"/>
    <w:p w14:paraId="1EA3A2B2" w14:textId="7AC3512F" w:rsidR="005B421F" w:rsidRDefault="005B421F" w:rsidP="00641CE7"/>
    <w:p w14:paraId="320E6A31" w14:textId="6E0CA5DA" w:rsidR="002D6B8E" w:rsidRDefault="002D6B8E" w:rsidP="00641CE7"/>
    <w:tbl>
      <w:tblPr>
        <w:tblStyle w:val="Obinatablica11"/>
        <w:tblpPr w:leftFromText="180" w:rightFromText="180" w:vertAnchor="text" w:horzAnchor="margin" w:tblpY="406"/>
        <w:tblW w:w="9072" w:type="dxa"/>
        <w:tblBorders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7"/>
        <w:gridCol w:w="5595"/>
      </w:tblGrid>
      <w:tr w:rsidR="002D6B8E" w14:paraId="2A49D46B" w14:textId="77777777" w:rsidTr="00D5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381C8F83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5" w:type="dxa"/>
            <w:tcBorders>
              <w:left w:val="nil"/>
            </w:tcBorders>
            <w:tcMar>
              <w:left w:w="88" w:type="dxa"/>
            </w:tcMar>
            <w:vAlign w:val="center"/>
          </w:tcPr>
          <w:p w14:paraId="3ABA54F4" w14:textId="77777777" w:rsidR="002D6B8E" w:rsidRPr="005B421F" w:rsidRDefault="002D6B8E" w:rsidP="00D5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421F">
              <w:rPr>
                <w:rFonts w:ascii="Times New Roman" w:hAnsi="Times New Roman"/>
                <w:sz w:val="24"/>
                <w:szCs w:val="24"/>
              </w:rPr>
              <w:t xml:space="preserve">IZLOŽBA DJEČJIH RADOVA </w:t>
            </w:r>
          </w:p>
          <w:p w14:paraId="1959EF9B" w14:textId="77777777" w:rsidR="002D6B8E" w:rsidRPr="005B421F" w:rsidRDefault="002D6B8E" w:rsidP="00D5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B8E" w14:paraId="7A001CB9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6D66CECE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LJEVI</w:t>
            </w:r>
          </w:p>
        </w:tc>
        <w:tc>
          <w:tcPr>
            <w:tcW w:w="5595" w:type="dxa"/>
            <w:tcBorders>
              <w:left w:val="nil"/>
            </w:tcBorders>
            <w:tcMar>
              <w:left w:w="88" w:type="dxa"/>
            </w:tcMar>
            <w:vAlign w:val="center"/>
          </w:tcPr>
          <w:p w14:paraId="1C18AF0C" w14:textId="77777777" w:rsidR="002D6B8E" w:rsidRPr="005B421F" w:rsidRDefault="002D6B8E" w:rsidP="00D5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160B">
              <w:rPr>
                <w:rFonts w:ascii="Times New Roman" w:hAnsi="Times New Roman"/>
                <w:sz w:val="24"/>
                <w:szCs w:val="24"/>
              </w:rPr>
              <w:t xml:space="preserve">Poticati razvoj likovnog jezika i upoznavanje s likovno – tehničkim sredstvima i motivima. </w:t>
            </w:r>
          </w:p>
        </w:tc>
      </w:tr>
      <w:tr w:rsidR="002D6B8E" w14:paraId="5F3689C4" w14:textId="77777777" w:rsidTr="00D55EF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715ADC57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5595" w:type="dxa"/>
            <w:tcBorders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45C3EE9D" w14:textId="77777777" w:rsidR="002D6B8E" w:rsidRPr="0093160B" w:rsidRDefault="002D6B8E" w:rsidP="00D5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3160B">
              <w:rPr>
                <w:rFonts w:ascii="Times New Roman" w:hAnsi="Times New Roman"/>
                <w:sz w:val="24"/>
                <w:szCs w:val="24"/>
              </w:rPr>
              <w:t xml:space="preserve">Osvijestiti važnost kreativnog izražavanja putem </w:t>
            </w:r>
            <w:r>
              <w:rPr>
                <w:rFonts w:ascii="Times New Roman" w:hAnsi="Times New Roman"/>
                <w:sz w:val="24"/>
                <w:szCs w:val="24"/>
              </w:rPr>
              <w:t>raznih umjetničkih</w:t>
            </w:r>
            <w:r w:rsidRPr="0093160B">
              <w:rPr>
                <w:rFonts w:ascii="Times New Roman" w:hAnsi="Times New Roman"/>
                <w:sz w:val="24"/>
                <w:szCs w:val="24"/>
              </w:rPr>
              <w:t xml:space="preserve"> izričaja. </w:t>
            </w:r>
          </w:p>
          <w:p w14:paraId="08A5E45D" w14:textId="77777777" w:rsidR="002D6B8E" w:rsidRPr="0093160B" w:rsidRDefault="002D6B8E" w:rsidP="00D5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B8E" w14:paraId="5E4449FE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4A501711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5" w:type="dxa"/>
            <w:tcBorders>
              <w:top w:val="single" w:sz="6" w:space="0" w:color="auto"/>
            </w:tcBorders>
            <w:tcMar>
              <w:left w:w="88" w:type="dxa"/>
            </w:tcMar>
            <w:vAlign w:val="center"/>
          </w:tcPr>
          <w:p w14:paraId="7D91D278" w14:textId="77777777" w:rsidR="002D6B8E" w:rsidRDefault="002D6B8E" w:rsidP="00D5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1. A i 2. A  razreda, učiteljice u nastavi, učiteljice u produženom boravka</w:t>
            </w:r>
          </w:p>
        </w:tc>
      </w:tr>
      <w:tr w:rsidR="002D6B8E" w14:paraId="4225EDFB" w14:textId="77777777" w:rsidTr="00D55EF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7CD76D9C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5" w:type="dxa"/>
            <w:tcMar>
              <w:left w:w="88" w:type="dxa"/>
            </w:tcMar>
            <w:vAlign w:val="center"/>
          </w:tcPr>
          <w:p w14:paraId="6F94FFCA" w14:textId="77777777" w:rsidR="002D6B8E" w:rsidRDefault="002D6B8E" w:rsidP="00D5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3160B">
              <w:rPr>
                <w:rFonts w:ascii="Times New Roman" w:hAnsi="Times New Roman"/>
                <w:sz w:val="24"/>
                <w:szCs w:val="24"/>
              </w:rPr>
              <w:t xml:space="preserve">Izrada suvenira, božićnih i uskršnjih ukrasa, tematskih likovnih radova putem radionica. </w:t>
            </w:r>
          </w:p>
        </w:tc>
      </w:tr>
      <w:tr w:rsidR="002D6B8E" w14:paraId="55FEEF05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44278AED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5" w:type="dxa"/>
            <w:tcMar>
              <w:left w:w="88" w:type="dxa"/>
            </w:tcMar>
            <w:vAlign w:val="center"/>
          </w:tcPr>
          <w:p w14:paraId="3C0990A5" w14:textId="77777777" w:rsidR="002D6B8E" w:rsidRPr="0093160B" w:rsidRDefault="002D6B8E" w:rsidP="00D5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inac 2019., travanj 2020.</w:t>
            </w:r>
          </w:p>
        </w:tc>
      </w:tr>
      <w:tr w:rsidR="002D6B8E" w14:paraId="32AAECEC" w14:textId="77777777" w:rsidTr="00D55EF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30246DEE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5" w:type="dxa"/>
            <w:tcMar>
              <w:left w:w="88" w:type="dxa"/>
            </w:tcMar>
            <w:vAlign w:val="center"/>
          </w:tcPr>
          <w:p w14:paraId="009A1882" w14:textId="77777777" w:rsidR="002D6B8E" w:rsidRDefault="002D6B8E" w:rsidP="00D5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D6B8E" w14:paraId="01939A0F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tcMar>
              <w:left w:w="88" w:type="dxa"/>
            </w:tcMar>
            <w:vAlign w:val="center"/>
          </w:tcPr>
          <w:p w14:paraId="624FEE54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595" w:type="dxa"/>
            <w:tcMar>
              <w:left w:w="88" w:type="dxa"/>
            </w:tcMar>
            <w:vAlign w:val="center"/>
          </w:tcPr>
          <w:p w14:paraId="2F76F4A1" w14:textId="77777777" w:rsidR="002D6B8E" w:rsidRDefault="002D6B8E" w:rsidP="00D5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</w:tc>
      </w:tr>
    </w:tbl>
    <w:p w14:paraId="7643840B" w14:textId="172D90E9" w:rsidR="002D6B8E" w:rsidRDefault="002D6B8E" w:rsidP="00641CE7"/>
    <w:p w14:paraId="4A1CF84F" w14:textId="546EDB58" w:rsidR="002D6B8E" w:rsidRDefault="002D6B8E" w:rsidP="00641CE7"/>
    <w:p w14:paraId="3BE1A758" w14:textId="5ADDB5C8" w:rsidR="002D6B8E" w:rsidRDefault="002D6B8E" w:rsidP="00641CE7"/>
    <w:p w14:paraId="06939932" w14:textId="6768B6FA" w:rsidR="002D6B8E" w:rsidRDefault="002D6B8E" w:rsidP="00641CE7"/>
    <w:p w14:paraId="37408E48" w14:textId="429F247E" w:rsidR="002D6B8E" w:rsidRDefault="002D6B8E" w:rsidP="00641CE7"/>
    <w:p w14:paraId="6E47C26C" w14:textId="51FAA278" w:rsidR="002D6B8E" w:rsidRDefault="002D6B8E" w:rsidP="00641CE7"/>
    <w:p w14:paraId="1737AB8A" w14:textId="4DBC8DB8" w:rsidR="002D6B8E" w:rsidRDefault="002D6B8E" w:rsidP="00641CE7"/>
    <w:p w14:paraId="5595BBB6" w14:textId="6C4F1639" w:rsidR="002D6B8E" w:rsidRDefault="002D6B8E" w:rsidP="00641CE7"/>
    <w:p w14:paraId="31147222" w14:textId="786B4BB4" w:rsidR="002D6B8E" w:rsidRDefault="002D6B8E" w:rsidP="00641CE7"/>
    <w:p w14:paraId="474431ED" w14:textId="1E3C1C8E" w:rsidR="002D6B8E" w:rsidRDefault="002D6B8E" w:rsidP="00641CE7"/>
    <w:p w14:paraId="032023B2" w14:textId="0306084F" w:rsidR="002D6B8E" w:rsidRDefault="002D6B8E" w:rsidP="00641CE7"/>
    <w:p w14:paraId="19796B5D" w14:textId="62187CC9" w:rsidR="002D6B8E" w:rsidRDefault="002D6B8E" w:rsidP="00641CE7"/>
    <w:p w14:paraId="60781177" w14:textId="7942DFD0" w:rsidR="002D6B8E" w:rsidRDefault="002D6B8E" w:rsidP="00641CE7"/>
    <w:p w14:paraId="159129BF" w14:textId="7CFB4F89" w:rsidR="002D6B8E" w:rsidRDefault="002D6B8E" w:rsidP="00641CE7"/>
    <w:p w14:paraId="50274217" w14:textId="77777777" w:rsidR="002D6B8E" w:rsidRPr="00641CE7" w:rsidRDefault="002D6B8E" w:rsidP="00641CE7"/>
    <w:tbl>
      <w:tblPr>
        <w:tblStyle w:val="Obinatablica11"/>
        <w:tblpPr w:leftFromText="180" w:rightFromText="180" w:vertAnchor="text" w:horzAnchor="margin" w:tblpY="-376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2D6B8E" w14:paraId="1FD6431F" w14:textId="77777777" w:rsidTr="002D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7EF10434" w14:textId="77777777" w:rsidR="002D6B8E" w:rsidRDefault="002D6B8E" w:rsidP="002D6B8E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7F3B4515" w14:textId="77777777" w:rsidR="002D6B8E" w:rsidRPr="005B421F" w:rsidRDefault="002D6B8E" w:rsidP="002D6B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421F">
              <w:rPr>
                <w:rFonts w:ascii="Times New Roman" w:hAnsi="Times New Roman"/>
                <w:sz w:val="24"/>
                <w:szCs w:val="24"/>
              </w:rPr>
              <w:t xml:space="preserve">MALI ZBOR </w:t>
            </w:r>
          </w:p>
        </w:tc>
      </w:tr>
      <w:tr w:rsidR="002D6B8E" w14:paraId="08EB810F" w14:textId="77777777" w:rsidTr="002D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79D9C5EA" w14:textId="77777777" w:rsidR="002D6B8E" w:rsidRDefault="002D6B8E" w:rsidP="002D6B8E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328A910D" w14:textId="77777777" w:rsidR="002D6B8E" w:rsidRPr="00F10899" w:rsidRDefault="002D6B8E" w:rsidP="002D6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0899">
              <w:rPr>
                <w:rFonts w:ascii="Times New Roman" w:hAnsi="Times New Roman"/>
                <w:sz w:val="24"/>
                <w:szCs w:val="24"/>
              </w:rPr>
              <w:t>Razvijanje ljubavi prema glazbi i pjevan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10899">
              <w:rPr>
                <w:rFonts w:ascii="Times New Roman" w:hAnsi="Times New Roman"/>
                <w:sz w:val="24"/>
                <w:szCs w:val="24"/>
              </w:rPr>
              <w:t>usavršavanje vokalnih sposobnosti.</w:t>
            </w:r>
          </w:p>
        </w:tc>
      </w:tr>
      <w:tr w:rsidR="002D6B8E" w14:paraId="353E6FB1" w14:textId="77777777" w:rsidTr="002D6B8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4DC2CE0D" w14:textId="77777777" w:rsidR="002D6B8E" w:rsidRDefault="002D6B8E" w:rsidP="002D6B8E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4567AC01" w14:textId="77777777" w:rsidR="002D6B8E" w:rsidRPr="00F10899" w:rsidRDefault="002D6B8E" w:rsidP="002D6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0899">
              <w:rPr>
                <w:rFonts w:ascii="Times New Roman" w:hAnsi="Times New Roman"/>
                <w:sz w:val="24"/>
                <w:szCs w:val="24"/>
              </w:rPr>
              <w:t xml:space="preserve">Pjevanje na nastupima i školskim događajima. </w:t>
            </w:r>
          </w:p>
        </w:tc>
      </w:tr>
      <w:tr w:rsidR="002D6B8E" w14:paraId="5981F6C1" w14:textId="77777777" w:rsidTr="002D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74F9E29" w14:textId="77777777" w:rsidR="002D6B8E" w:rsidRDefault="002D6B8E" w:rsidP="002D6B8E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047361F7" w14:textId="77777777" w:rsidR="002D6B8E" w:rsidRDefault="002D6B8E" w:rsidP="002D6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nici 1. A razreda, učiteljica iz produženog boravka  i ravnatelj </w:t>
            </w:r>
          </w:p>
        </w:tc>
      </w:tr>
      <w:tr w:rsidR="002D6B8E" w14:paraId="50520F87" w14:textId="77777777" w:rsidTr="002D6B8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9E42287" w14:textId="77777777" w:rsidR="002D6B8E" w:rsidRDefault="002D6B8E" w:rsidP="002D6B8E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700D7BC4" w14:textId="77777777" w:rsidR="002D6B8E" w:rsidRPr="00F10899" w:rsidRDefault="002D6B8E" w:rsidP="002D6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10899">
              <w:rPr>
                <w:rFonts w:ascii="Times New Roman" w:hAnsi="Times New Roman"/>
                <w:sz w:val="24"/>
                <w:szCs w:val="24"/>
              </w:rPr>
              <w:t xml:space="preserve">Uvježbavanje dječjih pjesmica i pripreme za školske priredbe i događanja u školi i izvan nje. </w:t>
            </w:r>
          </w:p>
        </w:tc>
      </w:tr>
      <w:tr w:rsidR="002D6B8E" w14:paraId="50C64A9A" w14:textId="77777777" w:rsidTr="002D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772A9BA9" w14:textId="77777777" w:rsidR="002D6B8E" w:rsidRDefault="002D6B8E" w:rsidP="002D6B8E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38A298A2" w14:textId="77777777" w:rsidR="002D6B8E" w:rsidRDefault="002D6B8E" w:rsidP="002D6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cijele školske godine 2019./2020.</w:t>
            </w:r>
          </w:p>
        </w:tc>
      </w:tr>
      <w:tr w:rsidR="002D6B8E" w14:paraId="592F58F0" w14:textId="77777777" w:rsidTr="002D6B8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228E849" w14:textId="77777777" w:rsidR="002D6B8E" w:rsidRDefault="002D6B8E" w:rsidP="002D6B8E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56641967" w14:textId="77777777" w:rsidR="002D6B8E" w:rsidRDefault="002D6B8E" w:rsidP="002D6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</w:tc>
      </w:tr>
      <w:tr w:rsidR="002D6B8E" w14:paraId="75EE21BF" w14:textId="77777777" w:rsidTr="002D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873C4D6" w14:textId="77777777" w:rsidR="002D6B8E" w:rsidRDefault="002D6B8E" w:rsidP="002D6B8E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C52EA75" w14:textId="77777777" w:rsidR="002D6B8E" w:rsidRDefault="002D6B8E" w:rsidP="002D6B8E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73F9647D" w14:textId="77777777" w:rsidR="002D6B8E" w:rsidRDefault="002D6B8E" w:rsidP="002D6B8E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41911562" w14:textId="77777777" w:rsidR="002D6B8E" w:rsidRDefault="002D6B8E" w:rsidP="002D6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učeničkih postignuća i uspjeha, interesa, motivacije i sposobnosti u ostvarivanju redovnih sadržaja.</w:t>
            </w:r>
          </w:p>
        </w:tc>
      </w:tr>
    </w:tbl>
    <w:p w14:paraId="12CDA8C4" w14:textId="7430BF27" w:rsidR="005B421F" w:rsidRDefault="005B421F" w:rsidP="00413F87"/>
    <w:p w14:paraId="0D223BD3" w14:textId="77777777" w:rsidR="009E0B75" w:rsidRDefault="009E0B75" w:rsidP="00413F87"/>
    <w:p w14:paraId="35F22523" w14:textId="77777777" w:rsidR="005B421F" w:rsidRDefault="005B421F" w:rsidP="00413F87"/>
    <w:p w14:paraId="25877327" w14:textId="77777777" w:rsidR="005B421F" w:rsidRDefault="005B421F" w:rsidP="00413F87"/>
    <w:p w14:paraId="585964ED" w14:textId="77777777" w:rsidR="005B421F" w:rsidRDefault="005B421F" w:rsidP="00413F87"/>
    <w:p w14:paraId="7881B60E" w14:textId="77777777" w:rsidR="005B421F" w:rsidRDefault="005B421F" w:rsidP="00413F87"/>
    <w:p w14:paraId="23322EC0" w14:textId="4B9191B9" w:rsidR="005B421F" w:rsidRDefault="005B421F" w:rsidP="00413F87"/>
    <w:p w14:paraId="2A90516E" w14:textId="77777777" w:rsidR="002D6B8E" w:rsidRDefault="002D6B8E" w:rsidP="00413F87"/>
    <w:tbl>
      <w:tblPr>
        <w:tblStyle w:val="Obinatablica11"/>
        <w:tblpPr w:leftFromText="180" w:rightFromText="180" w:vertAnchor="text" w:horzAnchor="margin" w:tblpY="1204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5B421F" w14:paraId="5A4CEE96" w14:textId="77777777" w:rsidTr="00681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5D8A981" w14:textId="2BC32F80" w:rsidR="005B421F" w:rsidRDefault="005B421F" w:rsidP="003A1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 , PROGRAMA ILI PROJEKTA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63EB70A2" w14:textId="64060ADF" w:rsidR="005B421F" w:rsidRDefault="005B421F" w:rsidP="005B4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B421F">
              <w:rPr>
                <w:rFonts w:ascii="Times New Roman" w:hAnsi="Times New Roman"/>
                <w:sz w:val="24"/>
                <w:szCs w:val="24"/>
              </w:rPr>
              <w:t>BOŽIĆNA RADIONICA</w:t>
            </w:r>
          </w:p>
        </w:tc>
      </w:tr>
      <w:tr w:rsidR="002D622B" w14:paraId="573F0CE5" w14:textId="77777777" w:rsidTr="0068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03FFC1E" w14:textId="77777777" w:rsidR="0068112C" w:rsidRDefault="0068112C" w:rsidP="003A1E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3FD0D7" w14:textId="77777777" w:rsidR="002D622B" w:rsidRPr="0068112C" w:rsidRDefault="002D622B" w:rsidP="003A1E13">
            <w:pPr>
              <w:rPr>
                <w:szCs w:val="20"/>
              </w:rPr>
            </w:pPr>
            <w:r w:rsidRPr="0068112C"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3C3BA53E" w14:textId="4E014401" w:rsidR="002D622B" w:rsidRPr="003154B1" w:rsidRDefault="00AD6258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54B1">
              <w:rPr>
                <w:rFonts w:ascii="Times New Roman" w:hAnsi="Times New Roman"/>
                <w:sz w:val="24"/>
                <w:szCs w:val="24"/>
              </w:rPr>
              <w:t>U božićnom duhu, skupa s roditeljima izrađivati različite rukotvorine</w:t>
            </w:r>
            <w:r w:rsidR="003154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D622B" w14:paraId="5610E781" w14:textId="77777777" w:rsidTr="0068112C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28DE9113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7D703E3F" w14:textId="23A89C7F" w:rsidR="002D622B" w:rsidRPr="003154B1" w:rsidRDefault="003154B1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54B1">
              <w:rPr>
                <w:rFonts w:ascii="Times New Roman" w:hAnsi="Times New Roman"/>
                <w:sz w:val="24"/>
                <w:szCs w:val="24"/>
              </w:rPr>
              <w:t xml:space="preserve">Poticati suradnju s roditeljima i uključivanje roditelja u društveni život škole. Božićna radionica je namijenjena u humanitarne svrhe. </w:t>
            </w:r>
          </w:p>
        </w:tc>
      </w:tr>
      <w:tr w:rsidR="002D622B" w14:paraId="41C646C4" w14:textId="77777777" w:rsidTr="0068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18E1A00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23885F8C" w14:textId="279C7D45" w:rsidR="002D622B" w:rsidRPr="003154B1" w:rsidRDefault="003154B1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54B1">
              <w:rPr>
                <w:rFonts w:ascii="Times New Roman" w:hAnsi="Times New Roman"/>
                <w:sz w:val="24"/>
                <w:szCs w:val="24"/>
              </w:rPr>
              <w:t>Učiteljice iz produženog boravka, učenici 1. i 2. razreda, roditelji, učiteljice razredne nastave</w:t>
            </w:r>
            <w:r w:rsidR="0068112C">
              <w:rPr>
                <w:rFonts w:ascii="Times New Roman" w:hAnsi="Times New Roman"/>
                <w:sz w:val="24"/>
                <w:szCs w:val="24"/>
              </w:rPr>
              <w:t>, učiteljica engleskog jezika, vjeroučiteljica</w:t>
            </w:r>
          </w:p>
        </w:tc>
      </w:tr>
      <w:tr w:rsidR="002D622B" w14:paraId="56BAFC58" w14:textId="77777777" w:rsidTr="0068112C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E959CED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7CB21420" w14:textId="77D8EA39" w:rsidR="002D622B" w:rsidRPr="003154B1" w:rsidRDefault="003154B1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3154B1">
              <w:rPr>
                <w:rFonts w:ascii="Times New Roman" w:hAnsi="Times New Roman"/>
                <w:sz w:val="24"/>
                <w:szCs w:val="24"/>
              </w:rPr>
              <w:t>Izrada rukotvorina za božićni sajam</w:t>
            </w:r>
          </w:p>
        </w:tc>
      </w:tr>
      <w:tr w:rsidR="002D622B" w14:paraId="3CB31FEA" w14:textId="77777777" w:rsidTr="0068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E6FAB63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7D0ED29F" w14:textId="72776FBD" w:rsidR="002D622B" w:rsidRDefault="002968CE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3160B">
              <w:rPr>
                <w:rFonts w:ascii="Times New Roman" w:hAnsi="Times New Roman"/>
                <w:sz w:val="24"/>
                <w:szCs w:val="24"/>
              </w:rPr>
              <w:t>rosinac</w:t>
            </w:r>
            <w:r w:rsidR="002D6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ABB"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 w:rsidR="002D622B" w14:paraId="51A05625" w14:textId="77777777" w:rsidTr="0068112C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EDC1B1D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7FB15895" w14:textId="28E06F48" w:rsidR="002D622B" w:rsidRDefault="002D622B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3B0">
              <w:rPr>
                <w:rFonts w:ascii="Times New Roman" w:hAnsi="Times New Roman"/>
                <w:sz w:val="24"/>
                <w:szCs w:val="24"/>
              </w:rPr>
              <w:t>Prema mogućnostima</w:t>
            </w:r>
          </w:p>
        </w:tc>
      </w:tr>
      <w:tr w:rsidR="002D622B" w14:paraId="372CF72E" w14:textId="77777777" w:rsidTr="0068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F15B9C3" w14:textId="77777777" w:rsidR="002D622B" w:rsidRDefault="002D622B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F842C08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1C99FF9B" w14:textId="77777777" w:rsidR="002D622B" w:rsidRDefault="002D622B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8" w:type="dxa"/>
            <w:tcMar>
              <w:left w:w="88" w:type="dxa"/>
            </w:tcMar>
            <w:vAlign w:val="center"/>
          </w:tcPr>
          <w:p w14:paraId="5AEFA8D6" w14:textId="2499774C" w:rsidR="002D622B" w:rsidRDefault="002D622B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4B1">
              <w:rPr>
                <w:rFonts w:ascii="Times New Roman" w:hAnsi="Times New Roman"/>
                <w:sz w:val="24"/>
                <w:szCs w:val="24"/>
              </w:rPr>
              <w:t>Praćenje uključenosti i motiviranosti učenika.</w:t>
            </w:r>
          </w:p>
        </w:tc>
      </w:tr>
    </w:tbl>
    <w:p w14:paraId="60D7F686" w14:textId="77777777" w:rsidR="0068112C" w:rsidRDefault="0068112C" w:rsidP="00413F87"/>
    <w:p w14:paraId="67FCCFB6" w14:textId="77777777" w:rsidR="00641CE7" w:rsidRDefault="00641CE7" w:rsidP="00413F87"/>
    <w:p w14:paraId="1B9EE65B" w14:textId="77777777" w:rsidR="005B421F" w:rsidRDefault="005B421F" w:rsidP="00413F87"/>
    <w:p w14:paraId="3B6B3A0D" w14:textId="77777777" w:rsidR="005B421F" w:rsidRDefault="005B421F" w:rsidP="00413F87"/>
    <w:p w14:paraId="68B9684F" w14:textId="77777777" w:rsidR="00641CE7" w:rsidRDefault="00641CE7" w:rsidP="00413F87"/>
    <w:p w14:paraId="2BE38DD2" w14:textId="77777777" w:rsidR="00641CE7" w:rsidRDefault="00641CE7" w:rsidP="00413F87"/>
    <w:p w14:paraId="53C47313" w14:textId="77777777" w:rsidR="00641CE7" w:rsidRDefault="00641CE7" w:rsidP="00413F87"/>
    <w:p w14:paraId="56FF041D" w14:textId="77777777" w:rsidR="00641CE7" w:rsidRDefault="00641CE7" w:rsidP="00413F87"/>
    <w:p w14:paraId="5738325F" w14:textId="77777777" w:rsidR="005B421F" w:rsidRDefault="005B421F" w:rsidP="00413F87"/>
    <w:tbl>
      <w:tblPr>
        <w:tblStyle w:val="Obinatablica11"/>
        <w:tblpPr w:leftFromText="180" w:rightFromText="180" w:vertAnchor="text" w:horzAnchor="margin" w:tblpY="1204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2D622B" w14:paraId="12532AED" w14:textId="77777777" w:rsidTr="00681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B5FD668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46B113D8" w14:textId="77777777" w:rsidR="002D622B" w:rsidRPr="005B421F" w:rsidRDefault="002D622B" w:rsidP="003A1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B421F">
              <w:rPr>
                <w:rFonts w:ascii="Times New Roman" w:hAnsi="Times New Roman"/>
                <w:sz w:val="24"/>
                <w:szCs w:val="24"/>
              </w:rPr>
              <w:t>USKRSNA RADIONICA</w:t>
            </w:r>
          </w:p>
        </w:tc>
      </w:tr>
      <w:tr w:rsidR="002D622B" w14:paraId="23941F93" w14:textId="77777777" w:rsidTr="0068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BA27754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42C891F4" w14:textId="01165C33" w:rsidR="002D622B" w:rsidRDefault="003154B1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54B1">
              <w:rPr>
                <w:rFonts w:ascii="Times New Roman" w:hAnsi="Times New Roman"/>
                <w:sz w:val="24"/>
                <w:szCs w:val="24"/>
              </w:rPr>
              <w:t>U duh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krsa</w:t>
            </w:r>
            <w:r w:rsidRPr="003154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jvećeg hrvatskog blagdana,</w:t>
            </w:r>
            <w:r w:rsidRPr="003154B1">
              <w:rPr>
                <w:rFonts w:ascii="Times New Roman" w:hAnsi="Times New Roman"/>
                <w:sz w:val="24"/>
                <w:szCs w:val="24"/>
              </w:rPr>
              <w:t xml:space="preserve"> skupa s roditeljima izrađivati različite rukotvori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622B" w14:paraId="3CFC9EE7" w14:textId="77777777" w:rsidTr="0068112C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48C0D64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0BEA77A5" w14:textId="51A5A1CE" w:rsidR="002D622B" w:rsidRDefault="003154B1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154B1">
              <w:rPr>
                <w:rFonts w:ascii="Times New Roman" w:hAnsi="Times New Roman"/>
                <w:sz w:val="24"/>
                <w:szCs w:val="24"/>
              </w:rPr>
              <w:t xml:space="preserve">Poticati suradnju s roditeljima i uključivanje roditelja u društveni život škole. </w:t>
            </w:r>
          </w:p>
        </w:tc>
      </w:tr>
      <w:tr w:rsidR="002D622B" w14:paraId="1C0553F1" w14:textId="77777777" w:rsidTr="0068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4268D2F8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4A723FC5" w14:textId="4A69549A" w:rsidR="002D622B" w:rsidRDefault="002D622B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1.</w:t>
            </w:r>
            <w:r w:rsidR="00315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8CE">
              <w:rPr>
                <w:rFonts w:ascii="Times New Roman" w:hAnsi="Times New Roman"/>
                <w:sz w:val="24"/>
                <w:szCs w:val="24"/>
              </w:rPr>
              <w:t>A i 2. A</w:t>
            </w:r>
            <w:r w:rsidR="00692ABB">
              <w:rPr>
                <w:rFonts w:ascii="Times New Roman" w:hAnsi="Times New Roman"/>
                <w:sz w:val="24"/>
                <w:szCs w:val="24"/>
              </w:rPr>
              <w:t xml:space="preserve"> razreda, učitelj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nastavi</w:t>
            </w:r>
            <w:r w:rsidR="003154B1">
              <w:rPr>
                <w:rFonts w:ascii="Times New Roman" w:hAnsi="Times New Roman"/>
                <w:sz w:val="24"/>
                <w:szCs w:val="24"/>
              </w:rPr>
              <w:t>, roditelji, učiteljice u produženom boravku</w:t>
            </w:r>
            <w:r w:rsidR="0068112C">
              <w:rPr>
                <w:rFonts w:ascii="Times New Roman" w:hAnsi="Times New Roman"/>
                <w:sz w:val="24"/>
                <w:szCs w:val="24"/>
              </w:rPr>
              <w:t>, učiteljica engleskog jezika, vjeroučiteljica</w:t>
            </w:r>
          </w:p>
        </w:tc>
      </w:tr>
      <w:tr w:rsidR="002D622B" w14:paraId="1DA21715" w14:textId="77777777" w:rsidTr="0068112C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3720332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7F142F3" w14:textId="75231601" w:rsidR="002D622B" w:rsidRDefault="003154B1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154B1">
              <w:rPr>
                <w:rFonts w:ascii="Times New Roman" w:hAnsi="Times New Roman"/>
                <w:sz w:val="24"/>
                <w:szCs w:val="24"/>
              </w:rPr>
              <w:t xml:space="preserve">Izrada rukotvorina za </w:t>
            </w:r>
            <w:r w:rsidR="002968CE">
              <w:rPr>
                <w:rFonts w:ascii="Times New Roman" w:hAnsi="Times New Roman"/>
                <w:sz w:val="24"/>
                <w:szCs w:val="24"/>
              </w:rPr>
              <w:t>uskrsnu izložbu</w:t>
            </w:r>
          </w:p>
        </w:tc>
      </w:tr>
      <w:tr w:rsidR="002D622B" w14:paraId="0F4AA88C" w14:textId="77777777" w:rsidTr="0068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E5C39F2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327F764" w14:textId="2382B44C" w:rsidR="002D622B" w:rsidRDefault="002D622B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žujak </w:t>
            </w:r>
            <w:r w:rsidR="00692ABB">
              <w:rPr>
                <w:rFonts w:ascii="Times New Roman" w:hAnsi="Times New Roman"/>
                <w:sz w:val="24"/>
                <w:szCs w:val="24"/>
              </w:rPr>
              <w:t>2020.</w:t>
            </w:r>
          </w:p>
        </w:tc>
      </w:tr>
      <w:tr w:rsidR="002D622B" w14:paraId="73839AED" w14:textId="77777777" w:rsidTr="0068112C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E30C7F2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37E68B5" w14:textId="3FEA3EAC" w:rsidR="002D622B" w:rsidRDefault="007823B0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ma mogućnostima</w:t>
            </w:r>
          </w:p>
        </w:tc>
      </w:tr>
      <w:tr w:rsidR="002D622B" w14:paraId="56515325" w14:textId="77777777" w:rsidTr="0068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ADB78A0" w14:textId="77777777" w:rsidR="002D622B" w:rsidRDefault="002D622B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70AF55C8" w14:textId="77777777" w:rsidR="002D622B" w:rsidRDefault="002D622B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117ADAB0" w14:textId="77777777" w:rsidR="002D622B" w:rsidRDefault="002D622B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1243D52" w14:textId="6FDCB62B" w:rsidR="002D622B" w:rsidRPr="003154B1" w:rsidRDefault="003154B1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3154B1">
              <w:rPr>
                <w:rFonts w:ascii="Times New Roman" w:hAnsi="Times New Roman"/>
                <w:sz w:val="24"/>
                <w:szCs w:val="24"/>
              </w:rPr>
              <w:t xml:space="preserve">Praćenje uključenosti i motiviranosti učenika. </w:t>
            </w:r>
          </w:p>
        </w:tc>
      </w:tr>
    </w:tbl>
    <w:p w14:paraId="76FF32BB" w14:textId="08EFA2EA" w:rsidR="002D622B" w:rsidRDefault="002D622B" w:rsidP="00413F87"/>
    <w:p w14:paraId="6C4990C5" w14:textId="5D43C462" w:rsidR="002D622B" w:rsidRDefault="002D622B" w:rsidP="00413F87"/>
    <w:p w14:paraId="0BD1D652" w14:textId="0C17BECA" w:rsidR="002D622B" w:rsidRDefault="002D622B" w:rsidP="00413F87"/>
    <w:p w14:paraId="120483EF" w14:textId="77777777" w:rsidR="00692ABB" w:rsidRDefault="00692ABB" w:rsidP="00413F87"/>
    <w:p w14:paraId="52461C59" w14:textId="77777777" w:rsidR="00692ABB" w:rsidRDefault="00692ABB" w:rsidP="00413F87"/>
    <w:p w14:paraId="66BA7455" w14:textId="77777777" w:rsidR="00692ABB" w:rsidRDefault="00692ABB" w:rsidP="00413F87"/>
    <w:p w14:paraId="1A0DDBEA" w14:textId="77777777" w:rsidR="00692ABB" w:rsidRDefault="00692ABB" w:rsidP="00413F87"/>
    <w:p w14:paraId="20BA5D3A" w14:textId="77777777" w:rsidR="00692ABB" w:rsidRDefault="00692ABB" w:rsidP="00413F87"/>
    <w:p w14:paraId="28973CE8" w14:textId="77777777" w:rsidR="00692ABB" w:rsidRDefault="00692ABB" w:rsidP="00413F87"/>
    <w:p w14:paraId="4D086B05" w14:textId="77777777" w:rsidR="00692ABB" w:rsidRDefault="00692ABB" w:rsidP="00413F87"/>
    <w:p w14:paraId="56FE7761" w14:textId="7D90C006" w:rsidR="00692ABB" w:rsidRDefault="00692ABB" w:rsidP="00413F87"/>
    <w:p w14:paraId="3523A8EE" w14:textId="77777777" w:rsidR="002D6B8E" w:rsidRDefault="002D6B8E" w:rsidP="00413F87"/>
    <w:p w14:paraId="6215752B" w14:textId="4D40D29A" w:rsidR="002D622B" w:rsidRPr="002659D0" w:rsidRDefault="002D622B" w:rsidP="00606A51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tabs>
          <w:tab w:val="left" w:pos="7020"/>
        </w:tabs>
        <w:suppressAutoHyphens/>
        <w:spacing w:after="0" w:line="240" w:lineRule="auto"/>
        <w:outlineLvl w:val="1"/>
        <w:rPr>
          <w:rFonts w:ascii="Calibri" w:eastAsia="Times New Roman" w:hAnsi="Calibri" w:cs="Times New Roman"/>
          <w:caps/>
          <w:color w:val="00000A"/>
          <w:spacing w:val="15"/>
          <w:sz w:val="20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lastRenderedPageBreak/>
        <w:t xml:space="preserve">3.6. TJELESNO-ZDRAVSTVENO PODRUČJE </w:t>
      </w:r>
      <w:r w:rsidR="00606A5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ab/>
      </w:r>
      <w:r w:rsidR="00606A51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7696" behindDoc="0" locked="0" layoutInCell="1" allowOverlap="1" wp14:anchorId="4ADC3BE8" wp14:editId="7DF30493">
            <wp:simplePos x="0" y="0"/>
            <wp:positionH relativeFrom="margin">
              <wp:posOffset>4808855</wp:posOffset>
            </wp:positionH>
            <wp:positionV relativeFrom="margin">
              <wp:posOffset>-230505</wp:posOffset>
            </wp:positionV>
            <wp:extent cx="1099185" cy="1099185"/>
            <wp:effectExtent l="0" t="0" r="5715" b="571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Obinatablica11"/>
        <w:tblpPr w:leftFromText="180" w:rightFromText="180" w:vertAnchor="text" w:horzAnchor="margin" w:tblpY="1204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133549" w14:paraId="51570894" w14:textId="77777777" w:rsidTr="00681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FD30014" w14:textId="77777777" w:rsidR="00133549" w:rsidRDefault="00133549" w:rsidP="0068112C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AKTIVNOSTI, PROGRAMA ILI PROJEKT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CB6F162" w14:textId="77777777" w:rsidR="00133549" w:rsidRPr="00692ABB" w:rsidRDefault="00133549" w:rsidP="0068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92ABB">
              <w:rPr>
                <w:rFonts w:ascii="Times New Roman" w:hAnsi="Times New Roman"/>
                <w:sz w:val="24"/>
                <w:szCs w:val="24"/>
              </w:rPr>
              <w:t>SPORTSKI DAN</w:t>
            </w:r>
          </w:p>
        </w:tc>
      </w:tr>
      <w:tr w:rsidR="00133549" w14:paraId="5F65FE4B" w14:textId="77777777" w:rsidTr="0068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2F0F6A7" w14:textId="77777777" w:rsidR="00133549" w:rsidRDefault="00133549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413312D3" w14:textId="1F5DA5A2" w:rsidR="00133549" w:rsidRPr="00F71CE8" w:rsidRDefault="00F71CE8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P</w:t>
            </w:r>
            <w:r w:rsidRPr="00F71CE8">
              <w:rPr>
                <w:rFonts w:ascii="Times New Roman" w:hAnsi="Times New Roman"/>
                <w:sz w:val="24"/>
                <w:szCs w:val="28"/>
              </w:rPr>
              <w:t>romocija tjelesne aktivnosti i zdravlja; razvijanje kreativnost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</w:tr>
      <w:tr w:rsidR="00133549" w14:paraId="22462CB5" w14:textId="77777777" w:rsidTr="0068112C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6D974AF" w14:textId="77777777" w:rsidR="00133549" w:rsidRDefault="00133549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F5E5DED" w14:textId="1280512D" w:rsidR="00133549" w:rsidRDefault="00F71CE8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U</w:t>
            </w:r>
            <w:r w:rsidRPr="00F71CE8">
              <w:rPr>
                <w:rFonts w:ascii="Times New Roman" w:hAnsi="Times New Roman"/>
                <w:sz w:val="24"/>
                <w:szCs w:val="28"/>
              </w:rPr>
              <w:t>poznavanje učenika s važnošću pravilne prehrane za sportaše i usmjeravanje djece sportu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133549" w14:paraId="25BB9E0D" w14:textId="77777777" w:rsidTr="0068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792DECE6" w14:textId="77777777" w:rsidR="00133549" w:rsidRDefault="00133549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71E628E4" w14:textId="7655FC96" w:rsidR="00133549" w:rsidRPr="00F71CE8" w:rsidRDefault="002968CE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1. A i 2. A</w:t>
            </w:r>
            <w:r w:rsidR="00F71CE8" w:rsidRPr="00F71CE8">
              <w:rPr>
                <w:rFonts w:ascii="Times New Roman" w:hAnsi="Times New Roman"/>
                <w:sz w:val="24"/>
                <w:szCs w:val="24"/>
              </w:rPr>
              <w:t xml:space="preserve"> razreda, učiteljice u produženom boravku, učiteljice iz redovne nastave, roditelji, ravnatelj, vjeroučiteljica, učiteljica iz engleskog jezika</w:t>
            </w:r>
          </w:p>
        </w:tc>
      </w:tr>
      <w:tr w:rsidR="00133549" w14:paraId="791CABDF" w14:textId="77777777" w:rsidTr="0068112C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29AB2FDE" w14:textId="77777777" w:rsidR="00133549" w:rsidRDefault="00133549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052E6804" w14:textId="77777777" w:rsidR="002659D0" w:rsidRDefault="00F71CE8" w:rsidP="002659D0">
            <w:pPr>
              <w:pStyle w:val="Standard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9D0">
              <w:t xml:space="preserve">1. Posjet trenera Nogometne škole „Zara“ Josipa </w:t>
            </w:r>
            <w:proofErr w:type="spellStart"/>
            <w:r w:rsidRPr="002659D0">
              <w:t>Pedića</w:t>
            </w:r>
            <w:proofErr w:type="spellEnd"/>
            <w:r w:rsidRPr="002659D0">
              <w:t>; demonstracija i prezentacija sportskih igara, natjecanja te svjedočenje o zdravoj prehrani (prezentacija u školskoj dvorani).</w:t>
            </w:r>
          </w:p>
          <w:p w14:paraId="23574234" w14:textId="0D6C8D6E" w:rsidR="00F71CE8" w:rsidRPr="002659D0" w:rsidRDefault="00F71CE8" w:rsidP="002659D0">
            <w:pPr>
              <w:pStyle w:val="Standard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9D0">
              <w:t>2.</w:t>
            </w:r>
            <w:r w:rsidR="00627545">
              <w:t xml:space="preserve"> Organizacija sportskog dana u o</w:t>
            </w:r>
            <w:r w:rsidRPr="002659D0">
              <w:t xml:space="preserve">žujku 2020. na nogometnom igralištu na kojem treniraju mladi sportaši NK „Zara“. Na sportski dan će biti pozvani i roditelji naših učenika. Osim što će ih trener upoznati s nekim osnovama nogometa, vođenjem lopte, raznim igrama i načinima prehrane, učenici će moći odigrati prijateljsku utakmicu s djecom koja treniraju u toj školi nogometa. </w:t>
            </w:r>
          </w:p>
          <w:p w14:paraId="659395E3" w14:textId="77777777" w:rsidR="00F71CE8" w:rsidRPr="002659D0" w:rsidRDefault="00F71CE8" w:rsidP="002659D0">
            <w:pPr>
              <w:suppressAutoHyphens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2659D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3. </w:t>
            </w:r>
            <w:r w:rsidRPr="002659D0">
              <w:rPr>
                <w:rFonts w:ascii="Times New Roman" w:hAnsi="Times New Roman"/>
                <w:sz w:val="24"/>
                <w:szCs w:val="28"/>
              </w:rPr>
              <w:t>Posjet dvorani Višnjik i sportskim terenima.</w:t>
            </w:r>
          </w:p>
          <w:p w14:paraId="52FC6D99" w14:textId="77777777" w:rsidR="00F71CE8" w:rsidRPr="002659D0" w:rsidRDefault="00F71CE8" w:rsidP="002659D0">
            <w:pPr>
              <w:suppressAutoHyphens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659D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4. Šetnje gradom Zadrom.</w:t>
            </w:r>
          </w:p>
          <w:p w14:paraId="2172DCD4" w14:textId="77777777" w:rsidR="00F71CE8" w:rsidRPr="002659D0" w:rsidRDefault="00F71CE8" w:rsidP="002659D0">
            <w:pPr>
              <w:suppressAutoHyphens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2659D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5. Razredne olimpijade.</w:t>
            </w:r>
          </w:p>
          <w:p w14:paraId="275814A4" w14:textId="5EDC96CA" w:rsidR="00133549" w:rsidRPr="002659D0" w:rsidRDefault="00133549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</w:p>
        </w:tc>
      </w:tr>
      <w:tr w:rsidR="00133549" w14:paraId="697A1BAF" w14:textId="77777777" w:rsidTr="0068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BFA711D" w14:textId="77777777" w:rsidR="00133549" w:rsidRDefault="00133549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1D23CFA" w14:textId="22F57713" w:rsidR="00133549" w:rsidRDefault="00133549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žujak </w:t>
            </w:r>
            <w:r w:rsidR="00692ABB">
              <w:rPr>
                <w:rFonts w:ascii="Times New Roman" w:hAnsi="Times New Roman"/>
                <w:sz w:val="24"/>
                <w:szCs w:val="24"/>
              </w:rPr>
              <w:t>2020.</w:t>
            </w:r>
          </w:p>
        </w:tc>
      </w:tr>
      <w:tr w:rsidR="00133549" w14:paraId="4A02C3E0" w14:textId="77777777" w:rsidTr="0068112C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C84F2C0" w14:textId="77777777" w:rsidR="00133549" w:rsidRDefault="00133549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2C5EC044" w14:textId="11D78F41" w:rsidR="00133549" w:rsidRDefault="00133549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B4A">
              <w:rPr>
                <w:rFonts w:ascii="Times New Roman" w:hAnsi="Times New Roman"/>
                <w:sz w:val="24"/>
                <w:szCs w:val="24"/>
              </w:rPr>
              <w:t xml:space="preserve">Troškovi puta i </w:t>
            </w:r>
            <w:r w:rsidR="00F71CE8">
              <w:rPr>
                <w:rFonts w:ascii="Times New Roman" w:hAnsi="Times New Roman"/>
                <w:sz w:val="24"/>
                <w:szCs w:val="24"/>
              </w:rPr>
              <w:t>nabava opreme</w:t>
            </w:r>
            <w:r w:rsidR="0078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B4A">
              <w:rPr>
                <w:rFonts w:ascii="Times New Roman" w:hAnsi="Times New Roman"/>
                <w:sz w:val="24"/>
                <w:szCs w:val="24"/>
              </w:rPr>
              <w:t>-</w:t>
            </w:r>
            <w:r w:rsidR="0078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B4A">
              <w:rPr>
                <w:rFonts w:ascii="Times New Roman" w:hAnsi="Times New Roman"/>
                <w:sz w:val="24"/>
                <w:szCs w:val="24"/>
              </w:rPr>
              <w:t>prema mogućnostima</w:t>
            </w:r>
          </w:p>
        </w:tc>
      </w:tr>
      <w:tr w:rsidR="00133549" w14:paraId="389F28E3" w14:textId="77777777" w:rsidTr="00681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72133AD" w14:textId="77777777" w:rsidR="00133549" w:rsidRDefault="00133549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580E645" w14:textId="7BD235A7" w:rsidR="00133549" w:rsidRPr="002659D0" w:rsidRDefault="00133549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7D0EB769" w14:textId="5C964BE3" w:rsidR="00133549" w:rsidRDefault="00133549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iti za kraj školske godine učeničku prezentaciju o zdravoj prehrani</w:t>
            </w:r>
            <w:r w:rsidR="00F71CE8">
              <w:rPr>
                <w:rFonts w:ascii="Times New Roman" w:hAnsi="Times New Roman"/>
                <w:sz w:val="24"/>
                <w:szCs w:val="24"/>
              </w:rPr>
              <w:t>, vrednovati vođenje lopte unutarnjom stranom stopala (N).</w:t>
            </w:r>
          </w:p>
        </w:tc>
      </w:tr>
    </w:tbl>
    <w:p w14:paraId="15C2473C" w14:textId="3C0AA199" w:rsidR="00133549" w:rsidRDefault="00133549" w:rsidP="00413F87"/>
    <w:p w14:paraId="76FF309D" w14:textId="77777777" w:rsidR="007B258E" w:rsidRDefault="007B258E" w:rsidP="00413F87"/>
    <w:p w14:paraId="12E7CC06" w14:textId="77777777" w:rsidR="007B036F" w:rsidRDefault="007B036F" w:rsidP="00413F87"/>
    <w:p w14:paraId="21B55C37" w14:textId="77777777" w:rsidR="007B036F" w:rsidRDefault="007B036F" w:rsidP="00413F87"/>
    <w:p w14:paraId="459F60D4" w14:textId="77777777" w:rsidR="007B036F" w:rsidRDefault="007B036F" w:rsidP="00413F87"/>
    <w:tbl>
      <w:tblPr>
        <w:tblStyle w:val="Obinatablica11"/>
        <w:tblpPr w:leftFromText="180" w:rightFromText="180" w:vertAnchor="text" w:horzAnchor="margin" w:tblpY="1204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2D6B8E" w14:paraId="18E55DFD" w14:textId="77777777" w:rsidTr="00D5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EE5F6CF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73A516B" w14:textId="77777777" w:rsidR="002D6B8E" w:rsidRDefault="002D6B8E" w:rsidP="00D5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ANNASTAVNA AKTIVNOST:</w:t>
            </w:r>
          </w:p>
          <w:p w14:paraId="53525721" w14:textId="77777777" w:rsidR="002D6B8E" w:rsidRPr="00692ABB" w:rsidRDefault="002D6B8E" w:rsidP="00D55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SKA GRUPA</w:t>
            </w:r>
          </w:p>
        </w:tc>
      </w:tr>
      <w:tr w:rsidR="002D6B8E" w14:paraId="368CE5D1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25373F3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4693FE3B" w14:textId="77777777" w:rsidR="002D6B8E" w:rsidRPr="00F71CE8" w:rsidRDefault="002D6B8E" w:rsidP="00D5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Uz redovitu nastavu tjelesno-zdravstvene kulture omogućiti učenicima zadovoljavanje posebnih interesa i sklonosti za sportske aktivnosti, razvijati zdrave životne navike kroz bavljenje sportom</w:t>
            </w:r>
          </w:p>
        </w:tc>
      </w:tr>
      <w:tr w:rsidR="002D6B8E" w14:paraId="1E59C0BA" w14:textId="77777777" w:rsidTr="00D55EF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659483C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A350050" w14:textId="77777777" w:rsidR="002D6B8E" w:rsidRDefault="002D6B8E" w:rsidP="00D5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Razviti ljubav prema sportskim aktivnostima, naučiti poštivati pravila igre i na zanimljiv način steći zdrave načine i disciplinu</w:t>
            </w:r>
          </w:p>
        </w:tc>
      </w:tr>
      <w:tr w:rsidR="002D6B8E" w14:paraId="41FB2A2B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744353DE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55F5639C" w14:textId="77777777" w:rsidR="002D6B8E" w:rsidRPr="00F71CE8" w:rsidRDefault="002D6B8E" w:rsidP="00D5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2. A</w:t>
            </w:r>
            <w:r w:rsidRPr="00F71CE8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čiteljica razredne nastave</w:t>
            </w:r>
          </w:p>
        </w:tc>
      </w:tr>
      <w:tr w:rsidR="002D6B8E" w14:paraId="0E85D74A" w14:textId="77777777" w:rsidTr="00D55EF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B8D8CEF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0649A71" w14:textId="77777777" w:rsidR="002D6B8E" w:rsidRPr="007B036F" w:rsidRDefault="002D6B8E" w:rsidP="00D5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B036F">
              <w:rPr>
                <w:rFonts w:ascii="Times New Roman" w:hAnsi="Times New Roman"/>
                <w:sz w:val="24"/>
                <w:szCs w:val="24"/>
              </w:rPr>
              <w:t>Sportske aktivnosti (</w:t>
            </w:r>
            <w:r>
              <w:rPr>
                <w:rFonts w:ascii="Times New Roman" w:hAnsi="Times New Roman"/>
                <w:sz w:val="24"/>
                <w:szCs w:val="24"/>
              </w:rPr>
              <w:t>svojevrsni treninzi), sportski susreti i natjecanja</w:t>
            </w:r>
          </w:p>
        </w:tc>
      </w:tr>
      <w:tr w:rsidR="002D6B8E" w14:paraId="34B2BEE7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FA0FD7C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E296274" w14:textId="77777777" w:rsidR="002D6B8E" w:rsidRDefault="002D6B8E" w:rsidP="00D5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an sat tjedno tijekom školske godine 2019./2020.</w:t>
            </w:r>
          </w:p>
        </w:tc>
      </w:tr>
      <w:tr w:rsidR="002D6B8E" w14:paraId="3EE8030D" w14:textId="77777777" w:rsidTr="00D55EF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485277B0" w14:textId="77777777" w:rsidR="002D6B8E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EC677A0" w14:textId="77777777" w:rsidR="002D6B8E" w:rsidRDefault="002D6B8E" w:rsidP="00D5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Učenici će koristiti rekvizite iz redovne nastave, dodatna sportska oprema (prema mogućnostima)</w:t>
            </w:r>
          </w:p>
        </w:tc>
      </w:tr>
      <w:tr w:rsidR="002D6B8E" w14:paraId="3E4823AE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5C9DFF7" w14:textId="77777777" w:rsidR="002D6B8E" w:rsidRDefault="002D6B8E" w:rsidP="00D55EF4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0CA1E332" w14:textId="77777777" w:rsidR="002D6B8E" w:rsidRPr="002659D0" w:rsidRDefault="002D6B8E" w:rsidP="00D55EF4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995AE2F" w14:textId="77777777" w:rsidR="002D6B8E" w:rsidRDefault="002D6B8E" w:rsidP="00D5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tantno praćenje pojedinačnog rada i napretka učenika kroz posebnu evidenciju postignuća i kroz natjecanja</w:t>
            </w:r>
          </w:p>
        </w:tc>
      </w:tr>
    </w:tbl>
    <w:p w14:paraId="3DDA5FA8" w14:textId="77777777" w:rsidR="007B036F" w:rsidRDefault="007B036F" w:rsidP="00413F87"/>
    <w:p w14:paraId="024979AD" w14:textId="06B3A2D7" w:rsidR="00E70F05" w:rsidRDefault="00E70F05" w:rsidP="00413F87"/>
    <w:p w14:paraId="347AD05F" w14:textId="6698A42D" w:rsidR="002D6B8E" w:rsidRDefault="002D6B8E" w:rsidP="00413F87"/>
    <w:p w14:paraId="08DF401F" w14:textId="77AB9CB5" w:rsidR="002D6B8E" w:rsidRDefault="002D6B8E" w:rsidP="00413F87"/>
    <w:p w14:paraId="0DA7B57B" w14:textId="75E9EE8C" w:rsidR="002D6B8E" w:rsidRDefault="002D6B8E" w:rsidP="00413F87"/>
    <w:p w14:paraId="2A7159E9" w14:textId="59930C98" w:rsidR="002D6B8E" w:rsidRDefault="002D6B8E" w:rsidP="00413F87"/>
    <w:p w14:paraId="795711F6" w14:textId="1C58F60B" w:rsidR="002D6B8E" w:rsidRDefault="002D6B8E" w:rsidP="00413F87"/>
    <w:p w14:paraId="1BE3B839" w14:textId="0A1F2D57" w:rsidR="002D6B8E" w:rsidRDefault="002D6B8E" w:rsidP="00413F87"/>
    <w:p w14:paraId="691B12C8" w14:textId="4EAC7AFE" w:rsidR="002D6B8E" w:rsidRDefault="002D6B8E" w:rsidP="00413F87"/>
    <w:p w14:paraId="49F7312C" w14:textId="2B264917" w:rsidR="002D6B8E" w:rsidRDefault="002D6B8E" w:rsidP="00413F87"/>
    <w:p w14:paraId="76CEC49B" w14:textId="7559528F" w:rsidR="002D6B8E" w:rsidRDefault="002D6B8E" w:rsidP="00413F87"/>
    <w:p w14:paraId="7EC139A6" w14:textId="55CD7F54" w:rsidR="002D6B8E" w:rsidRDefault="002D6B8E" w:rsidP="00413F87"/>
    <w:p w14:paraId="479A9441" w14:textId="77777777" w:rsidR="002D6B8E" w:rsidRDefault="002D6B8E" w:rsidP="00413F87"/>
    <w:tbl>
      <w:tblPr>
        <w:tblStyle w:val="Obinatablica11"/>
        <w:tblpPr w:leftFromText="180" w:rightFromText="180" w:vertAnchor="text" w:horzAnchor="margin" w:tblpY="-296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2D6B8E" w:rsidRPr="00A873B1" w14:paraId="06858EF6" w14:textId="77777777" w:rsidTr="002D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2B76319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06199A9" w14:textId="77777777" w:rsidR="002D6B8E" w:rsidRDefault="002D6B8E" w:rsidP="002D6B8E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SVJETSKI DAN SPORTA (25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.5.)</w:t>
            </w:r>
          </w:p>
          <w:p w14:paraId="1B50D199" w14:textId="77777777" w:rsidR="002D6B8E" w:rsidRPr="00A873B1" w:rsidRDefault="002D6B8E" w:rsidP="002D6B8E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ŠKOLSKO NATJECANJE UČENIKA SPORTSKE GRUPE</w:t>
            </w:r>
          </w:p>
        </w:tc>
      </w:tr>
      <w:tr w:rsidR="002D6B8E" w:rsidRPr="00A873B1" w14:paraId="3FB57C54" w14:textId="77777777" w:rsidTr="002D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CCA2592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2102058" w14:textId="77777777" w:rsidR="002D6B8E" w:rsidRPr="00A873B1" w:rsidRDefault="002D6B8E" w:rsidP="002D6B8E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Dati učenicima priliku demonstriranja naučenog tijekom školske godine; dobiti povratnu informaciju o motoričkome i funkcionalnome stanju učenika; poticati natjecateljski duh i ambicioznost učenika</w:t>
            </w:r>
          </w:p>
        </w:tc>
      </w:tr>
      <w:tr w:rsidR="002D6B8E" w:rsidRPr="00A873B1" w14:paraId="5C8091DC" w14:textId="77777777" w:rsidTr="002D6B8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06F6A60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D50B6C6" w14:textId="77777777" w:rsidR="002D6B8E" w:rsidRPr="00A873B1" w:rsidRDefault="002D6B8E" w:rsidP="002D6B8E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azviti ljubav prema sportu i naučiti poštivati pravila igre te prihvaćati poraz i pobjedu</w:t>
            </w:r>
          </w:p>
        </w:tc>
      </w:tr>
      <w:tr w:rsidR="002D6B8E" w:rsidRPr="00A873B1" w14:paraId="47C275FD" w14:textId="77777777" w:rsidTr="002D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B688D26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4FBB7AF" w14:textId="77777777" w:rsidR="002D6B8E" w:rsidRPr="00A873B1" w:rsidRDefault="002D6B8E" w:rsidP="002D6B8E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enici 2. A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a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zreda i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iteljic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a razredne nastave</w:t>
            </w:r>
          </w:p>
        </w:tc>
      </w:tr>
      <w:tr w:rsidR="002D6B8E" w:rsidRPr="00A873B1" w14:paraId="626CB191" w14:textId="77777777" w:rsidTr="002D6B8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A353458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625C7BF" w14:textId="77777777" w:rsidR="002D6B8E" w:rsidRPr="00A873B1" w:rsidRDefault="002D6B8E" w:rsidP="002D6B8E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Sportsko natjecanje učenika 2. A na sportskim terenima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Banine</w:t>
            </w:r>
            <w:proofErr w:type="spellEnd"/>
          </w:p>
        </w:tc>
      </w:tr>
      <w:tr w:rsidR="002D6B8E" w:rsidRPr="00A873B1" w14:paraId="7A2E5E3E" w14:textId="77777777" w:rsidTr="002D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EE4F6F1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0E271A4" w14:textId="77777777" w:rsidR="002D6B8E" w:rsidRPr="00A873B1" w:rsidRDefault="002D6B8E" w:rsidP="002D6B8E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5.5. 2020.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D6B8E" w:rsidRPr="00A873B1" w14:paraId="1ADA2B32" w14:textId="77777777" w:rsidTr="002D6B8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FE25D2B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A1D2326" w14:textId="77777777" w:rsidR="002D6B8E" w:rsidRPr="00A873B1" w:rsidRDefault="002D6B8E" w:rsidP="002D6B8E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Medalje i zahvalnice – prema mogućnostima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D6B8E" w:rsidRPr="00A873B1" w14:paraId="2E7B060C" w14:textId="77777777" w:rsidTr="002D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EB7CE18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2C6A39A6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0232615C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1CDC7E8" w14:textId="77777777" w:rsidR="002D6B8E" w:rsidRPr="00A873B1" w:rsidRDefault="002D6B8E" w:rsidP="002D6B8E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juspješniji učenici bit će nagrađeni medaljama a ostali će dobiti prigodne potvrde o sudjelovanju; ostvareni rezultati bit će vodilja za daljnje ostvarivanje sportske grupe i za nadolazeća sportska natjecanja učenika.</w:t>
            </w:r>
          </w:p>
        </w:tc>
      </w:tr>
    </w:tbl>
    <w:p w14:paraId="57CD9F36" w14:textId="77777777" w:rsidR="00E70F05" w:rsidRDefault="00E70F05" w:rsidP="00413F87"/>
    <w:p w14:paraId="0661D1C2" w14:textId="77777777" w:rsidR="00E70F05" w:rsidRDefault="00E70F05" w:rsidP="00413F87"/>
    <w:p w14:paraId="71B8C29C" w14:textId="77777777" w:rsidR="00E70F05" w:rsidRDefault="00E70F05" w:rsidP="00413F87"/>
    <w:p w14:paraId="580ED148" w14:textId="77777777" w:rsidR="00E70F05" w:rsidRDefault="00E70F05" w:rsidP="00413F87"/>
    <w:p w14:paraId="4B7FA5AD" w14:textId="77777777" w:rsidR="00E70F05" w:rsidRDefault="00E70F05" w:rsidP="00413F87"/>
    <w:p w14:paraId="7B03B49D" w14:textId="77777777" w:rsidR="00E70F05" w:rsidRDefault="00E70F05" w:rsidP="00413F87"/>
    <w:p w14:paraId="744B2405" w14:textId="01B1BCF2" w:rsidR="00133549" w:rsidRDefault="00133549" w:rsidP="00413F87"/>
    <w:p w14:paraId="1AAA3D66" w14:textId="10022F5A" w:rsidR="00133549" w:rsidRDefault="00133549" w:rsidP="00413F87"/>
    <w:p w14:paraId="3EDF4A24" w14:textId="172C14A2" w:rsidR="00133549" w:rsidRDefault="00133549" w:rsidP="00413F87"/>
    <w:p w14:paraId="11203E41" w14:textId="1D010E52" w:rsidR="00133549" w:rsidRDefault="00133549" w:rsidP="00413F87"/>
    <w:p w14:paraId="4C8F16F0" w14:textId="286FC30A" w:rsidR="00133549" w:rsidRDefault="00133549" w:rsidP="00413F87"/>
    <w:p w14:paraId="629A25E8" w14:textId="4EAD15DD" w:rsidR="00133549" w:rsidRDefault="00133549" w:rsidP="00413F87"/>
    <w:p w14:paraId="612C9E4B" w14:textId="07C18961" w:rsidR="00133549" w:rsidRDefault="00133549" w:rsidP="00413F87"/>
    <w:tbl>
      <w:tblPr>
        <w:tblStyle w:val="Obinatablica11"/>
        <w:tblpPr w:leftFromText="180" w:rightFromText="180" w:vertAnchor="text" w:horzAnchor="margin" w:tblpY="25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2D6B8E" w:rsidRPr="00A873B1" w14:paraId="0302F89D" w14:textId="77777777" w:rsidTr="002D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5129EE9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ZIV AKTIVNOSTI, PROGRAMA ILI PROJEKTA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4667465B" w14:textId="77777777" w:rsidR="002D6B8E" w:rsidRPr="00A873B1" w:rsidRDefault="002D6B8E" w:rsidP="002D6B8E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MEĐUNARODNI DAN PJEŠAČENJA (15.10.)</w:t>
            </w:r>
          </w:p>
        </w:tc>
      </w:tr>
      <w:tr w:rsidR="002D6B8E" w:rsidRPr="00A873B1" w14:paraId="6BDEEE33" w14:textId="77777777" w:rsidTr="002D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24085390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6E7A7B73" w14:textId="77777777" w:rsidR="002D6B8E" w:rsidRPr="00A873B1" w:rsidRDefault="002D6B8E" w:rsidP="002D6B8E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otaknuti na važnost pješačenja i boravka u prirodi</w:t>
            </w:r>
          </w:p>
        </w:tc>
      </w:tr>
      <w:tr w:rsidR="002D6B8E" w:rsidRPr="00A873B1" w14:paraId="745E16DF" w14:textId="77777777" w:rsidTr="002D6B8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2650B71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5974E410" w14:textId="77777777" w:rsidR="002D6B8E" w:rsidRPr="00A873B1" w:rsidRDefault="002D6B8E" w:rsidP="002D6B8E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svijestiti potrebu za pješačenjem, zamoliti roditelji da jedan dan ugase automobile i da zajedno s učenicima prošeću do škole</w:t>
            </w:r>
          </w:p>
        </w:tc>
      </w:tr>
      <w:tr w:rsidR="002D6B8E" w:rsidRPr="00A873B1" w14:paraId="2FD76E74" w14:textId="77777777" w:rsidTr="002D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58A059C7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1AA10F5F" w14:textId="77777777" w:rsidR="002D6B8E" w:rsidRPr="00A873B1" w:rsidRDefault="002D6B8E" w:rsidP="002D6B8E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enici 1. A i 2. A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razreda i učiteljice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z produženog boravka</w:t>
            </w:r>
          </w:p>
        </w:tc>
      </w:tr>
      <w:tr w:rsidR="002D6B8E" w:rsidRPr="00A873B1" w14:paraId="75DAC1B6" w14:textId="77777777" w:rsidTr="002D6B8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6B521CB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1DDE57CB" w14:textId="77777777" w:rsidR="002D6B8E" w:rsidRPr="00A873B1" w:rsidRDefault="002D6B8E" w:rsidP="002D6B8E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Šetnja gradom Zadrom</w:t>
            </w:r>
          </w:p>
        </w:tc>
      </w:tr>
      <w:tr w:rsidR="002D6B8E" w:rsidRPr="00A873B1" w14:paraId="77BF7ABA" w14:textId="77777777" w:rsidTr="002D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64466172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7B1535D7" w14:textId="77777777" w:rsidR="002D6B8E" w:rsidRPr="00A873B1" w:rsidRDefault="002D6B8E" w:rsidP="002D6B8E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15.10. 2019.</w:t>
            </w:r>
          </w:p>
        </w:tc>
      </w:tr>
      <w:tr w:rsidR="002D6B8E" w:rsidRPr="00A873B1" w14:paraId="0F06F9A7" w14:textId="77777777" w:rsidTr="002D6B8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7D43B11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73EABAA3" w14:textId="77777777" w:rsidR="002D6B8E" w:rsidRPr="00A873B1" w:rsidRDefault="002D6B8E" w:rsidP="002D6B8E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2D6B8E" w:rsidRPr="00A873B1" w14:paraId="76A28E01" w14:textId="77777777" w:rsidTr="002D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9A427A7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4991FD0C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00A584DD" w14:textId="77777777" w:rsidR="002D6B8E" w:rsidRPr="00A873B1" w:rsidRDefault="002D6B8E" w:rsidP="002D6B8E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3" w:type="dxa"/>
            <w:tcMar>
              <w:left w:w="88" w:type="dxa"/>
            </w:tcMar>
            <w:vAlign w:val="center"/>
          </w:tcPr>
          <w:p w14:paraId="68E6BB0B" w14:textId="77777777" w:rsidR="002D6B8E" w:rsidRPr="00A873B1" w:rsidRDefault="002D6B8E" w:rsidP="002D6B8E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otaknuti roditelje na šetnju</w:t>
            </w:r>
          </w:p>
        </w:tc>
      </w:tr>
    </w:tbl>
    <w:p w14:paraId="64B33E48" w14:textId="4B69402C" w:rsidR="00133549" w:rsidRDefault="00133549" w:rsidP="00413F87"/>
    <w:p w14:paraId="4A6141CD" w14:textId="77777777" w:rsidR="002659D0" w:rsidRDefault="002659D0" w:rsidP="00413F87"/>
    <w:p w14:paraId="59740199" w14:textId="1735677B" w:rsidR="00133549" w:rsidRDefault="00133549" w:rsidP="00413F87"/>
    <w:p w14:paraId="76CF9626" w14:textId="14C0200D" w:rsidR="00133549" w:rsidRDefault="00133549" w:rsidP="00413F87"/>
    <w:p w14:paraId="299A4A19" w14:textId="1F195D7A" w:rsidR="00133549" w:rsidRDefault="00133549" w:rsidP="00413F87"/>
    <w:p w14:paraId="2B23D43C" w14:textId="1891BD25" w:rsidR="00133549" w:rsidRDefault="00133549" w:rsidP="00413F87"/>
    <w:p w14:paraId="2A11E286" w14:textId="0B2BFD5C" w:rsidR="00133549" w:rsidRDefault="00133549" w:rsidP="00413F87"/>
    <w:p w14:paraId="31A35B42" w14:textId="62F0CC97" w:rsidR="00133549" w:rsidRDefault="00133549" w:rsidP="00413F87"/>
    <w:p w14:paraId="7E78E92B" w14:textId="7F960E6E" w:rsidR="00133549" w:rsidRDefault="00133549" w:rsidP="00413F87"/>
    <w:p w14:paraId="29C2AEEF" w14:textId="437C533B" w:rsidR="00133549" w:rsidRPr="00133549" w:rsidRDefault="00133549" w:rsidP="0060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tabs>
          <w:tab w:val="left" w:pos="7035"/>
        </w:tabs>
        <w:rPr>
          <w:rFonts w:ascii="Times New Roman" w:eastAsia="Times New Roman" w:hAnsi="Times New Roman" w:cs="Times New Roman"/>
          <w:caps/>
          <w:spacing w:val="15"/>
          <w:sz w:val="32"/>
          <w:szCs w:val="32"/>
          <w:lang w:eastAsia="hr-HR"/>
        </w:rPr>
      </w:pPr>
      <w:r w:rsidRPr="00133549">
        <w:rPr>
          <w:rFonts w:ascii="Times New Roman" w:eastAsia="Times New Roman" w:hAnsi="Times New Roman" w:cs="Times New Roman"/>
          <w:caps/>
          <w:spacing w:val="15"/>
          <w:sz w:val="32"/>
          <w:szCs w:val="32"/>
          <w:lang w:eastAsia="hr-HR"/>
        </w:rPr>
        <w:lastRenderedPageBreak/>
        <w:t>4.PROJEKTI</w:t>
      </w:r>
      <w:r w:rsidR="00606A51">
        <w:rPr>
          <w:rFonts w:ascii="Times New Roman" w:eastAsia="Times New Roman" w:hAnsi="Times New Roman" w:cs="Times New Roman"/>
          <w:caps/>
          <w:spacing w:val="15"/>
          <w:sz w:val="32"/>
          <w:szCs w:val="32"/>
          <w:lang w:eastAsia="hr-HR"/>
        </w:rPr>
        <w:tab/>
      </w:r>
    </w:p>
    <w:tbl>
      <w:tblPr>
        <w:tblStyle w:val="Obinatablica11"/>
        <w:tblpPr w:leftFromText="180" w:rightFromText="180" w:vertAnchor="text" w:horzAnchor="margin" w:tblpY="618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133549" w:rsidRPr="00A873B1" w14:paraId="0B0058E5" w14:textId="77777777" w:rsidTr="0026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E75FB3A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F33A2FB" w14:textId="77777777" w:rsidR="00133549" w:rsidRPr="00A873B1" w:rsidRDefault="00133549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                OBITELJ, JA I MOJA HRVATSKA</w:t>
            </w:r>
          </w:p>
        </w:tc>
      </w:tr>
      <w:tr w:rsidR="00133549" w:rsidRPr="00A873B1" w14:paraId="36BA6602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75EF746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141071C" w14:textId="77777777" w:rsidR="00133549" w:rsidRPr="00A873B1" w:rsidRDefault="00133549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mogućiti razvijanje poštovanja i potrebe očuvanja tradicije i kulture hrvatskoga naroda kao i odgovornost za njezinu budućnost, razvijanje poduzetništva i radnih navika, omogućiti povezanost roditelja i škole te djece s roditeljima,</w:t>
            </w:r>
          </w:p>
        </w:tc>
      </w:tr>
      <w:tr w:rsidR="00133549" w:rsidRPr="00A873B1" w14:paraId="5E086E43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7E83458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22CDC34" w14:textId="77777777" w:rsidR="00133549" w:rsidRPr="00A873B1" w:rsidRDefault="00133549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enicima i roditeljima 1. razreda osnovne škole - kao pomoć za bolje upoznavanje i ispravno vrednovanje hrvatske povijesne i kulturne baštine te uspostave povezanosti s korijenima hrvatskog naroda i kršćanske baštine, upoznavanje potreba i talenata njihove djece, razvijanje  talenata i radnih navika učenika, poticanje kreativnosti, pomoć djeci i obiteljima slabijeg imovnog stanja</w:t>
            </w:r>
          </w:p>
        </w:tc>
      </w:tr>
      <w:tr w:rsidR="00133549" w:rsidRPr="00A873B1" w14:paraId="7E6B09FA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47AE319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966F8FD" w14:textId="77777777" w:rsidR="00133549" w:rsidRPr="00A873B1" w:rsidRDefault="00133549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enici 1. razreda, razrednica, učiteljica produženog boravka, učiteljica engleskog jezika, ravnatelj, vjeroučiteljica, roditelji </w:t>
            </w:r>
          </w:p>
        </w:tc>
      </w:tr>
      <w:tr w:rsidR="00133549" w:rsidRPr="00A873B1" w14:paraId="5C21B367" w14:textId="77777777" w:rsidTr="002659D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B6AB6A0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7ED0D3C" w14:textId="77777777" w:rsidR="00133549" w:rsidRPr="00A873B1" w:rsidRDefault="00133549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Projektni dan u Ninu, upoznavanje s nacionalnom, kulturnom i vjerničkom baštinom, radionice za učenike i roditelje, </w:t>
            </w:r>
          </w:p>
        </w:tc>
      </w:tr>
      <w:tr w:rsidR="00133549" w:rsidRPr="00A873B1" w14:paraId="1EC52EC3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3EC52F5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834D1E9" w14:textId="77777777" w:rsidR="00E70F05" w:rsidRDefault="00E70F05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7D65C09E" w14:textId="77777777" w:rsidR="00E70F05" w:rsidRDefault="00133549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Svibanj/lipanj </w:t>
            </w:r>
            <w:r w:rsidR="00693112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020.</w:t>
            </w:r>
          </w:p>
          <w:p w14:paraId="6C3740FE" w14:textId="439B5998" w:rsidR="00133549" w:rsidRPr="00A873B1" w:rsidRDefault="00133549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133549" w:rsidRPr="00A873B1" w14:paraId="3B9DD474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D9FA444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06D8BBC" w14:textId="77777777" w:rsidR="00133549" w:rsidRPr="00A873B1" w:rsidRDefault="00133549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Didaktički materijali</w:t>
            </w:r>
          </w:p>
          <w:p w14:paraId="45968CA1" w14:textId="77777777" w:rsidR="00133549" w:rsidRPr="00A873B1" w:rsidRDefault="00133549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Materijal za izradu ukrasnih predmeta, hrvatskog pletera, krstionice, odljeva crkvice sv. Nikole i crkve sv. Križa, prijevoz, prehrana - prema mogućnostima </w:t>
            </w:r>
          </w:p>
        </w:tc>
      </w:tr>
      <w:tr w:rsidR="00133549" w:rsidRPr="00A873B1" w14:paraId="66FF67FA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0EC496C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73C9818F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147C362D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C370D1F" w14:textId="77777777" w:rsidR="00133549" w:rsidRPr="00A873B1" w:rsidRDefault="00133549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isanje dojmova, anketni listić, razgovor o projektu, ocijeniti utjecaj, održivost i relevantnost projekta. Prodajna izložba radova u prostoru škole - prikupljena sredstva za potrebne (djeca i obitelji slabijeg imovnog stanja)</w:t>
            </w:r>
          </w:p>
        </w:tc>
      </w:tr>
    </w:tbl>
    <w:p w14:paraId="1BD779EB" w14:textId="269563B3" w:rsidR="00133549" w:rsidRDefault="00133549" w:rsidP="00133549"/>
    <w:p w14:paraId="3FD0DB2A" w14:textId="4C1EA404" w:rsidR="00133549" w:rsidRDefault="007D51EC" w:rsidP="00133549">
      <w:r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 wp14:anchorId="50DD959C" wp14:editId="59A12C96">
            <wp:simplePos x="0" y="0"/>
            <wp:positionH relativeFrom="margin">
              <wp:posOffset>1934210</wp:posOffset>
            </wp:positionH>
            <wp:positionV relativeFrom="margin">
              <wp:posOffset>7851140</wp:posOffset>
            </wp:positionV>
            <wp:extent cx="1478280" cy="1573530"/>
            <wp:effectExtent l="0" t="0" r="7620" b="762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86DB" w14:textId="019180D0" w:rsidR="00133549" w:rsidRDefault="00133549" w:rsidP="00133549"/>
    <w:p w14:paraId="46076BC7" w14:textId="25BE7E53" w:rsidR="00133549" w:rsidRDefault="00133549" w:rsidP="00133549"/>
    <w:p w14:paraId="6E5724C6" w14:textId="77777777" w:rsidR="00133549" w:rsidRDefault="00133549" w:rsidP="00133549"/>
    <w:p w14:paraId="668DDA35" w14:textId="77777777" w:rsidR="00133549" w:rsidRDefault="00133549" w:rsidP="00133549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9"/>
        <w:gridCol w:w="5593"/>
      </w:tblGrid>
      <w:tr w:rsidR="00133549" w:rsidRPr="00A873B1" w14:paraId="403D152F" w14:textId="77777777" w:rsidTr="0026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0FB5E83" w14:textId="77777777" w:rsidR="00133549" w:rsidRPr="00A873B1" w:rsidRDefault="00133549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66588C7" w14:textId="77777777" w:rsidR="00133549" w:rsidRPr="00A873B1" w:rsidRDefault="00133549" w:rsidP="003A1E13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ODNOJ GRUDI SRCE ŽUDI</w:t>
            </w:r>
          </w:p>
        </w:tc>
      </w:tr>
      <w:tr w:rsidR="00133549" w:rsidRPr="00A873B1" w14:paraId="1560DC61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26277AE" w14:textId="77777777" w:rsidR="00133549" w:rsidRPr="00A873B1" w:rsidRDefault="00133549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3B05A15" w14:textId="7F7CB510" w:rsidR="00D43854" w:rsidRPr="00D43854" w:rsidRDefault="00D43854" w:rsidP="00D4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6"/>
              </w:rPr>
            </w:pPr>
            <w:r w:rsidRPr="00D43854">
              <w:rPr>
                <w:rFonts w:ascii="Times New Roman" w:hAnsi="Times New Roman"/>
                <w:sz w:val="24"/>
                <w:szCs w:val="28"/>
              </w:rPr>
              <w:t>Upoznavanje djece s kulturom naroda.</w:t>
            </w:r>
          </w:p>
          <w:p w14:paraId="64E66F8F" w14:textId="0B6603E7" w:rsidR="00D43854" w:rsidRPr="00D43854" w:rsidRDefault="00D43854" w:rsidP="00D4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D43854">
              <w:rPr>
                <w:rFonts w:ascii="Times New Roman" w:hAnsi="Times New Roman"/>
                <w:sz w:val="24"/>
                <w:szCs w:val="28"/>
              </w:rPr>
              <w:t xml:space="preserve">Slobodom izbora aktivnosti djeca su pokazala interes za stare običaje i život kakvim su nekad živjeli njihovi pradjedovi i prabake. Odlučili smo ovu temu proširiti te djeci pružiti dovoljno poticaja kako bi njihovi interesi porasli. </w:t>
            </w:r>
          </w:p>
          <w:p w14:paraId="16960C41" w14:textId="433B5859" w:rsidR="00133549" w:rsidRPr="00A873B1" w:rsidRDefault="00133549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</w:tr>
      <w:tr w:rsidR="00133549" w:rsidRPr="002659D0" w14:paraId="2257A53B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FF339A6" w14:textId="77777777" w:rsidR="00133549" w:rsidRPr="002659D0" w:rsidRDefault="00133549" w:rsidP="002659D0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2659D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B7D56FE" w14:textId="3D8106B5" w:rsidR="00133549" w:rsidRPr="002659D0" w:rsidRDefault="00D43854" w:rsidP="002659D0">
            <w:pPr>
              <w:suppressAutoHyphens/>
              <w:spacing w:before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2659D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- Upoznavanje djece sa starim običajima, odjećom, kulinarskim tajnama našeg zavičaja, starim pjesmama, rukotvorinama, izrazima, plesom, igrama i drugim stvarima iz prošlosti naših predaka. </w:t>
            </w:r>
          </w:p>
          <w:p w14:paraId="7C58F011" w14:textId="19EB21D3" w:rsidR="00D43854" w:rsidRPr="002659D0" w:rsidRDefault="00D43854" w:rsidP="002659D0">
            <w:pPr>
              <w:pStyle w:val="Standard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9D0">
              <w:t>-Stjecanje iskustva i spoznaja o predmetnoj, prirodnoj i društvenoj sredini (upoznavanje sa ljudima, zanimanjima, prirodnom okolinom, predmetima, alatima, jelima)</w:t>
            </w:r>
          </w:p>
          <w:p w14:paraId="7AFEC5E4" w14:textId="77777777" w:rsidR="00D43854" w:rsidRPr="002659D0" w:rsidRDefault="00D43854" w:rsidP="002659D0">
            <w:pPr>
              <w:pStyle w:val="Standard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9D0">
              <w:t>– Poticanje interesa za zdravu prehranu te upoznavanje s tradicionalnim jelima naroda (povodom praznika i blagdana poput Božića, Uskrsa…)</w:t>
            </w:r>
          </w:p>
          <w:p w14:paraId="1AFAB6A3" w14:textId="77777777" w:rsidR="00D43854" w:rsidRPr="002659D0" w:rsidRDefault="00D43854" w:rsidP="002659D0">
            <w:pPr>
              <w:pStyle w:val="Standard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9D0">
              <w:t>– Razvoj kooperativnosti i suradništva u skupnom radu i igri</w:t>
            </w:r>
          </w:p>
          <w:p w14:paraId="1F3D59F8" w14:textId="77777777" w:rsidR="00D43854" w:rsidRPr="002659D0" w:rsidRDefault="00D43854" w:rsidP="002659D0">
            <w:pPr>
              <w:pStyle w:val="Standard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9D0">
              <w:t>– Razvoj pozitivnih stavova i odnosa prema okolini (prirodna, društvena, predmetna okolina, tradicija, baština, kultura, proslave, blagdani )</w:t>
            </w:r>
          </w:p>
          <w:p w14:paraId="0FB12EE7" w14:textId="77777777" w:rsidR="00D43854" w:rsidRPr="002659D0" w:rsidRDefault="00D43854" w:rsidP="002659D0">
            <w:pPr>
              <w:pStyle w:val="Standard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9D0">
              <w:t>– Razvoj sposobnosti uočavanja odnosa i veza među ljudima (zanimanja, djelatnosti, blagdani, svečanosti )</w:t>
            </w:r>
          </w:p>
          <w:p w14:paraId="1F4E852C" w14:textId="6E3B140E" w:rsidR="00D43854" w:rsidRPr="002659D0" w:rsidRDefault="00D43854" w:rsidP="002659D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</w:tr>
      <w:tr w:rsidR="00133549" w:rsidRPr="00A873B1" w14:paraId="734221A0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176A7D69" w14:textId="77777777" w:rsidR="00133549" w:rsidRPr="00A873B1" w:rsidRDefault="00133549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B59E8BA" w14:textId="4803A250" w:rsidR="00133549" w:rsidRPr="00A873B1" w:rsidRDefault="00133549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iteljica u 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roduženom boravku, učenici 1. A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razreda, </w:t>
            </w:r>
            <w:r w:rsidR="00D43854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oditelji</w:t>
            </w:r>
          </w:p>
        </w:tc>
      </w:tr>
      <w:tr w:rsidR="00133549" w:rsidRPr="00A873B1" w14:paraId="254A9736" w14:textId="77777777" w:rsidTr="002659D0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4B10F348" w14:textId="77777777" w:rsidR="00133549" w:rsidRPr="00A873B1" w:rsidRDefault="00133549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0687CDE" w14:textId="77777777" w:rsidR="00D43854" w:rsidRPr="00D43854" w:rsidRDefault="00D43854" w:rsidP="002659D0">
            <w:pPr>
              <w:suppressAutoHyphens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D43854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Cijelu školsku godinu će učenici u produženom boravku sakupljati stare stvari, fotografije; pomoću baka i djedova će se upoznati sa starim riječima, izrazima, pjesmama, plesom odjećom. U sklopu ovog projekta će učenici posjećivati i naučiti nešto više o crkvama  i starim utvrdama s našeg područja, područja Zadarske županije; naučiti će o poznatim ličnostima koje su važne za naš zavičaj; naučit će što su naši predci oblačili, kako su se hranili, kako su se zabavljali u doba dok nije bilo električne struje, automobile, mobitela, tableta… </w:t>
            </w:r>
          </w:p>
          <w:p w14:paraId="238B40E5" w14:textId="77777777" w:rsidR="00D43854" w:rsidRPr="00D43854" w:rsidRDefault="00D43854" w:rsidP="002659D0">
            <w:pPr>
              <w:suppressAutoHyphens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</w:p>
          <w:p w14:paraId="3045486A" w14:textId="77777777" w:rsidR="00D43854" w:rsidRPr="00D43854" w:rsidRDefault="00D43854" w:rsidP="002659D0">
            <w:pPr>
              <w:suppressAutoHyphens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D43854">
              <w:rPr>
                <w:rFonts w:ascii="Times New Roman" w:eastAsia="Arial Unicode MS" w:hAnsi="Times New Roman"/>
                <w:sz w:val="24"/>
                <w:szCs w:val="28"/>
              </w:rPr>
              <w:t xml:space="preserve">Učenici će tijekom ovog projekta posjetiti Etnološki muzej u Zadru; poslušati folklor; poslušati naše lijepe, stare </w:t>
            </w:r>
            <w:proofErr w:type="spellStart"/>
            <w:r w:rsidRPr="00D43854">
              <w:rPr>
                <w:rFonts w:ascii="Times New Roman" w:eastAsia="Arial Unicode MS" w:hAnsi="Times New Roman"/>
                <w:sz w:val="24"/>
                <w:szCs w:val="28"/>
              </w:rPr>
              <w:t>klapske</w:t>
            </w:r>
            <w:proofErr w:type="spellEnd"/>
            <w:r w:rsidRPr="00D43854">
              <w:rPr>
                <w:rFonts w:ascii="Times New Roman" w:eastAsia="Arial Unicode MS" w:hAnsi="Times New Roman"/>
                <w:sz w:val="24"/>
                <w:szCs w:val="28"/>
              </w:rPr>
              <w:t xml:space="preserve"> pjesme; naučit će tradicijske zborske i </w:t>
            </w:r>
            <w:r w:rsidRPr="00D43854">
              <w:rPr>
                <w:rFonts w:ascii="Times New Roman" w:eastAsia="Arial Unicode MS" w:hAnsi="Times New Roman"/>
                <w:sz w:val="24"/>
                <w:szCs w:val="28"/>
              </w:rPr>
              <w:lastRenderedPageBreak/>
              <w:t xml:space="preserve">crkvene pjesme; naučit će o prošlosti svojeg zavičaja te o kulturi, vjeri, starim igrama, običajima, kulinarskim tradicijama… Učenici će imati mogućnost grupnog rada, izrađivat će razne plakate na temu tradicije te svoje radove će moći prezentirati na izložbi u Gradskoj knjižnici. U sklopu obilježavanja Dana škole te ostalih školskih priredbi će moći pjevati tradicijske pjesme te glumiti u raznim igrokazima na svojem dijalektu i dijalektu naših predaka. </w:t>
            </w:r>
          </w:p>
          <w:p w14:paraId="5488F5CD" w14:textId="323DAC26" w:rsidR="00133549" w:rsidRPr="00D43854" w:rsidRDefault="00133549" w:rsidP="002659D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8"/>
                <w:lang w:eastAsia="hr-HR"/>
              </w:rPr>
            </w:pPr>
          </w:p>
        </w:tc>
      </w:tr>
      <w:tr w:rsidR="00133549" w:rsidRPr="00A873B1" w14:paraId="2A28E6B5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3997AF03" w14:textId="77777777" w:rsidR="00133549" w:rsidRPr="00A873B1" w:rsidRDefault="00133549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9C90126" w14:textId="77777777" w:rsidR="00E70F05" w:rsidRDefault="00E70F05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6F3DDBFA" w14:textId="30F3A3B3" w:rsidR="00133549" w:rsidRDefault="00D43854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ijekom cijele školske godine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2019./2020.</w:t>
            </w:r>
          </w:p>
          <w:p w14:paraId="0B21C901" w14:textId="604EC7CF" w:rsidR="00E70F05" w:rsidRPr="00A873B1" w:rsidRDefault="00E70F05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</w:tr>
      <w:tr w:rsidR="00133549" w:rsidRPr="00A873B1" w14:paraId="23B8D2B7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7E278232" w14:textId="77777777" w:rsidR="00133549" w:rsidRPr="00A873B1" w:rsidRDefault="00133549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3093733E" w14:textId="3C34FFEB" w:rsidR="00133549" w:rsidRPr="00A873B1" w:rsidRDefault="00231F59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133549" w:rsidRPr="00A873B1" w14:paraId="473029E2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tcMar>
              <w:left w:w="88" w:type="dxa"/>
            </w:tcMar>
            <w:vAlign w:val="center"/>
          </w:tcPr>
          <w:p w14:paraId="04786B02" w14:textId="77777777" w:rsidR="00133549" w:rsidRPr="00A873B1" w:rsidRDefault="00133549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1AADEBDE" w14:textId="77777777" w:rsidR="00133549" w:rsidRPr="00A873B1" w:rsidRDefault="00133549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1D3E69B5" w14:textId="77777777" w:rsidR="00133549" w:rsidRPr="00A873B1" w:rsidRDefault="00133549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E6A1838" w14:textId="51AE6449" w:rsidR="00133549" w:rsidRPr="00A873B1" w:rsidRDefault="00D43854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Analiza učeničkih radova; praćenje interesa </w:t>
            </w:r>
            <w:r w:rsidR="00BD1DCF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 motivacije za rad kod učenika.</w:t>
            </w:r>
          </w:p>
        </w:tc>
      </w:tr>
    </w:tbl>
    <w:p w14:paraId="35080B62" w14:textId="202ABA71" w:rsidR="00133549" w:rsidRDefault="00133549" w:rsidP="00133549"/>
    <w:p w14:paraId="29BC65E7" w14:textId="23F07F2D" w:rsidR="00133549" w:rsidRDefault="00133549" w:rsidP="00133549"/>
    <w:p w14:paraId="5C4B9EDD" w14:textId="77777777" w:rsidR="00693112" w:rsidRDefault="00693112" w:rsidP="00133549"/>
    <w:p w14:paraId="332D0978" w14:textId="77777777" w:rsidR="00E70F05" w:rsidRDefault="00E70F05" w:rsidP="00133549"/>
    <w:p w14:paraId="61D11FFA" w14:textId="77777777" w:rsidR="00E70F05" w:rsidRDefault="00E70F05" w:rsidP="00133549"/>
    <w:p w14:paraId="2EC49C6D" w14:textId="77777777" w:rsidR="00E70F05" w:rsidRDefault="00E70F05" w:rsidP="00133549"/>
    <w:p w14:paraId="47B1DCEF" w14:textId="77777777" w:rsidR="00E70F05" w:rsidRDefault="00E70F05" w:rsidP="00133549"/>
    <w:p w14:paraId="0D75A6C7" w14:textId="77777777" w:rsidR="00E70F05" w:rsidRDefault="00E70F05" w:rsidP="00133549"/>
    <w:p w14:paraId="758BCD9F" w14:textId="77777777" w:rsidR="00E70F05" w:rsidRDefault="00E70F05" w:rsidP="00133549"/>
    <w:p w14:paraId="0F5C48D9" w14:textId="77777777" w:rsidR="00E70F05" w:rsidRDefault="00E70F05" w:rsidP="00133549"/>
    <w:p w14:paraId="62635883" w14:textId="77777777" w:rsidR="00E70F05" w:rsidRDefault="00E70F05" w:rsidP="00133549"/>
    <w:p w14:paraId="184795D3" w14:textId="77777777" w:rsidR="00E70F05" w:rsidRDefault="00E70F05" w:rsidP="00133549"/>
    <w:p w14:paraId="0D4B7947" w14:textId="77777777" w:rsidR="00E70F05" w:rsidRDefault="00E70F05" w:rsidP="00133549"/>
    <w:p w14:paraId="2378400F" w14:textId="2E43FDC6" w:rsidR="00E70F05" w:rsidRDefault="00E70F05" w:rsidP="00133549"/>
    <w:p w14:paraId="016B5FCA" w14:textId="77777777" w:rsidR="003C32A6" w:rsidRDefault="003C32A6" w:rsidP="00133549"/>
    <w:tbl>
      <w:tblPr>
        <w:tblStyle w:val="Obinatablica11"/>
        <w:tblpPr w:leftFromText="180" w:rightFromText="180" w:vertAnchor="text" w:horzAnchor="margin" w:tblpXSpec="center" w:tblpY="194"/>
        <w:tblW w:w="9180" w:type="dxa"/>
        <w:jc w:val="center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524"/>
        <w:gridCol w:w="5656"/>
      </w:tblGrid>
      <w:tr w:rsidR="00133549" w:rsidRPr="00A873B1" w14:paraId="2727AEF8" w14:textId="77777777" w:rsidTr="0026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268C9410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ZIV AKTIVNOSTI, PROGRAMA ILI PROJEKTA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7A18DEC9" w14:textId="77777777" w:rsidR="00133549" w:rsidRPr="00A873B1" w:rsidRDefault="00133549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MALI ZADRUGARI VELIKOG SRCA</w:t>
            </w:r>
          </w:p>
        </w:tc>
      </w:tr>
      <w:tr w:rsidR="00133549" w:rsidRPr="00A873B1" w14:paraId="6F076545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387033F0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438561D8" w14:textId="174E3960" w:rsidR="00133549" w:rsidRPr="009D29A6" w:rsidRDefault="009D29A6" w:rsidP="009D2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P</w:t>
            </w:r>
            <w:r w:rsidRPr="009D29A6">
              <w:rPr>
                <w:rFonts w:ascii="Times New Roman" w:hAnsi="Times New Roman"/>
                <w:sz w:val="24"/>
                <w:szCs w:val="28"/>
              </w:rPr>
              <w:t>rikupljanje sredstava u humanitarne svrhe onima kojima je to potrebno, razvijanje malih razrednih aktivnosti koje će poslužiti razvijanju pozitivne i ugodne atmosfere unutar i izvan razreda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133549" w:rsidRPr="00A873B1" w14:paraId="7489D43A" w14:textId="77777777" w:rsidTr="002659D0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09C5050D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774A32BF" w14:textId="0DDFFFEC" w:rsidR="00133549" w:rsidRPr="00A873B1" w:rsidRDefault="009D29A6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P</w:t>
            </w:r>
            <w:r w:rsidRPr="009D29A6">
              <w:rPr>
                <w:rFonts w:ascii="Times New Roman" w:hAnsi="Times New Roman"/>
                <w:sz w:val="24"/>
                <w:szCs w:val="28"/>
              </w:rPr>
              <w:t>oticanje učenika, ali i roditelja na što više zajedničkih organiziranih aktivnosti, poticanje na pomoć potrebitima.</w:t>
            </w:r>
          </w:p>
        </w:tc>
      </w:tr>
      <w:tr w:rsidR="00133549" w:rsidRPr="00A873B1" w14:paraId="406EEA1B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669FA53C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1592EBDB" w14:textId="796E499B" w:rsidR="00133549" w:rsidRPr="00627545" w:rsidRDefault="00D27DB5" w:rsidP="00627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U</w:t>
            </w:r>
            <w:r w:rsidR="009D29A6" w:rsidRPr="00D27DB5">
              <w:rPr>
                <w:rFonts w:ascii="Times New Roman" w:hAnsi="Times New Roman"/>
                <w:sz w:val="24"/>
                <w:szCs w:val="28"/>
              </w:rPr>
              <w:t>čiteljica iz produženog boravka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9D29A6" w:rsidRPr="00D27DB5">
              <w:rPr>
                <w:rFonts w:ascii="Times New Roman" w:hAnsi="Times New Roman"/>
                <w:sz w:val="24"/>
                <w:szCs w:val="28"/>
              </w:rPr>
              <w:t>učiteljica razredne nastave, učenici 1. A razreda (15 dječaka i 5 dje</w:t>
            </w:r>
            <w:r w:rsidR="00627545">
              <w:rPr>
                <w:rFonts w:ascii="Times New Roman" w:hAnsi="Times New Roman"/>
                <w:sz w:val="24"/>
                <w:szCs w:val="28"/>
              </w:rPr>
              <w:t xml:space="preserve">vojčica) te njihovi roditelji. </w:t>
            </w:r>
          </w:p>
        </w:tc>
      </w:tr>
      <w:tr w:rsidR="00133549" w:rsidRPr="00A873B1" w14:paraId="250F185A" w14:textId="77777777" w:rsidTr="002659D0">
        <w:trPr>
          <w:trHeight w:val="9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7A17D476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440BE5DC" w14:textId="77777777" w:rsidR="009D29A6" w:rsidRPr="009D29A6" w:rsidRDefault="009D29A6" w:rsidP="009D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9D29A6">
              <w:rPr>
                <w:rFonts w:ascii="Times New Roman" w:hAnsi="Times New Roman"/>
                <w:sz w:val="24"/>
                <w:szCs w:val="28"/>
              </w:rPr>
              <w:t>U sklopu školske zadruge planiramo kroz cijelu nastavnu godinu izrađivati ukrase/suvenire, od prirodnih i ostalih  materijala (recikliranjem).</w:t>
            </w:r>
          </w:p>
          <w:p w14:paraId="177DF607" w14:textId="77777777" w:rsidR="009D29A6" w:rsidRPr="009D29A6" w:rsidRDefault="009D29A6" w:rsidP="009D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9D29A6">
              <w:rPr>
                <w:rFonts w:ascii="Times New Roman" w:hAnsi="Times New Roman"/>
                <w:sz w:val="24"/>
                <w:szCs w:val="28"/>
              </w:rPr>
              <w:t>Likovne radionice bismo korelirali i s ostalim nastavnim predmetima, te sa satovima INA, SR i LK.</w:t>
            </w:r>
          </w:p>
          <w:p w14:paraId="56541A7F" w14:textId="77777777" w:rsidR="009D29A6" w:rsidRPr="009D29A6" w:rsidRDefault="009D29A6" w:rsidP="009D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9D29A6">
              <w:rPr>
                <w:rFonts w:ascii="Times New Roman" w:hAnsi="Times New Roman"/>
                <w:sz w:val="24"/>
                <w:szCs w:val="28"/>
              </w:rPr>
              <w:t>Pojačano bismo radili u mjesecima pred najveće kršćanske blagdane te bismo izrađivali prigodne ukrase za Božić, Uskrs. Naše ručne radove bismo izlagali i prodavali na školskim i gradskim prodajnim izložbama.</w:t>
            </w:r>
          </w:p>
          <w:p w14:paraId="73895D90" w14:textId="77777777" w:rsidR="009D29A6" w:rsidRPr="009D29A6" w:rsidRDefault="009D29A6" w:rsidP="009D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14:paraId="77D75EEF" w14:textId="77777777" w:rsidR="009D29A6" w:rsidRPr="009D29A6" w:rsidRDefault="009D29A6" w:rsidP="009D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9D29A6">
              <w:rPr>
                <w:rFonts w:ascii="Times New Roman" w:hAnsi="Times New Roman"/>
                <w:sz w:val="24"/>
                <w:szCs w:val="28"/>
              </w:rPr>
              <w:t xml:space="preserve">Napravili bismo razne likovne te sportske radionice skupa s roditeljima naših učenika. Planirana je suradnja te razne radionice s učenicima iz Osnovne škole “Voštarnica” te njihovom učiteljicom, edukacijskom </w:t>
            </w:r>
            <w:proofErr w:type="spellStart"/>
            <w:r w:rsidRPr="009D29A6">
              <w:rPr>
                <w:rFonts w:ascii="Times New Roman" w:hAnsi="Times New Roman"/>
                <w:sz w:val="24"/>
                <w:szCs w:val="28"/>
              </w:rPr>
              <w:t>rehabilitatoricom</w:t>
            </w:r>
            <w:proofErr w:type="spellEnd"/>
            <w:r w:rsidRPr="009D29A6">
              <w:rPr>
                <w:rFonts w:ascii="Times New Roman" w:hAnsi="Times New Roman"/>
                <w:sz w:val="24"/>
                <w:szCs w:val="28"/>
              </w:rPr>
              <w:t xml:space="preserve"> Dariom </w:t>
            </w:r>
            <w:proofErr w:type="spellStart"/>
            <w:r w:rsidRPr="009D29A6">
              <w:rPr>
                <w:rFonts w:ascii="Times New Roman" w:hAnsi="Times New Roman"/>
                <w:sz w:val="24"/>
                <w:szCs w:val="28"/>
              </w:rPr>
              <w:t>Švorinić</w:t>
            </w:r>
            <w:proofErr w:type="spellEnd"/>
            <w:r w:rsidRPr="009D29A6">
              <w:rPr>
                <w:rFonts w:ascii="Times New Roman" w:hAnsi="Times New Roman"/>
                <w:sz w:val="24"/>
                <w:szCs w:val="28"/>
              </w:rPr>
              <w:t>. Zajedno bi izrađivali ukrase i suvenire od drveta te smo planirali izložbu učeničkih radova u Gradskoj knjižnici Zadar (krajem nastavne godine).</w:t>
            </w:r>
          </w:p>
          <w:p w14:paraId="1C620052" w14:textId="77777777" w:rsidR="009D29A6" w:rsidRPr="009D29A6" w:rsidRDefault="009D29A6" w:rsidP="009D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9D29A6">
              <w:rPr>
                <w:rFonts w:ascii="Times New Roman" w:hAnsi="Times New Roman"/>
                <w:sz w:val="24"/>
                <w:szCs w:val="28"/>
              </w:rPr>
              <w:t xml:space="preserve">Skupljali bismo i prodavali razne knjige i slikovnice (kako njihove stare slikovnice koje imaju doma i koje im više ne trebaju, tako i ručno izrađene slikovnice). Ta radionica je planirana za Mjesec hrvatskoga jezika (21.2.2020.-17.3.2020.). </w:t>
            </w:r>
          </w:p>
          <w:p w14:paraId="76B30940" w14:textId="216502F2" w:rsidR="009D29A6" w:rsidRPr="009D29A6" w:rsidRDefault="009D29A6" w:rsidP="009D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 w:rsidRPr="009D29A6">
              <w:rPr>
                <w:rFonts w:ascii="Times New Roman" w:hAnsi="Times New Roman"/>
                <w:sz w:val="24"/>
                <w:szCs w:val="28"/>
              </w:rPr>
              <w:t xml:space="preserve">Obzirom da je projekt humanitarnog karaktera, sav zarađeni prihod ćemo donirati raznim udrugama, Domu umirovljenika, Caritasu, Socijalnoj samoposluzi namijenjenoj za beskućnike </w:t>
            </w:r>
            <w:r w:rsidR="00D43854">
              <w:rPr>
                <w:rFonts w:ascii="Times New Roman" w:hAnsi="Times New Roman"/>
                <w:sz w:val="24"/>
                <w:szCs w:val="28"/>
              </w:rPr>
              <w:t>te</w:t>
            </w:r>
            <w:r w:rsidRPr="009D29A6">
              <w:rPr>
                <w:rFonts w:ascii="Times New Roman" w:hAnsi="Times New Roman"/>
                <w:sz w:val="24"/>
                <w:szCs w:val="28"/>
              </w:rPr>
              <w:t xml:space="preserve"> zadarskom azilu za pse. </w:t>
            </w:r>
          </w:p>
          <w:p w14:paraId="7F3EBE15" w14:textId="26FA6F8F" w:rsidR="00133549" w:rsidRPr="009D29A6" w:rsidRDefault="00133549" w:rsidP="009D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33549" w:rsidRPr="00A873B1" w14:paraId="1B0B73EF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4F25FDC0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7F848C68" w14:textId="40D89F96" w:rsidR="00133549" w:rsidRPr="00A873B1" w:rsidRDefault="00D27DB5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Kroz cijelu školsku godinu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2019./2020.</w:t>
            </w:r>
          </w:p>
        </w:tc>
      </w:tr>
      <w:tr w:rsidR="00133549" w:rsidRPr="00A873B1" w14:paraId="24F52E3D" w14:textId="77777777" w:rsidTr="002659D0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216B5EEF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5CAAF13A" w14:textId="26220F56" w:rsidR="00133549" w:rsidRPr="00A873B1" w:rsidRDefault="00DB48A5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rema mogućnostima</w:t>
            </w:r>
          </w:p>
        </w:tc>
      </w:tr>
      <w:tr w:rsidR="00133549" w:rsidRPr="00A873B1" w14:paraId="018517A8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6CFBB0C6" w14:textId="77777777" w:rsidR="00133549" w:rsidRPr="00A873B1" w:rsidRDefault="00133549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ČIN VREDNOVANJA I KORIŠTENJA REZULTATA VREDNOVANJA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0EB99B3C" w14:textId="65A24AFE" w:rsidR="00133549" w:rsidRPr="00A873B1" w:rsidRDefault="00D27DB5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Analiza učeničkih rukotvorina, sajam.</w:t>
            </w:r>
          </w:p>
        </w:tc>
      </w:tr>
    </w:tbl>
    <w:p w14:paraId="3842C623" w14:textId="69E926C0" w:rsidR="00133549" w:rsidRDefault="00133549" w:rsidP="00133549"/>
    <w:p w14:paraId="093CF3E0" w14:textId="77777777" w:rsidR="00E70F05" w:rsidRDefault="00E70F05" w:rsidP="00133549"/>
    <w:tbl>
      <w:tblPr>
        <w:tblStyle w:val="Obinatablica11"/>
        <w:tblpPr w:leftFromText="180" w:rightFromText="180" w:vertAnchor="text" w:horzAnchor="margin" w:tblpXSpec="center" w:tblpY="194"/>
        <w:tblW w:w="9180" w:type="dxa"/>
        <w:jc w:val="center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524"/>
        <w:gridCol w:w="5656"/>
      </w:tblGrid>
      <w:tr w:rsidR="00CA1CCC" w:rsidRPr="00A873B1" w14:paraId="46495D2E" w14:textId="77777777" w:rsidTr="00CD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14B8AE17" w14:textId="77777777" w:rsidR="00CA1CCC" w:rsidRPr="00A873B1" w:rsidRDefault="00CA1CCC" w:rsidP="00CD31C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ZIV AKTIVNOSTI, PROGRAMA ILI PROJEKTA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0BFB6474" w14:textId="46C44BC1" w:rsidR="00CA1CCC" w:rsidRPr="00A873B1" w:rsidRDefault="00CA1CCC" w:rsidP="00CD31C0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ADITIONAL FAIRY TALES</w:t>
            </w:r>
          </w:p>
        </w:tc>
      </w:tr>
      <w:tr w:rsidR="00CA1CCC" w:rsidRPr="00A873B1" w14:paraId="61DDBA06" w14:textId="77777777" w:rsidTr="00CD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0788798B" w14:textId="77777777" w:rsidR="00CA1CCC" w:rsidRPr="00A873B1" w:rsidRDefault="00CA1CCC" w:rsidP="00CD31C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19AB7615" w14:textId="2A9AC3AF" w:rsidR="00CA1CCC" w:rsidRPr="009D29A6" w:rsidRDefault="00CA1CCC" w:rsidP="00CD3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Omogućiti razvijanje poštivanja i potrebe očuvanja tradicije i kultur</w:t>
            </w:r>
            <w:r w:rsidR="009E0B75">
              <w:rPr>
                <w:rFonts w:ascii="Times New Roman" w:hAnsi="Times New Roman"/>
                <w:sz w:val="24"/>
                <w:szCs w:val="28"/>
              </w:rPr>
              <w:t>e hrvatskog naroda kao i prihva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anje i uvažavanje drugih kultura;  razvijanje kreativnosti, poduzetništva i radnih navika kod učenika;   poticanje čitanja;  omogućiti učenicima nov način učenja engleskog jezika;  učiti na iskustven način </w:t>
            </w:r>
          </w:p>
        </w:tc>
      </w:tr>
      <w:tr w:rsidR="00CA1CCC" w:rsidRPr="00A873B1" w14:paraId="26701F0A" w14:textId="77777777" w:rsidTr="00CD31C0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12367371" w14:textId="77777777" w:rsidR="00CA1CCC" w:rsidRPr="00A873B1" w:rsidRDefault="00CA1CCC" w:rsidP="00CD31C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4DF761CF" w14:textId="0BABDF70" w:rsidR="00CA1CCC" w:rsidRPr="00A873B1" w:rsidRDefault="00CA1CCC" w:rsidP="00CD31C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Učenicima 2. razreda za bolje upoznavanje i očuvanje vlastite tradicije te upoznavanje ostalih kultura kroz tradicionalne priče</w:t>
            </w:r>
          </w:p>
        </w:tc>
      </w:tr>
      <w:tr w:rsidR="00CA1CCC" w:rsidRPr="00A873B1" w14:paraId="1C84DFA0" w14:textId="77777777" w:rsidTr="00CD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36637822" w14:textId="77777777" w:rsidR="00CA1CCC" w:rsidRPr="00A873B1" w:rsidRDefault="00CA1CCC" w:rsidP="00CD31C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4EE29A22" w14:textId="77777777" w:rsidR="00CA1CCC" w:rsidRDefault="00CA1CCC" w:rsidP="00CD3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</w:p>
          <w:p w14:paraId="21047E5B" w14:textId="52D37AE5" w:rsidR="00CA1CCC" w:rsidRPr="00D27DB5" w:rsidRDefault="00CA1CCC" w:rsidP="00CD3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Učenici 2. A razreda i učiteljica engleskog jezika</w:t>
            </w:r>
          </w:p>
          <w:p w14:paraId="44701FE8" w14:textId="77777777" w:rsidR="00CA1CCC" w:rsidRPr="00A873B1" w:rsidRDefault="00CA1CCC" w:rsidP="00CD31C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</w:tr>
      <w:tr w:rsidR="00CA1CCC" w:rsidRPr="00A873B1" w14:paraId="1FCD077D" w14:textId="77777777" w:rsidTr="00CD31C0">
        <w:trPr>
          <w:trHeight w:val="9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3083B685" w14:textId="77777777" w:rsidR="00CA1CCC" w:rsidRPr="00A873B1" w:rsidRDefault="00CA1CCC" w:rsidP="00CD31C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2806969F" w14:textId="223D74B6" w:rsidR="00CA1CCC" w:rsidRPr="009D29A6" w:rsidRDefault="00CA1CCC" w:rsidP="00CD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Učenici će uz pomoć učiteljice ilustrirati i prevesti na engleski jezik neku tradicionalnu hrvatsku priču nakon čega će razmijeniti priče s učenicima raznih europskih zemalja (Italije, Poljske, Češke, Turske...)</w:t>
            </w:r>
          </w:p>
        </w:tc>
      </w:tr>
      <w:tr w:rsidR="00CA1CCC" w:rsidRPr="00A873B1" w14:paraId="317E63E0" w14:textId="77777777" w:rsidTr="00CD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17A502F4" w14:textId="77777777" w:rsidR="00CA1CCC" w:rsidRPr="00A873B1" w:rsidRDefault="00CA1CCC" w:rsidP="00CD31C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306F1B7D" w14:textId="32D437AD" w:rsidR="00CA1CCC" w:rsidRPr="00A873B1" w:rsidRDefault="00170A2F" w:rsidP="00CD31C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ijekom školske godine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2019./2020.</w:t>
            </w:r>
          </w:p>
        </w:tc>
      </w:tr>
      <w:tr w:rsidR="00CA1CCC" w:rsidRPr="00A873B1" w14:paraId="1C399FD7" w14:textId="77777777" w:rsidTr="00CD31C0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58CA5D91" w14:textId="77777777" w:rsidR="00CA1CCC" w:rsidRPr="00A873B1" w:rsidRDefault="00CA1CCC" w:rsidP="00CD31C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667471AB" w14:textId="3BD529C3" w:rsidR="00CA1CCC" w:rsidRPr="00A873B1" w:rsidRDefault="00170A2F" w:rsidP="00CD31C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Materijali potrebni za izradu priče (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hamer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, p</w:t>
            </w:r>
            <w:r w:rsidR="00231F59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apiri u boji, bojice) – prema mogućnostima</w:t>
            </w:r>
          </w:p>
        </w:tc>
      </w:tr>
      <w:tr w:rsidR="00CA1CCC" w:rsidRPr="00A873B1" w14:paraId="607711B9" w14:textId="77777777" w:rsidTr="00CD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Mar>
              <w:left w:w="88" w:type="dxa"/>
            </w:tcMar>
            <w:vAlign w:val="center"/>
          </w:tcPr>
          <w:p w14:paraId="69B5B21A" w14:textId="77777777" w:rsidR="00CA1CCC" w:rsidRPr="00A873B1" w:rsidRDefault="00CA1CCC" w:rsidP="00CD31C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</w:tc>
        <w:tc>
          <w:tcPr>
            <w:tcW w:w="5655" w:type="dxa"/>
            <w:tcMar>
              <w:left w:w="88" w:type="dxa"/>
            </w:tcMar>
            <w:vAlign w:val="center"/>
          </w:tcPr>
          <w:p w14:paraId="7A7E75B8" w14:textId="046E0395" w:rsidR="00CA1CCC" w:rsidRPr="00A873B1" w:rsidRDefault="00170A2F" w:rsidP="00CD31C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Sve izrađene priče bit će vidljive na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winspace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-u i dostupne za preuzimanje; </w:t>
            </w:r>
            <w:r w:rsidR="009E0B7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samo procjena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o radu </w:t>
            </w:r>
          </w:p>
        </w:tc>
      </w:tr>
    </w:tbl>
    <w:p w14:paraId="23970E0F" w14:textId="36F8FA9C" w:rsidR="00133549" w:rsidRDefault="00133549" w:rsidP="00133549"/>
    <w:p w14:paraId="08B30B04" w14:textId="05D6EA77" w:rsidR="007B258E" w:rsidRDefault="007B258E" w:rsidP="00133549"/>
    <w:p w14:paraId="20ED87F0" w14:textId="5384B836" w:rsidR="003C32A6" w:rsidRDefault="003C32A6" w:rsidP="00133549"/>
    <w:p w14:paraId="259BC809" w14:textId="6455C1A2" w:rsidR="003C32A6" w:rsidRDefault="003C32A6" w:rsidP="00133549"/>
    <w:p w14:paraId="48F23ED0" w14:textId="10609F09" w:rsidR="003C32A6" w:rsidRDefault="003C32A6" w:rsidP="00133549"/>
    <w:p w14:paraId="65C1DE34" w14:textId="59766B19" w:rsidR="003C32A6" w:rsidRDefault="003C32A6" w:rsidP="00133549"/>
    <w:p w14:paraId="2EF781BD" w14:textId="6838F976" w:rsidR="003C32A6" w:rsidRDefault="003C32A6" w:rsidP="00133549"/>
    <w:p w14:paraId="6CC720D8" w14:textId="77777777" w:rsidR="003C32A6" w:rsidRDefault="003C32A6" w:rsidP="00133549"/>
    <w:p w14:paraId="28EBAABD" w14:textId="7401D3AC" w:rsidR="00133549" w:rsidRDefault="00133549" w:rsidP="00133549"/>
    <w:tbl>
      <w:tblPr>
        <w:tblStyle w:val="Obinatablica11"/>
        <w:tblpPr w:leftFromText="180" w:rightFromText="180" w:vertAnchor="text" w:horzAnchor="margin" w:tblpY="13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133549" w:rsidRPr="00A873B1" w14:paraId="2C47ED5B" w14:textId="77777777" w:rsidTr="0026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2221DA9" w14:textId="77777777" w:rsidR="00133549" w:rsidRPr="00A873B1" w:rsidRDefault="00133549" w:rsidP="002659D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ZIV AKTIVNOSTI, PROGRAMA ILI PROJEKTA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1D89138" w14:textId="77777777" w:rsidR="00133549" w:rsidRPr="00A873B1" w:rsidRDefault="00133549" w:rsidP="002659D0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ZANIMANJA LJUDI</w:t>
            </w:r>
          </w:p>
        </w:tc>
      </w:tr>
      <w:tr w:rsidR="00133549" w:rsidRPr="00A873B1" w14:paraId="4EB3A166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E6997FE" w14:textId="77777777" w:rsidR="00133549" w:rsidRPr="00A873B1" w:rsidRDefault="00133549" w:rsidP="002659D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13F8E69C" w14:textId="58374A78" w:rsidR="00133549" w:rsidRPr="00627545" w:rsidRDefault="008520E8" w:rsidP="00627545">
            <w:pPr>
              <w:pStyle w:val="TextBody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  <w:r w:rsidRPr="002B634D">
              <w:rPr>
                <w:color w:val="000000"/>
                <w:lang w:val="hr-HR"/>
              </w:rPr>
              <w:t>Cilj projekta je upoznati djecu s različitim zanimanjima ljudi : električar, odgajateljica, pedagog, konobar, medicinska sestra, pilot, trgovac, vjeroučiteljica, kuharica, prodavač...)</w:t>
            </w:r>
          </w:p>
        </w:tc>
      </w:tr>
      <w:tr w:rsidR="00133549" w:rsidRPr="00A873B1" w14:paraId="4CB09008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C439EC5" w14:textId="77777777" w:rsidR="00133549" w:rsidRPr="00A873B1" w:rsidRDefault="00133549" w:rsidP="002659D0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2FE32B32" w14:textId="77777777" w:rsidR="00627545" w:rsidRDefault="00627545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/>
                <w:sz w:val="24"/>
              </w:rPr>
            </w:pPr>
          </w:p>
          <w:p w14:paraId="226DDE9C" w14:textId="77777777" w:rsidR="008520E8" w:rsidRPr="008520E8" w:rsidRDefault="008520E8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8520E8">
              <w:rPr>
                <w:rFonts w:ascii="Times New Roman" w:eastAsia="Arial Unicode MS" w:hAnsi="Times New Roman"/>
                <w:sz w:val="24"/>
              </w:rPr>
              <w:t>Jedan od važnih ciljeva naše škole je partnerski odnos s roditeljima i članovima šire obitelji djece te uključivanje</w:t>
            </w:r>
            <w:r w:rsidRPr="008520E8">
              <w:rPr>
                <w:rFonts w:ascii="Times New Roman" w:hAnsi="Times New Roman"/>
                <w:color w:val="000000"/>
                <w:sz w:val="24"/>
              </w:rPr>
              <w:t xml:space="preserve"> društvene zajednice u rad . Tako pomažemo roditeljima u kvalitetnijem roditeljstvu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520E8">
              <w:rPr>
                <w:rFonts w:ascii="Times New Roman" w:hAnsi="Times New Roman"/>
                <w:color w:val="000000"/>
                <w:sz w:val="24"/>
              </w:rPr>
              <w:t>u jednom smjeru, a u drugom smjeru dobivamo korisne informacije o djetetu koje nam koriste u postavljanju individualnih zadaća i diferencijacije odgojno-obrazovnog rada. Otvaranjem škole za suradnju sa širom društvenom zajednicom, obogaćujemo spoznajni razvoj djece o ulozi i radu nekih instit</w:t>
            </w:r>
            <w:r w:rsidRPr="008520E8">
              <w:rPr>
                <w:rFonts w:ascii="Times New Roman" w:hAnsi="Times New Roman"/>
                <w:sz w:val="24"/>
              </w:rPr>
              <w:t>ucija.</w:t>
            </w:r>
          </w:p>
          <w:p w14:paraId="02B3F452" w14:textId="004BA81B" w:rsidR="00133549" w:rsidRPr="00A873B1" w:rsidRDefault="00133549" w:rsidP="002659D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</w:tr>
      <w:tr w:rsidR="00133549" w:rsidRPr="00A873B1" w14:paraId="7B8BEB96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C925D20" w14:textId="77777777" w:rsidR="00133549" w:rsidRPr="00A873B1" w:rsidRDefault="00133549" w:rsidP="002659D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060B536B" w14:textId="2180B9B0" w:rsidR="00133549" w:rsidRPr="00A873B1" w:rsidRDefault="008520E8" w:rsidP="002659D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iteljica iz produženog boravka, učiteljica iz razredne nastave, učenici 2. A razreda</w:t>
            </w:r>
          </w:p>
        </w:tc>
      </w:tr>
      <w:tr w:rsidR="00133549" w:rsidRPr="00A873B1" w14:paraId="5385C628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1D9D0C7" w14:textId="77777777" w:rsidR="00133549" w:rsidRPr="00A873B1" w:rsidRDefault="00133549" w:rsidP="002659D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635C08A6" w14:textId="493A169B" w:rsidR="005F2436" w:rsidRPr="009C6A41" w:rsidRDefault="00133549" w:rsidP="002659D0">
            <w:pPr>
              <w:pStyle w:val="Text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9C6A41">
              <w:rPr>
                <w:lang w:val="hr-HR" w:eastAsia="hr-HR"/>
              </w:rPr>
              <w:t xml:space="preserve"> </w:t>
            </w:r>
            <w:r w:rsidR="005F2436" w:rsidRPr="009C6A41">
              <w:rPr>
                <w:color w:val="000000"/>
                <w:lang w:val="hr-HR"/>
              </w:rPr>
              <w:t xml:space="preserve"> Plan projekta  je</w:t>
            </w:r>
            <w:r w:rsidR="005F2436" w:rsidRPr="009C6A41">
              <w:rPr>
                <w:color w:val="737E86"/>
                <w:lang w:val="hr-HR"/>
              </w:rPr>
              <w:t>:</w:t>
            </w:r>
          </w:p>
          <w:p w14:paraId="5CC4B4E0" w14:textId="77777777" w:rsidR="005F2436" w:rsidRPr="009C6A41" w:rsidRDefault="005F2436" w:rsidP="002659D0">
            <w:pPr>
              <w:numPr>
                <w:ilvl w:val="0"/>
                <w:numId w:val="3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C6A41">
              <w:rPr>
                <w:rFonts w:ascii="Times New Roman" w:hAnsi="Times New Roman"/>
                <w:color w:val="000000"/>
                <w:sz w:val="24"/>
                <w:szCs w:val="24"/>
              </w:rPr>
              <w:t>ugostiti roditelje koji su spremni odvojiti malo slobodnog vremena za predstavljanje svog zanimanja i iskustva (razvoj sposobnosti uočavanja odnosa i veza među ljudima);</w:t>
            </w:r>
          </w:p>
          <w:p w14:paraId="015BD6C9" w14:textId="77777777" w:rsidR="005F2436" w:rsidRPr="009C6A41" w:rsidRDefault="005F2436" w:rsidP="002659D0">
            <w:pPr>
              <w:pStyle w:val="TextBody"/>
              <w:numPr>
                <w:ilvl w:val="0"/>
                <w:numId w:val="3"/>
              </w:numPr>
              <w:spacing w:after="15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9C6A41">
              <w:rPr>
                <w:color w:val="000000"/>
                <w:lang w:val="hr-HR"/>
              </w:rPr>
              <w:t>posjetiti radna mjesta u Zadru (kazalište, kino, muzej...)</w:t>
            </w:r>
          </w:p>
          <w:p w14:paraId="3B4B9597" w14:textId="77777777" w:rsidR="005F2436" w:rsidRPr="009C6A41" w:rsidRDefault="005F2436" w:rsidP="002659D0">
            <w:pPr>
              <w:pStyle w:val="TextBody"/>
              <w:numPr>
                <w:ilvl w:val="0"/>
                <w:numId w:val="3"/>
              </w:numPr>
              <w:spacing w:after="15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9C6A41">
              <w:rPr>
                <w:color w:val="000000"/>
                <w:lang w:val="hr-HR"/>
              </w:rPr>
              <w:t>posjetiti neka radna mjesta naših roditelja</w:t>
            </w:r>
          </w:p>
          <w:p w14:paraId="5DB6A104" w14:textId="0174A924" w:rsidR="005F2436" w:rsidRPr="009C6A41" w:rsidRDefault="005F2436" w:rsidP="002659D0">
            <w:pPr>
              <w:pStyle w:val="TextBody"/>
              <w:spacing w:after="15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hr-HR"/>
              </w:rPr>
            </w:pPr>
            <w:r w:rsidRPr="009C6A41">
              <w:rPr>
                <w:color w:val="000000"/>
                <w:lang w:val="hr-HR"/>
              </w:rPr>
              <w:t>U sklopu projekta provesti ćemo i neke radionice za Dan jabuka, Dan kruha i zahvalnosti za plodove zemlje, Svi sveti. Zajedno s učiteljicom,</w:t>
            </w:r>
            <w:r w:rsidR="009C6A41">
              <w:rPr>
                <w:color w:val="000000"/>
                <w:lang w:val="hr-HR"/>
              </w:rPr>
              <w:t xml:space="preserve"> </w:t>
            </w:r>
            <w:r w:rsidRPr="009C6A41">
              <w:rPr>
                <w:color w:val="000000"/>
                <w:lang w:val="hr-HR"/>
              </w:rPr>
              <w:t>učenici će postati slastičari, pekari, cvjećari.</w:t>
            </w:r>
          </w:p>
          <w:p w14:paraId="424BEF9E" w14:textId="77777777" w:rsidR="005F2436" w:rsidRPr="009C6A41" w:rsidRDefault="005F2436" w:rsidP="002659D0">
            <w:pPr>
              <w:pStyle w:val="TextBody"/>
              <w:spacing w:after="15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hr-HR"/>
              </w:rPr>
            </w:pPr>
            <w:r w:rsidRPr="009C6A41">
              <w:rPr>
                <w:color w:val="000000"/>
                <w:lang w:val="hr-HR"/>
              </w:rPr>
              <w:t>- Dan jabuka: praviti ćemo prirodni sok od jabuke, piti čaj od jabuke, praviti pitu od jabuke;</w:t>
            </w:r>
          </w:p>
          <w:p w14:paraId="76346014" w14:textId="77777777" w:rsidR="005F2436" w:rsidRPr="009C6A41" w:rsidRDefault="005F2436" w:rsidP="002659D0">
            <w:pPr>
              <w:pStyle w:val="TextBody"/>
              <w:spacing w:after="15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hr-HR"/>
              </w:rPr>
            </w:pPr>
            <w:r w:rsidRPr="009C6A41">
              <w:rPr>
                <w:color w:val="000000"/>
                <w:lang w:val="hr-HR"/>
              </w:rPr>
              <w:t>- Dan kruha i zahvalnosti za plodove zemlje: mijesit ćemo i peći kruh, imati izložbu pekarskih proizvoda;</w:t>
            </w:r>
          </w:p>
          <w:p w14:paraId="5256DDBE" w14:textId="058319B0" w:rsidR="005F2436" w:rsidRPr="009C6A41" w:rsidRDefault="005F2436" w:rsidP="002659D0">
            <w:pPr>
              <w:pStyle w:val="TextBody"/>
              <w:spacing w:after="15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hr-HR"/>
              </w:rPr>
            </w:pPr>
            <w:r w:rsidRPr="009C6A41">
              <w:rPr>
                <w:color w:val="000000"/>
                <w:lang w:val="hr-HR"/>
              </w:rPr>
              <w:t>- Svi sveti: izrađivat ćemo aranž</w:t>
            </w:r>
            <w:r w:rsidR="009C6A41">
              <w:rPr>
                <w:color w:val="000000"/>
                <w:lang w:val="hr-HR"/>
              </w:rPr>
              <w:t>m</w:t>
            </w:r>
            <w:r w:rsidRPr="009C6A41">
              <w:rPr>
                <w:color w:val="000000"/>
                <w:lang w:val="hr-HR"/>
              </w:rPr>
              <w:t>ane za najmilije, za grobnicu.</w:t>
            </w:r>
          </w:p>
          <w:p w14:paraId="6985B33D" w14:textId="77777777" w:rsidR="005F2436" w:rsidRPr="009C6A41" w:rsidRDefault="005F2436" w:rsidP="002659D0">
            <w:pPr>
              <w:pStyle w:val="TextBody"/>
              <w:spacing w:after="15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hr-HR"/>
              </w:rPr>
            </w:pPr>
            <w:r w:rsidRPr="009C6A41">
              <w:rPr>
                <w:color w:val="000000"/>
                <w:lang w:val="hr-HR"/>
              </w:rPr>
              <w:lastRenderedPageBreak/>
              <w:t>Uključivanjem obitelji u rad škole, omogućujemo učenicima usklađeniji zajednički utjecaj na njihov rad.</w:t>
            </w:r>
          </w:p>
          <w:p w14:paraId="16D3B9A6" w14:textId="34A1FD17" w:rsidR="00133549" w:rsidRPr="009C6A41" w:rsidRDefault="00133549" w:rsidP="002659D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</w:tr>
      <w:tr w:rsidR="00133549" w:rsidRPr="00A873B1" w14:paraId="660F7068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E0FD6DB" w14:textId="77777777" w:rsidR="00133549" w:rsidRPr="00A873B1" w:rsidRDefault="00133549" w:rsidP="002659D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VREME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50B25FBB" w14:textId="04840B44" w:rsidR="00133549" w:rsidRPr="00A873B1" w:rsidRDefault="005F2436" w:rsidP="002659D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Kroz cijelu nastavnu godinu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2019./2020.</w:t>
            </w:r>
          </w:p>
        </w:tc>
      </w:tr>
      <w:tr w:rsidR="00133549" w:rsidRPr="00A873B1" w14:paraId="6317DE72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9584010" w14:textId="77777777" w:rsidR="00133549" w:rsidRPr="00A873B1" w:rsidRDefault="00133549" w:rsidP="002659D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499E906F" w14:textId="3BB15F05" w:rsidR="00133549" w:rsidRPr="00A873B1" w:rsidRDefault="00DB48A5" w:rsidP="002659D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rema mogućnostima</w:t>
            </w:r>
          </w:p>
        </w:tc>
      </w:tr>
      <w:tr w:rsidR="00133549" w:rsidRPr="00A873B1" w14:paraId="04569510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5BD9960" w14:textId="77777777" w:rsidR="00133549" w:rsidRPr="00A873B1" w:rsidRDefault="00133549" w:rsidP="002659D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75B1C92B" w14:textId="77777777" w:rsidR="00133549" w:rsidRPr="00A873B1" w:rsidRDefault="00133549" w:rsidP="002659D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407F79E5" w14:textId="77777777" w:rsidR="00133549" w:rsidRPr="00A873B1" w:rsidRDefault="00133549" w:rsidP="002659D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2" w:type="dxa"/>
            <w:tcMar>
              <w:left w:w="88" w:type="dxa"/>
            </w:tcMar>
            <w:vAlign w:val="center"/>
          </w:tcPr>
          <w:p w14:paraId="75742905" w14:textId="5C147FEB" w:rsidR="00133549" w:rsidRPr="00A873B1" w:rsidRDefault="005F2436" w:rsidP="002659D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ratiti učenikovu motivaciju za rad, angažiranost oko projekta i radionica.</w:t>
            </w:r>
          </w:p>
        </w:tc>
      </w:tr>
    </w:tbl>
    <w:p w14:paraId="1352BB83" w14:textId="08A13E30" w:rsidR="00133549" w:rsidRDefault="00133549" w:rsidP="00133549"/>
    <w:p w14:paraId="3B664E3C" w14:textId="5ED42BE9" w:rsidR="00133549" w:rsidRDefault="00133549" w:rsidP="00133549"/>
    <w:tbl>
      <w:tblPr>
        <w:tblStyle w:val="Obinatablica11"/>
        <w:tblpPr w:leftFromText="180" w:rightFromText="180" w:vertAnchor="text" w:horzAnchor="margin" w:tblpY="1204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133549" w14:paraId="3D1DA533" w14:textId="77777777" w:rsidTr="0026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2CA9E62" w14:textId="77777777" w:rsidR="00133549" w:rsidRDefault="00133549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AKTIVNOSTI, PROGRAMA ILI PROJEKT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022AC03D" w14:textId="77777777" w:rsidR="00133549" w:rsidRPr="00C04E6A" w:rsidRDefault="00133549" w:rsidP="0026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4E6A">
              <w:rPr>
                <w:rFonts w:ascii="Times New Roman" w:hAnsi="Times New Roman"/>
                <w:sz w:val="24"/>
                <w:szCs w:val="24"/>
              </w:rPr>
              <w:t>TORBA PRIČALICA</w:t>
            </w:r>
          </w:p>
        </w:tc>
      </w:tr>
      <w:tr w:rsidR="00133549" w14:paraId="1DF8B6C9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557627B" w14:textId="77777777" w:rsidR="00133549" w:rsidRDefault="00133549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F18999B" w14:textId="27D410EB" w:rsidR="002D5B4A" w:rsidRPr="002D5B4A" w:rsidRDefault="002D5B4A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2D5B4A">
              <w:rPr>
                <w:rFonts w:ascii="Times New Roman" w:hAnsi="Times New Roman"/>
                <w:sz w:val="24"/>
              </w:rPr>
              <w:t>azvijanje čitalačkih sposob</w:t>
            </w:r>
            <w:r w:rsidR="009C6A41">
              <w:rPr>
                <w:rFonts w:ascii="Times New Roman" w:hAnsi="Times New Roman"/>
                <w:sz w:val="24"/>
              </w:rPr>
              <w:t>nosti, govornih i prezentacijskih</w:t>
            </w:r>
            <w:r w:rsidRPr="002D5B4A">
              <w:rPr>
                <w:rFonts w:ascii="Times New Roman" w:hAnsi="Times New Roman"/>
                <w:sz w:val="24"/>
              </w:rPr>
              <w:t xml:space="preserve"> sposobnosti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2D5B4A">
              <w:rPr>
                <w:rFonts w:ascii="Times New Roman" w:hAnsi="Times New Roman"/>
                <w:sz w:val="24"/>
              </w:rPr>
              <w:t xml:space="preserve"> poticanje kreativnosti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2D5B4A">
              <w:rPr>
                <w:rFonts w:ascii="Times New Roman" w:hAnsi="Times New Roman"/>
                <w:sz w:val="24"/>
              </w:rPr>
              <w:t>poticanje obiteljskog druženja i provođenja vremena zajedno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2D5B4A">
              <w:rPr>
                <w:rFonts w:ascii="Times New Roman" w:hAnsi="Times New Roman"/>
                <w:sz w:val="24"/>
              </w:rPr>
              <w:t xml:space="preserve"> upoznavanje biblijskih priča i Svetog pisma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7469E810" w14:textId="62AD60E4" w:rsidR="00133549" w:rsidRPr="002D5B4A" w:rsidRDefault="00133549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3549" w14:paraId="53286967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988F1FE" w14:textId="77777777" w:rsidR="00133549" w:rsidRDefault="00133549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2921F709" w14:textId="77777777" w:rsidR="002D5B4A" w:rsidRPr="002D5B4A" w:rsidRDefault="002D5B4A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D5B4A">
              <w:rPr>
                <w:rFonts w:ascii="Times New Roman" w:hAnsi="Times New Roman"/>
                <w:sz w:val="24"/>
              </w:rPr>
              <w:t xml:space="preserve">Roditelji danas veliki dio vremena provode na poslu i okupirani drugim obvezama te nastoje dio svoje odgojne odgovornosti prepustiti televiziji, igricama i sličnim tehnološkim dostignućima. Navedeni pristup stvara otuđenost i može ostaviti trajne posljedice na dijete. Stoga je važno da se odgoj temelji na interakciji, a ne na tehnološkim mogućnostima današnjice. Dijete traži sigurnost, toplinu doma, ljubav, pažnju i podršku odraslih. </w:t>
            </w:r>
          </w:p>
          <w:p w14:paraId="170EDD2E" w14:textId="77777777" w:rsidR="002D5B4A" w:rsidRPr="002D5B4A" w:rsidRDefault="002D5B4A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2D5B4A">
              <w:rPr>
                <w:rFonts w:ascii="Times New Roman" w:hAnsi="Times New Roman"/>
                <w:color w:val="000000"/>
                <w:sz w:val="24"/>
              </w:rPr>
              <w:t xml:space="preserve">Ovim projektom na privlačan i zanimljiv način djecu uključujemo u model čitanja radi razonode s ciljem razvoja tehnike (vještine) čitanja. Roditeljima skrećemo pozornost na činjenicu koliko je nezamjenjivo da tijekom svih nižih razreda budu uzor djeci u čitanju. Također, skrećemo im pozornost i na važnost </w:t>
            </w:r>
            <w:r w:rsidRPr="002D5B4A">
              <w:rPr>
                <w:rFonts w:ascii="Times New Roman" w:hAnsi="Times New Roman"/>
                <w:color w:val="000000"/>
                <w:sz w:val="24"/>
              </w:rPr>
              <w:lastRenderedPageBreak/>
              <w:t>svladavanja tehnike čitanja, motiviramo ih i upućujemo kako da pomognu svojoj djeci u svladavanju čitanja.</w:t>
            </w:r>
            <w:r w:rsidRPr="002D5B4A">
              <w:rPr>
                <w:rFonts w:ascii="Times New Roman" w:hAnsi="Times New Roman"/>
                <w:sz w:val="24"/>
              </w:rPr>
              <w:t xml:space="preserve"> </w:t>
            </w:r>
          </w:p>
          <w:p w14:paraId="45B88739" w14:textId="306AF561" w:rsidR="00133549" w:rsidRPr="002D5B4A" w:rsidRDefault="00133549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3549" w14:paraId="7F0F18B4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0606A23" w14:textId="77777777" w:rsidR="00133549" w:rsidRDefault="00133549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SITELJ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DD492C4" w14:textId="17513248" w:rsidR="00133549" w:rsidRPr="002D5B4A" w:rsidRDefault="002D5B4A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2D5B4A">
              <w:rPr>
                <w:rFonts w:ascii="Times New Roman" w:hAnsi="Times New Roman"/>
                <w:sz w:val="24"/>
                <w:szCs w:val="20"/>
              </w:rPr>
              <w:t>Učiteljica iz produženog boravka, učenici 2. A razreda</w:t>
            </w:r>
            <w:r>
              <w:rPr>
                <w:rFonts w:ascii="Times New Roman" w:hAnsi="Times New Roman"/>
                <w:sz w:val="24"/>
                <w:szCs w:val="20"/>
              </w:rPr>
              <w:t>, učiteljica razredne nastave, roditelji</w:t>
            </w:r>
          </w:p>
        </w:tc>
      </w:tr>
      <w:tr w:rsidR="00133549" w14:paraId="3C810020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133B7BE" w14:textId="77777777" w:rsidR="00133549" w:rsidRDefault="00133549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24969C2B" w14:textId="36F180A7" w:rsidR="002D5B4A" w:rsidRPr="002B634D" w:rsidRDefault="002D5B4A" w:rsidP="002659D0">
            <w:pPr>
              <w:pStyle w:val="Text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B634D">
              <w:rPr>
                <w:color w:val="000000"/>
                <w:lang w:val="hr-HR"/>
              </w:rPr>
              <w:t>Projekt je osmišljen prema principu "putovanja" torbe pričalice od jednog do drugog učenika drugog razreda. Slučajnim odabirom odabire se jedan od učenik koji nosi torbu pričalicu doma u obitelj. Torba pričalica gostuje u obitelji učenika 2 tjedna. U njoj se nalaze zanimljive knjige biblijskog sadržaja, priče, zbirke pjesama, priče o svecima. Obitelj zajedno iz torbe vadi jednu knjigu i čitaju je svi zajedno. Dijete zajedno sa svojom obitelji mora osmisliti kako tu priču predstaviti (zajedničkim plakatom, crtežom, izradom od prirodnih materijala i sl</w:t>
            </w:r>
            <w:r w:rsidR="009C6A41">
              <w:rPr>
                <w:color w:val="000000"/>
                <w:lang w:val="hr-HR"/>
              </w:rPr>
              <w:t>.</w:t>
            </w:r>
            <w:r w:rsidRPr="002B634D">
              <w:rPr>
                <w:color w:val="000000"/>
                <w:lang w:val="hr-HR"/>
              </w:rPr>
              <w:t>). Učenik dolazi u školu i na kraju drugog tjedna predstavlja učenicima uradak koji je pripremljen u obitelji. Donijet će i fotografiju zajedničkog čitanja i druženja u obitelji. U sklopu projekta posjetit ćemo kazalište lutaka, knjižnicu, neke crkve u Zadru, muzeje.</w:t>
            </w:r>
          </w:p>
          <w:p w14:paraId="40F1DAD6" w14:textId="77777777" w:rsidR="002D5B4A" w:rsidRPr="002B634D" w:rsidRDefault="002D5B4A" w:rsidP="002659D0">
            <w:pPr>
              <w:pStyle w:val="Text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 w:rsidRPr="002B634D">
              <w:rPr>
                <w:color w:val="000000"/>
                <w:lang w:val="hr-HR"/>
              </w:rPr>
              <w:t>Djeca najbolje uče oponašanjem, iako ona toga nisu svjesna, zato je bitno iskoristiti to da bismo ih usmjerili prema knjizi. Koristi su višestruke: zajedničko provedeno vrijeme – neprocjenjivo, poboljšanje kvalitete čitanja, stečena nova znanja, razvijanje mašte, poboljšanje komunikacijskih vještina i vokabulara.</w:t>
            </w:r>
          </w:p>
          <w:p w14:paraId="59102F8C" w14:textId="72899E9B" w:rsidR="002D5B4A" w:rsidRPr="002B634D" w:rsidRDefault="002D5B4A" w:rsidP="002659D0">
            <w:pPr>
              <w:pStyle w:val="TextBody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14:paraId="381C9B5D" w14:textId="467F93C1" w:rsidR="00133549" w:rsidRDefault="00133549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33549" w14:paraId="5D6A8DB1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BEE998D" w14:textId="77777777" w:rsidR="00133549" w:rsidRDefault="00133549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4B858C77" w14:textId="686FE749" w:rsidR="00133549" w:rsidRPr="002D5B4A" w:rsidRDefault="002D5B4A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2D5B4A">
              <w:rPr>
                <w:rFonts w:ascii="Times New Roman" w:hAnsi="Times New Roman"/>
                <w:sz w:val="24"/>
                <w:szCs w:val="20"/>
              </w:rPr>
              <w:t>Kroz cijelu nastavnu godinu</w:t>
            </w:r>
            <w:r w:rsidR="00627545">
              <w:rPr>
                <w:rFonts w:ascii="Times New Roman" w:hAnsi="Times New Roman"/>
                <w:sz w:val="24"/>
                <w:szCs w:val="20"/>
              </w:rPr>
              <w:t xml:space="preserve"> 2019./2020.</w:t>
            </w:r>
          </w:p>
        </w:tc>
      </w:tr>
      <w:tr w:rsidR="00133549" w14:paraId="4581884F" w14:textId="77777777" w:rsidTr="002659D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BCA9EAF" w14:textId="77777777" w:rsidR="00133549" w:rsidRDefault="00133549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512CFA0C" w14:textId="4088DC52" w:rsidR="00133549" w:rsidRDefault="00133549" w:rsidP="0026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8A5">
              <w:rPr>
                <w:rFonts w:ascii="Times New Roman" w:hAnsi="Times New Roman"/>
                <w:sz w:val="24"/>
                <w:szCs w:val="24"/>
              </w:rPr>
              <w:t>Prema mogućnostima</w:t>
            </w:r>
          </w:p>
        </w:tc>
      </w:tr>
      <w:tr w:rsidR="00133549" w14:paraId="3E09E11B" w14:textId="77777777" w:rsidTr="0026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5571266" w14:textId="77777777" w:rsidR="00133549" w:rsidRDefault="00133549" w:rsidP="002659D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8698269" w14:textId="77777777" w:rsidR="00133549" w:rsidRDefault="00133549" w:rsidP="002659D0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12BCC832" w14:textId="77777777" w:rsidR="00133549" w:rsidRDefault="00133549" w:rsidP="002659D0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F58D5AB" w14:textId="264581C3" w:rsidR="00133549" w:rsidRPr="002D5B4A" w:rsidRDefault="002D5B4A" w:rsidP="0026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2D5B4A">
              <w:rPr>
                <w:rFonts w:ascii="Times New Roman" w:hAnsi="Times New Roman"/>
                <w:sz w:val="24"/>
                <w:szCs w:val="20"/>
              </w:rPr>
              <w:t>Analiza uspješnosti motivacije za rad, uključenost u projekt i radionice.</w:t>
            </w:r>
          </w:p>
        </w:tc>
      </w:tr>
    </w:tbl>
    <w:p w14:paraId="37E3EAB7" w14:textId="3DB03FEE" w:rsidR="00133549" w:rsidRDefault="00133549" w:rsidP="00133549"/>
    <w:p w14:paraId="0C2DD16C" w14:textId="2864EB21" w:rsidR="00133549" w:rsidRDefault="00133549" w:rsidP="00133549"/>
    <w:p w14:paraId="105B8C16" w14:textId="2319DDDE" w:rsidR="00133549" w:rsidRDefault="00133549" w:rsidP="00133549"/>
    <w:p w14:paraId="32615821" w14:textId="5B7EB298" w:rsidR="00133549" w:rsidRDefault="00133549" w:rsidP="00133549"/>
    <w:p w14:paraId="26964B6F" w14:textId="6ED8AF79" w:rsidR="00133549" w:rsidRDefault="00133549" w:rsidP="00133549"/>
    <w:p w14:paraId="151D4EDC" w14:textId="20670D63" w:rsidR="007D51EC" w:rsidRDefault="007D51EC" w:rsidP="00133549"/>
    <w:p w14:paraId="2C796309" w14:textId="77777777" w:rsidR="007D51EC" w:rsidRDefault="007D51EC" w:rsidP="00133549"/>
    <w:p w14:paraId="1655FADD" w14:textId="0A7AC260" w:rsidR="006D6BD4" w:rsidRPr="00A873B1" w:rsidRDefault="00EA17F1" w:rsidP="00606A51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/>
        <w:tabs>
          <w:tab w:val="left" w:pos="6750"/>
        </w:tabs>
        <w:suppressAutoHyphens/>
        <w:spacing w:before="100" w:after="0" w:line="276" w:lineRule="auto"/>
        <w:outlineLvl w:val="0"/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 wp14:anchorId="3BCB6A82" wp14:editId="227F809E">
            <wp:simplePos x="0" y="0"/>
            <wp:positionH relativeFrom="margin">
              <wp:posOffset>4634865</wp:posOffset>
            </wp:positionH>
            <wp:positionV relativeFrom="margin">
              <wp:posOffset>-228600</wp:posOffset>
            </wp:positionV>
            <wp:extent cx="1030605" cy="1028065"/>
            <wp:effectExtent l="0" t="0" r="0" b="635"/>
            <wp:wrapSquare wrapText="bothSides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BD4" w:rsidRPr="00A873B1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t>5.</w:t>
      </w:r>
      <w:r w:rsidR="006D6BD4" w:rsidRPr="003C32A6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t>MEĐUPRE</w:t>
      </w:r>
      <w:r w:rsidR="006D6BD4" w:rsidRPr="00A873B1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t>DMETNE TEME</w:t>
      </w:r>
      <w:r w:rsidR="00606A51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tab/>
      </w:r>
    </w:p>
    <w:p w14:paraId="799457A3" w14:textId="77777777" w:rsidR="006D6BD4" w:rsidRPr="00A873B1" w:rsidRDefault="006D6BD4" w:rsidP="006D6BD4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uppressAutoHyphens/>
        <w:spacing w:before="100" w:after="0" w:line="276" w:lineRule="auto"/>
        <w:outlineLvl w:val="1"/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 xml:space="preserve">5.1. </w:t>
      </w:r>
      <w:r w:rsidRPr="007D51EC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>OSOBNI I SOCIJALNI RAZVOJ</w:t>
      </w:r>
      <w:r w:rsidRPr="00A873B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 xml:space="preserve"> </w:t>
      </w:r>
    </w:p>
    <w:p w14:paraId="0BC49389" w14:textId="4AF30DD0" w:rsidR="00133549" w:rsidRDefault="00133549" w:rsidP="00133549"/>
    <w:tbl>
      <w:tblPr>
        <w:tblStyle w:val="Obinatablica11"/>
        <w:tblpPr w:leftFromText="180" w:rightFromText="180" w:vertAnchor="text" w:horzAnchor="margin" w:tblpXSpec="center" w:tblpY="58"/>
        <w:tblW w:w="9180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3515"/>
        <w:gridCol w:w="5665"/>
      </w:tblGrid>
      <w:tr w:rsidR="006D6BD4" w:rsidRPr="00A873B1" w14:paraId="67576ADE" w14:textId="77777777" w:rsidTr="0017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0F4C8C31" w14:textId="77777777" w:rsidR="006D6BD4" w:rsidRPr="00A873B1" w:rsidRDefault="006D6BD4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ZIV AKTIVNOSTI, PROGRAMA ILI PROJEKTA</w:t>
            </w:r>
          </w:p>
        </w:tc>
        <w:tc>
          <w:tcPr>
            <w:tcW w:w="5664" w:type="dxa"/>
            <w:tcBorders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06AAF3CB" w14:textId="39CD5DDF" w:rsidR="006D6BD4" w:rsidRPr="00A873B1" w:rsidRDefault="00627545" w:rsidP="003A1E13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SV.NIKOLA</w:t>
            </w:r>
          </w:p>
        </w:tc>
      </w:tr>
      <w:tr w:rsidR="006D6BD4" w:rsidRPr="00A873B1" w14:paraId="34D9A7F9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1FABA25D" w14:textId="77777777" w:rsidR="006D6BD4" w:rsidRPr="00A873B1" w:rsidRDefault="006D6BD4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7F63DB1B" w14:textId="5FD29763" w:rsidR="006D6BD4" w:rsidRPr="00A873B1" w:rsidRDefault="006D6BD4" w:rsidP="00E70F05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kupljanje i dru</w:t>
            </w:r>
            <w:r w:rsidR="00E70F0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ženje učenika povodom blagdana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Sv. Ni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kole. Pobliže upoznavanje sve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ca</w:t>
            </w:r>
          </w:p>
        </w:tc>
      </w:tr>
      <w:tr w:rsidR="006D6BD4" w:rsidRPr="00A873B1" w14:paraId="0192CDBE" w14:textId="77777777" w:rsidTr="00170A2F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1D0DDD64" w14:textId="77777777" w:rsidR="006D6BD4" w:rsidRPr="00A873B1" w:rsidRDefault="006D6BD4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37F30851" w14:textId="458656C3" w:rsidR="006D6BD4" w:rsidRPr="00A873B1" w:rsidRDefault="006D6BD4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rganiziranje aktivnosti za učenike 1.</w:t>
            </w:r>
            <w:r w:rsidR="00693112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i 2.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azreda u vidu igara, plesa, druženja i uživanja u darivanju</w:t>
            </w:r>
          </w:p>
        </w:tc>
      </w:tr>
      <w:tr w:rsidR="006D6BD4" w:rsidRPr="00A873B1" w14:paraId="3C9A81E0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77EB9BFB" w14:textId="77777777" w:rsidR="006D6BD4" w:rsidRPr="00A873B1" w:rsidRDefault="006D6BD4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24CBE199" w14:textId="6314E4A8" w:rsidR="006D6BD4" w:rsidRPr="00A873B1" w:rsidRDefault="006D6BD4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avnatelj, učiteljic</w:t>
            </w:r>
            <w:r w:rsidR="00693112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e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u nastavi, učiteljic</w:t>
            </w:r>
            <w:r w:rsidR="00693112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e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u produženom boravku, učiteljica engleskog jezi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ka, vjeroučiteljica, učenici 1. A i 2. A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razreda</w:t>
            </w:r>
          </w:p>
        </w:tc>
      </w:tr>
      <w:tr w:rsidR="006D6BD4" w:rsidRPr="00A873B1" w14:paraId="417AFA2C" w14:textId="77777777" w:rsidTr="00170A2F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0E75394F" w14:textId="77777777" w:rsidR="006D6BD4" w:rsidRPr="00A873B1" w:rsidRDefault="006D6BD4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47E54453" w14:textId="72CEA755" w:rsidR="006D6BD4" w:rsidRPr="00A873B1" w:rsidRDefault="006D6BD4" w:rsidP="003A1E13">
            <w:pPr>
              <w:suppressAutoHyphens/>
              <w:spacing w:before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gre, ples, druženje i darivanje</w:t>
            </w:r>
            <w:r w:rsidR="00693112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, igrokazi</w:t>
            </w:r>
          </w:p>
        </w:tc>
      </w:tr>
      <w:tr w:rsidR="006D6BD4" w:rsidRPr="00A873B1" w14:paraId="343DF07E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6" w:space="0" w:color="auto"/>
              <w:left w:val="single" w:sz="4" w:space="0" w:color="BFBFBF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25DC3D02" w14:textId="77777777" w:rsidR="006D6BD4" w:rsidRPr="00A873B1" w:rsidRDefault="006D6BD4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BFBFBF"/>
            </w:tcBorders>
            <w:tcMar>
              <w:left w:w="88" w:type="dxa"/>
            </w:tcMar>
            <w:vAlign w:val="center"/>
          </w:tcPr>
          <w:p w14:paraId="0D1D3319" w14:textId="6665ADAA" w:rsidR="006D6BD4" w:rsidRPr="00A873B1" w:rsidRDefault="00627545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6</w:t>
            </w:r>
            <w:r w:rsidR="006D6BD4"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.prosinca 201</w:t>
            </w:r>
            <w:r w:rsidR="00693112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9</w:t>
            </w:r>
            <w:r w:rsidR="006D6BD4"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.godine</w:t>
            </w:r>
          </w:p>
        </w:tc>
      </w:tr>
      <w:tr w:rsidR="006D6BD4" w:rsidRPr="00A873B1" w14:paraId="75AFC9DE" w14:textId="77777777" w:rsidTr="00170A2F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6" w:space="0" w:color="auto"/>
              <w:left w:val="single" w:sz="4" w:space="0" w:color="BFBFBF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473FE445" w14:textId="77777777" w:rsidR="006D6BD4" w:rsidRPr="00A873B1" w:rsidRDefault="006D6BD4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BFBFBF"/>
            </w:tcBorders>
            <w:tcMar>
              <w:left w:w="88" w:type="dxa"/>
            </w:tcMar>
            <w:vAlign w:val="center"/>
          </w:tcPr>
          <w:p w14:paraId="79250461" w14:textId="77777777" w:rsidR="006D6BD4" w:rsidRPr="00A873B1" w:rsidRDefault="006D6BD4" w:rsidP="003A1E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Potrebni resursi: </w:t>
            </w:r>
            <w:proofErr w:type="spellStart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hamer</w:t>
            </w:r>
            <w:proofErr w:type="spellEnd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papir, lijepilo, škare, papir u boji, pribor za crtanje i bojenje, prigodni darovi</w:t>
            </w:r>
          </w:p>
          <w:p w14:paraId="1C25EADC" w14:textId="77777777" w:rsidR="006D6BD4" w:rsidRPr="00A873B1" w:rsidRDefault="006D6BD4" w:rsidP="003A1E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-prema mogućnostima</w:t>
            </w:r>
          </w:p>
        </w:tc>
      </w:tr>
      <w:tr w:rsidR="006D6BD4" w:rsidRPr="00A873B1" w14:paraId="02579F21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6" w:space="0" w:color="auto"/>
              <w:left w:val="single" w:sz="4" w:space="0" w:color="BFBFBF"/>
              <w:bottom w:val="single" w:sz="4" w:space="0" w:color="BFBFBF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73E04294" w14:textId="77777777" w:rsidR="006D6BD4" w:rsidRPr="00A873B1" w:rsidRDefault="006D6BD4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7D672E8F" w14:textId="77777777" w:rsidR="006D6BD4" w:rsidRPr="00A873B1" w:rsidRDefault="006D6BD4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7A721B75" w14:textId="77777777" w:rsidR="006D6BD4" w:rsidRPr="00A873B1" w:rsidRDefault="006D6BD4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4" w:space="0" w:color="BFBFBF"/>
            </w:tcBorders>
            <w:tcMar>
              <w:left w:w="88" w:type="dxa"/>
            </w:tcMar>
            <w:vAlign w:val="center"/>
          </w:tcPr>
          <w:p w14:paraId="06944CEC" w14:textId="77777777" w:rsidR="006D6BD4" w:rsidRPr="00A873B1" w:rsidRDefault="006D6BD4" w:rsidP="003A1E13">
            <w:pPr>
              <w:suppressAutoHyphens/>
              <w:spacing w:before="100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dnovanje će se provesti opisnim praćenjem, a rezultati će biti korišteni u svrhu unapređivanja nastavnog procesa i planiranja daljnjih projekata</w:t>
            </w:r>
          </w:p>
        </w:tc>
      </w:tr>
    </w:tbl>
    <w:p w14:paraId="6965B94E" w14:textId="76805A99" w:rsidR="006D6BD4" w:rsidRDefault="006D6BD4" w:rsidP="00133549"/>
    <w:p w14:paraId="3520A6D5" w14:textId="40ACFE8A" w:rsidR="006D6BD4" w:rsidRDefault="006D6BD4" w:rsidP="00133549"/>
    <w:p w14:paraId="47ADC0B6" w14:textId="6FC6D204" w:rsidR="006D6BD4" w:rsidRDefault="006D6BD4" w:rsidP="00133549"/>
    <w:p w14:paraId="3973E3BB" w14:textId="0EBFCDFA" w:rsidR="006D6BD4" w:rsidRDefault="006D6BD4" w:rsidP="00133549"/>
    <w:p w14:paraId="1183BDAD" w14:textId="06103E17" w:rsidR="006D6BD4" w:rsidRDefault="006D6BD4" w:rsidP="00133549"/>
    <w:p w14:paraId="382A9A39" w14:textId="556B5A71" w:rsidR="006D6BD4" w:rsidRDefault="006D6BD4" w:rsidP="00133549"/>
    <w:p w14:paraId="127983CF" w14:textId="5AC25F1C" w:rsidR="006D6BD4" w:rsidRDefault="006D6BD4" w:rsidP="00133549"/>
    <w:p w14:paraId="6DC796E0" w14:textId="1CF40A2F" w:rsidR="006D6BD4" w:rsidRDefault="006D6BD4" w:rsidP="00133549"/>
    <w:p w14:paraId="5AE904C8" w14:textId="429D2AFA" w:rsidR="006D6BD4" w:rsidRDefault="006D6BD4" w:rsidP="00133549"/>
    <w:p w14:paraId="3B351720" w14:textId="7EC5057B" w:rsidR="006D6BD4" w:rsidRDefault="006D6BD4" w:rsidP="00133549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6D6BD4" w:rsidRPr="00A873B1" w14:paraId="41C385F6" w14:textId="77777777" w:rsidTr="0017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A21C5A0" w14:textId="77777777" w:rsidR="006D6BD4" w:rsidRPr="00A873B1" w:rsidRDefault="006D6BD4" w:rsidP="003A1E13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CA747E4" w14:textId="77777777" w:rsidR="006D6BD4" w:rsidRPr="00A873B1" w:rsidRDefault="006D6BD4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687DDB94" w14:textId="77777777" w:rsidR="006D6BD4" w:rsidRPr="00A873B1" w:rsidRDefault="006D6BD4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NTEGRIRANI DAN</w:t>
            </w:r>
          </w:p>
          <w:p w14:paraId="3F5DB061" w14:textId="77777777" w:rsidR="006D6BD4" w:rsidRPr="00A873B1" w:rsidRDefault="006D6BD4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MAJČIN DAN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ab/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ab/>
            </w:r>
          </w:p>
          <w:p w14:paraId="08445D7F" w14:textId="77777777" w:rsidR="006D6BD4" w:rsidRPr="00A873B1" w:rsidRDefault="006D6BD4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ab/>
            </w:r>
          </w:p>
        </w:tc>
      </w:tr>
      <w:tr w:rsidR="006D6BD4" w:rsidRPr="00A873B1" w14:paraId="435E1E51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4F70A62" w14:textId="77777777" w:rsidR="006D6BD4" w:rsidRPr="00A873B1" w:rsidRDefault="006D6BD4" w:rsidP="003A1E13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456072E" w14:textId="77777777" w:rsidR="006D6BD4" w:rsidRPr="00A873B1" w:rsidRDefault="006D6BD4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Obilježavanje Majčinog dana, razvijanje zahvalnosti roditeljima, molitva za roditelje </w:t>
            </w:r>
          </w:p>
        </w:tc>
      </w:tr>
      <w:tr w:rsidR="006D6BD4" w:rsidRPr="00A873B1" w14:paraId="1CB10E5C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CBDE285" w14:textId="77777777" w:rsidR="006D6BD4" w:rsidRPr="00A873B1" w:rsidRDefault="006D6BD4" w:rsidP="003A1E13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BA7BAAA" w14:textId="62BC901C" w:rsidR="006D6BD4" w:rsidRPr="00A873B1" w:rsidRDefault="006D6BD4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enici prvog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i drugog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razreda - osjećati zahvalnost za darovani život roditeljima, moliti za majke, upoznati i prepoznati majčinsku Božju brigu i ljubav u životu Marije - naše nebeske majke,  opisati i razumjeti majčinsku odgovornost za nas, pokazati u praksi zahvalnost i ljubav prema roditelju</w:t>
            </w:r>
          </w:p>
        </w:tc>
      </w:tr>
      <w:tr w:rsidR="006D6BD4" w:rsidRPr="00A873B1" w14:paraId="728D17C8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F80A9FA" w14:textId="77777777" w:rsidR="006D6BD4" w:rsidRPr="00A873B1" w:rsidRDefault="006D6BD4" w:rsidP="003A1E13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605AB66" w14:textId="7055AF7A" w:rsidR="006D6BD4" w:rsidRPr="00A873B1" w:rsidRDefault="006D6BD4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iteljica </w:t>
            </w:r>
            <w:r w:rsidR="00170A2F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 produženom boravku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, vjeroučiteljica, učenici </w:t>
            </w:r>
            <w:r w:rsidR="00170A2F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1. A i 2. A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, učiteljica engleskog jezika</w:t>
            </w:r>
          </w:p>
        </w:tc>
      </w:tr>
      <w:tr w:rsidR="006D6BD4" w:rsidRPr="00A873B1" w14:paraId="3CA15B1E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9D6488C" w14:textId="77777777" w:rsidR="006D6BD4" w:rsidRPr="00A873B1" w:rsidRDefault="006D6BD4" w:rsidP="003A1E13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CA9E420" w14:textId="77777777" w:rsidR="006D6BD4" w:rsidRPr="00A873B1" w:rsidRDefault="006D6BD4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Igre uloga, pripovijedanje razgovor, likovno izražavanje izrada video čestitke, molitveno izražavanje </w:t>
            </w:r>
          </w:p>
        </w:tc>
      </w:tr>
      <w:tr w:rsidR="006D6BD4" w:rsidRPr="00A873B1" w14:paraId="2593B0CE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5317048" w14:textId="77777777" w:rsidR="006D6BD4" w:rsidRPr="00A873B1" w:rsidRDefault="006D6BD4" w:rsidP="003A1E13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4AD4097" w14:textId="6C8706B4" w:rsidR="006D6BD4" w:rsidRPr="00A873B1" w:rsidRDefault="006D6BD4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Drugi tjedan u svibnju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2020.</w:t>
            </w:r>
          </w:p>
        </w:tc>
      </w:tr>
      <w:tr w:rsidR="006D6BD4" w:rsidRPr="00A873B1" w14:paraId="01479651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DF2A169" w14:textId="77777777" w:rsidR="006D6BD4" w:rsidRPr="00A873B1" w:rsidRDefault="006D6BD4" w:rsidP="003A1E13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026F310" w14:textId="77777777" w:rsidR="006D6BD4" w:rsidRPr="00A873B1" w:rsidRDefault="006D6BD4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6D6BD4" w:rsidRPr="00A873B1" w14:paraId="3AAECF36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25E4B50" w14:textId="77777777" w:rsidR="006D6BD4" w:rsidRPr="00A873B1" w:rsidRDefault="006D6BD4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667C0425" w14:textId="77777777" w:rsidR="006D6BD4" w:rsidRPr="00A873B1" w:rsidRDefault="006D6BD4" w:rsidP="003A1E13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3EB7DABE" w14:textId="77777777" w:rsidR="006D6BD4" w:rsidRPr="00A873B1" w:rsidRDefault="006D6BD4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E4F7E58" w14:textId="77777777" w:rsidR="006D6BD4" w:rsidRPr="00A873B1" w:rsidRDefault="006D6BD4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Razgovor, crteži, plakat/pano, slikovna čestitka, izražena zahvalnost i poslušnost majci </w:t>
            </w:r>
          </w:p>
        </w:tc>
      </w:tr>
    </w:tbl>
    <w:p w14:paraId="0B741362" w14:textId="5F500AE7" w:rsidR="006D6BD4" w:rsidRDefault="006D6BD4" w:rsidP="00133549"/>
    <w:p w14:paraId="1CBF3A47" w14:textId="6F2B8105" w:rsidR="006D6BD4" w:rsidRDefault="006D6BD4" w:rsidP="00133549"/>
    <w:p w14:paraId="730184BD" w14:textId="1C4E4478" w:rsidR="006D6BD4" w:rsidRDefault="006D6BD4" w:rsidP="00133549"/>
    <w:p w14:paraId="01A5622D" w14:textId="40B3FCC3" w:rsidR="006D6BD4" w:rsidRDefault="006D6BD4" w:rsidP="00133549"/>
    <w:p w14:paraId="53F4A952" w14:textId="6C1083FB" w:rsidR="006D6BD4" w:rsidRDefault="006D6BD4" w:rsidP="00133549"/>
    <w:p w14:paraId="50A4222D" w14:textId="43C00B10" w:rsidR="006D6BD4" w:rsidRDefault="006D6BD4" w:rsidP="00133549"/>
    <w:p w14:paraId="3D293062" w14:textId="7031E236" w:rsidR="006D6BD4" w:rsidRDefault="006D6BD4" w:rsidP="00133549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C653F6" w:rsidRPr="00A873B1" w14:paraId="47E6E5B7" w14:textId="77777777" w:rsidTr="0017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300CB62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0874526" w14:textId="77777777" w:rsidR="00C653F6" w:rsidRPr="00A873B1" w:rsidRDefault="00C653F6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30746E6A" w14:textId="77777777" w:rsidR="00C653F6" w:rsidRPr="00A873B1" w:rsidRDefault="00C653F6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NTEGRIRANI DAN</w:t>
            </w:r>
          </w:p>
          <w:p w14:paraId="7DBCA767" w14:textId="77777777" w:rsidR="00C653F6" w:rsidRPr="00A873B1" w:rsidRDefault="00C653F6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DAN OČEVA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ab/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ab/>
            </w:r>
          </w:p>
          <w:p w14:paraId="496F24E3" w14:textId="77777777" w:rsidR="00C653F6" w:rsidRPr="00A873B1" w:rsidRDefault="00C653F6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ab/>
            </w:r>
          </w:p>
        </w:tc>
      </w:tr>
      <w:tr w:rsidR="00C653F6" w:rsidRPr="00A873B1" w14:paraId="5F32450F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00781BD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B08E47C" w14:textId="77777777" w:rsidR="00C653F6" w:rsidRPr="00A873B1" w:rsidRDefault="00C653F6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Obilježavanje Dana očeva, razvijanje zahvalnosti roditeljima, molitva za roditelje </w:t>
            </w:r>
          </w:p>
        </w:tc>
      </w:tr>
      <w:tr w:rsidR="00C653F6" w:rsidRPr="00A873B1" w14:paraId="01374005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6903A06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60ECF66" w14:textId="7559E5A2" w:rsidR="00C653F6" w:rsidRPr="00A873B1" w:rsidRDefault="00C653F6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enici prvog 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i drugog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azreda - osjećati zahvalnost za darovani život roditeljima, moliti za očeve, opisati očinsku brigu Božju za nas, pokazati u praksi zahvalnost i ljubav prema roditelju</w:t>
            </w:r>
          </w:p>
        </w:tc>
      </w:tr>
      <w:tr w:rsidR="00C653F6" w:rsidRPr="00A873B1" w14:paraId="5C106154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F9FA9A0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B3B469A" w14:textId="14CB72A9" w:rsidR="00C653F6" w:rsidRPr="00A873B1" w:rsidRDefault="00C653F6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iteljica produženog boravka, vjeroučiteljica, učenici </w:t>
            </w:r>
            <w:r w:rsidR="00170A2F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1.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  <w:r w:rsidR="00170A2F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A i 2. A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C653F6" w:rsidRPr="00A873B1" w14:paraId="5F34A76B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B72B631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AC47E77" w14:textId="77777777" w:rsidR="00C653F6" w:rsidRPr="00A873B1" w:rsidRDefault="00C653F6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Igre uloga, pripovijedanje razgovor, likovno izražavanje izrada video čestitke za očeve, molitveno izražavanje </w:t>
            </w:r>
          </w:p>
        </w:tc>
      </w:tr>
      <w:tr w:rsidR="00C653F6" w:rsidRPr="00A873B1" w14:paraId="1A18871B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207AE62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BB99866" w14:textId="4E856DD7" w:rsidR="00C653F6" w:rsidRPr="00A873B1" w:rsidRDefault="00627545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18. /</w:t>
            </w:r>
            <w:r w:rsidR="00C653F6"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19.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3.</w:t>
            </w:r>
            <w:r w:rsidR="00E70F0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2020.</w:t>
            </w:r>
          </w:p>
        </w:tc>
      </w:tr>
      <w:tr w:rsidR="00C653F6" w:rsidRPr="00A873B1" w14:paraId="5EBABE23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A03DF91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1A47F77" w14:textId="0DEC75A6" w:rsidR="00C653F6" w:rsidRPr="00A873B1" w:rsidRDefault="009C53E6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C653F6" w:rsidRPr="00A873B1" w14:paraId="6290228E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D1D309D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23DEC018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337C1004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97F453E" w14:textId="77777777" w:rsidR="00C653F6" w:rsidRPr="00A873B1" w:rsidRDefault="00C653F6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azgovor, crteži, plakat/pano, video čestitka</w:t>
            </w:r>
          </w:p>
        </w:tc>
      </w:tr>
    </w:tbl>
    <w:p w14:paraId="44C01DD0" w14:textId="4E8A82EB" w:rsidR="006D6BD4" w:rsidRDefault="006D6BD4" w:rsidP="00133549"/>
    <w:p w14:paraId="32CD4957" w14:textId="08834B87" w:rsidR="00C653F6" w:rsidRDefault="00C653F6" w:rsidP="00133549"/>
    <w:p w14:paraId="2FF52102" w14:textId="6A000E95" w:rsidR="00C653F6" w:rsidRDefault="00C653F6" w:rsidP="00133549"/>
    <w:p w14:paraId="1F3C6790" w14:textId="6B5DB555" w:rsidR="00C653F6" w:rsidRDefault="00C653F6" w:rsidP="00133549"/>
    <w:p w14:paraId="05027CA9" w14:textId="4B751FC2" w:rsidR="00C653F6" w:rsidRDefault="00C653F6" w:rsidP="00133549"/>
    <w:p w14:paraId="67503070" w14:textId="0A5F2629" w:rsidR="00C653F6" w:rsidRDefault="00C653F6" w:rsidP="00133549"/>
    <w:p w14:paraId="7F47B4D4" w14:textId="7CF12338" w:rsidR="00C653F6" w:rsidRDefault="00C653F6" w:rsidP="00133549"/>
    <w:p w14:paraId="48EC7CE8" w14:textId="33809CA2" w:rsidR="00C653F6" w:rsidRDefault="00C653F6" w:rsidP="00133549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C653F6" w:rsidRPr="00A873B1" w14:paraId="55073451" w14:textId="77777777" w:rsidTr="0017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B643C79" w14:textId="77777777" w:rsidR="00C653F6" w:rsidRPr="00A873B1" w:rsidRDefault="00C653F6" w:rsidP="003A1E13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</w:p>
          <w:p w14:paraId="3F70B72A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22F8B7D" w14:textId="77777777" w:rsidR="00C653F6" w:rsidRPr="00A873B1" w:rsidRDefault="00C653F6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SVJETSKI DAN DJECE (20.11.)</w:t>
            </w:r>
          </w:p>
        </w:tc>
      </w:tr>
      <w:tr w:rsidR="00C653F6" w:rsidRPr="00A873B1" w14:paraId="3B78B7A3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06EF593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BCFBC55" w14:textId="77777777" w:rsidR="00C653F6" w:rsidRPr="00A873B1" w:rsidRDefault="00C653F6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svijestiti životne situacije djece u drugim dijelovima svijeta</w:t>
            </w:r>
          </w:p>
        </w:tc>
      </w:tr>
      <w:tr w:rsidR="00C653F6" w:rsidRPr="00A873B1" w14:paraId="05E9449B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129A8E1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6409036" w14:textId="77777777" w:rsidR="00C653F6" w:rsidRPr="00A873B1" w:rsidRDefault="00C653F6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poznavanje običaja i igara djece s drugih zemalja i kontinenata</w:t>
            </w:r>
          </w:p>
        </w:tc>
      </w:tr>
      <w:tr w:rsidR="00C653F6" w:rsidRPr="00A873B1" w14:paraId="28D31367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0F9B1BE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624B225" w14:textId="266F3EA2" w:rsidR="00C653F6" w:rsidRPr="00A873B1" w:rsidRDefault="00C653F6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iteljice </w:t>
            </w:r>
            <w:r w:rsidR="0015245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iz produženog boravka 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 učenici 1. A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  <w:r w:rsidR="0015245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</w:t>
            </w:r>
            <w:r w:rsidR="00627545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2. A</w:t>
            </w:r>
          </w:p>
        </w:tc>
      </w:tr>
      <w:tr w:rsidR="00C653F6" w:rsidRPr="00A873B1" w14:paraId="33FA0329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49C27B7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5AC7464" w14:textId="77777777" w:rsidR="00C653F6" w:rsidRPr="00A873B1" w:rsidRDefault="00C653F6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ogledati edukativne video sadržaje koji opisuju život i običaja djece s drugih dijelova svijeta, igranje igara</w:t>
            </w:r>
          </w:p>
        </w:tc>
      </w:tr>
      <w:tr w:rsidR="00C653F6" w:rsidRPr="00A873B1" w14:paraId="66B74EC5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95805C7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0E25A83" w14:textId="443E06D2" w:rsidR="00C653F6" w:rsidRPr="00A873B1" w:rsidRDefault="00627545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0.11. 2019.</w:t>
            </w:r>
          </w:p>
        </w:tc>
      </w:tr>
      <w:tr w:rsidR="00C653F6" w:rsidRPr="00A873B1" w14:paraId="489078FB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155CD16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3A97F95" w14:textId="77777777" w:rsidR="00C653F6" w:rsidRPr="00A873B1" w:rsidRDefault="00C653F6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C653F6" w:rsidRPr="00A873B1" w14:paraId="12ED7203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97E06C7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22D6F914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2C1E469D" w14:textId="77777777" w:rsidR="00C653F6" w:rsidRPr="00A873B1" w:rsidRDefault="00C653F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087C06A" w14:textId="77777777" w:rsidR="00C653F6" w:rsidRPr="00A873B1" w:rsidRDefault="00C653F6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crtati čiji su ti se običaji najviše dojmili</w:t>
            </w:r>
          </w:p>
        </w:tc>
      </w:tr>
    </w:tbl>
    <w:p w14:paraId="7DAC1A98" w14:textId="36CED207" w:rsidR="00C653F6" w:rsidRDefault="00C653F6" w:rsidP="00133549"/>
    <w:p w14:paraId="375C14E2" w14:textId="629A00BC" w:rsidR="003C32A6" w:rsidRDefault="003C32A6" w:rsidP="00133549"/>
    <w:p w14:paraId="491B15F2" w14:textId="2F25C31A" w:rsidR="003C32A6" w:rsidRDefault="003C32A6" w:rsidP="00133549"/>
    <w:p w14:paraId="56BA7C48" w14:textId="77777777" w:rsidR="003C32A6" w:rsidRDefault="003C32A6" w:rsidP="00133549"/>
    <w:p w14:paraId="24AF3FE9" w14:textId="52CDE5C5" w:rsidR="00170A2F" w:rsidRDefault="00170A2F" w:rsidP="00133549"/>
    <w:p w14:paraId="3FF4928B" w14:textId="24A6A3BB" w:rsidR="003C32A6" w:rsidRDefault="003C32A6" w:rsidP="00133549"/>
    <w:p w14:paraId="27E4107B" w14:textId="73590676" w:rsidR="003C32A6" w:rsidRDefault="003C32A6" w:rsidP="00133549"/>
    <w:p w14:paraId="3959DD85" w14:textId="47940C82" w:rsidR="003C32A6" w:rsidRDefault="003C32A6" w:rsidP="00133549"/>
    <w:p w14:paraId="15B0C539" w14:textId="77777777" w:rsidR="003C32A6" w:rsidRDefault="003C32A6" w:rsidP="00133549"/>
    <w:p w14:paraId="63EA1EC4" w14:textId="77777777" w:rsidR="00C653F6" w:rsidRDefault="00C653F6" w:rsidP="00133549"/>
    <w:tbl>
      <w:tblPr>
        <w:tblStyle w:val="Obinatablica11"/>
        <w:tblpPr w:leftFromText="180" w:rightFromText="180" w:vertAnchor="text" w:horzAnchor="margin" w:tblpXSpec="center" w:tblpY="58"/>
        <w:tblW w:w="9180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3521"/>
        <w:gridCol w:w="5659"/>
      </w:tblGrid>
      <w:tr w:rsidR="00C653F6" w:rsidRPr="00A873B1" w14:paraId="1BB40E11" w14:textId="77777777" w:rsidTr="0017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40164EEC" w14:textId="77777777" w:rsidR="00C653F6" w:rsidRPr="00A873B1" w:rsidRDefault="00C653F6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ZIV AKTIVNOSTI, PROGRAMA ILI PROJEKTA</w:t>
            </w:r>
          </w:p>
        </w:tc>
        <w:tc>
          <w:tcPr>
            <w:tcW w:w="5658" w:type="dxa"/>
            <w:tcBorders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32DE7826" w14:textId="77777777" w:rsidR="00C653F6" w:rsidRPr="00A873B1" w:rsidRDefault="00C653F6" w:rsidP="003A1E13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ALENTINOVO (14.2.)</w:t>
            </w:r>
          </w:p>
        </w:tc>
      </w:tr>
      <w:tr w:rsidR="00C653F6" w:rsidRPr="00A873B1" w14:paraId="02EA8123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658C67DB" w14:textId="77777777" w:rsidR="00C653F6" w:rsidRPr="00A873B1" w:rsidRDefault="00C653F6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567939EA" w14:textId="77777777" w:rsidR="00C653F6" w:rsidRPr="00A873B1" w:rsidRDefault="00C653F6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odučiti učenike tko je bio sv. Valentin</w:t>
            </w:r>
          </w:p>
          <w:p w14:paraId="03AF9B6E" w14:textId="77777777" w:rsidR="00C653F6" w:rsidRPr="00A873B1" w:rsidRDefault="00C653F6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roširiti i upotpuniti znanje učenika prvog razreda nadogradnjom redovnog programa</w:t>
            </w:r>
          </w:p>
        </w:tc>
      </w:tr>
      <w:tr w:rsidR="00C653F6" w:rsidRPr="00A873B1" w14:paraId="04949218" w14:textId="77777777" w:rsidTr="00170A2F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7968DBB3" w14:textId="77777777" w:rsidR="00C653F6" w:rsidRPr="00A873B1" w:rsidRDefault="00C653F6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46C166E1" w14:textId="77777777" w:rsidR="00C653F6" w:rsidRPr="00A873B1" w:rsidRDefault="00C653F6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iteljice putem radionica prema svojim interesima organiziraju obilježavanje Valentinova</w:t>
            </w:r>
          </w:p>
        </w:tc>
      </w:tr>
      <w:tr w:rsidR="00C653F6" w:rsidRPr="00A873B1" w14:paraId="2F1394FF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52B559B7" w14:textId="77777777" w:rsidR="00C653F6" w:rsidRPr="00A873B1" w:rsidRDefault="00C653F6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123FA7C3" w14:textId="3BC87458" w:rsidR="00C653F6" w:rsidRPr="00A873B1" w:rsidRDefault="00C653F6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enici 1. i 2. razreda, </w:t>
            </w:r>
            <w:r w:rsidR="0015245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čiteljice u nastavi, učiteljice u produženom boravku, učiteljica engleskog jezika, vjeroučiteljica</w:t>
            </w:r>
          </w:p>
        </w:tc>
      </w:tr>
      <w:tr w:rsidR="00C653F6" w:rsidRPr="00A873B1" w14:paraId="4CD7A595" w14:textId="77777777" w:rsidTr="00170A2F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1D47B41C" w14:textId="77777777" w:rsidR="00C653F6" w:rsidRPr="00A873B1" w:rsidRDefault="00C653F6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4E5A5A63" w14:textId="77777777" w:rsidR="00C653F6" w:rsidRPr="00A873B1" w:rsidRDefault="00C653F6" w:rsidP="003A1E13">
            <w:pPr>
              <w:suppressAutoHyphens/>
              <w:spacing w:before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Likovne radionice</w:t>
            </w:r>
          </w:p>
          <w:p w14:paraId="7B4A6CE4" w14:textId="77777777" w:rsidR="00C653F6" w:rsidRPr="00A873B1" w:rsidRDefault="00C653F6" w:rsidP="003A1E13">
            <w:pPr>
              <w:suppressAutoHyphens/>
              <w:spacing w:before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Male </w:t>
            </w:r>
            <w:proofErr w:type="spellStart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arlaonice</w:t>
            </w:r>
            <w:proofErr w:type="spellEnd"/>
          </w:p>
          <w:p w14:paraId="71405A5D" w14:textId="77777777" w:rsidR="00C653F6" w:rsidRPr="00A873B1" w:rsidRDefault="00C653F6" w:rsidP="003A1E13">
            <w:pPr>
              <w:suppressAutoHyphens/>
              <w:spacing w:before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Literarne radionice</w:t>
            </w:r>
          </w:p>
        </w:tc>
      </w:tr>
      <w:tr w:rsidR="00C653F6" w:rsidRPr="00A873B1" w14:paraId="390D812A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6" w:space="0" w:color="auto"/>
              <w:left w:val="single" w:sz="4" w:space="0" w:color="BFBFBF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07F83274" w14:textId="77777777" w:rsidR="00C653F6" w:rsidRPr="00A873B1" w:rsidRDefault="00C653F6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BFBFBF"/>
            </w:tcBorders>
            <w:tcMar>
              <w:left w:w="88" w:type="dxa"/>
            </w:tcMar>
            <w:vAlign w:val="center"/>
          </w:tcPr>
          <w:p w14:paraId="57B44024" w14:textId="3C4C7FC1" w:rsidR="00C653F6" w:rsidRPr="00A873B1" w:rsidRDefault="00C653F6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14. veljače 20</w:t>
            </w:r>
            <w:r w:rsidR="0015245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0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. godine</w:t>
            </w:r>
          </w:p>
        </w:tc>
      </w:tr>
      <w:tr w:rsidR="00C653F6" w:rsidRPr="00A873B1" w14:paraId="4422B6A0" w14:textId="77777777" w:rsidTr="00170A2F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6" w:space="0" w:color="auto"/>
              <w:left w:val="single" w:sz="4" w:space="0" w:color="BFBFBF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56210B2A" w14:textId="77777777" w:rsidR="00C653F6" w:rsidRPr="00A873B1" w:rsidRDefault="00C653F6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BFBFBF"/>
            </w:tcBorders>
            <w:tcMar>
              <w:left w:w="88" w:type="dxa"/>
            </w:tcMar>
            <w:vAlign w:val="center"/>
          </w:tcPr>
          <w:p w14:paraId="4CB61B1B" w14:textId="77777777" w:rsidR="00C653F6" w:rsidRPr="00A873B1" w:rsidRDefault="00C653F6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Potrebni resursi: </w:t>
            </w:r>
            <w:proofErr w:type="spellStart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hamer</w:t>
            </w:r>
            <w:proofErr w:type="spellEnd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papir, lijepilo, škare, papir u boji, pribor za crtanje i bojenje</w:t>
            </w:r>
          </w:p>
          <w:p w14:paraId="013AB447" w14:textId="77777777" w:rsidR="00C653F6" w:rsidRPr="00A873B1" w:rsidRDefault="00C653F6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-prema mogućnostima</w:t>
            </w:r>
          </w:p>
        </w:tc>
      </w:tr>
      <w:tr w:rsidR="00C653F6" w:rsidRPr="00A873B1" w14:paraId="343A3301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Borders>
              <w:top w:val="single" w:sz="6" w:space="0" w:color="auto"/>
              <w:left w:val="single" w:sz="4" w:space="0" w:color="BFBFBF"/>
              <w:bottom w:val="single" w:sz="4" w:space="0" w:color="BFBFBF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02C4DFC3" w14:textId="77777777" w:rsidR="00C653F6" w:rsidRPr="00A873B1" w:rsidRDefault="00C653F6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55C8ED4B" w14:textId="77777777" w:rsidR="00C653F6" w:rsidRPr="00A873B1" w:rsidRDefault="00C653F6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18442B98" w14:textId="77777777" w:rsidR="00C653F6" w:rsidRPr="00A873B1" w:rsidRDefault="00C653F6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658" w:type="dxa"/>
            <w:tcBorders>
              <w:top w:val="single" w:sz="6" w:space="0" w:color="auto"/>
              <w:left w:val="single" w:sz="6" w:space="0" w:color="auto"/>
              <w:bottom w:val="single" w:sz="4" w:space="0" w:color="BFBFBF"/>
              <w:right w:val="single" w:sz="4" w:space="0" w:color="BFBFBF"/>
            </w:tcBorders>
            <w:tcMar>
              <w:left w:w="88" w:type="dxa"/>
            </w:tcMar>
            <w:vAlign w:val="center"/>
          </w:tcPr>
          <w:p w14:paraId="0A492C6E" w14:textId="77777777" w:rsidR="00C653F6" w:rsidRPr="00A873B1" w:rsidRDefault="00C653F6" w:rsidP="003A1E13">
            <w:pPr>
              <w:suppressAutoHyphens/>
              <w:spacing w:before="100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dnovanje će se provesti opisnim praćenjem, a rezultati će biti korišteni u svrhu unapređivanja nastavnog procesa i planiranja daljnjih projekata</w:t>
            </w:r>
          </w:p>
        </w:tc>
      </w:tr>
    </w:tbl>
    <w:p w14:paraId="6D18A9FE" w14:textId="27AB3945" w:rsidR="00C653F6" w:rsidRDefault="00C653F6" w:rsidP="00133549"/>
    <w:p w14:paraId="6EC0CD67" w14:textId="7594D13D" w:rsidR="00C653F6" w:rsidRDefault="00C653F6" w:rsidP="00133549"/>
    <w:p w14:paraId="692C15DB" w14:textId="5B4F66C5" w:rsidR="00C653F6" w:rsidRDefault="00C653F6" w:rsidP="00133549"/>
    <w:p w14:paraId="10268935" w14:textId="316A7079" w:rsidR="00C653F6" w:rsidRDefault="00C653F6" w:rsidP="00133549"/>
    <w:p w14:paraId="5B69B0F7" w14:textId="00B6D9DD" w:rsidR="00C653F6" w:rsidRDefault="00C653F6" w:rsidP="00133549"/>
    <w:p w14:paraId="012AEED9" w14:textId="2A3CE591" w:rsidR="00C653F6" w:rsidRDefault="00C653F6" w:rsidP="00133549"/>
    <w:p w14:paraId="30095226" w14:textId="7534D115" w:rsidR="007B5712" w:rsidRDefault="007B5712" w:rsidP="00133549"/>
    <w:p w14:paraId="0645F743" w14:textId="77777777" w:rsidR="007B5712" w:rsidRDefault="007B5712" w:rsidP="00133549"/>
    <w:p w14:paraId="72339C64" w14:textId="77777777" w:rsidR="00170A2F" w:rsidRDefault="00170A2F" w:rsidP="00133549"/>
    <w:p w14:paraId="43D86191" w14:textId="77777777" w:rsidR="00170A2F" w:rsidRDefault="00170A2F" w:rsidP="00133549"/>
    <w:p w14:paraId="5F23C2C1" w14:textId="77777777" w:rsidR="00170A2F" w:rsidRDefault="00170A2F" w:rsidP="00133549"/>
    <w:tbl>
      <w:tblPr>
        <w:tblStyle w:val="Obinatablica11"/>
        <w:tblpPr w:leftFromText="180" w:rightFromText="180" w:vertAnchor="text" w:horzAnchor="margin" w:tblpY="1204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886BC7" w14:paraId="6F9A4FA7" w14:textId="77777777" w:rsidTr="0017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4206266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96B975B" w14:textId="77777777" w:rsidR="00886BC7" w:rsidRPr="00E70F05" w:rsidRDefault="00886BC7" w:rsidP="003A1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F05">
              <w:rPr>
                <w:rFonts w:ascii="Times New Roman" w:hAnsi="Times New Roman"/>
                <w:sz w:val="24"/>
                <w:szCs w:val="24"/>
              </w:rPr>
              <w:t>SVJETSKI DAN POŠTE (9.10.)</w:t>
            </w:r>
          </w:p>
        </w:tc>
      </w:tr>
      <w:tr w:rsidR="00886BC7" w14:paraId="68A42CC9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DEEB275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940DE7D" w14:textId="5AE82A63" w:rsidR="00886BC7" w:rsidRPr="005E6EF0" w:rsidRDefault="005E6EF0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5E6EF0">
              <w:rPr>
                <w:rFonts w:ascii="Times New Roman" w:hAnsi="Times New Roman"/>
                <w:sz w:val="24"/>
                <w:szCs w:val="24"/>
              </w:rPr>
              <w:t xml:space="preserve">Upoznati djecu s nastankom pošte u svijetu i Republici Hrvatskoj te uslugama koje nam pruža. </w:t>
            </w:r>
          </w:p>
        </w:tc>
      </w:tr>
      <w:tr w:rsidR="00886BC7" w14:paraId="08E3ECB8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7D5710E1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02F7D3B" w14:textId="4DC7B6B6" w:rsidR="00886BC7" w:rsidRPr="005E6EF0" w:rsidRDefault="005E6EF0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5E6EF0">
              <w:rPr>
                <w:rFonts w:ascii="Times New Roman" w:hAnsi="Times New Roman"/>
                <w:sz w:val="24"/>
                <w:szCs w:val="24"/>
              </w:rPr>
              <w:t xml:space="preserve">Razvijanje vještina čitanja i pisanja; poticanje socijalizacije u društvu. </w:t>
            </w:r>
          </w:p>
        </w:tc>
      </w:tr>
      <w:tr w:rsidR="00886BC7" w14:paraId="519BF3AF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2AFD0FBC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49515E50" w14:textId="69DF67FB" w:rsidR="00886BC7" w:rsidRDefault="00886BC7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nici 2. </w:t>
            </w:r>
            <w:r w:rsidR="0062754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zreda, učiteljica </w:t>
            </w:r>
            <w:r w:rsidR="00152450">
              <w:rPr>
                <w:rFonts w:ascii="Times New Roman" w:hAnsi="Times New Roman"/>
                <w:sz w:val="24"/>
                <w:szCs w:val="24"/>
              </w:rPr>
              <w:t>iz produženog boravka</w:t>
            </w:r>
          </w:p>
        </w:tc>
      </w:tr>
      <w:tr w:rsidR="00886BC7" w14:paraId="7C881B2B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6E06B7F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4A88C8B1" w14:textId="60CBBF18" w:rsidR="00886BC7" w:rsidRPr="00152450" w:rsidRDefault="00152450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152450">
              <w:rPr>
                <w:rFonts w:ascii="Times New Roman" w:hAnsi="Times New Roman"/>
                <w:sz w:val="24"/>
                <w:szCs w:val="24"/>
              </w:rPr>
              <w:t>Pisanje pisma, posjet Hrvatskoj pošti i slanje pisma</w:t>
            </w:r>
          </w:p>
        </w:tc>
      </w:tr>
      <w:tr w:rsidR="00886BC7" w14:paraId="369517CF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C873DE8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B5E955E" w14:textId="3AA50863" w:rsidR="00886BC7" w:rsidRDefault="00152450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.</w:t>
            </w:r>
            <w:r w:rsidR="00627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F05"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 w:rsidR="00886BC7" w14:paraId="5B2986D3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0BF1FD1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503BAFE" w14:textId="138A58F4" w:rsidR="00886BC7" w:rsidRDefault="00231F59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886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BC7" w14:paraId="63BE8779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32643B6" w14:textId="77777777" w:rsidR="00886BC7" w:rsidRDefault="00886BC7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E008F02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067B1D2A" w14:textId="77777777" w:rsidR="00886BC7" w:rsidRDefault="00886BC7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C1A9B24" w14:textId="5E95AB7D" w:rsidR="00886BC7" w:rsidRPr="00152450" w:rsidRDefault="00152450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2450">
              <w:rPr>
                <w:rFonts w:ascii="Times New Roman" w:hAnsi="Times New Roman"/>
                <w:sz w:val="24"/>
                <w:szCs w:val="24"/>
              </w:rPr>
              <w:t>Analiza pisma.</w:t>
            </w:r>
          </w:p>
        </w:tc>
      </w:tr>
    </w:tbl>
    <w:p w14:paraId="712EB2A2" w14:textId="1F600D2B" w:rsidR="00C653F6" w:rsidRDefault="00C653F6" w:rsidP="00133549"/>
    <w:p w14:paraId="42E5E6CA" w14:textId="08D3A7C1" w:rsidR="00886BC7" w:rsidRDefault="00886BC7" w:rsidP="00133549"/>
    <w:p w14:paraId="3AD75ED2" w14:textId="735D719B" w:rsidR="00886BC7" w:rsidRDefault="00886BC7" w:rsidP="00133549"/>
    <w:p w14:paraId="62DC46E9" w14:textId="37993F5F" w:rsidR="00886BC7" w:rsidRDefault="00886BC7" w:rsidP="00133549"/>
    <w:p w14:paraId="0D20FA7A" w14:textId="4535E16D" w:rsidR="00886BC7" w:rsidRDefault="00886BC7" w:rsidP="00133549"/>
    <w:p w14:paraId="3F15FAE6" w14:textId="49471D66" w:rsidR="00886BC7" w:rsidRDefault="00886BC7" w:rsidP="00133549"/>
    <w:p w14:paraId="412F764F" w14:textId="6B32254C" w:rsidR="00886BC7" w:rsidRDefault="00886BC7" w:rsidP="00133549"/>
    <w:p w14:paraId="79F34019" w14:textId="77777777" w:rsidR="00170A2F" w:rsidRDefault="00170A2F" w:rsidP="00133549"/>
    <w:p w14:paraId="58C2C9F5" w14:textId="77777777" w:rsidR="00E70F05" w:rsidRDefault="00E70F05" w:rsidP="00133549"/>
    <w:tbl>
      <w:tblPr>
        <w:tblStyle w:val="Obinatablica11"/>
        <w:tblpPr w:leftFromText="180" w:rightFromText="180" w:vertAnchor="text" w:horzAnchor="margin" w:tblpY="1204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886BC7" w14:paraId="3AF4BF80" w14:textId="77777777" w:rsidTr="0017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14E23B3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7DBC46CA" w14:textId="77777777" w:rsidR="00886BC7" w:rsidRPr="00E70F05" w:rsidRDefault="00886BC7" w:rsidP="003A1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F05">
              <w:rPr>
                <w:rFonts w:ascii="Times New Roman" w:hAnsi="Times New Roman"/>
                <w:sz w:val="24"/>
                <w:szCs w:val="24"/>
              </w:rPr>
              <w:t>DAN SVIH SVETIH ANĐELA ČUVARA (2.10.)</w:t>
            </w:r>
          </w:p>
        </w:tc>
      </w:tr>
      <w:tr w:rsidR="00886BC7" w14:paraId="1ED6918E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A635EC0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136D001" w14:textId="77B017AE" w:rsidR="00886BC7" w:rsidRPr="0077086E" w:rsidRDefault="0077086E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77086E">
              <w:rPr>
                <w:rFonts w:ascii="Times New Roman" w:hAnsi="Times New Roman"/>
                <w:sz w:val="24"/>
                <w:szCs w:val="24"/>
              </w:rPr>
              <w:t>Pouzdanje u svog anđela čuvara</w:t>
            </w:r>
          </w:p>
        </w:tc>
      </w:tr>
      <w:tr w:rsidR="00886BC7" w14:paraId="17405045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289AAA3D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50819BBC" w14:textId="50364F24" w:rsidR="00886BC7" w:rsidRPr="0077086E" w:rsidRDefault="0077086E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77086E">
              <w:rPr>
                <w:rFonts w:ascii="Times New Roman" w:hAnsi="Times New Roman"/>
                <w:sz w:val="24"/>
                <w:szCs w:val="24"/>
              </w:rPr>
              <w:t xml:space="preserve">Anđeli čuvari su s nama – prihvatimo taj </w:t>
            </w:r>
            <w:r>
              <w:rPr>
                <w:rFonts w:ascii="Times New Roman" w:hAnsi="Times New Roman"/>
                <w:sz w:val="24"/>
                <w:szCs w:val="24"/>
              </w:rPr>
              <w:t>dar</w:t>
            </w:r>
            <w:r w:rsidRPr="0077086E">
              <w:rPr>
                <w:rFonts w:ascii="Times New Roman" w:hAnsi="Times New Roman"/>
                <w:sz w:val="24"/>
                <w:szCs w:val="24"/>
              </w:rPr>
              <w:t xml:space="preserve"> od Boga. </w:t>
            </w:r>
          </w:p>
        </w:tc>
      </w:tr>
      <w:tr w:rsidR="00886BC7" w14:paraId="066AE01C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95419CC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4A6E5976" w14:textId="045F4EFB" w:rsidR="00886BC7" w:rsidRDefault="00886BC7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nici 2. </w:t>
            </w:r>
            <w:r w:rsidR="00E70F0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zreda, učiteljica </w:t>
            </w:r>
            <w:r w:rsidR="00CA5817">
              <w:rPr>
                <w:rFonts w:ascii="Times New Roman" w:hAnsi="Times New Roman"/>
                <w:sz w:val="24"/>
                <w:szCs w:val="24"/>
              </w:rPr>
              <w:t>iz produženog boravka</w:t>
            </w:r>
          </w:p>
        </w:tc>
      </w:tr>
      <w:tr w:rsidR="00886BC7" w14:paraId="1531FEA0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4D243649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01437D7E" w14:textId="188F1933" w:rsidR="00886BC7" w:rsidRPr="0077086E" w:rsidRDefault="00CA5817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77086E">
              <w:rPr>
                <w:rFonts w:ascii="Times New Roman" w:hAnsi="Times New Roman"/>
                <w:sz w:val="24"/>
                <w:szCs w:val="24"/>
              </w:rPr>
              <w:t>Učenje molitve „Anđelu čuvaru“</w:t>
            </w:r>
            <w:r w:rsidR="0077086E">
              <w:rPr>
                <w:rFonts w:ascii="Times New Roman" w:hAnsi="Times New Roman"/>
                <w:sz w:val="24"/>
                <w:szCs w:val="24"/>
              </w:rPr>
              <w:t>, uređenje panoa</w:t>
            </w:r>
          </w:p>
        </w:tc>
      </w:tr>
      <w:tr w:rsidR="00886BC7" w14:paraId="6FBFFFF9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A020E47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7BEA8A13" w14:textId="2C8AB730" w:rsidR="00886BC7" w:rsidRDefault="00CA5817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  <w:r w:rsidR="00886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F05"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 w:rsidR="00886BC7" w14:paraId="3015459E" w14:textId="77777777" w:rsidTr="00170A2F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3CBE413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2BE782E" w14:textId="253E3CB9" w:rsidR="00886BC7" w:rsidRDefault="00CA5817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886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BC7" w14:paraId="433B90C2" w14:textId="77777777" w:rsidTr="00170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B1C8E1F" w14:textId="77777777" w:rsidR="00886BC7" w:rsidRDefault="00886BC7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1851F4A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7B0E4687" w14:textId="77777777" w:rsidR="00886BC7" w:rsidRDefault="00886BC7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DB4916A" w14:textId="4FF64F1C" w:rsidR="00886BC7" w:rsidRPr="0077086E" w:rsidRDefault="0077086E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77086E">
              <w:rPr>
                <w:rFonts w:ascii="Times New Roman" w:hAnsi="Times New Roman"/>
                <w:sz w:val="24"/>
                <w:szCs w:val="24"/>
              </w:rPr>
              <w:t>Analiza učeničkih radova.</w:t>
            </w:r>
          </w:p>
        </w:tc>
      </w:tr>
    </w:tbl>
    <w:p w14:paraId="3035A90C" w14:textId="15A3061B" w:rsidR="00886BC7" w:rsidRDefault="00886BC7" w:rsidP="00133549"/>
    <w:p w14:paraId="2A2DFDFF" w14:textId="4175DE5A" w:rsidR="00886BC7" w:rsidRDefault="00886BC7" w:rsidP="00133549"/>
    <w:p w14:paraId="61DFFDCE" w14:textId="6918C33E" w:rsidR="00886BC7" w:rsidRDefault="00886BC7" w:rsidP="00133549"/>
    <w:p w14:paraId="76070194" w14:textId="05D485BA" w:rsidR="00886BC7" w:rsidRDefault="00886BC7" w:rsidP="00133549"/>
    <w:p w14:paraId="451AE6E5" w14:textId="3418AD1E" w:rsidR="00886BC7" w:rsidRDefault="00886BC7" w:rsidP="00133549"/>
    <w:p w14:paraId="47E075F8" w14:textId="57E6754C" w:rsidR="00886BC7" w:rsidRDefault="00886BC7" w:rsidP="00133549"/>
    <w:p w14:paraId="3F2ECC16" w14:textId="77777777" w:rsidR="00AB4E22" w:rsidRDefault="00AB4E22" w:rsidP="00133549"/>
    <w:p w14:paraId="03EF050F" w14:textId="77777777" w:rsidR="00170A2F" w:rsidRDefault="00170A2F" w:rsidP="00133549"/>
    <w:p w14:paraId="60A28587" w14:textId="77777777" w:rsidR="00E70F05" w:rsidRDefault="00E70F05" w:rsidP="00133549"/>
    <w:tbl>
      <w:tblPr>
        <w:tblStyle w:val="Obinatablica11"/>
        <w:tblpPr w:leftFromText="180" w:rightFromText="180" w:vertAnchor="text" w:horzAnchor="margin" w:tblpY="1204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886BC7" w14:paraId="5CF19AF6" w14:textId="77777777" w:rsidTr="00F6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7F2C34B" w14:textId="77777777" w:rsidR="00886BC7" w:rsidRPr="00170A2F" w:rsidRDefault="00886BC7" w:rsidP="003A1E13">
            <w:pPr>
              <w:rPr>
                <w:szCs w:val="20"/>
              </w:rPr>
            </w:pPr>
            <w:r w:rsidRPr="00170A2F"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2CED9758" w14:textId="77777777" w:rsidR="00170A2F" w:rsidRPr="00E70F05" w:rsidRDefault="00886BC7" w:rsidP="003A1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F05">
              <w:rPr>
                <w:rFonts w:ascii="Times New Roman" w:hAnsi="Times New Roman"/>
                <w:sz w:val="24"/>
                <w:szCs w:val="24"/>
              </w:rPr>
              <w:t xml:space="preserve">OBILJEŽAVANJE IMENDANA </w:t>
            </w:r>
          </w:p>
          <w:p w14:paraId="6E56FB9C" w14:textId="77777777" w:rsidR="00886BC7" w:rsidRPr="00E70F05" w:rsidRDefault="00170A2F" w:rsidP="003A1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70F05">
              <w:rPr>
                <w:rFonts w:ascii="Times New Roman" w:hAnsi="Times New Roman"/>
                <w:sz w:val="24"/>
                <w:szCs w:val="24"/>
              </w:rPr>
              <w:t xml:space="preserve">SV. LUKA EVANĐELIST </w:t>
            </w:r>
            <w:r w:rsidR="00886BC7" w:rsidRPr="00E70F05">
              <w:rPr>
                <w:rFonts w:ascii="Times New Roman" w:hAnsi="Times New Roman"/>
                <w:sz w:val="24"/>
                <w:szCs w:val="24"/>
              </w:rPr>
              <w:t>(18.10.)</w:t>
            </w:r>
          </w:p>
          <w:p w14:paraId="673AFC65" w14:textId="78A1BFC3" w:rsidR="00170A2F" w:rsidRPr="00E70F05" w:rsidRDefault="00170A2F" w:rsidP="003A1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F05">
              <w:rPr>
                <w:rFonts w:ascii="Times New Roman" w:hAnsi="Times New Roman"/>
                <w:sz w:val="24"/>
                <w:szCs w:val="24"/>
              </w:rPr>
              <w:t>SV. KATA(25.11.)</w:t>
            </w:r>
          </w:p>
        </w:tc>
      </w:tr>
      <w:tr w:rsidR="00886BC7" w14:paraId="6CFC3822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BD2BB44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E66E8C3" w14:textId="7B195293" w:rsidR="00886BC7" w:rsidRPr="0077086E" w:rsidRDefault="0077086E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77086E">
              <w:rPr>
                <w:rFonts w:ascii="Times New Roman" w:hAnsi="Times New Roman"/>
                <w:sz w:val="24"/>
                <w:szCs w:val="24"/>
              </w:rPr>
              <w:t xml:space="preserve">Upoznavanje </w:t>
            </w:r>
            <w:r>
              <w:rPr>
                <w:rFonts w:ascii="Times New Roman" w:hAnsi="Times New Roman"/>
                <w:sz w:val="24"/>
                <w:szCs w:val="24"/>
              </w:rPr>
              <w:t>sv. Luke kao: evanđelista, kršćanskog svetca, zaštitnika liječnika, kirurga, umjetnika te slikara.</w:t>
            </w:r>
            <w:r w:rsidR="00170A2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F63AE0">
              <w:rPr>
                <w:rFonts w:ascii="Times New Roman" w:hAnsi="Times New Roman"/>
                <w:sz w:val="24"/>
                <w:szCs w:val="24"/>
              </w:rPr>
              <w:t xml:space="preserve"> Upoznavanje sa životom sv. Kate</w:t>
            </w:r>
          </w:p>
        </w:tc>
      </w:tr>
      <w:tr w:rsidR="00886BC7" w14:paraId="12F36366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23027281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2FEF85F9" w14:textId="47CFB6D6" w:rsidR="00886BC7" w:rsidRPr="0077086E" w:rsidRDefault="0077086E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77086E">
              <w:rPr>
                <w:rFonts w:ascii="Times New Roman" w:hAnsi="Times New Roman"/>
                <w:sz w:val="24"/>
                <w:szCs w:val="24"/>
              </w:rPr>
              <w:t xml:space="preserve">Osvijestiti važnost obilježavanja imendana. </w:t>
            </w:r>
          </w:p>
        </w:tc>
      </w:tr>
      <w:tr w:rsidR="00886BC7" w14:paraId="00CE1368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E38ED8A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08FD846E" w14:textId="25B78B6A" w:rsidR="00886BC7" w:rsidRDefault="00886BC7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2.</w:t>
            </w:r>
            <w:r w:rsidR="00E70F05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, učiteljica </w:t>
            </w:r>
            <w:r w:rsidR="0077086E">
              <w:rPr>
                <w:rFonts w:ascii="Times New Roman" w:hAnsi="Times New Roman"/>
                <w:sz w:val="24"/>
                <w:szCs w:val="24"/>
              </w:rPr>
              <w:t>i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86E">
              <w:rPr>
                <w:rFonts w:ascii="Times New Roman" w:hAnsi="Times New Roman"/>
                <w:sz w:val="24"/>
                <w:szCs w:val="24"/>
              </w:rPr>
              <w:t>produženog boravka</w:t>
            </w:r>
          </w:p>
        </w:tc>
      </w:tr>
      <w:tr w:rsidR="00886BC7" w14:paraId="19686D03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7CCB2D08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98B8B37" w14:textId="2E8CCD7E" w:rsidR="00886BC7" w:rsidRPr="0077086E" w:rsidRDefault="0077086E" w:rsidP="00F63AE0">
            <w:pPr>
              <w:tabs>
                <w:tab w:val="left" w:pos="8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77086E">
              <w:rPr>
                <w:rFonts w:ascii="Times New Roman" w:hAnsi="Times New Roman"/>
                <w:sz w:val="24"/>
                <w:szCs w:val="24"/>
              </w:rPr>
              <w:t>Oslikavanje simbola sv. Luke</w:t>
            </w:r>
            <w:r w:rsidR="00F63AE0">
              <w:rPr>
                <w:rFonts w:ascii="Times New Roman" w:hAnsi="Times New Roman"/>
                <w:sz w:val="24"/>
                <w:szCs w:val="24"/>
              </w:rPr>
              <w:t xml:space="preserve"> / oslikavanje simbola sv. Kate</w:t>
            </w:r>
          </w:p>
        </w:tc>
      </w:tr>
      <w:tr w:rsidR="00886BC7" w14:paraId="01CB6C90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62AD020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437F32C4" w14:textId="7B60BD48" w:rsidR="00886BC7" w:rsidRPr="0077086E" w:rsidRDefault="0077086E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77086E">
              <w:rPr>
                <w:rFonts w:ascii="Times New Roman" w:hAnsi="Times New Roman"/>
                <w:sz w:val="24"/>
                <w:szCs w:val="24"/>
              </w:rPr>
              <w:t>18.10.</w:t>
            </w:r>
            <w:r w:rsidR="00F63AE0">
              <w:rPr>
                <w:rFonts w:ascii="Times New Roman" w:hAnsi="Times New Roman"/>
                <w:sz w:val="24"/>
                <w:szCs w:val="24"/>
              </w:rPr>
              <w:t xml:space="preserve"> / 25.11.</w:t>
            </w:r>
            <w:r w:rsidR="00E70F05">
              <w:rPr>
                <w:rFonts w:ascii="Times New Roman" w:hAnsi="Times New Roman"/>
                <w:sz w:val="24"/>
                <w:szCs w:val="24"/>
              </w:rPr>
              <w:t xml:space="preserve"> 2019.</w:t>
            </w:r>
          </w:p>
        </w:tc>
      </w:tr>
      <w:tr w:rsidR="00886BC7" w14:paraId="2859C7B6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74107E3E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0D73A3A6" w14:textId="0526E022" w:rsidR="00886BC7" w:rsidRDefault="00886BC7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86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86BC7" w14:paraId="2CF6D900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74F51A2" w14:textId="77777777" w:rsidR="00886BC7" w:rsidRDefault="00886BC7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58FB7663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41F99931" w14:textId="77777777" w:rsidR="00886BC7" w:rsidRDefault="00886BC7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F76D5DA" w14:textId="7B641E10" w:rsidR="00886BC7" w:rsidRPr="00BE7A8D" w:rsidRDefault="00BE7A8D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7A8D">
              <w:rPr>
                <w:rFonts w:ascii="Times New Roman" w:hAnsi="Times New Roman"/>
                <w:sz w:val="24"/>
                <w:szCs w:val="24"/>
              </w:rPr>
              <w:t>Analiza učeničkih radova.</w:t>
            </w:r>
          </w:p>
        </w:tc>
      </w:tr>
    </w:tbl>
    <w:p w14:paraId="23655606" w14:textId="14EF8F72" w:rsidR="00886BC7" w:rsidRDefault="00886BC7" w:rsidP="00133549"/>
    <w:p w14:paraId="455ED5F7" w14:textId="62433E7E" w:rsidR="00886BC7" w:rsidRDefault="00886BC7" w:rsidP="00133549"/>
    <w:p w14:paraId="48C158D7" w14:textId="3C7A0D9E" w:rsidR="00886BC7" w:rsidRDefault="00886BC7" w:rsidP="00133549"/>
    <w:p w14:paraId="31693440" w14:textId="2C064A87" w:rsidR="00886BC7" w:rsidRDefault="00886BC7" w:rsidP="00133549"/>
    <w:p w14:paraId="0865D744" w14:textId="46000459" w:rsidR="00886BC7" w:rsidRDefault="00886BC7" w:rsidP="00133549"/>
    <w:p w14:paraId="09B3B077" w14:textId="4D856872" w:rsidR="00886BC7" w:rsidRDefault="00886BC7" w:rsidP="00133549"/>
    <w:p w14:paraId="183936AB" w14:textId="01583BEB" w:rsidR="00886BC7" w:rsidRDefault="00886BC7" w:rsidP="00133549"/>
    <w:p w14:paraId="30FF4445" w14:textId="77777777" w:rsidR="00AB4E22" w:rsidRDefault="00AB4E22" w:rsidP="00133549"/>
    <w:p w14:paraId="1965557C" w14:textId="77777777" w:rsidR="00F63AE0" w:rsidRDefault="00F63AE0" w:rsidP="00133549"/>
    <w:tbl>
      <w:tblPr>
        <w:tblStyle w:val="Obinatablica11"/>
        <w:tblpPr w:leftFromText="180" w:rightFromText="180" w:vertAnchor="text" w:horzAnchor="margin" w:tblpY="1204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886BC7" w14:paraId="2850A8E9" w14:textId="77777777" w:rsidTr="00F6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5907941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2887321" w14:textId="77777777" w:rsidR="00886BC7" w:rsidRPr="00E70F05" w:rsidRDefault="00886BC7" w:rsidP="003A1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F05">
              <w:rPr>
                <w:rFonts w:ascii="Times New Roman" w:hAnsi="Times New Roman"/>
                <w:sz w:val="24"/>
                <w:szCs w:val="24"/>
              </w:rPr>
              <w:t>MEĐUNARODNI DAN MUZEJA (18.5.)</w:t>
            </w:r>
          </w:p>
          <w:p w14:paraId="17B57B87" w14:textId="51290A99" w:rsidR="00886BC7" w:rsidRPr="00E70F05" w:rsidRDefault="00F63AE0" w:rsidP="003A1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70F05">
              <w:rPr>
                <w:rFonts w:ascii="Times New Roman" w:hAnsi="Times New Roman"/>
                <w:sz w:val="24"/>
                <w:szCs w:val="24"/>
              </w:rPr>
              <w:t xml:space="preserve">Etnološki muzej </w:t>
            </w:r>
            <w:r w:rsidR="00E70F05">
              <w:rPr>
                <w:rFonts w:ascii="Times New Roman" w:hAnsi="Times New Roman"/>
                <w:sz w:val="24"/>
                <w:szCs w:val="24"/>
              </w:rPr>
              <w:t>/ Muzej iluzija</w:t>
            </w:r>
          </w:p>
        </w:tc>
      </w:tr>
      <w:tr w:rsidR="00886BC7" w14:paraId="20BED605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96CB555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A754AAF" w14:textId="6E6FB435" w:rsidR="00166D44" w:rsidRPr="00166D44" w:rsidRDefault="00E70F05" w:rsidP="0016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U</w:t>
            </w:r>
            <w:r w:rsidR="00166D44" w:rsidRPr="00166D44">
              <w:rPr>
                <w:rFonts w:ascii="Times New Roman" w:hAnsi="Times New Roman"/>
                <w:sz w:val="24"/>
                <w:szCs w:val="28"/>
              </w:rPr>
              <w:t>čenike upoznati s najstarijom prošlošću grada, razvijajući njihovu likovnost i kreativnost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/ Razviti kreativnost i maštu kod učenika, te ih naučiti prihvatiti apstrakcije i iluzije </w:t>
            </w:r>
            <w:r w:rsidR="00166D44" w:rsidRPr="00166D4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kao i poticati razbijanje </w:t>
            </w:r>
            <w:r w:rsidR="006E4336">
              <w:rPr>
                <w:rFonts w:ascii="Times New Roman" w:hAnsi="Times New Roman"/>
                <w:sz w:val="24"/>
                <w:szCs w:val="28"/>
              </w:rPr>
              <w:t>svakodnevnih pretpostavki.</w:t>
            </w:r>
          </w:p>
        </w:tc>
      </w:tr>
      <w:tr w:rsidR="00886BC7" w14:paraId="021991B7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4254B5E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5C92EEA" w14:textId="42B77CD4" w:rsidR="00886BC7" w:rsidRDefault="00166D44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66D44">
              <w:rPr>
                <w:rFonts w:ascii="Times New Roman" w:hAnsi="Times New Roman"/>
                <w:sz w:val="24"/>
                <w:szCs w:val="28"/>
              </w:rPr>
              <w:t xml:space="preserve">Poznato je da učenje pridonosi boljem savladavanju gradiva te cjelovitom intelektualnom razvoju djeteta (osjetilnom, emotivnom, društvenom, duhovnom ...). K tome, tako se učenike osposobljava za istraživanje, uz korištenje različitih komunikacijskih puteva </w:t>
            </w:r>
            <w:r w:rsidR="006E4336">
              <w:rPr>
                <w:rFonts w:ascii="Times New Roman" w:hAnsi="Times New Roman"/>
                <w:sz w:val="24"/>
                <w:szCs w:val="28"/>
              </w:rPr>
              <w:t xml:space="preserve">u percepciji muzejskih sadržaja. / Razbiti pretpostavke o nedovoljnoj zanimljivosti muzeja; na zanimljiv i opušten način otvoriti svoj um kako bi razvili ljubav prema muzejima od rane dobi </w:t>
            </w:r>
          </w:p>
        </w:tc>
      </w:tr>
      <w:tr w:rsidR="00886BC7" w14:paraId="0AFAB5E3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29F7D0A1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230B7E58" w14:textId="20097D92" w:rsidR="00886BC7" w:rsidRDefault="00886BC7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1. i 2. razreda, učitelji</w:t>
            </w:r>
            <w:r w:rsidR="00166D44">
              <w:rPr>
                <w:rFonts w:ascii="Times New Roman" w:hAnsi="Times New Roman"/>
                <w:sz w:val="24"/>
                <w:szCs w:val="24"/>
              </w:rPr>
              <w:t>ce u nastavi, učiteljice iz produženog boravka</w:t>
            </w:r>
          </w:p>
        </w:tc>
      </w:tr>
      <w:tr w:rsidR="00886BC7" w14:paraId="05E59C7D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4F20769E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2B736B3C" w14:textId="3D5AB376" w:rsidR="00886BC7" w:rsidRPr="00166D44" w:rsidRDefault="00166D44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166D44">
              <w:rPr>
                <w:rFonts w:ascii="Times New Roman" w:hAnsi="Times New Roman"/>
                <w:sz w:val="24"/>
                <w:szCs w:val="24"/>
              </w:rPr>
              <w:t>Odlazak u muzej</w:t>
            </w:r>
          </w:p>
        </w:tc>
      </w:tr>
      <w:tr w:rsidR="00886BC7" w14:paraId="17A8CE05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4B12A05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2BA5EE04" w14:textId="3C3329DC" w:rsidR="00886BC7" w:rsidRPr="00166D44" w:rsidRDefault="006E4336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166D44">
              <w:rPr>
                <w:rFonts w:ascii="Times New Roman" w:hAnsi="Times New Roman"/>
                <w:sz w:val="24"/>
                <w:szCs w:val="24"/>
              </w:rPr>
              <w:t>S</w:t>
            </w:r>
            <w:r w:rsidR="00166D44" w:rsidRPr="00166D44">
              <w:rPr>
                <w:rFonts w:ascii="Times New Roman" w:hAnsi="Times New Roman"/>
                <w:sz w:val="24"/>
                <w:szCs w:val="24"/>
              </w:rPr>
              <w:t>vibanj</w:t>
            </w:r>
            <w:r w:rsidR="00627545">
              <w:rPr>
                <w:rFonts w:ascii="Times New Roman" w:hAnsi="Times New Roman"/>
                <w:sz w:val="24"/>
                <w:szCs w:val="24"/>
              </w:rPr>
              <w:t xml:space="preserve"> 2020.</w:t>
            </w:r>
          </w:p>
        </w:tc>
      </w:tr>
      <w:tr w:rsidR="00886BC7" w14:paraId="5145B79D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41F462FE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5F0B5842" w14:textId="5499C375" w:rsidR="00886BC7" w:rsidRDefault="00886BC7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F5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886BC7" w14:paraId="29557324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7AA1E17E" w14:textId="77777777" w:rsidR="00886BC7" w:rsidRDefault="00886BC7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F548859" w14:textId="77777777" w:rsidR="00886BC7" w:rsidRDefault="00886BC7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58FF959F" w14:textId="77777777" w:rsidR="00886BC7" w:rsidRDefault="00886BC7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01BE60D" w14:textId="27F8E620" w:rsidR="00886BC7" w:rsidRPr="00166D44" w:rsidRDefault="00166D44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166D44">
              <w:rPr>
                <w:rFonts w:ascii="Times New Roman" w:hAnsi="Times New Roman"/>
                <w:sz w:val="24"/>
                <w:szCs w:val="24"/>
              </w:rPr>
              <w:t>Dojmovi kroz razgovor</w:t>
            </w:r>
            <w:r w:rsidR="006E4336">
              <w:rPr>
                <w:rFonts w:ascii="Times New Roman" w:hAnsi="Times New Roman"/>
                <w:sz w:val="24"/>
                <w:szCs w:val="24"/>
              </w:rPr>
              <w:t>, uređenje razrednog i školskog panoa</w:t>
            </w:r>
          </w:p>
        </w:tc>
      </w:tr>
    </w:tbl>
    <w:p w14:paraId="24975F39" w14:textId="4E2EED91" w:rsidR="00886BC7" w:rsidRDefault="00886BC7" w:rsidP="00133549"/>
    <w:p w14:paraId="795CA412" w14:textId="720F42EB" w:rsidR="00886BC7" w:rsidRDefault="00886BC7" w:rsidP="00133549"/>
    <w:p w14:paraId="4E871F4A" w14:textId="30C845B5" w:rsidR="00886BC7" w:rsidRDefault="00886BC7" w:rsidP="00133549"/>
    <w:p w14:paraId="0E26F2D8" w14:textId="073F03E4" w:rsidR="00886BC7" w:rsidRDefault="00886BC7" w:rsidP="00133549"/>
    <w:p w14:paraId="1784F6E1" w14:textId="62FFE04A" w:rsidR="00886BC7" w:rsidRDefault="00886BC7" w:rsidP="00133549"/>
    <w:p w14:paraId="447E3DF5" w14:textId="3A1BCC20" w:rsidR="00886BC7" w:rsidRDefault="00886BC7" w:rsidP="00133549"/>
    <w:p w14:paraId="34D73660" w14:textId="77777777" w:rsidR="00F63AE0" w:rsidRDefault="00F63AE0" w:rsidP="00133549"/>
    <w:p w14:paraId="5772C595" w14:textId="6912DCCA" w:rsidR="00886BC7" w:rsidRDefault="00886BC7" w:rsidP="00133549"/>
    <w:tbl>
      <w:tblPr>
        <w:tblStyle w:val="Obinatablica11"/>
        <w:tblpPr w:leftFromText="180" w:rightFromText="180" w:bottomFromText="20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886BC7" w:rsidRPr="00A873B1" w14:paraId="78D7F289" w14:textId="77777777" w:rsidTr="00F6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B096671" w14:textId="77777777" w:rsidR="00886BC7" w:rsidRPr="00A873B1" w:rsidRDefault="00886BC7" w:rsidP="003A1E13">
            <w:pPr>
              <w:suppressAutoHyphens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2ABEE0A" w14:textId="77777777" w:rsidR="00886BC7" w:rsidRPr="00A873B1" w:rsidRDefault="00886BC7" w:rsidP="003A1E13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   USKRS</w:t>
            </w:r>
          </w:p>
        </w:tc>
      </w:tr>
      <w:tr w:rsidR="00886BC7" w:rsidRPr="00A873B1" w14:paraId="584CD4A5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F806A1C" w14:textId="77777777" w:rsidR="00886BC7" w:rsidRPr="00A873B1" w:rsidRDefault="00886BC7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C735CDC" w14:textId="77777777" w:rsidR="00886BC7" w:rsidRPr="00A873B1" w:rsidRDefault="00886BC7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0"/>
                <w:lang w:eastAsia="hr-HR"/>
              </w:rPr>
              <w:t>Uputiti učenike u tajne Velikog tjedna, te im usmjeriti pozornost na važnost  događaja Uskrsa</w:t>
            </w:r>
            <w:r w:rsidRPr="00A873B1">
              <w:rPr>
                <w:rFonts w:ascii="Times New Roman" w:hAnsi="Times New Roman"/>
                <w:b/>
                <w:bCs/>
                <w:color w:val="00000A"/>
                <w:sz w:val="24"/>
                <w:szCs w:val="20"/>
                <w:lang w:eastAsia="hr-HR"/>
              </w:rPr>
              <w:t xml:space="preserve"> </w:t>
            </w:r>
          </w:p>
          <w:p w14:paraId="00BE2F9B" w14:textId="77777777" w:rsidR="00886BC7" w:rsidRPr="00A873B1" w:rsidRDefault="00886BC7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0"/>
                <w:lang w:eastAsia="hr-HR"/>
              </w:rPr>
              <w:t>Kroz obrede Velikog tjedna, te kroz različite aktivnosti u nastavi uvesti učenike u tajne Velikog tjedna kako bi uočili važnosti istog. Na poseban način naglasiti važnosti spasenja od grijeha, radost Uskrsa, te važnost istog za kršćane, njihov zemaljski i zagrobni život</w:t>
            </w:r>
          </w:p>
          <w:p w14:paraId="1B34EBF5" w14:textId="77777777" w:rsidR="00886BC7" w:rsidRPr="00A873B1" w:rsidRDefault="00886BC7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0"/>
                <w:lang w:eastAsia="hr-HR"/>
              </w:rPr>
              <w:t>Naučiti učenike prepoznati zbog čega je bitno uskrsnuće za njih, za sve ljude, zašto je bitno da je Isus umro na križu</w:t>
            </w:r>
            <w:r w:rsidRPr="00A873B1">
              <w:rPr>
                <w:rFonts w:ascii="Times New Roman" w:hAnsi="Times New Roman"/>
                <w:b/>
                <w:bCs/>
                <w:color w:val="00000A"/>
                <w:sz w:val="24"/>
                <w:szCs w:val="20"/>
                <w:lang w:eastAsia="hr-HR"/>
              </w:rPr>
              <w:t xml:space="preserve">  </w:t>
            </w:r>
          </w:p>
        </w:tc>
      </w:tr>
      <w:tr w:rsidR="00886BC7" w:rsidRPr="00A873B1" w14:paraId="6C1ADF5D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6869D97" w14:textId="77777777" w:rsidR="00886BC7" w:rsidRPr="00A873B1" w:rsidRDefault="00886BC7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5586B58" w14:textId="77777777" w:rsidR="00886BC7" w:rsidRPr="00A873B1" w:rsidRDefault="00886BC7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enicima, njihovim roditeljima i široj društvenoj zajednici</w:t>
            </w:r>
          </w:p>
        </w:tc>
      </w:tr>
      <w:tr w:rsidR="00886BC7" w:rsidRPr="00A873B1" w14:paraId="6FA30618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DF7EF2A" w14:textId="77777777" w:rsidR="00886BC7" w:rsidRPr="00A873B1" w:rsidRDefault="00886BC7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B9F0C2E" w14:textId="3610A2B1" w:rsidR="00886BC7" w:rsidRPr="00A873B1" w:rsidRDefault="005947CA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enici 1. i 2. razreda (oko 3</w:t>
            </w:r>
            <w:r w:rsidR="00886BC7"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0 učenika), učiteljica u nastavi, učiteljica produženog boravka, učiteljica engleskog jezika, ravnatelj, vjeroučiteljica </w:t>
            </w:r>
          </w:p>
        </w:tc>
      </w:tr>
      <w:tr w:rsidR="00886BC7" w:rsidRPr="00A873B1" w14:paraId="0516FD18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C2DA833" w14:textId="77777777" w:rsidR="00886BC7" w:rsidRPr="00A873B1" w:rsidRDefault="00886BC7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E9A9281" w14:textId="77777777" w:rsidR="00886BC7" w:rsidRPr="00A873B1" w:rsidRDefault="00886BC7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bilježavanje blagdana zajedničkom izradom pisanica i izradom makete praznog groba</w:t>
            </w:r>
          </w:p>
          <w:p w14:paraId="6AF340DE" w14:textId="77777777" w:rsidR="00886BC7" w:rsidRPr="00A873B1" w:rsidRDefault="00886BC7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Metode razgovora, pisanja, crtanja, rješavanja problemskih zadataka, suradničkog učenja, učenja otkrivanjem</w:t>
            </w:r>
          </w:p>
          <w:p w14:paraId="110C74F8" w14:textId="77777777" w:rsidR="00886BC7" w:rsidRPr="00A873B1" w:rsidRDefault="00886BC7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oticaji koji ih sami potiču u osvještavanje osobnog i socijalnog razvoja unutar same razredne zajednice</w:t>
            </w:r>
          </w:p>
          <w:p w14:paraId="25F00C5C" w14:textId="77777777" w:rsidR="00886BC7" w:rsidRPr="00A873B1" w:rsidRDefault="00886BC7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Pjevanje, slušanje, gledanje crtanih filmova, čitanje biblijskih odlomaka o danima </w:t>
            </w:r>
            <w:proofErr w:type="spellStart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dnevlja</w:t>
            </w:r>
            <w:proofErr w:type="spellEnd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, čitanje evanđeoskih odlomaka o uskrsnuću, sudjelovanje na obredima i na svetoj misi na sam blagdan Uskrsa</w:t>
            </w:r>
          </w:p>
        </w:tc>
      </w:tr>
      <w:tr w:rsidR="00886BC7" w:rsidRPr="00A873B1" w14:paraId="0FA07A08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DF822C3" w14:textId="77777777" w:rsidR="00886BC7" w:rsidRPr="00A873B1" w:rsidRDefault="00886BC7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35A70A7" w14:textId="333D8114" w:rsidR="00886BC7" w:rsidRPr="00A873B1" w:rsidRDefault="00886BC7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avanj 20</w:t>
            </w:r>
            <w:r w:rsidR="006B6CDF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0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.godine</w:t>
            </w:r>
          </w:p>
        </w:tc>
      </w:tr>
      <w:tr w:rsidR="00886BC7" w:rsidRPr="00A873B1" w14:paraId="6AEDA14F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A7643B3" w14:textId="77777777" w:rsidR="00886BC7" w:rsidRPr="00A873B1" w:rsidRDefault="00886BC7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60FE5BF" w14:textId="79F43B56" w:rsidR="00886BC7" w:rsidRPr="00A873B1" w:rsidRDefault="006E4336" w:rsidP="003A1E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</w:t>
            </w:r>
            <w:r w:rsidR="00886BC7"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ema mogućnostima</w:t>
            </w:r>
          </w:p>
        </w:tc>
      </w:tr>
      <w:tr w:rsidR="00886BC7" w:rsidRPr="00A873B1" w14:paraId="2D945B0A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9523422" w14:textId="77777777" w:rsidR="00886BC7" w:rsidRPr="00A873B1" w:rsidRDefault="00886BC7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21A6CD80" w14:textId="77777777" w:rsidR="00886BC7" w:rsidRPr="00A873B1" w:rsidRDefault="00886BC7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1726767A" w14:textId="77777777" w:rsidR="00886BC7" w:rsidRPr="00A873B1" w:rsidRDefault="00886BC7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99BEB08" w14:textId="77777777" w:rsidR="00886BC7" w:rsidRPr="00A873B1" w:rsidRDefault="00886BC7" w:rsidP="003A1E13">
            <w:pPr>
              <w:suppressAutoHyphens/>
              <w:spacing w:before="100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dnovanje će se provesti opisnim praćenjem, a rezultati će biti korišteni u svrhu unapređivanja nastavnog procesa i planiranja daljnjih projekata</w:t>
            </w:r>
          </w:p>
        </w:tc>
      </w:tr>
    </w:tbl>
    <w:p w14:paraId="4213EB39" w14:textId="34CCD8CF" w:rsidR="00886BC7" w:rsidRDefault="00886BC7" w:rsidP="00133549"/>
    <w:p w14:paraId="31A64E1F" w14:textId="540FDBB2" w:rsidR="00A1042F" w:rsidRDefault="00A1042F" w:rsidP="00133549"/>
    <w:tbl>
      <w:tblPr>
        <w:tblStyle w:val="Obinatablica11"/>
        <w:tblpPr w:leftFromText="180" w:rightFromText="180" w:bottomFromText="20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A1042F" w:rsidRPr="00A873B1" w14:paraId="078BA758" w14:textId="77777777" w:rsidTr="00D5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F3176AA" w14:textId="77777777" w:rsidR="00A1042F" w:rsidRPr="00A873B1" w:rsidRDefault="00A1042F" w:rsidP="00D55EF4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7A24706" w14:textId="77777777" w:rsidR="00A1042F" w:rsidRPr="00A873B1" w:rsidRDefault="00A1042F" w:rsidP="00D55EF4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 BOŽIĆNA PRIREDBA</w:t>
            </w:r>
          </w:p>
        </w:tc>
      </w:tr>
      <w:tr w:rsidR="00A1042F" w:rsidRPr="00A873B1" w14:paraId="183139E7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39F9F9B" w14:textId="77777777" w:rsidR="00A1042F" w:rsidRPr="00A873B1" w:rsidRDefault="00A1042F" w:rsidP="00D55EF4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DBABF78" w14:textId="77777777" w:rsidR="00A1042F" w:rsidRPr="00A873B1" w:rsidRDefault="00A1042F" w:rsidP="00D55EF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Proslava Božića i božićnih blagdana </w:t>
            </w:r>
          </w:p>
          <w:p w14:paraId="30504758" w14:textId="77777777" w:rsidR="00A1042F" w:rsidRPr="00A873B1" w:rsidRDefault="00A1042F" w:rsidP="00D55EF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rezentacija ostvarenih postignuća učenika i prepoznavanje talenata i  razvoj njihove kreativnosti, uvježbavanje javnog nastupa i učvršćivanje samopouzdanja</w:t>
            </w:r>
          </w:p>
          <w:p w14:paraId="12CDD26A" w14:textId="77777777" w:rsidR="00A1042F" w:rsidRPr="00A873B1" w:rsidRDefault="00A1042F" w:rsidP="00D55EF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ključivanje učenika u božićno raspoloženje, osvješćivanje učenika za važnost događaja Božića i za pomoć najpotrebitijima učenicima. Kod učenika se bude osjećaji radosti darivanja, shvaćaju da  je blaženije davati nego primati, te se razvija osjećaj darivanja i uočavanje onih kojima je naša pomoć potrebna</w:t>
            </w:r>
          </w:p>
          <w:p w14:paraId="7D0DDF02" w14:textId="77777777" w:rsidR="00A1042F" w:rsidRPr="00A873B1" w:rsidRDefault="00A1042F" w:rsidP="00D55EF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enici će kroz različite aktivnosti te izmjenom različitih metoda i načina rada razvijati kompetencije komunikacije na materinjem i stranom jeziku, socijalne i građanske kompetencije ( razvijati pozitivnu sliku o sebi, timsko i suradničko učenje, svijest o sebi kao jedinki i kao pripadniku razredne zajednice koji doprinosi zajedničkom cilju) te </w:t>
            </w:r>
            <w:proofErr w:type="spellStart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nicijativnost</w:t>
            </w:r>
            <w:proofErr w:type="spellEnd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i poduzetnost koji su im potrebne u svakodnevnom životu. Pripremit će prostorije škole i sebe za doček Božića u kršćanskom duhu</w:t>
            </w:r>
          </w:p>
        </w:tc>
      </w:tr>
      <w:tr w:rsidR="00A1042F" w:rsidRPr="00A873B1" w14:paraId="03620988" w14:textId="77777777" w:rsidTr="00D55EF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387153B" w14:textId="77777777" w:rsidR="00A1042F" w:rsidRPr="00A873B1" w:rsidRDefault="00A1042F" w:rsidP="00D55EF4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04648C1" w14:textId="77777777" w:rsidR="00A1042F" w:rsidRPr="00A873B1" w:rsidRDefault="00A1042F" w:rsidP="00D55EF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Vjeroučenicima 1. razreda i 2. razreda osnovne škole, roditeljima, široj društvenoj zajednici </w:t>
            </w:r>
          </w:p>
        </w:tc>
      </w:tr>
      <w:tr w:rsidR="00A1042F" w:rsidRPr="00A873B1" w14:paraId="36CCCBFC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3144BB8" w14:textId="77777777" w:rsidR="00A1042F" w:rsidRPr="00A873B1" w:rsidRDefault="00A1042F" w:rsidP="00D55EF4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CA9BD38" w14:textId="77777777" w:rsidR="00A1042F" w:rsidRPr="00A873B1" w:rsidRDefault="00A1042F" w:rsidP="00D55EF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enici 1. i 2. razreda, učiteljice u nastavi, učiteljice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iz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produženog boravka, učiteljica engleskog jezika, ravnatelj, vjeroučiteljica, roditelji </w:t>
            </w:r>
          </w:p>
        </w:tc>
      </w:tr>
      <w:tr w:rsidR="00A1042F" w:rsidRPr="00A873B1" w14:paraId="0F51BDEB" w14:textId="77777777" w:rsidTr="00D55EF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9BA56B0" w14:textId="77777777" w:rsidR="00A1042F" w:rsidRPr="00A873B1" w:rsidRDefault="00A1042F" w:rsidP="00D55EF4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C9C9D78" w14:textId="77777777" w:rsidR="00A1042F" w:rsidRPr="00A873B1" w:rsidRDefault="00A1042F" w:rsidP="00D55EF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Priredba  </w:t>
            </w:r>
          </w:p>
        </w:tc>
      </w:tr>
      <w:tr w:rsidR="00A1042F" w:rsidRPr="00A873B1" w14:paraId="0AAA53C5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DEF921F" w14:textId="77777777" w:rsidR="00A1042F" w:rsidRPr="00A873B1" w:rsidRDefault="00A1042F" w:rsidP="00D55EF4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AC5A07A" w14:textId="77777777" w:rsidR="00A1042F" w:rsidRPr="00A873B1" w:rsidRDefault="00A1042F" w:rsidP="00D55EF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rosinac 201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9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A1042F" w:rsidRPr="00A873B1" w14:paraId="669601D5" w14:textId="77777777" w:rsidTr="00D55EF4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35C7253" w14:textId="77777777" w:rsidR="00A1042F" w:rsidRPr="00A873B1" w:rsidRDefault="00A1042F" w:rsidP="00D55EF4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C9AB81D" w14:textId="77777777" w:rsidR="00A1042F" w:rsidRPr="00A873B1" w:rsidRDefault="00A1042F" w:rsidP="00D55EF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A1042F" w:rsidRPr="00A873B1" w14:paraId="3598448C" w14:textId="77777777" w:rsidTr="00D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3D1254B" w14:textId="77777777" w:rsidR="00A1042F" w:rsidRPr="00A873B1" w:rsidRDefault="00A1042F" w:rsidP="00D55EF4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29906AB7" w14:textId="77777777" w:rsidR="00A1042F" w:rsidRPr="00A873B1" w:rsidRDefault="00A1042F" w:rsidP="00D55EF4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245AB85D" w14:textId="77777777" w:rsidR="00A1042F" w:rsidRPr="00A873B1" w:rsidRDefault="00A1042F" w:rsidP="00D55EF4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75F7F02" w14:textId="77777777" w:rsidR="00A1042F" w:rsidRPr="00A873B1" w:rsidRDefault="00A1042F" w:rsidP="00D55EF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azgovor, domovi posjetitelja priredbe</w:t>
            </w:r>
          </w:p>
        </w:tc>
      </w:tr>
    </w:tbl>
    <w:p w14:paraId="7F6C0CBC" w14:textId="77777777" w:rsidR="00A1042F" w:rsidRDefault="00A1042F" w:rsidP="00133549"/>
    <w:p w14:paraId="2E045B75" w14:textId="1DB64CB5" w:rsidR="00886BC7" w:rsidRPr="00A873B1" w:rsidRDefault="00886BC7" w:rsidP="00606A51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tabs>
          <w:tab w:val="left" w:pos="7215"/>
        </w:tabs>
        <w:suppressAutoHyphens/>
        <w:spacing w:before="100" w:after="0" w:line="276" w:lineRule="auto"/>
        <w:outlineLvl w:val="1"/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lastRenderedPageBreak/>
        <w:t xml:space="preserve">5.2. </w:t>
      </w:r>
      <w:r w:rsidRPr="00A1042F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>ZDRAVLJe, SIGURNOST</w:t>
      </w:r>
      <w:r w:rsidRPr="00A873B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 xml:space="preserve"> I ZAŠTITA OKOLIŠA </w:t>
      </w:r>
      <w:r w:rsidR="00606A5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ab/>
      </w:r>
    </w:p>
    <w:tbl>
      <w:tblPr>
        <w:tblStyle w:val="Obinatablica11"/>
        <w:tblpPr w:leftFromText="180" w:rightFromText="180" w:vertAnchor="text" w:horzAnchor="margin" w:tblpXSpec="center" w:tblpY="58"/>
        <w:tblW w:w="9180" w:type="dxa"/>
        <w:jc w:val="center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521"/>
        <w:gridCol w:w="5659"/>
      </w:tblGrid>
      <w:tr w:rsidR="00AA23B8" w:rsidRPr="00A873B1" w14:paraId="412E5AA7" w14:textId="77777777" w:rsidTr="00F6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Mar>
              <w:left w:w="88" w:type="dxa"/>
            </w:tcMar>
            <w:vAlign w:val="center"/>
          </w:tcPr>
          <w:p w14:paraId="3C784BD0" w14:textId="77777777" w:rsidR="00AA23B8" w:rsidRPr="00A873B1" w:rsidRDefault="00AA23B8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ZIV AKTIVNOSTI, PROGRAMA ILI PROJEKTA</w:t>
            </w:r>
          </w:p>
        </w:tc>
        <w:tc>
          <w:tcPr>
            <w:tcW w:w="5658" w:type="dxa"/>
            <w:tcMar>
              <w:left w:w="88" w:type="dxa"/>
            </w:tcMar>
            <w:vAlign w:val="center"/>
          </w:tcPr>
          <w:p w14:paraId="6E01412D" w14:textId="77777777" w:rsidR="00AA23B8" w:rsidRPr="00A873B1" w:rsidRDefault="00AA23B8" w:rsidP="003A1E13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SVJETSKI DAN ZDRAVLJA (7.4.)</w:t>
            </w:r>
          </w:p>
        </w:tc>
      </w:tr>
      <w:tr w:rsidR="00AA23B8" w:rsidRPr="00A873B1" w14:paraId="21E4FF97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Mar>
              <w:left w:w="88" w:type="dxa"/>
            </w:tcMar>
            <w:vAlign w:val="center"/>
          </w:tcPr>
          <w:p w14:paraId="2A588386" w14:textId="77777777" w:rsidR="00AA23B8" w:rsidRPr="00A873B1" w:rsidRDefault="00AA23B8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658" w:type="dxa"/>
            <w:tcMar>
              <w:left w:w="88" w:type="dxa"/>
            </w:tcMar>
            <w:vAlign w:val="center"/>
          </w:tcPr>
          <w:p w14:paraId="20BA70C4" w14:textId="77777777" w:rsidR="00AA23B8" w:rsidRPr="00A873B1" w:rsidRDefault="00AA23B8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Osvijestiti u djece važnost redovite i zdrave prehrane, Naučiti ih imenovati zdrave namirnice, pripremiti zdrav obrok</w:t>
            </w:r>
          </w:p>
          <w:p w14:paraId="2B84D4D0" w14:textId="77777777" w:rsidR="00AA23B8" w:rsidRPr="00A873B1" w:rsidRDefault="00AA23B8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AA23B8" w:rsidRPr="00A873B1" w14:paraId="52D6D80C" w14:textId="77777777" w:rsidTr="00F63AE0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Mar>
              <w:left w:w="88" w:type="dxa"/>
            </w:tcMar>
            <w:vAlign w:val="center"/>
          </w:tcPr>
          <w:p w14:paraId="692DF708" w14:textId="77777777" w:rsidR="00AA23B8" w:rsidRPr="00A873B1" w:rsidRDefault="00AA23B8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658" w:type="dxa"/>
            <w:tcMar>
              <w:left w:w="88" w:type="dxa"/>
            </w:tcMar>
            <w:vAlign w:val="center"/>
          </w:tcPr>
          <w:p w14:paraId="236ACA12" w14:textId="373E35CB" w:rsidR="00AA23B8" w:rsidRPr="00A873B1" w:rsidRDefault="00AA23B8" w:rsidP="003A1E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Za učenike 1.</w:t>
            </w:r>
            <w:r w:rsidR="005947CA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razreda </w:t>
            </w:r>
            <w:r w:rsidR="006B6CDF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i 2. razreda </w:t>
            </w: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da se upoznaju sa zdravim načinom života</w:t>
            </w:r>
          </w:p>
        </w:tc>
      </w:tr>
      <w:tr w:rsidR="00AA23B8" w:rsidRPr="00A873B1" w14:paraId="0DB94F13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Mar>
              <w:left w:w="88" w:type="dxa"/>
            </w:tcMar>
            <w:vAlign w:val="center"/>
          </w:tcPr>
          <w:p w14:paraId="172B3774" w14:textId="77777777" w:rsidR="00AA23B8" w:rsidRPr="00A873B1" w:rsidRDefault="00AA23B8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658" w:type="dxa"/>
            <w:tcMar>
              <w:left w:w="88" w:type="dxa"/>
            </w:tcMar>
            <w:vAlign w:val="center"/>
          </w:tcPr>
          <w:p w14:paraId="6FFB109D" w14:textId="22246CCE" w:rsidR="00AA23B8" w:rsidRPr="00A873B1" w:rsidRDefault="00AA23B8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iteljic</w:t>
            </w:r>
            <w:r w:rsidR="006B6CDF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e iz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produženog boravka</w:t>
            </w:r>
            <w:r w:rsidR="006B6CDF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,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učenici </w:t>
            </w:r>
            <w:r w:rsidR="005947CA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1. A</w:t>
            </w:r>
            <w:r w:rsidR="006B6CDF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i </w:t>
            </w:r>
            <w:r w:rsidR="005947CA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.A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razreda </w:t>
            </w:r>
          </w:p>
        </w:tc>
      </w:tr>
      <w:tr w:rsidR="00AA23B8" w:rsidRPr="00A873B1" w14:paraId="1F494579" w14:textId="77777777" w:rsidTr="00F63AE0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Mar>
              <w:left w:w="88" w:type="dxa"/>
            </w:tcMar>
            <w:vAlign w:val="center"/>
          </w:tcPr>
          <w:p w14:paraId="191B3F15" w14:textId="77777777" w:rsidR="00AA23B8" w:rsidRPr="00A873B1" w:rsidRDefault="00AA23B8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658" w:type="dxa"/>
            <w:tcMar>
              <w:left w:w="88" w:type="dxa"/>
            </w:tcMar>
            <w:vAlign w:val="center"/>
          </w:tcPr>
          <w:p w14:paraId="454FBE6D" w14:textId="77777777" w:rsidR="00AA23B8" w:rsidRPr="00A873B1" w:rsidRDefault="00AA23B8" w:rsidP="003A1E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Učenjem kroz praktičan rad, suradničko učenje, izrada plakata, pripremanje zdravog obroka, bilježenjem svojih prehrambenih navika</w:t>
            </w:r>
          </w:p>
        </w:tc>
      </w:tr>
      <w:tr w:rsidR="00AA23B8" w:rsidRPr="00A873B1" w14:paraId="3175D22E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Mar>
              <w:left w:w="88" w:type="dxa"/>
            </w:tcMar>
            <w:vAlign w:val="center"/>
          </w:tcPr>
          <w:p w14:paraId="58FAFFAF" w14:textId="77777777" w:rsidR="00AA23B8" w:rsidRPr="00A873B1" w:rsidRDefault="00AA23B8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658" w:type="dxa"/>
            <w:tcMar>
              <w:left w:w="88" w:type="dxa"/>
            </w:tcMar>
            <w:vAlign w:val="center"/>
          </w:tcPr>
          <w:p w14:paraId="2995470F" w14:textId="77777777" w:rsidR="006E4336" w:rsidRDefault="006E4336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5ED3C4D1" w14:textId="0A8CFE02" w:rsidR="00AA23B8" w:rsidRDefault="00AA23B8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avanj 20</w:t>
            </w:r>
            <w:r w:rsidR="006B6CDF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0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.</w:t>
            </w:r>
            <w:r w:rsidR="006B6CDF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  <w:r w:rsidR="006E4336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g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dine</w:t>
            </w:r>
          </w:p>
          <w:p w14:paraId="302FB66A" w14:textId="45525609" w:rsidR="006E4336" w:rsidRPr="00A873B1" w:rsidRDefault="006E4336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</w:tr>
      <w:tr w:rsidR="00AA23B8" w:rsidRPr="00A873B1" w14:paraId="1BECE13D" w14:textId="77777777" w:rsidTr="00F63AE0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Mar>
              <w:left w:w="88" w:type="dxa"/>
            </w:tcMar>
            <w:vAlign w:val="center"/>
          </w:tcPr>
          <w:p w14:paraId="100D081B" w14:textId="77777777" w:rsidR="00AA23B8" w:rsidRPr="00A873B1" w:rsidRDefault="00AA23B8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658" w:type="dxa"/>
            <w:tcMar>
              <w:left w:w="88" w:type="dxa"/>
            </w:tcMar>
            <w:vAlign w:val="center"/>
          </w:tcPr>
          <w:p w14:paraId="5EFC9BAB" w14:textId="77777777" w:rsidR="00AA23B8" w:rsidRPr="00A873B1" w:rsidRDefault="00AA23B8" w:rsidP="003A1E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AA23B8" w:rsidRPr="00A873B1" w14:paraId="49C7566F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1" w:type="dxa"/>
            <w:tcMar>
              <w:left w:w="88" w:type="dxa"/>
            </w:tcMar>
            <w:vAlign w:val="center"/>
          </w:tcPr>
          <w:p w14:paraId="6989AD23" w14:textId="77777777" w:rsidR="00AA23B8" w:rsidRPr="00A873B1" w:rsidRDefault="00AA23B8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61C3F898" w14:textId="77777777" w:rsidR="00AA23B8" w:rsidRPr="00A873B1" w:rsidRDefault="00AA23B8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3624DA1A" w14:textId="77777777" w:rsidR="00AA23B8" w:rsidRPr="00A873B1" w:rsidRDefault="00AA23B8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658" w:type="dxa"/>
            <w:tcMar>
              <w:left w:w="88" w:type="dxa"/>
            </w:tcMar>
            <w:vAlign w:val="center"/>
          </w:tcPr>
          <w:p w14:paraId="3ECFED17" w14:textId="77777777" w:rsidR="00AA23B8" w:rsidRPr="00A873B1" w:rsidRDefault="00AA23B8" w:rsidP="003A1E13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Učiteljevim praćenjem učenika kroz aktivnosti, konzumiranjem zdravog obroka, praćenje individualne prehrane svakog učenika </w:t>
            </w:r>
          </w:p>
        </w:tc>
      </w:tr>
    </w:tbl>
    <w:p w14:paraId="071E8359" w14:textId="7F4BBA4F" w:rsidR="00886BC7" w:rsidRDefault="00886BC7" w:rsidP="00133549"/>
    <w:p w14:paraId="17376EAC" w14:textId="449D8DA2" w:rsidR="00AA23B8" w:rsidRDefault="00AA23B8" w:rsidP="00133549"/>
    <w:p w14:paraId="6B4F4ED3" w14:textId="5C8FDFB9" w:rsidR="00AA23B8" w:rsidRDefault="00AA23B8" w:rsidP="00133549"/>
    <w:p w14:paraId="1686ABC7" w14:textId="75A98661" w:rsidR="00AA23B8" w:rsidRDefault="00606A51" w:rsidP="00133549">
      <w:r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 wp14:anchorId="5E2F01A4" wp14:editId="03953426">
            <wp:simplePos x="0" y="0"/>
            <wp:positionH relativeFrom="margin">
              <wp:posOffset>2143760</wp:posOffset>
            </wp:positionH>
            <wp:positionV relativeFrom="margin">
              <wp:posOffset>6589395</wp:posOffset>
            </wp:positionV>
            <wp:extent cx="1111885" cy="1569720"/>
            <wp:effectExtent l="0" t="0" r="0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ruta-manzana-roja-278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F2C96" w14:textId="645E64A3" w:rsidR="00AA23B8" w:rsidRDefault="00AA23B8" w:rsidP="00133549"/>
    <w:p w14:paraId="14479BA8" w14:textId="1A2B38BA" w:rsidR="00AA23B8" w:rsidRDefault="00AA23B8" w:rsidP="00133549"/>
    <w:p w14:paraId="072BEFFF" w14:textId="3BA2B47F" w:rsidR="00AA23B8" w:rsidRDefault="00AA23B8" w:rsidP="00133549"/>
    <w:p w14:paraId="6BF34214" w14:textId="6E3AE037" w:rsidR="00AA23B8" w:rsidRDefault="00AA23B8" w:rsidP="00133549"/>
    <w:p w14:paraId="5A1528DF" w14:textId="78CDD52A" w:rsidR="00AA23B8" w:rsidRDefault="00AA23B8" w:rsidP="00133549"/>
    <w:p w14:paraId="3F4DC3DC" w14:textId="77777777" w:rsidR="00F63AE0" w:rsidRDefault="00F63AE0" w:rsidP="00133549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213841" w:rsidRPr="00A873B1" w14:paraId="2B51C6DF" w14:textId="77777777" w:rsidTr="00F6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20D76AF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98EEE1D" w14:textId="77777777" w:rsidR="00213841" w:rsidRPr="00A873B1" w:rsidRDefault="00213841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SVJETSKI DAN ZAŠTITE OKOLIŠA (5.6.)</w:t>
            </w:r>
          </w:p>
        </w:tc>
      </w:tr>
      <w:tr w:rsidR="00213841" w:rsidRPr="00A873B1" w14:paraId="7FC407FF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B4727E8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3D2F9BF" w14:textId="77777777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ažnost zaštite i očuvanja čistoće okoliša za bolji i kvalitetniji život</w:t>
            </w:r>
          </w:p>
        </w:tc>
      </w:tr>
      <w:tr w:rsidR="00213841" w:rsidRPr="00A873B1" w14:paraId="55C1423F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E73CC55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B7294BF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svijestiti važnost čišćenja okoliša, za zdraviji i bolji život</w:t>
            </w:r>
          </w:p>
        </w:tc>
      </w:tr>
      <w:tr w:rsidR="00213841" w:rsidRPr="00A873B1" w14:paraId="068FBB52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2174313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1752817" w14:textId="642A98BB" w:rsidR="00213841" w:rsidRPr="00A873B1" w:rsidRDefault="005947CA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enici 1. A</w:t>
            </w:r>
            <w:r w:rsidR="00213841"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  <w:r w:rsidR="00525B4B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2. A</w:t>
            </w:r>
            <w:r w:rsidR="00213841"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i učiteljice </w:t>
            </w:r>
            <w:r w:rsidR="00525B4B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z produženog boravka</w:t>
            </w:r>
          </w:p>
        </w:tc>
      </w:tr>
      <w:tr w:rsidR="00213841" w:rsidRPr="00A873B1" w14:paraId="4CBA7B70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311FEC6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467C9ED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čistiti školsko dvorište</w:t>
            </w:r>
          </w:p>
        </w:tc>
      </w:tr>
      <w:tr w:rsidR="00213841" w:rsidRPr="00A873B1" w14:paraId="51F3F05F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91E58B9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C3E6D4E" w14:textId="4FFFD19B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5.lipnja</w:t>
            </w:r>
            <w:r w:rsidR="006E4336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2020.</w:t>
            </w:r>
          </w:p>
        </w:tc>
      </w:tr>
      <w:tr w:rsidR="00213841" w:rsidRPr="00A873B1" w14:paraId="0967AA02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6595EB5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D92F255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213841" w:rsidRPr="00A873B1" w14:paraId="2B20EF89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8F1BD68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1CFC1ED7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0F37F2B4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06699A3" w14:textId="77777777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iteljica će fotografirati učenike </w:t>
            </w:r>
          </w:p>
        </w:tc>
      </w:tr>
    </w:tbl>
    <w:p w14:paraId="0B77AA84" w14:textId="29923536" w:rsidR="00AA23B8" w:rsidRDefault="00AA23B8" w:rsidP="00133549"/>
    <w:p w14:paraId="6910154F" w14:textId="290E567C" w:rsidR="00213841" w:rsidRDefault="00213841" w:rsidP="00133549"/>
    <w:p w14:paraId="2618A445" w14:textId="1A62C103" w:rsidR="00213841" w:rsidRDefault="00213841" w:rsidP="00133549"/>
    <w:p w14:paraId="599350AD" w14:textId="038AECB8" w:rsidR="00213841" w:rsidRDefault="00213841" w:rsidP="00133549"/>
    <w:p w14:paraId="03A80997" w14:textId="6084A8EA" w:rsidR="00213841" w:rsidRDefault="00213841" w:rsidP="00133549"/>
    <w:p w14:paraId="5C5108A6" w14:textId="2BC5BADF" w:rsidR="00213841" w:rsidRDefault="00213841" w:rsidP="00133549"/>
    <w:p w14:paraId="6EA3FD54" w14:textId="787616CE" w:rsidR="00213841" w:rsidRDefault="00213841" w:rsidP="00133549"/>
    <w:p w14:paraId="6555E055" w14:textId="2A8C14B1" w:rsidR="0082406F" w:rsidRDefault="0082406F" w:rsidP="00133549"/>
    <w:p w14:paraId="5B028EC9" w14:textId="77777777" w:rsidR="0082406F" w:rsidRDefault="0082406F" w:rsidP="00133549"/>
    <w:p w14:paraId="255FB799" w14:textId="77777777" w:rsidR="00F63AE0" w:rsidRDefault="00F63AE0" w:rsidP="00133549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213841" w:rsidRPr="00A873B1" w14:paraId="631F60BA" w14:textId="77777777" w:rsidTr="00F6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C5CB955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C3EDFE1" w14:textId="77777777" w:rsidR="00213841" w:rsidRPr="00A873B1" w:rsidRDefault="00213841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DAN PLANETA ZEMLJE (22.4.)</w:t>
            </w:r>
          </w:p>
        </w:tc>
      </w:tr>
      <w:tr w:rsidR="00213841" w:rsidRPr="00A873B1" w14:paraId="6D91F62D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5CE9CEE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2673CBD" w14:textId="77777777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Brinuti za svoj planet Zemlju, čuvajući je i brinući se o okolišu</w:t>
            </w:r>
          </w:p>
        </w:tc>
      </w:tr>
      <w:tr w:rsidR="00213841" w:rsidRPr="00A873B1" w14:paraId="6F703FAF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39DFC2F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EE056D7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svijestiti važnost čistoće okoliša za život budućim generacijama, biljkama i životinjama</w:t>
            </w:r>
          </w:p>
        </w:tc>
      </w:tr>
      <w:tr w:rsidR="00213841" w:rsidRPr="00A873B1" w14:paraId="329CBF33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04804A6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5E739AF" w14:textId="0872E3E5" w:rsidR="00213841" w:rsidRPr="00A873B1" w:rsidRDefault="00F63AE0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enici 1</w:t>
            </w:r>
            <w:r w:rsidR="005947CA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. A i 2. A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razreda, </w:t>
            </w:r>
            <w:r w:rsidR="00213841"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iteljic</w:t>
            </w:r>
            <w:r w:rsidR="00525B4B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e iz produženog boravka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i učiteljica engleskog jezika</w:t>
            </w:r>
          </w:p>
        </w:tc>
      </w:tr>
      <w:tr w:rsidR="00213841" w:rsidRPr="00A873B1" w14:paraId="61836CBA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25FCC16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025498C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azličite aktivnosti za uređenje školskog dvorišta</w:t>
            </w:r>
          </w:p>
        </w:tc>
      </w:tr>
      <w:tr w:rsidR="00213841" w:rsidRPr="00A873B1" w14:paraId="6258D17D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9EF18EE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49C1184" w14:textId="69F1E51D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avanj 20</w:t>
            </w:r>
            <w:r w:rsidR="00525B4B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0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. godine</w:t>
            </w:r>
          </w:p>
        </w:tc>
      </w:tr>
      <w:tr w:rsidR="00213841" w:rsidRPr="00A873B1" w14:paraId="0F8424DE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4698EC4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096AD53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213841" w:rsidRPr="00A873B1" w14:paraId="1D036AD1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B8718B6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68CBE391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70E62FA1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9BE1A4A" w14:textId="77777777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azredni plakat</w:t>
            </w:r>
          </w:p>
        </w:tc>
      </w:tr>
    </w:tbl>
    <w:p w14:paraId="720935C2" w14:textId="272596EA" w:rsidR="00213841" w:rsidRDefault="00213841" w:rsidP="00133549"/>
    <w:p w14:paraId="681B5151" w14:textId="7B0B871C" w:rsidR="00213841" w:rsidRDefault="00213841" w:rsidP="00133549"/>
    <w:p w14:paraId="044B3297" w14:textId="6CF0EA00" w:rsidR="00213841" w:rsidRDefault="00213841" w:rsidP="00133549"/>
    <w:p w14:paraId="643EECDD" w14:textId="603467A6" w:rsidR="00213841" w:rsidRDefault="00982FF0" w:rsidP="00133549">
      <w:r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 wp14:anchorId="0E8536A8" wp14:editId="55792A9D">
            <wp:simplePos x="0" y="0"/>
            <wp:positionH relativeFrom="margin">
              <wp:posOffset>1613535</wp:posOffset>
            </wp:positionH>
            <wp:positionV relativeFrom="margin">
              <wp:posOffset>6826250</wp:posOffset>
            </wp:positionV>
            <wp:extent cx="2209800" cy="124714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5a5fa81dd7eee3eb69dc7dd6d9716a4_articlema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63525" w14:textId="7C717BB8" w:rsidR="00213841" w:rsidRDefault="00213841" w:rsidP="00133549"/>
    <w:p w14:paraId="28A43349" w14:textId="1406B402" w:rsidR="00213841" w:rsidRDefault="00213841" w:rsidP="00133549"/>
    <w:p w14:paraId="2A598794" w14:textId="47B301AC" w:rsidR="00213841" w:rsidRDefault="00213841" w:rsidP="00133549"/>
    <w:p w14:paraId="5B07E07F" w14:textId="0C2C8F9C" w:rsidR="00213841" w:rsidRDefault="00213841" w:rsidP="00133549"/>
    <w:p w14:paraId="248E1E4D" w14:textId="77777777" w:rsidR="0082406F" w:rsidRDefault="0082406F" w:rsidP="00133549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213841" w:rsidRPr="00A873B1" w14:paraId="2F66ADAA" w14:textId="77777777" w:rsidTr="00F6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733B26E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550FF81" w14:textId="77777777" w:rsidR="00213841" w:rsidRPr="00A873B1" w:rsidRDefault="00213841" w:rsidP="003A1E13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SVJETSKI DAN OSOBA S DOWN SINDROMOM (21.3.) </w:t>
            </w:r>
          </w:p>
        </w:tc>
      </w:tr>
      <w:tr w:rsidR="00213841" w:rsidRPr="00A873B1" w14:paraId="2BFD4296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1211645" w14:textId="77777777" w:rsidR="00213841" w:rsidRPr="00A873B1" w:rsidRDefault="00213841" w:rsidP="003A1E13">
            <w:pPr>
              <w:suppressAutoHyphens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D6021CB" w14:textId="1849162C" w:rsidR="00213841" w:rsidRPr="00A873B1" w:rsidRDefault="00525B4B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poznati učenike s poremećajem i potaknuti ih na veće poštivanje osoba s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Down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sindromom.</w:t>
            </w:r>
          </w:p>
        </w:tc>
      </w:tr>
      <w:tr w:rsidR="00213841" w:rsidRPr="00A873B1" w14:paraId="77C6B887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DF0462A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5C092A5" w14:textId="391954F3" w:rsidR="00213841" w:rsidRPr="00A873B1" w:rsidRDefault="00A72E00" w:rsidP="003A1E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Poticati na svijest da su i osobe s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Down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sindromom dio naše zajednice i dio našeg svijeta. </w:t>
            </w:r>
          </w:p>
        </w:tc>
      </w:tr>
      <w:tr w:rsidR="00213841" w:rsidRPr="00A873B1" w14:paraId="5D9948C3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DA20529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BACC1F2" w14:textId="63BB9A9F" w:rsidR="00213841" w:rsidRPr="00A873B1" w:rsidRDefault="00213841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enici 1. </w:t>
            </w:r>
            <w:r w:rsidR="00525B4B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2. razreda, učiteljic</w:t>
            </w:r>
            <w:r w:rsidR="00525B4B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e iz produženog boravka</w:t>
            </w:r>
          </w:p>
        </w:tc>
      </w:tr>
      <w:tr w:rsidR="00213841" w:rsidRPr="00A873B1" w14:paraId="1E709312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C8957C0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BF844B5" w14:textId="3A1FAA64" w:rsidR="00213841" w:rsidRPr="00A873B1" w:rsidRDefault="00A72E00" w:rsidP="003A1E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enici i učiteljice će obući šarene čarape kojima poručuju da brinu, razumiju i poštuju osobe s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Down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sindromom. </w:t>
            </w:r>
          </w:p>
        </w:tc>
      </w:tr>
      <w:tr w:rsidR="00213841" w:rsidRPr="00A873B1" w14:paraId="1AC077CB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FC6DFAC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B7FA3EC" w14:textId="3A9D86C2" w:rsidR="00213841" w:rsidRPr="00A873B1" w:rsidRDefault="00525B4B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1.3.</w:t>
            </w:r>
            <w:r w:rsidR="005947CA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  <w:r w:rsidR="006E4336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020.</w:t>
            </w:r>
          </w:p>
        </w:tc>
      </w:tr>
      <w:tr w:rsidR="00213841" w:rsidRPr="00A873B1" w14:paraId="2BB29932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4C05F51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3158596" w14:textId="77777777" w:rsidR="00213841" w:rsidRPr="00A873B1" w:rsidRDefault="00213841" w:rsidP="003A1E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213841" w:rsidRPr="00A873B1" w14:paraId="157F83E5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DABD480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44041B53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6C991D7C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90D122F" w14:textId="20F19019" w:rsidR="00213841" w:rsidRPr="00A873B1" w:rsidRDefault="00525B4B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Fotografiranje.</w:t>
            </w:r>
          </w:p>
        </w:tc>
      </w:tr>
    </w:tbl>
    <w:p w14:paraId="1F78EEEB" w14:textId="57F3B478" w:rsidR="00213841" w:rsidRDefault="00213841" w:rsidP="00133549"/>
    <w:p w14:paraId="3B5F35FD" w14:textId="4EA6EEF2" w:rsidR="00213841" w:rsidRDefault="00213841" w:rsidP="00133549"/>
    <w:p w14:paraId="7529910E" w14:textId="56AEA971" w:rsidR="00213841" w:rsidRDefault="00213841" w:rsidP="00133549"/>
    <w:p w14:paraId="05A72880" w14:textId="78C95ECF" w:rsidR="00213841" w:rsidRDefault="00213841" w:rsidP="00133549"/>
    <w:p w14:paraId="604720C3" w14:textId="23C0B288" w:rsidR="00213841" w:rsidRDefault="00213841" w:rsidP="00133549"/>
    <w:p w14:paraId="328DCF24" w14:textId="055079B7" w:rsidR="00213841" w:rsidRDefault="00213841" w:rsidP="00133549"/>
    <w:p w14:paraId="7B5A0897" w14:textId="48088204" w:rsidR="00213841" w:rsidRDefault="00213841" w:rsidP="00133549"/>
    <w:p w14:paraId="5F36FA1C" w14:textId="5B25DCE3" w:rsidR="00213841" w:rsidRDefault="00213841" w:rsidP="00133549"/>
    <w:p w14:paraId="7219A674" w14:textId="77777777" w:rsidR="00F63AE0" w:rsidRDefault="00F63AE0" w:rsidP="00133549"/>
    <w:tbl>
      <w:tblPr>
        <w:tblStyle w:val="Obinatablica11"/>
        <w:tblpPr w:leftFromText="180" w:rightFromText="180" w:bottomFromText="20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213841" w:rsidRPr="00A873B1" w14:paraId="198A9F0D" w14:textId="77777777" w:rsidTr="00F6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5549631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9129929" w14:textId="77777777" w:rsidR="00213841" w:rsidRPr="00A873B1" w:rsidRDefault="00213841" w:rsidP="003A1E13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NTEGRIRANI TEMATSKI  DAN - DAN JABUKA (20.10.)</w:t>
            </w:r>
          </w:p>
        </w:tc>
      </w:tr>
      <w:tr w:rsidR="00213841" w:rsidRPr="00A873B1" w14:paraId="76244F37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6047170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2380CCFA" w14:textId="77777777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roširiti i upotpuniti znanje učenika prvog razreda                           nadogradnjom redovnog programa</w:t>
            </w:r>
          </w:p>
          <w:p w14:paraId="1F444CE4" w14:textId="77777777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svijestiti važnost zdrave prehrane i tjelesne    aktivnosti kod učenika</w:t>
            </w:r>
          </w:p>
          <w:p w14:paraId="1A4697E7" w14:textId="77777777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Spoznati važnost jabuke</w:t>
            </w:r>
          </w:p>
          <w:p w14:paraId="213E40ED" w14:textId="77777777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Boravak na svježem zraku</w:t>
            </w:r>
          </w:p>
          <w:p w14:paraId="6C4D8CED" w14:textId="77777777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očavanje promjena u prirodi</w:t>
            </w:r>
          </w:p>
        </w:tc>
      </w:tr>
      <w:tr w:rsidR="00213841" w:rsidRPr="00A873B1" w14:paraId="09E820A3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9FFD934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173C9335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enici kroz vođene aktivnosti ostvaruju obrazovno-odgojne ciljeve i ishode u skladu s planom i programom, razvijaju temeljne kompetencije te samostalnim i timskim radom razvijaju socijalne i građanske vještine, znanja i stavove na osobnoj i društvenoj razini</w:t>
            </w:r>
          </w:p>
        </w:tc>
      </w:tr>
      <w:tr w:rsidR="00213841" w:rsidRPr="00A873B1" w14:paraId="582BF6D3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938D286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3F13932" w14:textId="520821EF" w:rsidR="00213841" w:rsidRPr="00A873B1" w:rsidRDefault="00213841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Učenici </w:t>
            </w:r>
            <w:r w:rsidR="00A72E0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1 i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. razreda</w:t>
            </w:r>
            <w:r w:rsidR="00A72E0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,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iteljic</w:t>
            </w:r>
            <w:r w:rsidR="00A72E0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e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 nastavi, učiteljic</w:t>
            </w:r>
            <w:r w:rsidR="00A72E0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e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  <w:r w:rsidR="00A72E0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iz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produženog boravka, učiteljica engleskog jezika, ravnatelj, vjeroučiteljica </w:t>
            </w:r>
          </w:p>
        </w:tc>
      </w:tr>
      <w:tr w:rsidR="00213841" w:rsidRPr="00A873B1" w14:paraId="08F3661A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9A8D751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D591006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ndividualni rad, rad u paru, rad u grupi</w:t>
            </w:r>
          </w:p>
          <w:p w14:paraId="6CC88899" w14:textId="244DF34D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Posjet voćnjaku, </w:t>
            </w:r>
            <w:r w:rsidR="009C6A41"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ješačenjem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do cilja</w:t>
            </w:r>
          </w:p>
          <w:p w14:paraId="642D4E4A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Čitanje priče „</w:t>
            </w:r>
            <w:proofErr w:type="spellStart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ery</w:t>
            </w:r>
            <w:proofErr w:type="spellEnd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Hungry</w:t>
            </w:r>
            <w:proofErr w:type="spellEnd"/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Caterpillar“ </w:t>
            </w:r>
          </w:p>
          <w:p w14:paraId="39215EB3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zrada gusjenice od raznobojnog kolaža</w:t>
            </w:r>
          </w:p>
          <w:p w14:paraId="503ACF7E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roučavanje, uočavanje, razgovor o važnosti zdrave prehrane</w:t>
            </w:r>
          </w:p>
          <w:p w14:paraId="3B146159" w14:textId="77777777" w:rsidR="0021384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zrađivanje piramide zdrave prehrane</w:t>
            </w:r>
          </w:p>
          <w:p w14:paraId="7B370623" w14:textId="1B7169EF" w:rsidR="00A72E00" w:rsidRPr="00A873B1" w:rsidRDefault="00A72E00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zrađivanje prirodnog soka od jabuka i savijače od jabuka</w:t>
            </w:r>
          </w:p>
        </w:tc>
      </w:tr>
      <w:tr w:rsidR="00213841" w:rsidRPr="00A873B1" w14:paraId="4D9671E3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7CA0B0CF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BABEC56" w14:textId="7E2C10DA" w:rsidR="00213841" w:rsidRPr="00A873B1" w:rsidRDefault="00213841" w:rsidP="003A1E1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18.-25.</w:t>
            </w:r>
            <w:r w:rsidR="006E4336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listopada 201</w:t>
            </w:r>
            <w:r w:rsidR="00A72E0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9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.</w:t>
            </w:r>
            <w:r w:rsidR="00A72E0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godine</w:t>
            </w:r>
          </w:p>
        </w:tc>
      </w:tr>
      <w:tr w:rsidR="00213841" w:rsidRPr="00A873B1" w14:paraId="7466ED8B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F9BF8B8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DA169DC" w14:textId="284A504D" w:rsidR="00213841" w:rsidRPr="00A873B1" w:rsidRDefault="006E4336" w:rsidP="003A1E13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</w:t>
            </w:r>
            <w:r w:rsidR="00213841"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ema mogućnostima</w:t>
            </w:r>
          </w:p>
        </w:tc>
      </w:tr>
      <w:tr w:rsidR="00213841" w:rsidRPr="00A873B1" w14:paraId="3399C652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2BB3D86C" w14:textId="77777777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7E09BC56" w14:textId="551F2BC9" w:rsidR="00213841" w:rsidRPr="00A873B1" w:rsidRDefault="00213841" w:rsidP="003A1E13">
            <w:pPr>
              <w:suppressAutoHyphens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</w:t>
            </w:r>
            <w:r w:rsidR="00F63AE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RIŠTENJA REZULTATA VREDNOVANJ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68B2866" w14:textId="77777777" w:rsidR="00213841" w:rsidRPr="00A873B1" w:rsidRDefault="00213841" w:rsidP="003A1E13">
            <w:pPr>
              <w:suppressAutoHyphens/>
              <w:spacing w:before="100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dnovanje će se provesti opisnim praćenjem, a rezultati će biti korišteni u svrhu unapređivanja nastavnog procesa i planiranja daljnjih projekata</w:t>
            </w:r>
          </w:p>
        </w:tc>
      </w:tr>
    </w:tbl>
    <w:p w14:paraId="07DA9BBE" w14:textId="77777777" w:rsidR="00AB4E22" w:rsidRDefault="00AB4E22" w:rsidP="00133549"/>
    <w:p w14:paraId="108FAF31" w14:textId="4A806046" w:rsidR="00213841" w:rsidRDefault="00213841" w:rsidP="00133549"/>
    <w:p w14:paraId="39FA4727" w14:textId="51888852" w:rsidR="00213841" w:rsidRDefault="00213841" w:rsidP="00133549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80"/>
        <w:gridCol w:w="5592"/>
      </w:tblGrid>
      <w:tr w:rsidR="0082406F" w:rsidRPr="00A873B1" w14:paraId="71A141EC" w14:textId="77777777" w:rsidTr="00A0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15C90633" w14:textId="77777777" w:rsidR="0082406F" w:rsidRPr="00A873B1" w:rsidRDefault="0082406F" w:rsidP="00A07D8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ZIV AKTIVNOSTI, PROGRAMA ILI PROJEKTA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BFF8ED8" w14:textId="77777777" w:rsidR="0082406F" w:rsidRPr="00A873B1" w:rsidRDefault="0082406F" w:rsidP="00A07D80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7617D6C6" w14:textId="77777777" w:rsidR="0082406F" w:rsidRPr="00A873B1" w:rsidRDefault="0082406F" w:rsidP="00A07D80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EMATSKI TJEDAN - integrirani dan</w:t>
            </w:r>
          </w:p>
          <w:p w14:paraId="0B974FC3" w14:textId="77777777" w:rsidR="0082406F" w:rsidRPr="00A873B1" w:rsidRDefault="0082406F" w:rsidP="00A07D80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DAN ZAHVALNOSTI ZA PLODOVE ZEMLJE I DAN KRUHA </w:t>
            </w:r>
          </w:p>
          <w:p w14:paraId="46DB999F" w14:textId="77777777" w:rsidR="0082406F" w:rsidRPr="00A873B1" w:rsidRDefault="0082406F" w:rsidP="00A07D80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</w:tr>
      <w:tr w:rsidR="0082406F" w:rsidRPr="00A873B1" w14:paraId="099DE6A8" w14:textId="77777777" w:rsidTr="00A0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26B00C8" w14:textId="77777777" w:rsidR="0082406F" w:rsidRPr="00A873B1" w:rsidRDefault="0082406F" w:rsidP="00A07D8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E09D0D8" w14:textId="77777777" w:rsidR="0082406F" w:rsidRPr="00A873B1" w:rsidRDefault="0082406F" w:rsidP="00A07D8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</w:tr>
      <w:tr w:rsidR="0082406F" w:rsidRPr="00A873B1" w14:paraId="4F97BF43" w14:textId="77777777" w:rsidTr="00A07D8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9A67BFF" w14:textId="77777777" w:rsidR="0082406F" w:rsidRPr="00A873B1" w:rsidRDefault="0082406F" w:rsidP="00A07D8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52EFAB9E" w14:textId="77777777" w:rsidR="0082406F" w:rsidRPr="00A873B1" w:rsidRDefault="0082406F" w:rsidP="00A07D8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 različitim oblicima doživjeti i osjetiti koliko je kruh važan i vrijedan, što nam on znači,</w:t>
            </w:r>
          </w:p>
        </w:tc>
      </w:tr>
      <w:tr w:rsidR="0082406F" w:rsidRPr="00A873B1" w14:paraId="62FE8EBE" w14:textId="77777777" w:rsidTr="00A0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B9158A4" w14:textId="77777777" w:rsidR="0082406F" w:rsidRPr="00A873B1" w:rsidRDefault="0082406F" w:rsidP="00A07D8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62024340" w14:textId="77777777" w:rsidR="0082406F" w:rsidRPr="00A873B1" w:rsidRDefault="0082406F" w:rsidP="00A07D8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Osjećati zahvalnost za kruh i sve što on označava, nabrojiti na što se sve odnosi pojam imati kruh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ab/>
            </w:r>
          </w:p>
          <w:p w14:paraId="0BDAC685" w14:textId="77777777" w:rsidR="0082406F" w:rsidRPr="00A873B1" w:rsidRDefault="0082406F" w:rsidP="00A07D8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</w:tr>
      <w:tr w:rsidR="0082406F" w:rsidRPr="00A873B1" w14:paraId="7FA13FB9" w14:textId="77777777" w:rsidTr="00A07D8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5AB6F23A" w14:textId="77777777" w:rsidR="0082406F" w:rsidRPr="00A873B1" w:rsidRDefault="0082406F" w:rsidP="00A07D8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77787CB" w14:textId="77777777" w:rsidR="0082406F" w:rsidRPr="00A873B1" w:rsidRDefault="0082406F" w:rsidP="00A07D8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iteljic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e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 nastavi, učiteljic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e u produženom boravku,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 učiteljica engleskog jezika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,  vjeroučiteljica, učenici 1. A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i 2.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A</w:t>
            </w:r>
          </w:p>
        </w:tc>
      </w:tr>
      <w:tr w:rsidR="0082406F" w:rsidRPr="00A873B1" w14:paraId="68DB60C7" w14:textId="77777777" w:rsidTr="00A0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68169943" w14:textId="77777777" w:rsidR="0082406F" w:rsidRPr="00A873B1" w:rsidRDefault="0082406F" w:rsidP="00A07D8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46027F53" w14:textId="77777777" w:rsidR="0082406F" w:rsidRPr="00A873B1" w:rsidRDefault="0082406F" w:rsidP="00A07D8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rikupljanje različitih materijala za kruh, školskoj kuhinji, izrada pekarskih proizvoda, prezentacije,</w:t>
            </w:r>
            <w:r w:rsidRPr="00A873B1">
              <w:rPr>
                <w:rFonts w:ascii="Times New Roman" w:hAnsi="Times New Roman"/>
                <w:b/>
                <w:color w:val="00000A"/>
                <w:sz w:val="24"/>
                <w:szCs w:val="24"/>
                <w:lang w:eastAsia="hr-HR"/>
              </w:rPr>
              <w:t xml:space="preserve">  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adionice, izrada tijesta, pečenje kruha, peciva u školskoj kuhinji, razgovor, molitva, slikanje, pripovijedanje</w:t>
            </w:r>
          </w:p>
        </w:tc>
      </w:tr>
      <w:tr w:rsidR="0082406F" w:rsidRPr="00A873B1" w14:paraId="735FBB82" w14:textId="77777777" w:rsidTr="00A07D8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431C9307" w14:textId="77777777" w:rsidR="0082406F" w:rsidRPr="00A873B1" w:rsidRDefault="0082406F" w:rsidP="00A07D8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3A413A20" w14:textId="77777777" w:rsidR="0082406F" w:rsidRPr="00A873B1" w:rsidRDefault="0082406F" w:rsidP="00A07D8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Listopad, 2019.</w:t>
            </w:r>
          </w:p>
        </w:tc>
      </w:tr>
      <w:tr w:rsidR="0082406F" w:rsidRPr="00A873B1" w14:paraId="5B8EB3DF" w14:textId="77777777" w:rsidTr="00A0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3AA95AEB" w14:textId="77777777" w:rsidR="0082406F" w:rsidRPr="00A873B1" w:rsidRDefault="0082406F" w:rsidP="00A07D8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0E11CA68" w14:textId="77777777" w:rsidR="0082406F" w:rsidRPr="00A873B1" w:rsidRDefault="0082406F" w:rsidP="00A07D80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rema mogućnostima</w:t>
            </w:r>
          </w:p>
        </w:tc>
      </w:tr>
      <w:tr w:rsidR="0082406F" w:rsidRPr="00A873B1" w14:paraId="1501075A" w14:textId="77777777" w:rsidTr="00A07D8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Mar>
              <w:left w:w="88" w:type="dxa"/>
            </w:tcMar>
            <w:vAlign w:val="center"/>
          </w:tcPr>
          <w:p w14:paraId="0C9765C8" w14:textId="77777777" w:rsidR="0082406F" w:rsidRPr="00A873B1" w:rsidRDefault="0082406F" w:rsidP="00A07D8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27284F1F" w14:textId="77777777" w:rsidR="0082406F" w:rsidRPr="00A873B1" w:rsidRDefault="0082406F" w:rsidP="00A07D8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50702B35" w14:textId="77777777" w:rsidR="0082406F" w:rsidRPr="00A873B1" w:rsidRDefault="0082406F" w:rsidP="00A07D80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591" w:type="dxa"/>
            <w:tcMar>
              <w:left w:w="88" w:type="dxa"/>
            </w:tcMar>
            <w:vAlign w:val="center"/>
          </w:tcPr>
          <w:p w14:paraId="7A366D03" w14:textId="77777777" w:rsidR="0082406F" w:rsidRPr="00A873B1" w:rsidRDefault="0082406F" w:rsidP="00A07D80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Razgovor, crteži, plakat, odnos prema hrani i kruhu tijekom obroka u školi </w:t>
            </w:r>
          </w:p>
        </w:tc>
      </w:tr>
    </w:tbl>
    <w:p w14:paraId="7DE293DE" w14:textId="784FA2EE" w:rsidR="00213841" w:rsidRDefault="00213841" w:rsidP="00133549"/>
    <w:p w14:paraId="2B0C17FC" w14:textId="0A00F997" w:rsidR="00213841" w:rsidRDefault="00213841" w:rsidP="00133549"/>
    <w:p w14:paraId="27DF95B0" w14:textId="77777777" w:rsidR="00F63AE0" w:rsidRDefault="00F63AE0" w:rsidP="00133549"/>
    <w:tbl>
      <w:tblPr>
        <w:tblStyle w:val="Obinatablica11"/>
        <w:tblpPr w:leftFromText="180" w:rightFromText="180" w:vertAnchor="text" w:horzAnchor="margin" w:tblpY="430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70"/>
        <w:gridCol w:w="5602"/>
      </w:tblGrid>
      <w:tr w:rsidR="00213841" w:rsidRPr="00A873B1" w14:paraId="40BD7BE5" w14:textId="77777777" w:rsidTr="00F6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2E358115" w14:textId="4779583F" w:rsidR="00213841" w:rsidRPr="00A873B1" w:rsidRDefault="006E433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lastRenderedPageBreak/>
              <w:t>NAZIV AKTIVNOSTI, PROGRAMA ILI PROJEKTA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55A5D220" w14:textId="77777777" w:rsidR="00213841" w:rsidRPr="00A873B1" w:rsidRDefault="00213841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557B0B1D" w14:textId="77777777" w:rsidR="00213841" w:rsidRPr="00A873B1" w:rsidRDefault="00213841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INTEGRIRANI DAN/IZVANUČIONIČNA NASTAVA</w:t>
            </w:r>
          </w:p>
          <w:p w14:paraId="6C662A2E" w14:textId="77777777" w:rsidR="00213841" w:rsidRPr="00A873B1" w:rsidRDefault="00213841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SVJETSKI DAN BOLESNIKA  (11.2.)</w:t>
            </w:r>
          </w:p>
          <w:p w14:paraId="266D0DF7" w14:textId="77777777" w:rsidR="00213841" w:rsidRPr="00A873B1" w:rsidRDefault="00213841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ab/>
            </w:r>
          </w:p>
        </w:tc>
      </w:tr>
      <w:tr w:rsidR="00213841" w:rsidRPr="00A873B1" w14:paraId="13B9B445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4046DEC0" w14:textId="1BDADDFF" w:rsidR="00213841" w:rsidRPr="00A873B1" w:rsidRDefault="006E433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EVI 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79DC4E6D" w14:textId="77777777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azvoj suosjećanja za bolesne, briga za osobno i tuđe zdravlje</w:t>
            </w:r>
          </w:p>
        </w:tc>
      </w:tr>
      <w:tr w:rsidR="00213841" w:rsidRPr="00A873B1" w14:paraId="74281CC1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56457A88" w14:textId="658B6BD4" w:rsidR="00213841" w:rsidRPr="00A873B1" w:rsidRDefault="006E433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 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427A877A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Osjećati zahvalnost za zdravlje, suosjećati s bolesnima, naučiti im pristupati i molitva za bolesnike</w:t>
            </w:r>
          </w:p>
          <w:p w14:paraId="71AC2584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</w:tr>
      <w:tr w:rsidR="00213841" w:rsidRPr="00A873B1" w14:paraId="219DBC68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41E41638" w14:textId="1CB96DC5" w:rsidR="00213841" w:rsidRPr="00A873B1" w:rsidRDefault="006E433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663530CB" w14:textId="02D9A5C1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iteljic</w:t>
            </w:r>
            <w:r w:rsidR="00A72E0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e iz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produženog boravk</w:t>
            </w:r>
            <w:r w:rsidR="005947CA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a, vjeroučiteljica, učenici 1. A</w:t>
            </w: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  <w:r w:rsidR="005947CA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i 2. A</w:t>
            </w:r>
          </w:p>
        </w:tc>
      </w:tr>
      <w:tr w:rsidR="00213841" w:rsidRPr="00A873B1" w14:paraId="12E179FC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3B51A165" w14:textId="04831AD1" w:rsidR="00213841" w:rsidRPr="00A873B1" w:rsidRDefault="006E433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45A981B3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osjet kapelici Gospe od Zdravlja i moliti za bolesnike, pripovijedanje, razgovor, zajednička molitva, uspoređivati životne situacije i uživljavanje u njih</w:t>
            </w:r>
          </w:p>
        </w:tc>
      </w:tr>
      <w:tr w:rsidR="00213841" w:rsidRPr="00A873B1" w14:paraId="3711F207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6F1176BC" w14:textId="3FAB8890" w:rsidR="00213841" w:rsidRPr="00A873B1" w:rsidRDefault="006E433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0C05015D" w14:textId="72B87F94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11.</w:t>
            </w:r>
            <w:r w:rsidR="00A72E00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.</w:t>
            </w:r>
            <w:r w:rsidR="005947CA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</w:t>
            </w:r>
            <w:r w:rsidR="006E4336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2020.</w:t>
            </w:r>
          </w:p>
        </w:tc>
      </w:tr>
      <w:tr w:rsidR="00213841" w:rsidRPr="00A873B1" w14:paraId="62510E62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467EB495" w14:textId="2AA8573B" w:rsidR="00213841" w:rsidRPr="00A873B1" w:rsidRDefault="006E433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05E2A142" w14:textId="77777777" w:rsidR="00213841" w:rsidRPr="00A873B1" w:rsidRDefault="00213841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213841" w:rsidRPr="00A873B1" w14:paraId="5FEDE8F9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  <w:tcMar>
              <w:left w:w="88" w:type="dxa"/>
            </w:tcMar>
            <w:vAlign w:val="center"/>
          </w:tcPr>
          <w:p w14:paraId="5AA1A249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05DBBED0" w14:textId="2159C13F" w:rsidR="00213841" w:rsidRPr="00A873B1" w:rsidRDefault="006E4336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 I KORIŠTENJA REZULTATA VREDNOVANJA</w:t>
            </w:r>
          </w:p>
          <w:p w14:paraId="5A33E171" w14:textId="77777777" w:rsidR="00213841" w:rsidRPr="00A873B1" w:rsidRDefault="00213841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601" w:type="dxa"/>
            <w:tcMar>
              <w:left w:w="88" w:type="dxa"/>
            </w:tcMar>
            <w:vAlign w:val="center"/>
          </w:tcPr>
          <w:p w14:paraId="135C8884" w14:textId="77777777" w:rsidR="00213841" w:rsidRPr="00A873B1" w:rsidRDefault="00213841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Razgovor, crteži, plakat, odnos prema bolesnima, briga za bolesne prijatelje i pomoć nakon povratka u razred</w:t>
            </w:r>
          </w:p>
        </w:tc>
      </w:tr>
    </w:tbl>
    <w:p w14:paraId="6273BD91" w14:textId="450F7B10" w:rsidR="00213841" w:rsidRDefault="00213841" w:rsidP="00133549"/>
    <w:p w14:paraId="7DF0F026" w14:textId="1F39CBC1" w:rsidR="00213841" w:rsidRDefault="00213841" w:rsidP="00133549"/>
    <w:p w14:paraId="074A7EF6" w14:textId="4FF560A8" w:rsidR="00213841" w:rsidRDefault="00213841" w:rsidP="00133549"/>
    <w:p w14:paraId="11F6C134" w14:textId="689585E9" w:rsidR="00213841" w:rsidRDefault="00213841" w:rsidP="00133549"/>
    <w:p w14:paraId="52AA35C7" w14:textId="77777777" w:rsidR="00F63AE0" w:rsidRDefault="00F63AE0" w:rsidP="00133549"/>
    <w:p w14:paraId="66DDFD04" w14:textId="77777777" w:rsidR="00F63AE0" w:rsidRDefault="00F63AE0" w:rsidP="00133549"/>
    <w:p w14:paraId="6D40679B" w14:textId="77777777" w:rsidR="00F63AE0" w:rsidRDefault="00F63AE0" w:rsidP="00133549"/>
    <w:tbl>
      <w:tblPr>
        <w:tblStyle w:val="Obinatablica11"/>
        <w:tblpPr w:leftFromText="180" w:rightFromText="180" w:vertAnchor="text" w:horzAnchor="margin" w:tblpY="1204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213841" w14:paraId="2CB70CBF" w14:textId="77777777" w:rsidTr="00F6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FF94D6E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7A1C5A09" w14:textId="77777777" w:rsidR="00213841" w:rsidRPr="006E4336" w:rsidRDefault="00213841" w:rsidP="003A1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E4336">
              <w:rPr>
                <w:rFonts w:ascii="Times New Roman" w:hAnsi="Times New Roman"/>
                <w:sz w:val="24"/>
                <w:szCs w:val="24"/>
              </w:rPr>
              <w:t>SVJETSKI DAN HRANE (16.10.)</w:t>
            </w:r>
          </w:p>
        </w:tc>
      </w:tr>
      <w:tr w:rsidR="00213841" w14:paraId="0F83506A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570D06F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53F8EC05" w14:textId="2F4A131C" w:rsidR="00213841" w:rsidRDefault="00213841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oznati važnost pravilne prehrane</w:t>
            </w:r>
            <w:r w:rsidR="00D13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3841" w14:paraId="514339B0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BB0A8C2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0346E170" w14:textId="12B7C206" w:rsidR="00213841" w:rsidRDefault="00D13F39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imo zdravo, zdrava prehrana!</w:t>
            </w:r>
          </w:p>
        </w:tc>
      </w:tr>
      <w:tr w:rsidR="00213841" w14:paraId="214CD324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B08F107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41136D17" w14:textId="45B0B2F3" w:rsidR="00213841" w:rsidRDefault="00213841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1.</w:t>
            </w:r>
            <w:r w:rsidR="006E433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F3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6E433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, učiteljic</w:t>
            </w:r>
            <w:r w:rsidR="00D13F3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F39">
              <w:rPr>
                <w:rFonts w:ascii="Times New Roman" w:hAnsi="Times New Roman"/>
                <w:sz w:val="24"/>
                <w:szCs w:val="24"/>
              </w:rPr>
              <w:t>i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F39">
              <w:rPr>
                <w:rFonts w:ascii="Times New Roman" w:hAnsi="Times New Roman"/>
                <w:sz w:val="24"/>
                <w:szCs w:val="24"/>
              </w:rPr>
              <w:t>produženog boravka</w:t>
            </w:r>
          </w:p>
        </w:tc>
      </w:tr>
      <w:tr w:rsidR="00213841" w14:paraId="351B44B6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B4CC002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A6EBB7B" w14:textId="30B82FD4" w:rsidR="00213841" w:rsidRDefault="00D13F39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donose zdrave namirnice od kojih pripremamo obrok.</w:t>
            </w:r>
            <w:r w:rsidR="00213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3841" w14:paraId="72FF24FA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7227CA96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7B93DFD7" w14:textId="2B033FE3" w:rsidR="00213841" w:rsidRDefault="00D13F39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</w:t>
            </w:r>
            <w:r w:rsidR="00594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336">
              <w:rPr>
                <w:rFonts w:ascii="Times New Roman" w:hAnsi="Times New Roman"/>
                <w:sz w:val="24"/>
                <w:szCs w:val="24"/>
              </w:rPr>
              <w:t>2019.</w:t>
            </w:r>
          </w:p>
        </w:tc>
      </w:tr>
      <w:tr w:rsidR="00213841" w14:paraId="67488953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413A7DFC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2910097B" w14:textId="4336EB67" w:rsidR="00213841" w:rsidRDefault="00D13F39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213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3841" w14:paraId="242ABF4D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4C92698" w14:textId="77777777" w:rsidR="00213841" w:rsidRDefault="00213841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3DA6F36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3DE923DD" w14:textId="77777777" w:rsidR="00213841" w:rsidRDefault="00213841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411A66F" w14:textId="50E2FD25" w:rsidR="00213841" w:rsidRDefault="00D13F39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13841">
              <w:rPr>
                <w:rFonts w:ascii="Times New Roman" w:hAnsi="Times New Roman"/>
                <w:sz w:val="24"/>
                <w:szCs w:val="24"/>
              </w:rPr>
              <w:t>rezentac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213841">
              <w:rPr>
                <w:rFonts w:ascii="Times New Roman" w:hAnsi="Times New Roman"/>
                <w:sz w:val="24"/>
                <w:szCs w:val="24"/>
              </w:rPr>
              <w:t xml:space="preserve"> o zdravoj prehrani (kratki scenski prikaz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7C0447B" w14:textId="56101074" w:rsidR="00213841" w:rsidRDefault="00213841" w:rsidP="00133549"/>
    <w:p w14:paraId="41540FF3" w14:textId="50F4C700" w:rsidR="00213841" w:rsidRDefault="00213841" w:rsidP="00133549"/>
    <w:p w14:paraId="59833027" w14:textId="18DB2A40" w:rsidR="00213841" w:rsidRDefault="00213841" w:rsidP="00133549"/>
    <w:p w14:paraId="2AF0AA2D" w14:textId="6DBD3A6A" w:rsidR="00213841" w:rsidRDefault="00213841" w:rsidP="00133549"/>
    <w:p w14:paraId="620656B7" w14:textId="541B832D" w:rsidR="00213841" w:rsidRDefault="00213841" w:rsidP="00133549"/>
    <w:p w14:paraId="3E843149" w14:textId="77777777" w:rsidR="00AB4E22" w:rsidRDefault="00AB4E22" w:rsidP="00133549"/>
    <w:p w14:paraId="5AD38763" w14:textId="77777777" w:rsidR="00F63AE0" w:rsidRDefault="00F63AE0" w:rsidP="00133549"/>
    <w:p w14:paraId="7FFDD852" w14:textId="77777777" w:rsidR="00F63AE0" w:rsidRDefault="00F63AE0" w:rsidP="00133549"/>
    <w:p w14:paraId="4860CF8E" w14:textId="77777777" w:rsidR="00F63AE0" w:rsidRDefault="00F63AE0" w:rsidP="00133549"/>
    <w:tbl>
      <w:tblPr>
        <w:tblStyle w:val="Obinatablica11"/>
        <w:tblpPr w:leftFromText="180" w:rightFromText="180" w:vertAnchor="text" w:horzAnchor="margin" w:tblpY="1204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213841" w14:paraId="5DCB723B" w14:textId="77777777" w:rsidTr="00F6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7218B497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38D4FBC4" w14:textId="77777777" w:rsidR="00213841" w:rsidRPr="006E4336" w:rsidRDefault="00213841" w:rsidP="003A1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E4336">
              <w:rPr>
                <w:rFonts w:ascii="Times New Roman" w:hAnsi="Times New Roman"/>
                <w:sz w:val="24"/>
                <w:szCs w:val="24"/>
              </w:rPr>
              <w:t>SVJETSKI DAN ZAŠTITE VODA (22.3.)</w:t>
            </w:r>
          </w:p>
        </w:tc>
      </w:tr>
      <w:tr w:rsidR="00213841" w14:paraId="1A0A7765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0EA2E14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2F69DA5" w14:textId="6D61DEBE" w:rsidR="00213841" w:rsidRPr="00D13F39" w:rsidRDefault="00D13F39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D13F39">
              <w:rPr>
                <w:rFonts w:ascii="Times New Roman" w:hAnsi="Times New Roman"/>
                <w:sz w:val="24"/>
                <w:szCs w:val="24"/>
              </w:rPr>
              <w:t xml:space="preserve">Poticati učenike na štednju vode te ih osvijestiti na odgovornost prema zaštiti i očuvanju vode na zemlji. </w:t>
            </w:r>
          </w:p>
        </w:tc>
      </w:tr>
      <w:tr w:rsidR="00213841" w14:paraId="4DF63653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E9316DD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0BE0E678" w14:textId="1283349E" w:rsidR="00213841" w:rsidRPr="00D13F39" w:rsidRDefault="00D13F39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D13F39">
              <w:rPr>
                <w:rFonts w:ascii="Times New Roman" w:hAnsi="Times New Roman"/>
                <w:sz w:val="24"/>
                <w:szCs w:val="24"/>
              </w:rPr>
              <w:t xml:space="preserve">Svakodnevnim aktivnostima i osobnim primjerom pokazati da se prema okolišu (vodi) trebamo ponašati brižno i razumno. </w:t>
            </w:r>
          </w:p>
        </w:tc>
      </w:tr>
      <w:tr w:rsidR="00213841" w14:paraId="40B44AC7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798EF8D9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7CED8FD8" w14:textId="611F2C1D" w:rsidR="00213841" w:rsidRDefault="00213841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1. i 2. razreda, učiteljic</w:t>
            </w:r>
            <w:r w:rsidR="00D13F39">
              <w:rPr>
                <w:rFonts w:ascii="Times New Roman" w:hAnsi="Times New Roman"/>
                <w:sz w:val="24"/>
                <w:szCs w:val="24"/>
              </w:rPr>
              <w:t>e u produženom boravku</w:t>
            </w:r>
          </w:p>
        </w:tc>
      </w:tr>
      <w:tr w:rsidR="00213841" w14:paraId="191ECB33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FA59121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DBD7AD9" w14:textId="7EF73083" w:rsidR="00213841" w:rsidRPr="00B073F9" w:rsidRDefault="00D13F39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B073F9">
              <w:rPr>
                <w:rFonts w:ascii="Times New Roman" w:hAnsi="Times New Roman"/>
                <w:sz w:val="24"/>
                <w:szCs w:val="24"/>
              </w:rPr>
              <w:t>Izrada plakata</w:t>
            </w:r>
            <w:r w:rsidR="00B073F9" w:rsidRPr="00B073F9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B073F9">
              <w:rPr>
                <w:rFonts w:ascii="Times New Roman" w:hAnsi="Times New Roman"/>
                <w:sz w:val="24"/>
                <w:szCs w:val="24"/>
              </w:rPr>
              <w:t>prezentacije</w:t>
            </w:r>
          </w:p>
        </w:tc>
      </w:tr>
      <w:tr w:rsidR="00213841" w14:paraId="795E60A0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4D661A73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1118D16" w14:textId="7694792D" w:rsidR="00213841" w:rsidRDefault="00D13F39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</w:t>
            </w:r>
            <w:r w:rsidR="002138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E4336">
              <w:rPr>
                <w:rFonts w:ascii="Times New Roman" w:hAnsi="Times New Roman"/>
                <w:sz w:val="24"/>
                <w:szCs w:val="24"/>
              </w:rPr>
              <w:t>2020.</w:t>
            </w:r>
          </w:p>
        </w:tc>
      </w:tr>
      <w:tr w:rsidR="00213841" w14:paraId="6748723A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4ADDFF3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3D7C25E" w14:textId="0B4974CE" w:rsidR="00213841" w:rsidRDefault="00213841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3F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213841" w14:paraId="0C229FF0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153125B" w14:textId="77777777" w:rsidR="00213841" w:rsidRDefault="00213841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4AF40D7E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0FB66BD9" w14:textId="77777777" w:rsidR="00213841" w:rsidRDefault="00213841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4542BD6" w14:textId="28923008" w:rsidR="00213841" w:rsidRDefault="00B073F9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učeničkih radova. </w:t>
            </w:r>
          </w:p>
        </w:tc>
      </w:tr>
    </w:tbl>
    <w:p w14:paraId="4511275F" w14:textId="275E82F2" w:rsidR="00213841" w:rsidRDefault="00213841" w:rsidP="00133549"/>
    <w:p w14:paraId="6FD23FB3" w14:textId="6FE2A24C" w:rsidR="00213841" w:rsidRDefault="00213841" w:rsidP="00133549"/>
    <w:p w14:paraId="64792994" w14:textId="173D093B" w:rsidR="00213841" w:rsidRDefault="00213841" w:rsidP="00133549"/>
    <w:p w14:paraId="1B97D695" w14:textId="2B0FC3CF" w:rsidR="00213841" w:rsidRDefault="00213841" w:rsidP="00133549"/>
    <w:p w14:paraId="16D7A016" w14:textId="69253532" w:rsidR="00213841" w:rsidRDefault="00213841" w:rsidP="00133549"/>
    <w:p w14:paraId="3F71F395" w14:textId="7063927C" w:rsidR="00213841" w:rsidRDefault="00213841" w:rsidP="00133549"/>
    <w:p w14:paraId="36F79E80" w14:textId="54886D4A" w:rsidR="00AB4E22" w:rsidRDefault="00AB4E22" w:rsidP="00133549"/>
    <w:p w14:paraId="10D59317" w14:textId="77777777" w:rsidR="00AB4E22" w:rsidRDefault="00AB4E22" w:rsidP="00133549"/>
    <w:p w14:paraId="4507478A" w14:textId="77777777" w:rsidR="00F63AE0" w:rsidRDefault="00F63AE0" w:rsidP="00133549"/>
    <w:tbl>
      <w:tblPr>
        <w:tblStyle w:val="Obinatablica11"/>
        <w:tblpPr w:leftFromText="180" w:rightFromText="180" w:vertAnchor="text" w:horzAnchor="margin" w:tblpY="1204"/>
        <w:tblW w:w="9060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462"/>
        <w:gridCol w:w="5598"/>
      </w:tblGrid>
      <w:tr w:rsidR="00213841" w14:paraId="24C5E5E3" w14:textId="77777777" w:rsidTr="00F63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1B9A55BF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ZIV AKTIVNOSTI, PROGRAMA ILI PROJEKTA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0AD83DC2" w14:textId="77777777" w:rsidR="00213841" w:rsidRPr="006E4336" w:rsidRDefault="00213841" w:rsidP="003A1E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E4336">
              <w:rPr>
                <w:rFonts w:ascii="Times New Roman" w:hAnsi="Times New Roman"/>
                <w:sz w:val="24"/>
                <w:szCs w:val="24"/>
              </w:rPr>
              <w:t>MEĐUNARODNI DAN CRVENOG KRIŽA (8.5.)</w:t>
            </w:r>
          </w:p>
        </w:tc>
      </w:tr>
      <w:tr w:rsidR="00213841" w14:paraId="04C39DD6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71107F6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LJEVI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436B41AF" w14:textId="38D3B42E" w:rsidR="00213841" w:rsidRPr="00B073F9" w:rsidRDefault="00B073F9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073F9">
              <w:rPr>
                <w:rFonts w:ascii="Times New Roman" w:hAnsi="Times New Roman"/>
                <w:sz w:val="24"/>
                <w:szCs w:val="24"/>
              </w:rPr>
              <w:t>Upoznati važnost pokreta Crvenog križa i njegovu namjenu.</w:t>
            </w:r>
          </w:p>
        </w:tc>
      </w:tr>
      <w:tr w:rsidR="00213841" w14:paraId="7D42CB62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5F8AC440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997BD37" w14:textId="63F9AFA9" w:rsidR="00213841" w:rsidRPr="00B073F9" w:rsidRDefault="00B073F9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B073F9">
              <w:rPr>
                <w:rFonts w:ascii="Times New Roman" w:hAnsi="Times New Roman"/>
                <w:sz w:val="24"/>
                <w:szCs w:val="24"/>
              </w:rPr>
              <w:t>Poticati humanost i osjećaj za druge.</w:t>
            </w:r>
          </w:p>
        </w:tc>
      </w:tr>
      <w:tr w:rsidR="00213841" w14:paraId="05401C2B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68157BB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2B0F4E6B" w14:textId="2E7BD385" w:rsidR="00213841" w:rsidRDefault="00213841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1.</w:t>
            </w:r>
            <w:r w:rsidR="00A05E7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3F9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05E7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reda, </w:t>
            </w:r>
            <w:r w:rsidR="00B073F9">
              <w:rPr>
                <w:rFonts w:ascii="Times New Roman" w:hAnsi="Times New Roman"/>
                <w:sz w:val="24"/>
                <w:szCs w:val="24"/>
              </w:rPr>
              <w:t>učiteljice iz produženog boravka</w:t>
            </w:r>
          </w:p>
        </w:tc>
      </w:tr>
      <w:tr w:rsidR="00213841" w14:paraId="7A2B29E6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07854111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1E1DD96F" w14:textId="1EFB9C40" w:rsidR="00213841" w:rsidRPr="00B073F9" w:rsidRDefault="00B073F9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073F9">
              <w:rPr>
                <w:rFonts w:ascii="Times New Roman" w:hAnsi="Times New Roman"/>
                <w:sz w:val="24"/>
                <w:szCs w:val="24"/>
              </w:rPr>
              <w:t xml:space="preserve">Posjet ustanovi Crvenog križa i radionica u razredu. </w:t>
            </w:r>
          </w:p>
        </w:tc>
      </w:tr>
      <w:tr w:rsidR="00213841" w14:paraId="2DDE36EA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64F34DB2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E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4F88A4A" w14:textId="36B6C041" w:rsidR="00213841" w:rsidRDefault="00B073F9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  <w:r w:rsidR="00594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336">
              <w:rPr>
                <w:rFonts w:ascii="Times New Roman" w:hAnsi="Times New Roman"/>
                <w:sz w:val="24"/>
                <w:szCs w:val="24"/>
              </w:rPr>
              <w:t>2020.</w:t>
            </w:r>
          </w:p>
        </w:tc>
      </w:tr>
      <w:tr w:rsidR="00213841" w14:paraId="79405E08" w14:textId="77777777" w:rsidTr="00F63AE0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40ED766A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KOVNIK AKTIVNOSTI</w:t>
            </w: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0D9A7327" w14:textId="5586E8B8" w:rsidR="00213841" w:rsidRDefault="00B073F9" w:rsidP="003A1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/</w:t>
            </w:r>
          </w:p>
        </w:tc>
      </w:tr>
      <w:tr w:rsidR="00213841" w14:paraId="6F0FFDF1" w14:textId="77777777" w:rsidTr="00F63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2" w:type="dxa"/>
            <w:tcMar>
              <w:left w:w="88" w:type="dxa"/>
            </w:tcMar>
            <w:vAlign w:val="center"/>
          </w:tcPr>
          <w:p w14:paraId="356441F5" w14:textId="77777777" w:rsidR="00213841" w:rsidRDefault="00213841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624320F4" w14:textId="77777777" w:rsidR="00213841" w:rsidRDefault="00213841" w:rsidP="003A1E13">
            <w:pPr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VREDNOVANJA I KORIŠTENJA REZULTATA VREDNOVANJA</w:t>
            </w:r>
          </w:p>
          <w:p w14:paraId="44541F62" w14:textId="77777777" w:rsidR="00213841" w:rsidRDefault="00213841" w:rsidP="003A1E13">
            <w:pP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97" w:type="dxa"/>
            <w:tcMar>
              <w:left w:w="88" w:type="dxa"/>
            </w:tcMar>
            <w:vAlign w:val="center"/>
          </w:tcPr>
          <w:p w14:paraId="6A44DE45" w14:textId="3491D8DF" w:rsidR="00213841" w:rsidRPr="00B073F9" w:rsidRDefault="00B073F9" w:rsidP="003A1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a kroz razgovor. </w:t>
            </w:r>
            <w:r w:rsidRPr="00B07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E5DB610" w14:textId="538DF093" w:rsidR="00213841" w:rsidRDefault="00213841" w:rsidP="00133549"/>
    <w:p w14:paraId="07531225" w14:textId="18EBC7A5" w:rsidR="00213841" w:rsidRDefault="00213841" w:rsidP="00133549"/>
    <w:p w14:paraId="2856D33E" w14:textId="25F2C43F" w:rsidR="00213841" w:rsidRDefault="00213841" w:rsidP="00133549"/>
    <w:p w14:paraId="6D5F6CBE" w14:textId="00DB9649" w:rsidR="00213841" w:rsidRDefault="00213841" w:rsidP="00133549"/>
    <w:p w14:paraId="0321194F" w14:textId="27D49450" w:rsidR="00213841" w:rsidRDefault="00213841" w:rsidP="00133549"/>
    <w:p w14:paraId="214A9146" w14:textId="44B3EB35" w:rsidR="00213841" w:rsidRDefault="00213841" w:rsidP="00133549"/>
    <w:p w14:paraId="455317FF" w14:textId="1FCC7B96" w:rsidR="00213841" w:rsidRDefault="00213841" w:rsidP="00133549"/>
    <w:p w14:paraId="02ADFD31" w14:textId="67D6F027" w:rsidR="00213841" w:rsidRDefault="00213841" w:rsidP="00133549"/>
    <w:p w14:paraId="084B7704" w14:textId="52218CF3" w:rsidR="00213841" w:rsidRDefault="00213841" w:rsidP="00133549"/>
    <w:p w14:paraId="64424439" w14:textId="77777777" w:rsidR="00561186" w:rsidRDefault="00561186" w:rsidP="00133549"/>
    <w:p w14:paraId="6C291E77" w14:textId="2D8A7A04" w:rsidR="00213841" w:rsidRDefault="00213841" w:rsidP="00133549"/>
    <w:p w14:paraId="3477A60C" w14:textId="6D29F5D8" w:rsidR="00A1042F" w:rsidRDefault="00A1042F" w:rsidP="00133549"/>
    <w:p w14:paraId="7DC9575A" w14:textId="30290983" w:rsidR="00A1042F" w:rsidRDefault="00A1042F" w:rsidP="00133549"/>
    <w:p w14:paraId="315EBD22" w14:textId="77777777" w:rsidR="00A1042F" w:rsidRDefault="00A1042F" w:rsidP="00133549"/>
    <w:p w14:paraId="3129D0D6" w14:textId="1E80CB4A" w:rsidR="00213841" w:rsidRPr="006E1333" w:rsidRDefault="00213841" w:rsidP="006E1333">
      <w:pPr>
        <w:shd w:val="clear" w:color="auto" w:fill="8EAADB" w:themeFill="accent1" w:themeFillTint="99"/>
        <w:rPr>
          <w:rFonts w:ascii="Times New Roman" w:eastAsia="Times New Roman" w:hAnsi="Times New Roman" w:cs="Times New Roman"/>
          <w:b/>
          <w:caps/>
          <w:color w:val="00000A"/>
          <w:spacing w:val="15"/>
          <w:sz w:val="32"/>
          <w:szCs w:val="32"/>
          <w:lang w:eastAsia="hr-HR"/>
        </w:rPr>
      </w:pPr>
      <w:r w:rsidRPr="006E1333">
        <w:rPr>
          <w:rFonts w:ascii="Times New Roman" w:eastAsia="Times New Roman" w:hAnsi="Times New Roman" w:cs="Times New Roman"/>
          <w:b/>
          <w:caps/>
          <w:color w:val="00000A"/>
          <w:spacing w:val="15"/>
          <w:sz w:val="32"/>
          <w:szCs w:val="32"/>
          <w:lang w:eastAsia="hr-HR"/>
        </w:rPr>
        <w:t>5.3. PODUZETNIŠTVO</w:t>
      </w:r>
    </w:p>
    <w:tbl>
      <w:tblPr>
        <w:tblStyle w:val="Obinatablica11"/>
        <w:tblpPr w:leftFromText="180" w:rightFromText="180" w:vertAnchor="page" w:horzAnchor="margin" w:tblpY="3401"/>
        <w:tblW w:w="9072" w:type="dxa"/>
        <w:tblBorders>
          <w:insideH w:val="single" w:sz="6" w:space="0" w:color="auto"/>
          <w:insideV w:val="single" w:sz="6" w:space="0" w:color="auto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881"/>
        <w:gridCol w:w="5191"/>
      </w:tblGrid>
      <w:tr w:rsidR="006E1333" w:rsidRPr="00A873B1" w14:paraId="533F03F8" w14:textId="77777777" w:rsidTr="00BC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Mar>
              <w:left w:w="88" w:type="dxa"/>
            </w:tcMar>
            <w:vAlign w:val="center"/>
          </w:tcPr>
          <w:p w14:paraId="171C9B42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8"/>
                <w:szCs w:val="28"/>
                <w:lang w:eastAsia="hr-HR"/>
              </w:rPr>
            </w:pPr>
          </w:p>
          <w:p w14:paraId="3F7CF9DC" w14:textId="77777777" w:rsidR="006E1333" w:rsidRPr="00A873B1" w:rsidRDefault="006E1333" w:rsidP="003A1E13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8"/>
                <w:szCs w:val="28"/>
                <w:lang w:eastAsia="hr-HR"/>
              </w:rPr>
              <w:t>NAZIV AKTIVNOSTI:</w:t>
            </w:r>
          </w:p>
          <w:p w14:paraId="388A4051" w14:textId="77777777" w:rsidR="006E1333" w:rsidRPr="00A873B1" w:rsidRDefault="006E1333" w:rsidP="003A1E13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8"/>
                <w:szCs w:val="28"/>
                <w:lang w:eastAsia="hr-HR"/>
              </w:rPr>
              <w:t xml:space="preserve">       </w:t>
            </w:r>
          </w:p>
        </w:tc>
        <w:tc>
          <w:tcPr>
            <w:tcW w:w="5190" w:type="dxa"/>
            <w:tcMar>
              <w:left w:w="88" w:type="dxa"/>
            </w:tcMar>
            <w:vAlign w:val="center"/>
          </w:tcPr>
          <w:p w14:paraId="2AD243A3" w14:textId="77777777" w:rsidR="006E1333" w:rsidRPr="00A873B1" w:rsidRDefault="006E1333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8"/>
                <w:szCs w:val="28"/>
                <w:lang w:eastAsia="hr-HR"/>
              </w:rPr>
            </w:pPr>
          </w:p>
          <w:p w14:paraId="5F798061" w14:textId="5322DD8F" w:rsidR="006E1333" w:rsidRPr="00A873B1" w:rsidRDefault="00561186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hr-HR"/>
              </w:rPr>
              <w:t>BOŽIĆNA IZLOŽBA</w:t>
            </w:r>
          </w:p>
        </w:tc>
      </w:tr>
      <w:tr w:rsidR="006E1333" w:rsidRPr="00A873B1" w14:paraId="5928D401" w14:textId="77777777" w:rsidTr="00BC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Mar>
              <w:left w:w="88" w:type="dxa"/>
            </w:tcMar>
            <w:vAlign w:val="center"/>
          </w:tcPr>
          <w:p w14:paraId="33882F2A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5190" w:type="dxa"/>
            <w:tcMar>
              <w:left w:w="88" w:type="dxa"/>
            </w:tcMar>
            <w:vAlign w:val="center"/>
          </w:tcPr>
          <w:p w14:paraId="0A863195" w14:textId="7CA629AC" w:rsidR="006E1333" w:rsidRPr="00A873B1" w:rsidRDefault="006E1333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Izraditi prigodne adventske vijence, vjenčiće za vrata, aranžmane, božićne ukrase, pr</w:t>
            </w:r>
            <w:r w:rsidR="00561186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edmete za božićnu izložbu</w:t>
            </w:r>
          </w:p>
        </w:tc>
      </w:tr>
      <w:tr w:rsidR="006E1333" w:rsidRPr="00A873B1" w14:paraId="7D72853F" w14:textId="77777777" w:rsidTr="00BC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Mar>
              <w:left w:w="88" w:type="dxa"/>
            </w:tcMar>
            <w:vAlign w:val="center"/>
          </w:tcPr>
          <w:p w14:paraId="5F70F901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5190" w:type="dxa"/>
            <w:tcMar>
              <w:left w:w="88" w:type="dxa"/>
            </w:tcMar>
            <w:vAlign w:val="center"/>
          </w:tcPr>
          <w:p w14:paraId="0C0D834B" w14:textId="6E8EDA40" w:rsidR="006E1333" w:rsidRPr="00A873B1" w:rsidRDefault="006E1333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Prije početka adventa izraditi različite adventske i božićne ukrase koje će djeca i roditelji ponijeti kućama ili roditelji i gosti moći kupiti u humanitarne svrhe za djecu i obitelji u potrebi </w:t>
            </w:r>
            <w:r w:rsidR="00646C3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(C</w:t>
            </w: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aritas). Djeca i roditelji će izraditi različite adventske vijence, aranžmane, osjetit će ljepotu zajedništva zajedničkog rada, razvijat će kreativnost.</w:t>
            </w:r>
            <w:r w:rsidRPr="00A873B1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  <w:t xml:space="preserve">  </w:t>
            </w:r>
          </w:p>
        </w:tc>
      </w:tr>
      <w:tr w:rsidR="006E1333" w:rsidRPr="00A873B1" w14:paraId="02EB2792" w14:textId="77777777" w:rsidTr="00BC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Mar>
              <w:left w:w="88" w:type="dxa"/>
            </w:tcMar>
            <w:vAlign w:val="center"/>
          </w:tcPr>
          <w:p w14:paraId="2D6EBA26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272A4B8E" w14:textId="77777777" w:rsidR="006E1333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ČIN REALIZACIJE: </w:t>
            </w:r>
          </w:p>
          <w:p w14:paraId="0BE80BD0" w14:textId="77777777" w:rsidR="00A05E7F" w:rsidRPr="00A873B1" w:rsidRDefault="00A05E7F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190" w:type="dxa"/>
            <w:tcMar>
              <w:left w:w="88" w:type="dxa"/>
            </w:tcMar>
            <w:vAlign w:val="center"/>
          </w:tcPr>
          <w:p w14:paraId="6019F364" w14:textId="77777777" w:rsidR="006E1333" w:rsidRPr="00A873B1" w:rsidRDefault="006E1333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</w:p>
          <w:p w14:paraId="5F6E57C7" w14:textId="77777777" w:rsidR="006E1333" w:rsidRDefault="00BC007A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Izložba radova</w:t>
            </w:r>
          </w:p>
          <w:p w14:paraId="5E9B3272" w14:textId="29B53545" w:rsidR="00A05E7F" w:rsidRPr="00A873B1" w:rsidRDefault="00A05E7F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</w:p>
        </w:tc>
      </w:tr>
      <w:tr w:rsidR="006E1333" w:rsidRPr="00A873B1" w14:paraId="63026F99" w14:textId="77777777" w:rsidTr="00BC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Mar>
              <w:left w:w="88" w:type="dxa"/>
            </w:tcMar>
            <w:vAlign w:val="center"/>
          </w:tcPr>
          <w:p w14:paraId="1259AB96" w14:textId="77777777" w:rsidR="006E1333" w:rsidRPr="00A873B1" w:rsidRDefault="006E1333" w:rsidP="005947CA">
            <w:pPr>
              <w:suppressAutoHyphens/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190" w:type="dxa"/>
            <w:tcMar>
              <w:left w:w="88" w:type="dxa"/>
            </w:tcMar>
            <w:vAlign w:val="center"/>
          </w:tcPr>
          <w:p w14:paraId="13F75F05" w14:textId="77777777" w:rsidR="005947CA" w:rsidRDefault="005947CA" w:rsidP="005947CA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</w:p>
          <w:p w14:paraId="1404F878" w14:textId="102965BA" w:rsidR="005947CA" w:rsidRDefault="006E1333" w:rsidP="005947CA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Učenici 1. i 2. razreda, roditelji, učiteljica u nastavi, učiteljic</w:t>
            </w:r>
            <w:r w:rsidR="00231F5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e iz produženog boravka</w:t>
            </w: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,  učiteljica engleskog jezika  i vjeroučiteljica</w:t>
            </w:r>
          </w:p>
          <w:p w14:paraId="15185F08" w14:textId="45922DE4" w:rsidR="005947CA" w:rsidRPr="005947CA" w:rsidRDefault="005947CA" w:rsidP="005947CA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</w:p>
        </w:tc>
      </w:tr>
      <w:tr w:rsidR="006E1333" w:rsidRPr="00A873B1" w14:paraId="2D11DB58" w14:textId="77777777" w:rsidTr="00BC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Mar>
              <w:left w:w="88" w:type="dxa"/>
            </w:tcMar>
            <w:vAlign w:val="center"/>
          </w:tcPr>
          <w:p w14:paraId="6F803B89" w14:textId="77777777" w:rsidR="006E1333" w:rsidRPr="00A873B1" w:rsidRDefault="006E1333" w:rsidP="003A1E13">
            <w:pPr>
              <w:suppressAutoHyphens/>
              <w:spacing w:before="100"/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TRAJANJE </w:t>
            </w:r>
          </w:p>
        </w:tc>
        <w:tc>
          <w:tcPr>
            <w:tcW w:w="5190" w:type="dxa"/>
            <w:tcMar>
              <w:left w:w="88" w:type="dxa"/>
            </w:tcMar>
            <w:vAlign w:val="center"/>
          </w:tcPr>
          <w:p w14:paraId="1CA14D65" w14:textId="77777777" w:rsidR="00A05E7F" w:rsidRDefault="00A05E7F" w:rsidP="003A1E13">
            <w:pPr>
              <w:suppressAutoHyphens/>
              <w:spacing w:before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</w:p>
          <w:p w14:paraId="7322E81E" w14:textId="1C9CE12C" w:rsidR="006E1333" w:rsidRDefault="00A05E7F" w:rsidP="003A1E13">
            <w:pPr>
              <w:suppressAutoHyphens/>
              <w:spacing w:before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Studeni / </w:t>
            </w:r>
            <w:r w:rsidR="006E1333"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prosinac 201</w:t>
            </w:r>
            <w:r w:rsidR="00B073F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9</w:t>
            </w:r>
            <w:r w:rsidR="006E1333"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.</w:t>
            </w:r>
          </w:p>
          <w:p w14:paraId="2578F9BF" w14:textId="74034962" w:rsidR="00A05E7F" w:rsidRPr="00A873B1" w:rsidRDefault="00A05E7F" w:rsidP="003A1E13">
            <w:pPr>
              <w:suppressAutoHyphens/>
              <w:spacing w:before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</w:p>
        </w:tc>
      </w:tr>
      <w:tr w:rsidR="006E1333" w:rsidRPr="00A873B1" w14:paraId="0C533FA4" w14:textId="77777777" w:rsidTr="00BC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Mar>
              <w:left w:w="88" w:type="dxa"/>
            </w:tcMar>
            <w:vAlign w:val="center"/>
          </w:tcPr>
          <w:p w14:paraId="21189956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MATERIJALNI TROŠKOVI </w:t>
            </w:r>
          </w:p>
        </w:tc>
        <w:tc>
          <w:tcPr>
            <w:tcW w:w="5190" w:type="dxa"/>
            <w:tcMar>
              <w:left w:w="88" w:type="dxa"/>
            </w:tcMar>
            <w:vAlign w:val="center"/>
          </w:tcPr>
          <w:p w14:paraId="7E26B8F1" w14:textId="77777777" w:rsidR="006E1333" w:rsidRDefault="006E1333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Razni materijali, ukrasi, ukrasne vrpce, veći i manji adventski vijenci od slame, pruća, svijeće, kestenje, žirovi, božićne kuglice, trake, ljepilo, škare, suho voće, itd.  -prema mogućnostima sudionika</w:t>
            </w:r>
          </w:p>
          <w:p w14:paraId="47BF2DF7" w14:textId="77777777" w:rsidR="005947CA" w:rsidRPr="00A873B1" w:rsidRDefault="005947CA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</w:p>
        </w:tc>
      </w:tr>
      <w:tr w:rsidR="006E1333" w:rsidRPr="00A873B1" w14:paraId="77D74522" w14:textId="77777777" w:rsidTr="00BC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Mar>
              <w:left w:w="88" w:type="dxa"/>
            </w:tcMar>
            <w:vAlign w:val="center"/>
          </w:tcPr>
          <w:p w14:paraId="1DBCC92B" w14:textId="77777777" w:rsidR="005947CA" w:rsidRDefault="005947CA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6E7E4B96" w14:textId="77777777" w:rsidR="006E1333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</w:t>
            </w:r>
          </w:p>
          <w:p w14:paraId="70BD210F" w14:textId="77777777" w:rsidR="005947CA" w:rsidRPr="00A873B1" w:rsidRDefault="005947CA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190" w:type="dxa"/>
            <w:tcMar>
              <w:left w:w="88" w:type="dxa"/>
            </w:tcMar>
            <w:vAlign w:val="center"/>
          </w:tcPr>
          <w:p w14:paraId="22AA3C47" w14:textId="77777777" w:rsidR="006E1333" w:rsidRPr="00A873B1" w:rsidRDefault="006E1333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Razgovor, dojmovi, prodajni rezultati</w:t>
            </w:r>
          </w:p>
        </w:tc>
      </w:tr>
    </w:tbl>
    <w:p w14:paraId="19D1F39A" w14:textId="267B0A01" w:rsidR="006E1333" w:rsidRDefault="006E1333" w:rsidP="00133549"/>
    <w:p w14:paraId="6A4667BE" w14:textId="2A06E61A" w:rsidR="006E1333" w:rsidRDefault="006E1333" w:rsidP="00133549"/>
    <w:p w14:paraId="65B63382" w14:textId="19E2E7AF" w:rsidR="006E1333" w:rsidRDefault="006E1333" w:rsidP="00133549"/>
    <w:p w14:paraId="30DED5CE" w14:textId="6FBD0046" w:rsidR="006E1333" w:rsidRDefault="006E1333" w:rsidP="00133549"/>
    <w:p w14:paraId="40C05F5C" w14:textId="2F1735D9" w:rsidR="006E1333" w:rsidRDefault="006E1333" w:rsidP="00133549"/>
    <w:p w14:paraId="28798F1D" w14:textId="5A7417BC" w:rsidR="006E1333" w:rsidRDefault="006E1333" w:rsidP="00133549"/>
    <w:p w14:paraId="32BF7D16" w14:textId="772E7D25" w:rsidR="006E1333" w:rsidRDefault="006E1333" w:rsidP="00133549"/>
    <w:p w14:paraId="4D83F192" w14:textId="59D75510" w:rsidR="006E1333" w:rsidRDefault="006E1333" w:rsidP="00133549"/>
    <w:p w14:paraId="34E73DA6" w14:textId="2634E64B" w:rsidR="006E1333" w:rsidRDefault="006E1333" w:rsidP="00133549"/>
    <w:tbl>
      <w:tblPr>
        <w:tblStyle w:val="Obinatablica11"/>
        <w:tblpPr w:leftFromText="180" w:rightFromText="180" w:vertAnchor="page" w:horzAnchor="margin" w:tblpY="1141"/>
        <w:tblW w:w="9072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881"/>
        <w:gridCol w:w="5191"/>
      </w:tblGrid>
      <w:tr w:rsidR="006E1333" w:rsidRPr="00A873B1" w14:paraId="52E8635A" w14:textId="77777777" w:rsidTr="00BC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bottom w:val="single" w:sz="4" w:space="0" w:color="FFFFFF"/>
            </w:tcBorders>
            <w:tcMar>
              <w:left w:w="88" w:type="dxa"/>
            </w:tcMar>
            <w:vAlign w:val="center"/>
          </w:tcPr>
          <w:p w14:paraId="08995515" w14:textId="632D8488" w:rsidR="006E1333" w:rsidRPr="00A873B1" w:rsidRDefault="006E1333" w:rsidP="006E1333">
            <w:pPr>
              <w:suppressAutoHyphens/>
              <w:spacing w:before="100"/>
              <w:rPr>
                <w:rFonts w:ascii="Calibri" w:hAnsi="Calibri"/>
                <w:color w:val="00000A"/>
                <w:szCs w:val="20"/>
                <w:lang w:eastAsia="hr-HR"/>
              </w:rPr>
            </w:pPr>
          </w:p>
        </w:tc>
        <w:tc>
          <w:tcPr>
            <w:tcW w:w="5191" w:type="dxa"/>
            <w:tcBorders>
              <w:bottom w:val="single" w:sz="4" w:space="0" w:color="FFFFFF"/>
            </w:tcBorders>
            <w:tcMar>
              <w:left w:w="88" w:type="dxa"/>
            </w:tcMar>
            <w:vAlign w:val="center"/>
          </w:tcPr>
          <w:p w14:paraId="29FC662C" w14:textId="11EA4388" w:rsidR="006E1333" w:rsidRPr="00A873B1" w:rsidRDefault="006E1333" w:rsidP="006E133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</w:p>
        </w:tc>
      </w:tr>
      <w:tr w:rsidR="00BC007A" w:rsidRPr="00A873B1" w14:paraId="5AE742B6" w14:textId="77777777" w:rsidTr="00BC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0C099B69" w14:textId="74F72664" w:rsidR="00BC007A" w:rsidRPr="00A873B1" w:rsidRDefault="00BC007A" w:rsidP="00BC007A">
            <w:pPr>
              <w:suppressAutoHyphens/>
              <w:spacing w:before="100"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5191" w:type="dxa"/>
            <w:tcBorders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679BB122" w14:textId="4888C835" w:rsidR="00BC007A" w:rsidRPr="00BC007A" w:rsidRDefault="00BC007A" w:rsidP="00BC007A">
            <w:pPr>
              <w:suppressAutoHyphens/>
              <w:spacing w:before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BC007A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  <w:t>USKRŠNJA IZLOŽBA</w:t>
            </w:r>
          </w:p>
        </w:tc>
      </w:tr>
      <w:tr w:rsidR="006E1333" w:rsidRPr="00A873B1" w14:paraId="723685AB" w14:textId="77777777" w:rsidTr="00BC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38384478" w14:textId="77777777" w:rsidR="006E1333" w:rsidRPr="00A873B1" w:rsidRDefault="006E1333" w:rsidP="00BC007A">
            <w:pPr>
              <w:suppressAutoHyphens/>
              <w:spacing w:before="100" w:line="360" w:lineRule="auto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57C3B47C" w14:textId="77777777" w:rsidR="006E1333" w:rsidRDefault="006E1333" w:rsidP="00BC007A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Izraditi prigodne </w:t>
            </w:r>
            <w:r w:rsidR="00B073F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ukrase</w:t>
            </w: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,</w:t>
            </w:r>
            <w:r w:rsidR="00B073F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 </w:t>
            </w: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aranžmane, predmete za </w:t>
            </w:r>
            <w:r w:rsidR="005947CA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uskrsnu izložbu</w:t>
            </w:r>
          </w:p>
          <w:p w14:paraId="61A78217" w14:textId="3A6F37FD" w:rsidR="005947CA" w:rsidRPr="00A873B1" w:rsidRDefault="005947CA" w:rsidP="00BC007A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</w:p>
        </w:tc>
      </w:tr>
      <w:tr w:rsidR="006E1333" w:rsidRPr="00A873B1" w14:paraId="14DF6528" w14:textId="77777777" w:rsidTr="00BC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5917EEF9" w14:textId="77777777" w:rsidR="006E1333" w:rsidRPr="00A873B1" w:rsidRDefault="006E1333" w:rsidP="00BC007A">
            <w:pPr>
              <w:suppressAutoHyphens/>
              <w:spacing w:before="100" w:line="360" w:lineRule="auto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06379908" w14:textId="77777777" w:rsidR="006E1333" w:rsidRPr="00A873B1" w:rsidRDefault="006E1333" w:rsidP="00BC007A">
            <w:pPr>
              <w:suppressAutoHyphens/>
              <w:spacing w:before="100" w:line="360" w:lineRule="auto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3EBF1D6B" w14:textId="77777777" w:rsidR="006E1333" w:rsidRDefault="00B073F9" w:rsidP="00BC007A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Poticanje ljepote, zajedništva i razvoj kreativnosti. </w:t>
            </w:r>
          </w:p>
          <w:p w14:paraId="1DF681D4" w14:textId="76C13726" w:rsidR="00B073F9" w:rsidRPr="00B073F9" w:rsidRDefault="00B073F9" w:rsidP="00BC007A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Cs w:val="20"/>
                <w:lang w:eastAsia="hr-HR"/>
              </w:rPr>
            </w:pPr>
            <w:r w:rsidRPr="00B073F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Poticanje suradnje s roditeljima.</w:t>
            </w:r>
          </w:p>
        </w:tc>
      </w:tr>
      <w:tr w:rsidR="006E1333" w:rsidRPr="00A873B1" w14:paraId="68074219" w14:textId="77777777" w:rsidTr="00BC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61CB25F3" w14:textId="0AF6CD9F" w:rsidR="00A05E7F" w:rsidRPr="00A05E7F" w:rsidRDefault="006E1333" w:rsidP="005947CA">
            <w:pPr>
              <w:suppressAutoHyphens/>
              <w:spacing w:line="276" w:lineRule="auto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ČIN REALIZACIJE: 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2E1EA0B0" w14:textId="69FBED9F" w:rsidR="006E1333" w:rsidRPr="00A873B1" w:rsidRDefault="00BC007A" w:rsidP="005947CA">
            <w:pPr>
              <w:suppressAutoHyphen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R</w:t>
            </w:r>
            <w:r w:rsidR="00B073F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adionica</w:t>
            </w: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, izložba radova</w:t>
            </w:r>
          </w:p>
        </w:tc>
      </w:tr>
      <w:tr w:rsidR="006E1333" w:rsidRPr="00A873B1" w14:paraId="5D47747C" w14:textId="77777777" w:rsidTr="00BC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797FA1D4" w14:textId="77777777" w:rsidR="006E1333" w:rsidRPr="00A873B1" w:rsidRDefault="006E1333" w:rsidP="00BC007A">
            <w:pPr>
              <w:suppressAutoHyphens/>
              <w:spacing w:before="100" w:line="360" w:lineRule="auto"/>
              <w:contextualSpacing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30703FAC" w14:textId="59339295" w:rsidR="006E1333" w:rsidRPr="00A873B1" w:rsidRDefault="006E1333" w:rsidP="00BC007A">
            <w:pPr>
              <w:suppressAutoHyphens/>
              <w:spacing w:before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Učenici 1. i 2. razreda, roditelji, učiteljic</w:t>
            </w:r>
            <w:r w:rsidR="00B073F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e</w:t>
            </w: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 u nastavi, učiteljic</w:t>
            </w:r>
            <w:r w:rsidR="00B073F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e iz</w:t>
            </w:r>
            <w:r w:rsidR="00231F5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 produženog boravka</w:t>
            </w: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,  učiteljica engleskog jezika  i vjeroučiteljica</w:t>
            </w:r>
          </w:p>
        </w:tc>
      </w:tr>
      <w:tr w:rsidR="006E1333" w:rsidRPr="00A873B1" w14:paraId="1B8E9C13" w14:textId="77777777" w:rsidTr="00BC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1DEA1509" w14:textId="77777777" w:rsidR="00A05E7F" w:rsidRDefault="00A05E7F" w:rsidP="00A05E7F">
            <w:pPr>
              <w:suppressAutoHyphens/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6551CC7D" w14:textId="77777777" w:rsidR="006E1333" w:rsidRDefault="006E1333" w:rsidP="00A05E7F">
            <w:pPr>
              <w:suppressAutoHyphens/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TRAJANJE </w:t>
            </w:r>
          </w:p>
          <w:p w14:paraId="194CB26F" w14:textId="6D0F6C1C" w:rsidR="00A05E7F" w:rsidRPr="00A05E7F" w:rsidRDefault="00A05E7F" w:rsidP="00A05E7F">
            <w:pPr>
              <w:suppressAutoHyphens/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2E6609B1" w14:textId="66EC873B" w:rsidR="00A05E7F" w:rsidRPr="00A05E7F" w:rsidRDefault="005947CA" w:rsidP="00A05E7F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S</w:t>
            </w:r>
            <w:r w:rsidR="006E1333"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tudeni i prosinac 20</w:t>
            </w:r>
            <w:r w:rsidR="00B073F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20</w:t>
            </w:r>
            <w:r w:rsidR="006E1333"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.</w:t>
            </w:r>
          </w:p>
        </w:tc>
      </w:tr>
      <w:tr w:rsidR="006E1333" w:rsidRPr="00A873B1" w14:paraId="0E94ACC6" w14:textId="77777777" w:rsidTr="00BC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49065766" w14:textId="77777777" w:rsidR="006E1333" w:rsidRPr="00A873B1" w:rsidRDefault="006E1333" w:rsidP="00BC007A">
            <w:pPr>
              <w:suppressAutoHyphens/>
              <w:spacing w:before="100" w:line="360" w:lineRule="auto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MATERIJALNI TROŠKOVI 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88" w:type="dxa"/>
            </w:tcMar>
            <w:vAlign w:val="center"/>
          </w:tcPr>
          <w:p w14:paraId="1353BD5F" w14:textId="53952A3A" w:rsidR="006E1333" w:rsidRPr="00A873B1" w:rsidRDefault="00231F59" w:rsidP="00BC007A">
            <w:pPr>
              <w:suppressAutoHyphens/>
              <w:spacing w:before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6E1333" w:rsidRPr="00A873B1" w14:paraId="11D39626" w14:textId="77777777" w:rsidTr="00BC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6" w:space="0" w:color="auto"/>
              <w:right w:val="single" w:sz="6" w:space="0" w:color="auto"/>
            </w:tcBorders>
            <w:tcMar>
              <w:left w:w="88" w:type="dxa"/>
            </w:tcMar>
            <w:vAlign w:val="center"/>
          </w:tcPr>
          <w:p w14:paraId="78B4D170" w14:textId="77777777" w:rsidR="006E1333" w:rsidRPr="00A873B1" w:rsidRDefault="006E1333" w:rsidP="00BC007A">
            <w:pPr>
              <w:suppressAutoHyphens/>
              <w:spacing w:before="100" w:line="360" w:lineRule="auto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ČIN VREDNOVANJA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</w:tcBorders>
            <w:tcMar>
              <w:left w:w="88" w:type="dxa"/>
            </w:tcMar>
            <w:vAlign w:val="center"/>
          </w:tcPr>
          <w:p w14:paraId="4BD3A7A7" w14:textId="77777777" w:rsidR="006E1333" w:rsidRPr="00A873B1" w:rsidRDefault="006E1333" w:rsidP="00BC007A">
            <w:pPr>
              <w:suppressAutoHyphens/>
              <w:spacing w:before="1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Razgovor, dojmovi, prodajni rezultati</w:t>
            </w:r>
          </w:p>
        </w:tc>
      </w:tr>
    </w:tbl>
    <w:p w14:paraId="508E2422" w14:textId="7D33F988" w:rsidR="00213841" w:rsidRDefault="00213841" w:rsidP="00BC007A">
      <w:pPr>
        <w:spacing w:line="360" w:lineRule="auto"/>
      </w:pPr>
    </w:p>
    <w:p w14:paraId="4DF8CC6B" w14:textId="5CC70201" w:rsidR="006E1333" w:rsidRDefault="006E1333" w:rsidP="00133549"/>
    <w:p w14:paraId="59A4D819" w14:textId="24031AF7" w:rsidR="006E1333" w:rsidRDefault="006E1333" w:rsidP="00133549"/>
    <w:p w14:paraId="262E2E14" w14:textId="54AA7F85" w:rsidR="006E1333" w:rsidRDefault="006E1333" w:rsidP="00133549"/>
    <w:p w14:paraId="2BEAEB62" w14:textId="6E54CED0" w:rsidR="006E1333" w:rsidRDefault="006E1333" w:rsidP="00133549"/>
    <w:p w14:paraId="468EF4F4" w14:textId="755803FD" w:rsidR="006E1333" w:rsidRDefault="006E1333" w:rsidP="00133549"/>
    <w:p w14:paraId="4C9DE876" w14:textId="60EBD1E7" w:rsidR="006E1333" w:rsidRDefault="006E1333" w:rsidP="00133549"/>
    <w:p w14:paraId="51E07F5B" w14:textId="24749D58" w:rsidR="006E1333" w:rsidRDefault="006E1333" w:rsidP="00133549"/>
    <w:p w14:paraId="2BC9BA62" w14:textId="74FFFB5E" w:rsidR="006E1333" w:rsidRDefault="006E1333" w:rsidP="00133549"/>
    <w:p w14:paraId="1B5B4714" w14:textId="28C4EF25" w:rsidR="006E1333" w:rsidRDefault="00982FF0" w:rsidP="00133549">
      <w:r>
        <w:rPr>
          <w:noProof/>
          <w:lang w:eastAsia="hr-HR"/>
        </w:rPr>
        <w:drawing>
          <wp:anchor distT="0" distB="0" distL="114300" distR="114300" simplePos="0" relativeHeight="251689984" behindDoc="0" locked="0" layoutInCell="1" allowOverlap="1" wp14:anchorId="3DECDFF0" wp14:editId="26171E6F">
            <wp:simplePos x="0" y="0"/>
            <wp:positionH relativeFrom="margin">
              <wp:posOffset>689610</wp:posOffset>
            </wp:positionH>
            <wp:positionV relativeFrom="margin">
              <wp:posOffset>6396990</wp:posOffset>
            </wp:positionV>
            <wp:extent cx="4265930" cy="1598295"/>
            <wp:effectExtent l="0" t="0" r="1270" b="1905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jeca pleš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0B5C4" w14:textId="36B9EECE" w:rsidR="006E1333" w:rsidRDefault="006E1333" w:rsidP="00133549"/>
    <w:p w14:paraId="160B1D12" w14:textId="4366F2E9" w:rsidR="006E1333" w:rsidRDefault="006E1333" w:rsidP="00133549"/>
    <w:p w14:paraId="5F81B766" w14:textId="6C789FB6" w:rsidR="006E1333" w:rsidRDefault="006E1333" w:rsidP="00133549"/>
    <w:p w14:paraId="6A93F875" w14:textId="49AF9DB5" w:rsidR="00AB4E22" w:rsidRDefault="00AB4E22" w:rsidP="00133549"/>
    <w:p w14:paraId="72B96404" w14:textId="77777777" w:rsidR="00B80BCB" w:rsidRDefault="00B80BCB" w:rsidP="00133549"/>
    <w:p w14:paraId="67A580A8" w14:textId="3EDC1C91" w:rsidR="00AB4E22" w:rsidRPr="00B80BCB" w:rsidRDefault="006E1333" w:rsidP="00B80BCB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tabs>
          <w:tab w:val="left" w:pos="8085"/>
        </w:tabs>
        <w:suppressAutoHyphens/>
        <w:spacing w:before="100" w:after="0" w:line="276" w:lineRule="auto"/>
        <w:outlineLvl w:val="1"/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>5.4. DRUŠTVENO/HUMANISTIČKO PODRUČJE</w:t>
      </w:r>
      <w:r w:rsidR="00EA17F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ab/>
      </w:r>
    </w:p>
    <w:tbl>
      <w:tblPr>
        <w:tblStyle w:val="Obinatablica11"/>
        <w:tblW w:w="10031" w:type="dxa"/>
        <w:tblInd w:w="-15" w:type="dxa"/>
        <w:tblBorders>
          <w:insideH w:val="single" w:sz="6" w:space="0" w:color="auto"/>
          <w:insideV w:val="single" w:sz="6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607"/>
        <w:gridCol w:w="5424"/>
      </w:tblGrid>
      <w:tr w:rsidR="006E1333" w:rsidRPr="00A873B1" w14:paraId="4516E7D7" w14:textId="77777777" w:rsidTr="007B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Mar>
              <w:left w:w="93" w:type="dxa"/>
            </w:tcMar>
            <w:vAlign w:val="center"/>
          </w:tcPr>
          <w:p w14:paraId="7CEB618E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NAZIV AKTIVNOSTI, PROGRAMA, PROJEKTA</w:t>
            </w:r>
          </w:p>
        </w:tc>
        <w:tc>
          <w:tcPr>
            <w:tcW w:w="5423" w:type="dxa"/>
            <w:tcMar>
              <w:left w:w="93" w:type="dxa"/>
            </w:tcMar>
            <w:vAlign w:val="center"/>
          </w:tcPr>
          <w:p w14:paraId="6D0A7427" w14:textId="77777777" w:rsidR="006E1333" w:rsidRPr="00A873B1" w:rsidRDefault="006E1333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VJERONAUK - BIBLIJA KNJIGA O ŽIVOTU</w:t>
            </w:r>
          </w:p>
        </w:tc>
      </w:tr>
      <w:tr w:rsidR="006E1333" w:rsidRPr="00A873B1" w14:paraId="01AFF3CB" w14:textId="77777777" w:rsidTr="007B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Mar>
              <w:left w:w="93" w:type="dxa"/>
            </w:tcMar>
            <w:vAlign w:val="center"/>
          </w:tcPr>
          <w:p w14:paraId="1AC8FDB2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CILJ: </w:t>
            </w:r>
          </w:p>
        </w:tc>
        <w:tc>
          <w:tcPr>
            <w:tcW w:w="5423" w:type="dxa"/>
            <w:tcMar>
              <w:left w:w="93" w:type="dxa"/>
            </w:tcMar>
            <w:vAlign w:val="center"/>
          </w:tcPr>
          <w:p w14:paraId="2BB9604B" w14:textId="77777777" w:rsidR="006E1333" w:rsidRPr="00A873B1" w:rsidRDefault="006E1333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Upoznavati Boga upoznajući njegovu Riječ, upoznavati biblijske osobe i učiti iz njihova primjera</w:t>
            </w:r>
          </w:p>
        </w:tc>
      </w:tr>
      <w:tr w:rsidR="006E1333" w:rsidRPr="00A873B1" w14:paraId="7A895912" w14:textId="77777777" w:rsidTr="007B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Mar>
              <w:left w:w="93" w:type="dxa"/>
            </w:tcMar>
            <w:vAlign w:val="center"/>
          </w:tcPr>
          <w:p w14:paraId="75AA8D1C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MJENA: </w:t>
            </w:r>
          </w:p>
        </w:tc>
        <w:tc>
          <w:tcPr>
            <w:tcW w:w="5423" w:type="dxa"/>
            <w:tcMar>
              <w:left w:w="93" w:type="dxa"/>
            </w:tcMar>
            <w:vAlign w:val="center"/>
          </w:tcPr>
          <w:p w14:paraId="2AF455B9" w14:textId="4797022C" w:rsidR="006E1333" w:rsidRPr="00A873B1" w:rsidRDefault="006E1333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Učenici prvog razreda će kroz različite akti</w:t>
            </w:r>
            <w:r w:rsidR="00231F5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vnosti tijekom godine </w:t>
            </w: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p</w:t>
            </w:r>
            <w:r w:rsidR="00231F5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ribližiti si Isusa, što bolje se</w:t>
            </w: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 upoznati s Njim, Njegovim  djelom, životom i porukom. učenici će biblijske događaje, sudjelovati u scenskim izvođenjima biblijskih događaja izrada različitih igara i materijala za učenje, domino, parovi, biblijsku slikovnicu, mali dječji molitvenik, priprema i izrada panoa i različitih materijala za tematske dane</w:t>
            </w:r>
          </w:p>
        </w:tc>
      </w:tr>
      <w:tr w:rsidR="006E1333" w:rsidRPr="00A873B1" w14:paraId="2A1AEE71" w14:textId="77777777" w:rsidTr="007B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Mar>
              <w:left w:w="93" w:type="dxa"/>
            </w:tcMar>
            <w:vAlign w:val="center"/>
          </w:tcPr>
          <w:p w14:paraId="022AF098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445C9DCF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ČIN REALIZACIJE: </w:t>
            </w:r>
          </w:p>
        </w:tc>
        <w:tc>
          <w:tcPr>
            <w:tcW w:w="5423" w:type="dxa"/>
            <w:tcMar>
              <w:left w:w="93" w:type="dxa"/>
            </w:tcMar>
            <w:vAlign w:val="center"/>
          </w:tcPr>
          <w:p w14:paraId="301ED695" w14:textId="77777777" w:rsidR="006E1333" w:rsidRPr="00A873B1" w:rsidRDefault="006E1333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Nastavna i izvannastavna aktivnost u korelaciji s engleskim jezikom i u produženom boravku, crteži, igrokazi, molitveno izražavanje,</w:t>
            </w:r>
          </w:p>
        </w:tc>
      </w:tr>
      <w:tr w:rsidR="006E1333" w:rsidRPr="00A873B1" w14:paraId="6AFB7F57" w14:textId="77777777" w:rsidTr="007B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Mar>
              <w:left w:w="93" w:type="dxa"/>
            </w:tcMar>
            <w:vAlign w:val="center"/>
          </w:tcPr>
          <w:p w14:paraId="663A367F" w14:textId="77777777" w:rsidR="006E1333" w:rsidRPr="00A873B1" w:rsidRDefault="006E1333" w:rsidP="003A1E13">
            <w:pPr>
              <w:suppressAutoHyphens/>
              <w:spacing w:before="100"/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4547F1D6" w14:textId="77777777" w:rsidR="006E1333" w:rsidRDefault="006E1333" w:rsidP="003A1E13">
            <w:pPr>
              <w:suppressAutoHyphens/>
              <w:spacing w:before="100"/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OSITELJI: </w:t>
            </w:r>
          </w:p>
          <w:p w14:paraId="624990FC" w14:textId="77777777" w:rsidR="00A05E7F" w:rsidRPr="00A873B1" w:rsidRDefault="00A05E7F" w:rsidP="003A1E13">
            <w:pPr>
              <w:suppressAutoHyphens/>
              <w:spacing w:before="100"/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423" w:type="dxa"/>
            <w:tcMar>
              <w:left w:w="93" w:type="dxa"/>
            </w:tcMar>
            <w:vAlign w:val="center"/>
          </w:tcPr>
          <w:p w14:paraId="3B4BEE23" w14:textId="1BF2BF9E" w:rsidR="006E1333" w:rsidRPr="00A873B1" w:rsidRDefault="006E1333" w:rsidP="003A1E13">
            <w:pPr>
              <w:suppressAutoHyphens/>
              <w:spacing w:before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Vjeroučiteljica, učiteljica produženog boravka, učiteljica</w:t>
            </w:r>
            <w:r w:rsidR="00231F59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 razredne nastave, učenici 1. A razreda</w:t>
            </w:r>
          </w:p>
        </w:tc>
      </w:tr>
      <w:tr w:rsidR="006E1333" w:rsidRPr="00A873B1" w14:paraId="7DFF3B14" w14:textId="77777777" w:rsidTr="007B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Mar>
              <w:left w:w="93" w:type="dxa"/>
            </w:tcMar>
            <w:vAlign w:val="center"/>
          </w:tcPr>
          <w:p w14:paraId="780D2ECC" w14:textId="77777777" w:rsidR="00A05E7F" w:rsidRDefault="00A05E7F" w:rsidP="003A1E13">
            <w:pPr>
              <w:suppressAutoHyphens/>
              <w:spacing w:before="100"/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  <w:p w14:paraId="74158145" w14:textId="77777777" w:rsidR="006E1333" w:rsidRDefault="006E1333" w:rsidP="003A1E13">
            <w:pPr>
              <w:suppressAutoHyphens/>
              <w:spacing w:before="100"/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VREMENIK: </w:t>
            </w:r>
          </w:p>
          <w:p w14:paraId="4D512983" w14:textId="77777777" w:rsidR="00A05E7F" w:rsidRPr="00A873B1" w:rsidRDefault="00A05E7F" w:rsidP="003A1E13">
            <w:pPr>
              <w:suppressAutoHyphens/>
              <w:spacing w:before="100"/>
              <w:contextualSpacing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423" w:type="dxa"/>
            <w:tcMar>
              <w:left w:w="93" w:type="dxa"/>
            </w:tcMar>
            <w:vAlign w:val="center"/>
          </w:tcPr>
          <w:p w14:paraId="3DB258A3" w14:textId="3D4BAC21" w:rsidR="006E1333" w:rsidRPr="00A873B1" w:rsidRDefault="00B80BCB" w:rsidP="003A1E13">
            <w:pPr>
              <w:suppressAutoHyphens/>
              <w:spacing w:before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Tijekom školske godine 2019./2020</w:t>
            </w:r>
            <w:r w:rsidR="006E1333"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.</w:t>
            </w:r>
          </w:p>
        </w:tc>
      </w:tr>
      <w:tr w:rsidR="006E1333" w:rsidRPr="00A873B1" w14:paraId="77CF3E75" w14:textId="77777777" w:rsidTr="007B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Mar>
              <w:left w:w="93" w:type="dxa"/>
            </w:tcMar>
            <w:vAlign w:val="center"/>
          </w:tcPr>
          <w:p w14:paraId="438A749D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TROŠKOVI: </w:t>
            </w:r>
          </w:p>
        </w:tc>
        <w:tc>
          <w:tcPr>
            <w:tcW w:w="5423" w:type="dxa"/>
            <w:tcMar>
              <w:left w:w="93" w:type="dxa"/>
            </w:tcMar>
            <w:vAlign w:val="center"/>
          </w:tcPr>
          <w:p w14:paraId="31A878BD" w14:textId="77777777" w:rsidR="006E1333" w:rsidRPr="00A873B1" w:rsidRDefault="006E1333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Papiri, pribor za pisanje i crtanje, cd </w:t>
            </w:r>
            <w:proofErr w:type="spellStart"/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player</w:t>
            </w:r>
            <w:proofErr w:type="spellEnd"/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, ljepilo, škare, društvene igre</w:t>
            </w:r>
          </w:p>
          <w:p w14:paraId="272CAC00" w14:textId="77777777" w:rsidR="006E1333" w:rsidRPr="00A873B1" w:rsidRDefault="006E1333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-prema mogućnostima</w:t>
            </w:r>
          </w:p>
        </w:tc>
      </w:tr>
      <w:tr w:rsidR="006E1333" w:rsidRPr="00A873B1" w14:paraId="7782E146" w14:textId="77777777" w:rsidTr="007B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7" w:type="dxa"/>
            <w:tcMar>
              <w:left w:w="93" w:type="dxa"/>
            </w:tcMar>
            <w:vAlign w:val="center"/>
          </w:tcPr>
          <w:p w14:paraId="649C1320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NAČIN VREDOVANJA: </w:t>
            </w:r>
          </w:p>
        </w:tc>
        <w:tc>
          <w:tcPr>
            <w:tcW w:w="5423" w:type="dxa"/>
            <w:tcMar>
              <w:left w:w="93" w:type="dxa"/>
            </w:tcMar>
            <w:vAlign w:val="center"/>
          </w:tcPr>
          <w:p w14:paraId="52969FF2" w14:textId="77777777" w:rsidR="006E1333" w:rsidRPr="00A873B1" w:rsidRDefault="006E1333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Pano, plakati, kratki scenski prikaz, mali molitvenik i biblijska slikovnica</w:t>
            </w:r>
          </w:p>
        </w:tc>
      </w:tr>
    </w:tbl>
    <w:p w14:paraId="1D88EE3D" w14:textId="73093CE1" w:rsidR="006E1333" w:rsidRDefault="006E1333" w:rsidP="00133549"/>
    <w:p w14:paraId="447166B8" w14:textId="4D7E78BC" w:rsidR="006E1333" w:rsidRDefault="006E1333" w:rsidP="00133549"/>
    <w:p w14:paraId="07EAA09D" w14:textId="5E3FE171" w:rsidR="006E1333" w:rsidRDefault="00B80BCB" w:rsidP="00133549">
      <w:r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 wp14:anchorId="0930491D" wp14:editId="53B8928D">
            <wp:simplePos x="0" y="0"/>
            <wp:positionH relativeFrom="margin">
              <wp:posOffset>1627505</wp:posOffset>
            </wp:positionH>
            <wp:positionV relativeFrom="margin">
              <wp:posOffset>5986780</wp:posOffset>
            </wp:positionV>
            <wp:extent cx="2883535" cy="1859280"/>
            <wp:effectExtent l="0" t="0" r="0" b="7620"/>
            <wp:wrapSquare wrapText="bothSides"/>
            <wp:docPr id="12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B33C0" w14:textId="30FD00FA" w:rsidR="006E1333" w:rsidRDefault="006E1333" w:rsidP="00133549"/>
    <w:p w14:paraId="751B4172" w14:textId="294BDBE6" w:rsidR="006E1333" w:rsidRDefault="006E1333" w:rsidP="00133549"/>
    <w:p w14:paraId="7C14AED5" w14:textId="40841D9C" w:rsidR="006E1333" w:rsidRDefault="006E1333" w:rsidP="00133549"/>
    <w:p w14:paraId="2770C9CF" w14:textId="2CFABF66" w:rsidR="006E1333" w:rsidRDefault="006E1333" w:rsidP="00133549"/>
    <w:p w14:paraId="2A8D848C" w14:textId="1222B632" w:rsidR="006E1333" w:rsidRDefault="006E1333" w:rsidP="00133549"/>
    <w:p w14:paraId="58B44CA4" w14:textId="17ED1D6D" w:rsidR="006E1333" w:rsidRDefault="006E1333" w:rsidP="00133549"/>
    <w:p w14:paraId="7E8E9D02" w14:textId="402A61B1" w:rsidR="006E1333" w:rsidRDefault="006E1333" w:rsidP="00133549"/>
    <w:p w14:paraId="45560087" w14:textId="0F5F096C" w:rsidR="006E1333" w:rsidRDefault="006E1333" w:rsidP="00133549"/>
    <w:p w14:paraId="1B1749B4" w14:textId="053F3340" w:rsidR="00B80BCB" w:rsidRDefault="00B80BCB" w:rsidP="00133549"/>
    <w:p w14:paraId="649DC297" w14:textId="77777777" w:rsidR="007D51EC" w:rsidRDefault="007D51EC" w:rsidP="00133549"/>
    <w:p w14:paraId="3AD048B6" w14:textId="77777777" w:rsidR="006E1333" w:rsidRPr="00A873B1" w:rsidRDefault="006E1333" w:rsidP="006E1333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uppressAutoHyphens/>
        <w:spacing w:before="100" w:after="0" w:line="276" w:lineRule="auto"/>
        <w:outlineLvl w:val="1"/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aps/>
          <w:color w:val="00000A"/>
          <w:spacing w:val="15"/>
          <w:sz w:val="24"/>
          <w:szCs w:val="24"/>
          <w:lang w:eastAsia="hr-HR"/>
        </w:rPr>
        <w:t>5.5. UMJETNIČKO PODRUČJE</w:t>
      </w:r>
    </w:p>
    <w:tbl>
      <w:tblPr>
        <w:tblStyle w:val="Obinatablica11"/>
        <w:tblW w:w="9747" w:type="dxa"/>
        <w:tblInd w:w="-15" w:type="dxa"/>
        <w:tblBorders>
          <w:insideH w:val="single" w:sz="6" w:space="0" w:color="auto"/>
          <w:insideV w:val="single" w:sz="6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463"/>
        <w:gridCol w:w="5284"/>
      </w:tblGrid>
      <w:tr w:rsidR="006E1333" w:rsidRPr="00A873B1" w14:paraId="48964A73" w14:textId="77777777" w:rsidTr="00A05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Mar>
              <w:left w:w="93" w:type="dxa"/>
            </w:tcMar>
            <w:vAlign w:val="center"/>
          </w:tcPr>
          <w:p w14:paraId="480A6C1B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  <w:t>NAZIV AKTIVNOSTI, PRGRAMA ILI PROJEKTA</w:t>
            </w:r>
          </w:p>
        </w:tc>
        <w:tc>
          <w:tcPr>
            <w:tcW w:w="5284" w:type="dxa"/>
            <w:tcMar>
              <w:left w:w="93" w:type="dxa"/>
            </w:tcMar>
            <w:vAlign w:val="center"/>
          </w:tcPr>
          <w:p w14:paraId="52E22445" w14:textId="77777777" w:rsidR="006E1333" w:rsidRPr="00A873B1" w:rsidRDefault="006E1333" w:rsidP="003A1E13">
            <w:pPr>
              <w:suppressAutoHyphens/>
              <w:spacing w:befor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SVJETSKI DAN IZUMITELJA (9.11.)</w:t>
            </w:r>
          </w:p>
        </w:tc>
      </w:tr>
      <w:tr w:rsidR="006E1333" w:rsidRPr="00A873B1" w14:paraId="46390323" w14:textId="77777777" w:rsidTr="00A0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Mar>
              <w:left w:w="93" w:type="dxa"/>
            </w:tcMar>
            <w:vAlign w:val="center"/>
          </w:tcPr>
          <w:p w14:paraId="48B30062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  <w:t xml:space="preserve">CILJ:  </w:t>
            </w:r>
          </w:p>
        </w:tc>
        <w:tc>
          <w:tcPr>
            <w:tcW w:w="5284" w:type="dxa"/>
            <w:tcMar>
              <w:left w:w="93" w:type="dxa"/>
            </w:tcMar>
            <w:vAlign w:val="center"/>
          </w:tcPr>
          <w:p w14:paraId="16228AF1" w14:textId="115C7A55" w:rsidR="006E1333" w:rsidRPr="006F662E" w:rsidRDefault="006F662E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6F662E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poznavanje s najpoznatijim hrvatskim izumiteljima i njihovim izumima.</w:t>
            </w:r>
          </w:p>
        </w:tc>
      </w:tr>
      <w:tr w:rsidR="006E1333" w:rsidRPr="00A873B1" w14:paraId="1B03CE56" w14:textId="77777777" w:rsidTr="00A0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Mar>
              <w:left w:w="93" w:type="dxa"/>
            </w:tcMar>
            <w:vAlign w:val="center"/>
          </w:tcPr>
          <w:p w14:paraId="3E3615D9" w14:textId="77777777" w:rsidR="00A05E7F" w:rsidRDefault="00A05E7F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</w:p>
          <w:p w14:paraId="2CC93655" w14:textId="77777777" w:rsidR="006E1333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  <w:t>NAMJENA</w:t>
            </w:r>
          </w:p>
          <w:p w14:paraId="143A296A" w14:textId="77777777" w:rsidR="00A05E7F" w:rsidRPr="00A873B1" w:rsidRDefault="00A05E7F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</w:p>
        </w:tc>
        <w:tc>
          <w:tcPr>
            <w:tcW w:w="5284" w:type="dxa"/>
            <w:tcMar>
              <w:left w:w="93" w:type="dxa"/>
            </w:tcMar>
            <w:vAlign w:val="center"/>
          </w:tcPr>
          <w:p w14:paraId="165376DE" w14:textId="0FBF6110" w:rsidR="006E1333" w:rsidRPr="00A873B1" w:rsidRDefault="003063BB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eastAsia="hr-HR"/>
              </w:rPr>
            </w:pPr>
            <w:r w:rsidRPr="006F662E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oticanje izrađivanja vlastitih izuma.</w:t>
            </w:r>
          </w:p>
        </w:tc>
      </w:tr>
      <w:tr w:rsidR="006E1333" w:rsidRPr="00A873B1" w14:paraId="01E8D537" w14:textId="77777777" w:rsidTr="00A0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Mar>
              <w:left w:w="93" w:type="dxa"/>
            </w:tcMar>
            <w:vAlign w:val="center"/>
          </w:tcPr>
          <w:p w14:paraId="7C0F68BE" w14:textId="77777777" w:rsidR="006E1333" w:rsidRPr="00A873B1" w:rsidRDefault="006E1333" w:rsidP="00A05E7F">
            <w:pPr>
              <w:suppressAutoHyphens/>
              <w:spacing w:before="100" w:line="360" w:lineRule="auto"/>
              <w:rPr>
                <w:rFonts w:ascii="Times New Roman" w:hAnsi="Times New Roman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  <w:t xml:space="preserve">NAČIN REALIZACIJE: </w:t>
            </w:r>
          </w:p>
        </w:tc>
        <w:tc>
          <w:tcPr>
            <w:tcW w:w="5284" w:type="dxa"/>
            <w:tcMar>
              <w:left w:w="93" w:type="dxa"/>
            </w:tcMar>
            <w:vAlign w:val="center"/>
          </w:tcPr>
          <w:p w14:paraId="7632475E" w14:textId="3D403373" w:rsidR="006E1333" w:rsidRPr="003063BB" w:rsidRDefault="003063BB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3063BB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Likovna radionica</w:t>
            </w:r>
          </w:p>
        </w:tc>
      </w:tr>
      <w:tr w:rsidR="006E1333" w:rsidRPr="00A873B1" w14:paraId="1CF1B268" w14:textId="77777777" w:rsidTr="00A0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Mar>
              <w:left w:w="93" w:type="dxa"/>
            </w:tcMar>
            <w:vAlign w:val="center"/>
          </w:tcPr>
          <w:p w14:paraId="2348BB3B" w14:textId="77777777" w:rsidR="00A05E7F" w:rsidRDefault="00A05E7F" w:rsidP="00A05E7F">
            <w:pPr>
              <w:suppressAutoHyphens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</w:p>
          <w:p w14:paraId="4DB7E13A" w14:textId="77777777" w:rsidR="006E1333" w:rsidRDefault="006E1333" w:rsidP="00A05E7F">
            <w:pPr>
              <w:suppressAutoHyphens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  <w:t xml:space="preserve">NOSITELJI: </w:t>
            </w:r>
          </w:p>
          <w:p w14:paraId="5C486064" w14:textId="38439A47" w:rsidR="00A05E7F" w:rsidRPr="00A05E7F" w:rsidRDefault="00A05E7F" w:rsidP="00A05E7F">
            <w:pPr>
              <w:suppressAutoHyphens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</w:p>
        </w:tc>
        <w:tc>
          <w:tcPr>
            <w:tcW w:w="5284" w:type="dxa"/>
            <w:tcMar>
              <w:left w:w="93" w:type="dxa"/>
            </w:tcMar>
            <w:vAlign w:val="center"/>
          </w:tcPr>
          <w:p w14:paraId="5FA6CC1F" w14:textId="748B60DF" w:rsidR="006E1333" w:rsidRPr="006F662E" w:rsidRDefault="006F662E" w:rsidP="00A05E7F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6F662E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Učiteljica iz produženog boravka, učenici 1.</w:t>
            </w:r>
            <w:r w:rsidR="00B80BCB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A</w:t>
            </w:r>
            <w:r w:rsidRPr="006F662E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 xml:space="preserve"> razreda</w:t>
            </w:r>
          </w:p>
        </w:tc>
      </w:tr>
      <w:tr w:rsidR="006E1333" w:rsidRPr="00A873B1" w14:paraId="3835022B" w14:textId="77777777" w:rsidTr="00A0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Mar>
              <w:left w:w="93" w:type="dxa"/>
            </w:tcMar>
            <w:vAlign w:val="center"/>
          </w:tcPr>
          <w:p w14:paraId="224857CC" w14:textId="77777777" w:rsidR="00A05E7F" w:rsidRDefault="00A05E7F" w:rsidP="00A05E7F">
            <w:pPr>
              <w:suppressAutoHyphens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</w:p>
          <w:p w14:paraId="4C5CEBE6" w14:textId="77777777" w:rsidR="00A05E7F" w:rsidRDefault="006E1333" w:rsidP="00A05E7F">
            <w:pPr>
              <w:suppressAutoHyphens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  <w:t>VREMENIK:</w:t>
            </w:r>
          </w:p>
          <w:p w14:paraId="7F55FDE5" w14:textId="23D2B8A3" w:rsidR="006E1333" w:rsidRPr="00A873B1" w:rsidRDefault="006E1333" w:rsidP="00A05E7F">
            <w:pPr>
              <w:suppressAutoHyphens/>
              <w:rPr>
                <w:rFonts w:ascii="Times New Roman" w:hAnsi="Times New Roman"/>
                <w:color w:val="00000A"/>
                <w:szCs w:val="20"/>
                <w:lang w:eastAsia="hr-HR"/>
              </w:rPr>
            </w:pPr>
            <w:r w:rsidRPr="00A873B1"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  <w:t xml:space="preserve"> </w:t>
            </w:r>
          </w:p>
        </w:tc>
        <w:tc>
          <w:tcPr>
            <w:tcW w:w="5284" w:type="dxa"/>
            <w:tcMar>
              <w:left w:w="93" w:type="dxa"/>
            </w:tcMar>
            <w:vAlign w:val="center"/>
          </w:tcPr>
          <w:p w14:paraId="20FA2A49" w14:textId="64B54A9D" w:rsidR="006E1333" w:rsidRPr="00A873B1" w:rsidRDefault="006F662E" w:rsidP="00A05E7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>9.11.</w:t>
            </w:r>
            <w:r w:rsidR="00B80BCB">
              <w:rPr>
                <w:rFonts w:ascii="Times New Roman" w:hAnsi="Times New Roman"/>
                <w:bCs/>
                <w:color w:val="00000A"/>
                <w:sz w:val="24"/>
                <w:szCs w:val="24"/>
                <w:lang w:eastAsia="hr-HR"/>
              </w:rPr>
              <w:t xml:space="preserve"> 2019.</w:t>
            </w:r>
          </w:p>
        </w:tc>
      </w:tr>
      <w:tr w:rsidR="00A05E7F" w:rsidRPr="00A873B1" w14:paraId="71A8CAD5" w14:textId="77777777" w:rsidTr="00A0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Mar>
              <w:left w:w="93" w:type="dxa"/>
            </w:tcMar>
            <w:vAlign w:val="center"/>
          </w:tcPr>
          <w:p w14:paraId="6D6DBF13" w14:textId="77777777" w:rsidR="00A05E7F" w:rsidRDefault="00A05E7F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</w:p>
          <w:p w14:paraId="78303BA9" w14:textId="77777777" w:rsidR="00A05E7F" w:rsidRDefault="00A05E7F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  <w:t>TROŠKOVNIK:</w:t>
            </w:r>
          </w:p>
          <w:p w14:paraId="37CF4C9E" w14:textId="15EB1FD0" w:rsidR="00A05E7F" w:rsidRDefault="00A05E7F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</w:p>
        </w:tc>
        <w:tc>
          <w:tcPr>
            <w:tcW w:w="5284" w:type="dxa"/>
            <w:tcMar>
              <w:left w:w="93" w:type="dxa"/>
            </w:tcMar>
            <w:vAlign w:val="center"/>
          </w:tcPr>
          <w:p w14:paraId="26BB11DB" w14:textId="26481F56" w:rsidR="00A05E7F" w:rsidRPr="006F662E" w:rsidRDefault="00A05E7F" w:rsidP="003A1E13">
            <w:pPr>
              <w:suppressAutoHyphens/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/</w:t>
            </w:r>
          </w:p>
        </w:tc>
      </w:tr>
      <w:tr w:rsidR="006E1333" w:rsidRPr="00A873B1" w14:paraId="1BD1E83A" w14:textId="77777777" w:rsidTr="00A0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Mar>
              <w:left w:w="93" w:type="dxa"/>
            </w:tcMar>
            <w:vAlign w:val="center"/>
          </w:tcPr>
          <w:p w14:paraId="3AA8B6E2" w14:textId="77777777" w:rsidR="00A05E7F" w:rsidRDefault="00A05E7F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</w:p>
          <w:p w14:paraId="668FEDF5" w14:textId="683B1BB0" w:rsidR="006E1333" w:rsidRDefault="00A05E7F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  <w:r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  <w:t>NAČIN VREDNOVANJA</w:t>
            </w:r>
            <w:r w:rsidR="006E1333" w:rsidRPr="00A873B1"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  <w:t xml:space="preserve">:  </w:t>
            </w:r>
          </w:p>
          <w:p w14:paraId="2FA9FFA0" w14:textId="77777777" w:rsidR="00A05E7F" w:rsidRPr="00A873B1" w:rsidRDefault="00A05E7F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</w:p>
        </w:tc>
        <w:tc>
          <w:tcPr>
            <w:tcW w:w="5284" w:type="dxa"/>
            <w:tcMar>
              <w:left w:w="93" w:type="dxa"/>
            </w:tcMar>
            <w:vAlign w:val="center"/>
          </w:tcPr>
          <w:p w14:paraId="27C06AE7" w14:textId="7B9AB5C1" w:rsidR="006E1333" w:rsidRPr="006F662E" w:rsidRDefault="006F662E" w:rsidP="003A1E13">
            <w:pPr>
              <w:suppressAutoHyphens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</w:pPr>
            <w:r w:rsidRPr="006F662E">
              <w:rPr>
                <w:rFonts w:ascii="Times New Roman" w:hAnsi="Times New Roman"/>
                <w:color w:val="00000A"/>
                <w:sz w:val="24"/>
                <w:szCs w:val="24"/>
                <w:lang w:eastAsia="hr-HR"/>
              </w:rPr>
              <w:t>Prezentiranje i analiza izuma</w:t>
            </w:r>
          </w:p>
        </w:tc>
      </w:tr>
      <w:tr w:rsidR="006E1333" w:rsidRPr="00A873B1" w14:paraId="288D7D80" w14:textId="77777777" w:rsidTr="00A05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Mar>
              <w:left w:w="93" w:type="dxa"/>
            </w:tcMar>
            <w:vAlign w:val="center"/>
          </w:tcPr>
          <w:p w14:paraId="0C7967BD" w14:textId="77777777" w:rsidR="006E1333" w:rsidRPr="00A873B1" w:rsidRDefault="006E1333" w:rsidP="003A1E13">
            <w:pPr>
              <w:suppressAutoHyphens/>
              <w:spacing w:before="100"/>
              <w:rPr>
                <w:rFonts w:ascii="Times New Roman" w:hAnsi="Times New Roman"/>
                <w:color w:val="00000A"/>
                <w:sz w:val="24"/>
                <w:szCs w:val="20"/>
                <w:lang w:eastAsia="hr-HR"/>
              </w:rPr>
            </w:pPr>
          </w:p>
        </w:tc>
      </w:tr>
    </w:tbl>
    <w:p w14:paraId="3A36458C" w14:textId="0D1E5E27" w:rsidR="006E1333" w:rsidRDefault="006E1333" w:rsidP="00133549"/>
    <w:p w14:paraId="610EB696" w14:textId="7786A13A" w:rsidR="00DC3A16" w:rsidRDefault="00DC3A16" w:rsidP="00133549"/>
    <w:p w14:paraId="02E41420" w14:textId="02E4D264" w:rsidR="00DC3A16" w:rsidRDefault="00DC3A16" w:rsidP="00133549"/>
    <w:p w14:paraId="1F67F3BD" w14:textId="68EA5343" w:rsidR="00DC3A16" w:rsidRDefault="00EA17F1" w:rsidP="00133549">
      <w:r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5B334486" wp14:editId="00892F86">
            <wp:simplePos x="0" y="0"/>
            <wp:positionH relativeFrom="margin">
              <wp:posOffset>1461135</wp:posOffset>
            </wp:positionH>
            <wp:positionV relativeFrom="margin">
              <wp:posOffset>6050280</wp:posOffset>
            </wp:positionV>
            <wp:extent cx="2758440" cy="1546860"/>
            <wp:effectExtent l="0" t="0" r="3810" b="0"/>
            <wp:wrapSquare wrapText="bothSides"/>
            <wp:docPr id="7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18EC3" w14:textId="678EB81D" w:rsidR="00DC3A16" w:rsidRDefault="00DC3A16" w:rsidP="00133549"/>
    <w:p w14:paraId="693A123D" w14:textId="73DAA8F7" w:rsidR="00DC3A16" w:rsidRDefault="00DC3A16" w:rsidP="00133549"/>
    <w:p w14:paraId="269100C5" w14:textId="0A047ADE" w:rsidR="00DC3A16" w:rsidRDefault="00DC3A16" w:rsidP="00133549"/>
    <w:p w14:paraId="16E17C90" w14:textId="637454D6" w:rsidR="00DC3A16" w:rsidRDefault="00DC3A16" w:rsidP="00133549"/>
    <w:p w14:paraId="00E77C40" w14:textId="4B9642F2" w:rsidR="00DC3A16" w:rsidRDefault="00DC3A16" w:rsidP="00133549"/>
    <w:p w14:paraId="5E931162" w14:textId="4B0ECF3E" w:rsidR="00DC3A16" w:rsidRDefault="00DC3A16" w:rsidP="00133549"/>
    <w:p w14:paraId="123153EB" w14:textId="096D2269" w:rsidR="00DC3A16" w:rsidRDefault="00DC3A16" w:rsidP="00133549"/>
    <w:p w14:paraId="3ACDC6EC" w14:textId="03552F18" w:rsidR="00DC3A16" w:rsidRDefault="00DC3A16" w:rsidP="00133549"/>
    <w:p w14:paraId="75FC59A6" w14:textId="4739CAA9" w:rsidR="00DC3A16" w:rsidRDefault="00DC3A16" w:rsidP="00133549"/>
    <w:p w14:paraId="6B36B04C" w14:textId="2C1650D1" w:rsidR="00DC3A16" w:rsidRDefault="00DC3A16" w:rsidP="00133549"/>
    <w:p w14:paraId="7CEB14C3" w14:textId="77777777" w:rsidR="00DC3A16" w:rsidRPr="00A873B1" w:rsidRDefault="00DC3A16" w:rsidP="00DC3A16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/>
        <w:suppressAutoHyphens/>
        <w:spacing w:before="100" w:after="0" w:line="276" w:lineRule="auto"/>
        <w:outlineLvl w:val="0"/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lang w:eastAsia="hr-HR"/>
        </w:rPr>
        <w:t>6. PROGRAM PRODUŽENOG BORAVKA</w:t>
      </w:r>
    </w:p>
    <w:p w14:paraId="62E14097" w14:textId="61888761" w:rsidR="00DC3A16" w:rsidRDefault="00DC3A16" w:rsidP="00133549"/>
    <w:p w14:paraId="1D6D5E22" w14:textId="359225FE" w:rsidR="00DC3A16" w:rsidRPr="00A873B1" w:rsidRDefault="00DC3A16" w:rsidP="00DC3A16">
      <w:pPr>
        <w:suppressAutoHyphens/>
        <w:spacing w:after="112" w:line="276" w:lineRule="auto"/>
        <w:ind w:left="76" w:right="14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hr-HR"/>
        </w:rPr>
        <w:t xml:space="preserve">Ciklus (razred):  </w:t>
      </w:r>
      <w:r w:rsidRPr="00A873B1"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  <w:t>1.</w:t>
      </w:r>
      <w:r w:rsidR="007B5867"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  <w:t xml:space="preserve"> (1. i 2. razred)</w:t>
      </w:r>
    </w:p>
    <w:p w14:paraId="07C1011E" w14:textId="77777777" w:rsidR="00DC3A16" w:rsidRPr="00A873B1" w:rsidRDefault="00DC3A16" w:rsidP="00DC3A16">
      <w:pPr>
        <w:suppressAutoHyphens/>
        <w:spacing w:after="5" w:line="276" w:lineRule="auto"/>
        <w:ind w:left="76" w:right="14"/>
        <w:rPr>
          <w:rFonts w:ascii="Times New Roman" w:eastAsia="Times New Roman" w:hAnsi="Times New Roman" w:cs="Times New Roman"/>
          <w:color w:val="00000A"/>
          <w:sz w:val="20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r-HR"/>
        </w:rPr>
        <w:t xml:space="preserve">Cilj: </w:t>
      </w: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Pružanje stručne pomoći u učenju i savjetovanje učenika, cjelovit razvoj djeteta s naglaskom na kršćanske vrijednosti</w:t>
      </w:r>
    </w:p>
    <w:p w14:paraId="1254894F" w14:textId="77777777" w:rsidR="00DC3A16" w:rsidRPr="00A873B1" w:rsidRDefault="00DC3A16" w:rsidP="00DC3A16">
      <w:pPr>
        <w:suppressAutoHyphens/>
        <w:spacing w:after="5" w:line="276" w:lineRule="auto"/>
        <w:ind w:left="76" w:right="1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hr-HR"/>
        </w:rPr>
        <w:t>Obrazloženje cilja</w:t>
      </w:r>
      <w:r w:rsidRPr="00A873B1"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  <w:t>: Omogućiti  učeniku boravak u školi nakon redovne nastave ispunjen različitim odgojno- obrazovnim sadržajima koji povoljno utječu na razvoj njegove cjelokupne osobnosti; pripremiti učenike za bolje snalaženje u vježbanju i ponavljanju te primjeni naučenog na redovnoj nastavi poštujući pritom skladan emotivni, društveni i psihološki razvoj učenika uz isticanje individualnih različitosti, osvijestiti važnost cjeloživotnog učenja te sve to povezati i ostvariti u svjetlu vjere i vjerskih sadržaja primjerenih učeničkoj dobi</w:t>
      </w:r>
    </w:p>
    <w:p w14:paraId="50245206" w14:textId="77777777" w:rsidR="00DC3A16" w:rsidRPr="00A873B1" w:rsidRDefault="00DC3A16" w:rsidP="00DC3A16">
      <w:pPr>
        <w:suppressAutoHyphens/>
        <w:spacing w:after="5" w:line="276" w:lineRule="auto"/>
        <w:ind w:left="76" w:right="1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hr-HR"/>
        </w:rPr>
        <w:t xml:space="preserve">Namjena: </w:t>
      </w:r>
    </w:p>
    <w:p w14:paraId="1C6B7E1C" w14:textId="77777777" w:rsidR="00DC3A16" w:rsidRPr="00A873B1" w:rsidRDefault="00DC3A16" w:rsidP="00DC3A16">
      <w:pPr>
        <w:tabs>
          <w:tab w:val="left" w:pos="3645"/>
        </w:tabs>
        <w:suppressAutoHyphens/>
        <w:spacing w:before="100" w:after="20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Učenici će:</w:t>
      </w:r>
    </w:p>
    <w:p w14:paraId="62D1A80D" w14:textId="77777777" w:rsidR="00DC3A16" w:rsidRPr="00A873B1" w:rsidRDefault="00DC3A16" w:rsidP="00DC3A16">
      <w:pPr>
        <w:tabs>
          <w:tab w:val="left" w:pos="3645"/>
        </w:tabs>
        <w:suppressAutoHyphens/>
        <w:spacing w:before="100"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Usvojiti radne navike (poštivanje i izvršavanje razrednih zaduženja)</w:t>
      </w:r>
    </w:p>
    <w:p w14:paraId="2028D730" w14:textId="77777777" w:rsidR="00DC3A16" w:rsidRPr="00A873B1" w:rsidRDefault="00DC3A16" w:rsidP="00DC3A16">
      <w:pPr>
        <w:tabs>
          <w:tab w:val="left" w:pos="3645"/>
        </w:tabs>
        <w:suppressAutoHyphens/>
        <w:spacing w:before="100"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Razvijati upornost, spretnost, brzinu i snalažljivost u igri i radu</w:t>
      </w:r>
    </w:p>
    <w:p w14:paraId="59D40575" w14:textId="77777777" w:rsidR="00DC3A16" w:rsidRPr="00A873B1" w:rsidRDefault="00DC3A16" w:rsidP="00DC3A16">
      <w:pPr>
        <w:tabs>
          <w:tab w:val="left" w:pos="3645"/>
        </w:tabs>
        <w:suppressAutoHyphens/>
        <w:spacing w:before="100"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Razvijati natjecateljski duh i korektan odnos prema drugima</w:t>
      </w:r>
    </w:p>
    <w:p w14:paraId="35E23C1C" w14:textId="77777777" w:rsidR="00DC3A16" w:rsidRPr="00A873B1" w:rsidRDefault="00DC3A16" w:rsidP="00DC3A16">
      <w:pPr>
        <w:tabs>
          <w:tab w:val="left" w:pos="3645"/>
        </w:tabs>
        <w:suppressAutoHyphens/>
        <w:spacing w:before="100"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Razvijati toleranciju, poštivanje pravila igre te kućnog reda škole</w:t>
      </w:r>
    </w:p>
    <w:p w14:paraId="4328D982" w14:textId="77777777" w:rsidR="00DC3A16" w:rsidRPr="00A873B1" w:rsidRDefault="00DC3A16" w:rsidP="00DC3A16">
      <w:pPr>
        <w:tabs>
          <w:tab w:val="left" w:pos="3645"/>
        </w:tabs>
        <w:suppressAutoHyphens/>
        <w:spacing w:before="100"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Usvojiti socijalne oblike ponašanja</w:t>
      </w:r>
    </w:p>
    <w:p w14:paraId="112D3A2E" w14:textId="77777777" w:rsidR="00DC3A16" w:rsidRPr="00A873B1" w:rsidRDefault="00DC3A16" w:rsidP="00DC3A16">
      <w:pPr>
        <w:tabs>
          <w:tab w:val="left" w:pos="3645"/>
        </w:tabs>
        <w:suppressAutoHyphens/>
        <w:spacing w:before="100" w:after="200" w:line="276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</w:p>
    <w:p w14:paraId="0F1DA40C" w14:textId="77777777" w:rsidR="00DC3A16" w:rsidRPr="00A873B1" w:rsidRDefault="00DC3A16" w:rsidP="00DC3A16">
      <w:pPr>
        <w:suppressAutoHyphens/>
        <w:spacing w:after="161" w:line="276" w:lineRule="auto"/>
        <w:ind w:left="316" w:right="14"/>
        <w:rPr>
          <w:rFonts w:ascii="Times New Roman" w:eastAsia="Times New Roman" w:hAnsi="Times New Roman" w:cs="Times New Roman"/>
          <w:color w:val="00000A"/>
          <w:sz w:val="20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hr-HR"/>
        </w:rPr>
        <w:t xml:space="preserve">Način realizacije: </w:t>
      </w:r>
    </w:p>
    <w:p w14:paraId="7F2B0FB6" w14:textId="77777777" w:rsidR="00DC3A16" w:rsidRPr="00A873B1" w:rsidRDefault="00DC3A16" w:rsidP="00DC3A16">
      <w:pPr>
        <w:suppressAutoHyphens/>
        <w:spacing w:before="100" w:after="161" w:line="276" w:lineRule="auto"/>
        <w:ind w:left="76" w:right="1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Polaznici produženog boravka organizirani su kao heterogene skupine učenika . Škola radi u jednoj smjeni( prijepodne)  te učenici produženi boravak pohađaju nakon nastave. Razredni odjel preuzima učitelj u produženom boravku. Slobodno vrijeme učenici provode na školskom igralištu ili u učionici. Ručak se odvija u školskoj blagovaonici. Nakon ručka slijedi molitva i čitanje prigodnih biblijskih tekstova, te odgojno – obrazovni rad (ponavljanje i uvježbavanje nastavnih sadržaja),  užina te slobodno organizirano vrijeme (posjeti izvan škole, igre na školskom igralištu, kreativne radionice);  učenje kroz igru, praksu, učenje za život metodom razgovora, usmenog izlaganja, demonstracije, čitanja i rada na tekstu, pisanja i pisanih radova, crtanja, praktičnih radova, integrirano učenje i poučavanje, timsko i suradničko učenje, istraživačka nastava, iskustveno učenje, projektna nastava, učenje kroz igru, fakultativni programi.</w:t>
      </w:r>
    </w:p>
    <w:p w14:paraId="3206B187" w14:textId="77777777" w:rsidR="00DC3A16" w:rsidRPr="00A873B1" w:rsidRDefault="00DC3A16" w:rsidP="00DC3A16">
      <w:pPr>
        <w:shd w:val="clear" w:color="auto" w:fill="FFFFFF"/>
        <w:suppressAutoHyphens/>
        <w:spacing w:before="100"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hr-HR"/>
        </w:rPr>
        <w:t xml:space="preserve">Oblik: </w:t>
      </w:r>
      <w:proofErr w:type="spellStart"/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</w:rPr>
        <w:t>kurikularni</w:t>
      </w:r>
      <w:proofErr w:type="spellEnd"/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ristup (umjesto predmetno-satnog)</w:t>
      </w:r>
    </w:p>
    <w:p w14:paraId="45D55DFC" w14:textId="77777777" w:rsidR="00DC3A16" w:rsidRPr="00A873B1" w:rsidRDefault="00DC3A16" w:rsidP="00DC3A16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</w:rPr>
        <w:t>integrirano učenje i poučavanje</w:t>
      </w:r>
    </w:p>
    <w:p w14:paraId="25837380" w14:textId="77777777" w:rsidR="00DC3A16" w:rsidRPr="00A873B1" w:rsidRDefault="00DC3A16" w:rsidP="00DC3A16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multidisciplinarni i </w:t>
      </w:r>
      <w:proofErr w:type="spellStart"/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</w:rPr>
        <w:t>kroskurikularni</w:t>
      </w:r>
      <w:proofErr w:type="spellEnd"/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ristup (informacijsko-komunikacijske tehnologije)</w:t>
      </w:r>
    </w:p>
    <w:p w14:paraId="3EF2BF01" w14:textId="77777777" w:rsidR="00DC3A16" w:rsidRPr="00A873B1" w:rsidRDefault="00DC3A16" w:rsidP="00DC3A16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</w:rPr>
        <w:t>timsko i suradničko učenje</w:t>
      </w:r>
    </w:p>
    <w:p w14:paraId="01966A79" w14:textId="77777777" w:rsidR="00DC3A16" w:rsidRPr="00A873B1" w:rsidRDefault="00DC3A16" w:rsidP="00DC3A16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istraživačka nastava</w:t>
      </w:r>
    </w:p>
    <w:p w14:paraId="027F6706" w14:textId="77777777" w:rsidR="00DC3A16" w:rsidRPr="00A873B1" w:rsidRDefault="00DC3A16" w:rsidP="00DC3A16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</w:rPr>
        <w:t>iskustveno učenje</w:t>
      </w:r>
    </w:p>
    <w:p w14:paraId="6C9FF418" w14:textId="77777777" w:rsidR="00DC3A16" w:rsidRPr="00A873B1" w:rsidRDefault="00DC3A16" w:rsidP="00DC3A16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</w:rPr>
        <w:t>problemska nastava</w:t>
      </w:r>
    </w:p>
    <w:p w14:paraId="4F643AC8" w14:textId="77777777" w:rsidR="00DC3A16" w:rsidRPr="00A873B1" w:rsidRDefault="00DC3A16" w:rsidP="00DC3A16">
      <w:pPr>
        <w:numPr>
          <w:ilvl w:val="0"/>
          <w:numId w:val="2"/>
        </w:num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</w:rPr>
        <w:t>projektna nastava</w:t>
      </w:r>
    </w:p>
    <w:p w14:paraId="532FF820" w14:textId="08146158" w:rsidR="00DC3A16" w:rsidRPr="00A873B1" w:rsidRDefault="00DC3A16" w:rsidP="00DC3A16">
      <w:pPr>
        <w:suppressAutoHyphens/>
        <w:spacing w:before="100" w:after="136" w:line="276" w:lineRule="auto"/>
        <w:ind w:right="1017"/>
        <w:rPr>
          <w:rFonts w:ascii="Times New Roman" w:eastAsia="Times New Roman" w:hAnsi="Times New Roman" w:cs="Times New Roman"/>
          <w:color w:val="00000A"/>
          <w:sz w:val="20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hr-HR"/>
        </w:rPr>
        <w:t>Sudionici:</w:t>
      </w:r>
      <w:r w:rsidRPr="00A873B1"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  <w:t xml:space="preserve"> Učenici 1. </w:t>
      </w:r>
      <w:r w:rsidR="007B5867"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  <w:t>i 2. r</w:t>
      </w:r>
      <w:r w:rsidRPr="00A873B1"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  <w:t>azreda</w:t>
      </w:r>
    </w:p>
    <w:p w14:paraId="724ECBEC" w14:textId="12CD9D76" w:rsidR="00DC3A16" w:rsidRPr="00A873B1" w:rsidRDefault="00DC3A16" w:rsidP="00DC3A16">
      <w:pPr>
        <w:suppressAutoHyphens/>
        <w:spacing w:before="100" w:after="5" w:line="276" w:lineRule="auto"/>
        <w:ind w:right="1017"/>
        <w:rPr>
          <w:rFonts w:ascii="Times New Roman" w:eastAsia="Times New Roman" w:hAnsi="Times New Roman" w:cs="Times New Roman"/>
          <w:color w:val="00000A"/>
          <w:sz w:val="20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hr-HR"/>
        </w:rPr>
        <w:t xml:space="preserve">Trajanje izvedbe: </w:t>
      </w:r>
      <w:r w:rsidR="007B5867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Tijekom školske godine 2019./2020</w:t>
      </w:r>
      <w:r w:rsidRPr="00A873B1">
        <w:rPr>
          <w:rFonts w:ascii="Times New Roman" w:eastAsia="Times New Roman" w:hAnsi="Times New Roman" w:cs="Times New Roman"/>
          <w:color w:val="00000A"/>
          <w:sz w:val="24"/>
          <w:szCs w:val="24"/>
          <w:lang w:eastAsia="hr-HR"/>
        </w:rPr>
        <w:t>.</w:t>
      </w:r>
    </w:p>
    <w:p w14:paraId="53F216F1" w14:textId="77777777" w:rsidR="00DC3A16" w:rsidRPr="00A873B1" w:rsidRDefault="00DC3A16" w:rsidP="00DC3A16">
      <w:pPr>
        <w:suppressAutoHyphens/>
        <w:spacing w:before="100" w:after="5" w:line="276" w:lineRule="auto"/>
        <w:ind w:right="1017"/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hr-HR"/>
        </w:rPr>
        <w:t>Potrebni resursi/moguće teškoće</w:t>
      </w:r>
      <w:r w:rsidRPr="00A873B1"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  <w:t>: Po potrebi u dogovoru s učiteljicom</w:t>
      </w:r>
    </w:p>
    <w:p w14:paraId="0966FF49" w14:textId="77777777" w:rsidR="00DC3A16" w:rsidRPr="00A873B1" w:rsidRDefault="00DC3A16" w:rsidP="00DC3A16">
      <w:pPr>
        <w:suppressAutoHyphens/>
        <w:spacing w:before="100" w:after="5" w:line="276" w:lineRule="auto"/>
        <w:ind w:right="1017"/>
        <w:rPr>
          <w:rFonts w:ascii="Times New Roman" w:eastAsia="Times New Roman" w:hAnsi="Times New Roman" w:cs="Times New Roman"/>
          <w:color w:val="00000A"/>
          <w:sz w:val="20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hr-HR"/>
        </w:rPr>
        <w:t xml:space="preserve">Troškovnik: </w:t>
      </w:r>
      <w:r w:rsidRPr="00A873B1"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  <w:t>troškove produženog boravka snosi osnivač i roditelji u iznosu određenim ugovorom</w:t>
      </w:r>
    </w:p>
    <w:p w14:paraId="4F5C3DEE" w14:textId="77777777" w:rsidR="00DC3A16" w:rsidRPr="00A873B1" w:rsidRDefault="00DC3A16" w:rsidP="00DC3A16">
      <w:pPr>
        <w:suppressAutoHyphens/>
        <w:spacing w:before="100" w:after="5" w:line="276" w:lineRule="auto"/>
        <w:ind w:right="2124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hr-HR"/>
        </w:rPr>
        <w:t>Način praćenja i vrednovanja:</w:t>
      </w:r>
    </w:p>
    <w:p w14:paraId="4DBE8EE5" w14:textId="77B3EF7E" w:rsidR="00DC3A16" w:rsidRPr="00DC3A16" w:rsidRDefault="00DC3A16" w:rsidP="00DC3A16">
      <w:pPr>
        <w:tabs>
          <w:tab w:val="left" w:pos="9072"/>
        </w:tabs>
        <w:suppressAutoHyphens/>
        <w:spacing w:before="100" w:after="5" w:line="276" w:lineRule="auto"/>
        <w:ind w:right="2124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hr-HR"/>
        </w:rPr>
      </w:pPr>
      <w:r w:rsidRPr="00A873B1"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  <w:t xml:space="preserve">Praćenje učenikova napretka tijekom cijele školske godine </w:t>
      </w:r>
      <w:r w:rsidR="009C6A41" w:rsidRPr="00A873B1"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  <w:t>samo vrednovanjem</w:t>
      </w:r>
      <w:r w:rsidRPr="00A873B1">
        <w:rPr>
          <w:rFonts w:ascii="Times New Roman" w:eastAsia="Times New Roman" w:hAnsi="Times New Roman" w:cs="Times New Roman"/>
          <w:color w:val="00000A"/>
          <w:sz w:val="24"/>
          <w:szCs w:val="20"/>
          <w:lang w:eastAsia="hr-HR"/>
        </w:rPr>
        <w:t xml:space="preserve"> i prikupljanjem povratnih informacija od učenika, učitelja razredne nastave i roditelja.</w:t>
      </w:r>
    </w:p>
    <w:sectPr w:rsidR="00DC3A16" w:rsidRPr="00DC3A16" w:rsidSect="00C3348E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DF4AE" w14:textId="77777777" w:rsidR="00A22AC4" w:rsidRDefault="00A22AC4" w:rsidP="00BC007A">
      <w:pPr>
        <w:spacing w:after="0" w:line="240" w:lineRule="auto"/>
      </w:pPr>
      <w:r>
        <w:separator/>
      </w:r>
    </w:p>
  </w:endnote>
  <w:endnote w:type="continuationSeparator" w:id="0">
    <w:p w14:paraId="33B47040" w14:textId="77777777" w:rsidR="00A22AC4" w:rsidRDefault="00A22AC4" w:rsidP="00BC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343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A930D" w14:textId="19D683B1" w:rsidR="00D55EF4" w:rsidRDefault="00D55EF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4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0DC27" w14:textId="77777777" w:rsidR="00D55EF4" w:rsidRDefault="00D55E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41580" w14:textId="77777777" w:rsidR="00A22AC4" w:rsidRDefault="00A22AC4" w:rsidP="00BC007A">
      <w:pPr>
        <w:spacing w:after="0" w:line="240" w:lineRule="auto"/>
      </w:pPr>
      <w:r>
        <w:separator/>
      </w:r>
    </w:p>
  </w:footnote>
  <w:footnote w:type="continuationSeparator" w:id="0">
    <w:p w14:paraId="57A711AA" w14:textId="77777777" w:rsidR="00A22AC4" w:rsidRDefault="00A22AC4" w:rsidP="00BC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3BFF"/>
    <w:multiLevelType w:val="multilevel"/>
    <w:tmpl w:val="DE8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D15359"/>
    <w:multiLevelType w:val="multilevel"/>
    <w:tmpl w:val="95A6781C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8B52E9D"/>
    <w:multiLevelType w:val="multilevel"/>
    <w:tmpl w:val="17D8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E2"/>
    <w:rsid w:val="000029D9"/>
    <w:rsid w:val="000116D6"/>
    <w:rsid w:val="00032D25"/>
    <w:rsid w:val="000A53A2"/>
    <w:rsid w:val="000D16BB"/>
    <w:rsid w:val="00133549"/>
    <w:rsid w:val="001430B2"/>
    <w:rsid w:val="00150167"/>
    <w:rsid w:val="00152450"/>
    <w:rsid w:val="001654D5"/>
    <w:rsid w:val="00166D44"/>
    <w:rsid w:val="00170A2F"/>
    <w:rsid w:val="001927DA"/>
    <w:rsid w:val="001C0896"/>
    <w:rsid w:val="00210F1C"/>
    <w:rsid w:val="00213841"/>
    <w:rsid w:val="00231F59"/>
    <w:rsid w:val="0024453A"/>
    <w:rsid w:val="002659D0"/>
    <w:rsid w:val="00281F94"/>
    <w:rsid w:val="00282641"/>
    <w:rsid w:val="00285ECE"/>
    <w:rsid w:val="002968CE"/>
    <w:rsid w:val="002A1B21"/>
    <w:rsid w:val="002A1E75"/>
    <w:rsid w:val="002B634D"/>
    <w:rsid w:val="002D5B4A"/>
    <w:rsid w:val="002D5B6A"/>
    <w:rsid w:val="002D622B"/>
    <w:rsid w:val="002D6B8E"/>
    <w:rsid w:val="003063BB"/>
    <w:rsid w:val="003154B1"/>
    <w:rsid w:val="00376DB2"/>
    <w:rsid w:val="003843B1"/>
    <w:rsid w:val="00387EE2"/>
    <w:rsid w:val="003A1E13"/>
    <w:rsid w:val="003A553E"/>
    <w:rsid w:val="003B65A4"/>
    <w:rsid w:val="003C32A6"/>
    <w:rsid w:val="00401ACD"/>
    <w:rsid w:val="00413F87"/>
    <w:rsid w:val="0046398C"/>
    <w:rsid w:val="00480A3F"/>
    <w:rsid w:val="00493A46"/>
    <w:rsid w:val="005060A5"/>
    <w:rsid w:val="00525B4B"/>
    <w:rsid w:val="00531640"/>
    <w:rsid w:val="00561186"/>
    <w:rsid w:val="005947CA"/>
    <w:rsid w:val="005B421F"/>
    <w:rsid w:val="005E6EF0"/>
    <w:rsid w:val="005F2436"/>
    <w:rsid w:val="00606A51"/>
    <w:rsid w:val="00627545"/>
    <w:rsid w:val="00641CE7"/>
    <w:rsid w:val="00646C39"/>
    <w:rsid w:val="0066691C"/>
    <w:rsid w:val="0068112C"/>
    <w:rsid w:val="00692ABB"/>
    <w:rsid w:val="00693112"/>
    <w:rsid w:val="006967C6"/>
    <w:rsid w:val="006B6CDF"/>
    <w:rsid w:val="006D1B4A"/>
    <w:rsid w:val="006D6BD4"/>
    <w:rsid w:val="006E1333"/>
    <w:rsid w:val="006E4336"/>
    <w:rsid w:val="006F662E"/>
    <w:rsid w:val="0077086E"/>
    <w:rsid w:val="007823B0"/>
    <w:rsid w:val="007B036F"/>
    <w:rsid w:val="007B258E"/>
    <w:rsid w:val="007B5712"/>
    <w:rsid w:val="007B57F4"/>
    <w:rsid w:val="007B5867"/>
    <w:rsid w:val="007C3B2A"/>
    <w:rsid w:val="007D51EC"/>
    <w:rsid w:val="00802327"/>
    <w:rsid w:val="00822578"/>
    <w:rsid w:val="00823AE9"/>
    <w:rsid w:val="0082406F"/>
    <w:rsid w:val="008520E8"/>
    <w:rsid w:val="00853C3F"/>
    <w:rsid w:val="00862AC1"/>
    <w:rsid w:val="00880701"/>
    <w:rsid w:val="00886BC7"/>
    <w:rsid w:val="008B2E9B"/>
    <w:rsid w:val="008B7CF0"/>
    <w:rsid w:val="0091078B"/>
    <w:rsid w:val="00923871"/>
    <w:rsid w:val="00930C1E"/>
    <w:rsid w:val="0093160B"/>
    <w:rsid w:val="009626C4"/>
    <w:rsid w:val="00972ACB"/>
    <w:rsid w:val="00982FF0"/>
    <w:rsid w:val="009A5427"/>
    <w:rsid w:val="009C53E6"/>
    <w:rsid w:val="009C6A41"/>
    <w:rsid w:val="009D29A6"/>
    <w:rsid w:val="009D5E69"/>
    <w:rsid w:val="009D7D2C"/>
    <w:rsid w:val="009E0B75"/>
    <w:rsid w:val="00A05E7F"/>
    <w:rsid w:val="00A1042F"/>
    <w:rsid w:val="00A22AC4"/>
    <w:rsid w:val="00A479AB"/>
    <w:rsid w:val="00A5552E"/>
    <w:rsid w:val="00A72E00"/>
    <w:rsid w:val="00AA23B8"/>
    <w:rsid w:val="00AB4E22"/>
    <w:rsid w:val="00AC2AB8"/>
    <w:rsid w:val="00AD6258"/>
    <w:rsid w:val="00B073F9"/>
    <w:rsid w:val="00B80BCB"/>
    <w:rsid w:val="00BC007A"/>
    <w:rsid w:val="00BD0B56"/>
    <w:rsid w:val="00BD1DCF"/>
    <w:rsid w:val="00BE068A"/>
    <w:rsid w:val="00BE7A8D"/>
    <w:rsid w:val="00C04E6A"/>
    <w:rsid w:val="00C3348E"/>
    <w:rsid w:val="00C51D30"/>
    <w:rsid w:val="00C5735B"/>
    <w:rsid w:val="00C6350E"/>
    <w:rsid w:val="00C64CDF"/>
    <w:rsid w:val="00C653F6"/>
    <w:rsid w:val="00C66DF1"/>
    <w:rsid w:val="00C76FC8"/>
    <w:rsid w:val="00C80351"/>
    <w:rsid w:val="00CA1CCC"/>
    <w:rsid w:val="00CA5817"/>
    <w:rsid w:val="00CD31C0"/>
    <w:rsid w:val="00D13F39"/>
    <w:rsid w:val="00D27DB5"/>
    <w:rsid w:val="00D43854"/>
    <w:rsid w:val="00D55EF4"/>
    <w:rsid w:val="00DB48A5"/>
    <w:rsid w:val="00DC3A16"/>
    <w:rsid w:val="00DD7C42"/>
    <w:rsid w:val="00E00B74"/>
    <w:rsid w:val="00E03B2C"/>
    <w:rsid w:val="00E300BA"/>
    <w:rsid w:val="00E57C24"/>
    <w:rsid w:val="00E70F05"/>
    <w:rsid w:val="00EA17F1"/>
    <w:rsid w:val="00EB1EEC"/>
    <w:rsid w:val="00EB2C64"/>
    <w:rsid w:val="00EF1ECE"/>
    <w:rsid w:val="00F10899"/>
    <w:rsid w:val="00F35F5E"/>
    <w:rsid w:val="00F40103"/>
    <w:rsid w:val="00F63AE0"/>
    <w:rsid w:val="00F642DA"/>
    <w:rsid w:val="00F71CE8"/>
    <w:rsid w:val="00F83572"/>
    <w:rsid w:val="00FB10C2"/>
    <w:rsid w:val="00FB6FA2"/>
    <w:rsid w:val="00FD1BC6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83734"/>
  <w15:docId w15:val="{2CDD1DF4-4CD1-4366-97FC-F88074C9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A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AC2AB8"/>
    <w:pPr>
      <w:suppressAutoHyphens/>
      <w:spacing w:before="100" w:after="200" w:line="276" w:lineRule="auto"/>
    </w:pPr>
    <w:rPr>
      <w:rFonts w:eastAsia="Times New Roman" w:cs="Times New Roman"/>
      <w:color w:val="00000A"/>
      <w:sz w:val="20"/>
      <w:szCs w:val="20"/>
      <w:lang w:eastAsia="hr-HR"/>
    </w:rPr>
  </w:style>
  <w:style w:type="table" w:customStyle="1" w:styleId="Obinatablica11">
    <w:name w:val="Obična tablica 11"/>
    <w:basedOn w:val="Obinatablica"/>
    <w:next w:val="Obinatablica12"/>
    <w:uiPriority w:val="41"/>
    <w:rsid w:val="00AC2AB8"/>
    <w:pPr>
      <w:spacing w:after="0" w:line="240" w:lineRule="auto"/>
    </w:pPr>
    <w:rPr>
      <w:rFonts w:eastAsia="Times New Roman" w:cs="Times New Roman"/>
      <w:sz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FFF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binatablica12">
    <w:name w:val="Obična tablica 12"/>
    <w:basedOn w:val="Obinatablica"/>
    <w:uiPriority w:val="41"/>
    <w:rsid w:val="00AC2A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nhideWhenUsed/>
    <w:rsid w:val="00F7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3854"/>
    <w:pPr>
      <w:ind w:left="720"/>
      <w:contextualSpacing/>
    </w:pPr>
  </w:style>
  <w:style w:type="paragraph" w:customStyle="1" w:styleId="TextBody">
    <w:name w:val="Text Body"/>
    <w:basedOn w:val="Normal"/>
    <w:rsid w:val="008520E8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C0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007A"/>
  </w:style>
  <w:style w:type="paragraph" w:styleId="Podnoje">
    <w:name w:val="footer"/>
    <w:basedOn w:val="Normal"/>
    <w:link w:val="PodnojeChar"/>
    <w:uiPriority w:val="99"/>
    <w:unhideWhenUsed/>
    <w:rsid w:val="00BC0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0887-EC33-402A-8571-61B118D3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9</Pages>
  <Words>11762</Words>
  <Characters>67049</Characters>
  <Application>Microsoft Office Word</Application>
  <DocSecurity>0</DocSecurity>
  <Lines>558</Lines>
  <Paragraphs>1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ica</dc:creator>
  <cp:lastModifiedBy>tajnistvo.kosimasina@gmail.com</cp:lastModifiedBy>
  <cp:revision>4</cp:revision>
  <dcterms:created xsi:type="dcterms:W3CDTF">2019-10-23T07:36:00Z</dcterms:created>
  <dcterms:modified xsi:type="dcterms:W3CDTF">2019-10-29T09:52:00Z</dcterms:modified>
</cp:coreProperties>
</file>